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2410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636F" w:themeFill="text2"/>
        <w:tblLook w:val="04A0" w:firstRow="1" w:lastRow="0" w:firstColumn="1" w:lastColumn="0" w:noHBand="0" w:noVBand="1"/>
      </w:tblPr>
      <w:tblGrid>
        <w:gridCol w:w="12054"/>
        <w:gridCol w:w="12054"/>
      </w:tblGrid>
      <w:tr w:rsidR="009C2BDB" w:rsidRPr="00601AAA" w14:paraId="284F332F" w14:textId="3803868D" w:rsidTr="005A12A3">
        <w:trPr>
          <w:trHeight w:val="1361"/>
        </w:trPr>
        <w:tc>
          <w:tcPr>
            <w:tcW w:w="12054" w:type="dxa"/>
            <w:shd w:val="clear" w:color="auto" w:fill="E7EED6" w:themeFill="accent2" w:themeFillTint="66"/>
            <w:vAlign w:val="center"/>
          </w:tcPr>
          <w:p w14:paraId="3AE1F154" w14:textId="77777777" w:rsidR="009C2BDB" w:rsidRPr="005A12A3" w:rsidRDefault="009C2BDB" w:rsidP="004A7062">
            <w:pPr>
              <w:jc w:val="center"/>
              <w:rPr>
                <w:sz w:val="56"/>
                <w:szCs w:val="56"/>
              </w:rPr>
            </w:pPr>
            <w:r w:rsidRPr="005A12A3">
              <w:rPr>
                <w:sz w:val="56"/>
                <w:szCs w:val="56"/>
              </w:rPr>
              <w:t>Hilly Fields Midsummer Fayre</w:t>
            </w:r>
          </w:p>
          <w:p w14:paraId="269B210A" w14:textId="1B2F25A4" w:rsidR="009C2BDB" w:rsidRPr="00601AAA" w:rsidRDefault="009C2BDB" w:rsidP="004A7062">
            <w:pPr>
              <w:jc w:val="center"/>
              <w:rPr>
                <w:color w:val="5B636F" w:themeColor="text1"/>
                <w:sz w:val="36"/>
                <w:szCs w:val="36"/>
              </w:rPr>
            </w:pPr>
            <w:r w:rsidRPr="005A12A3">
              <w:rPr>
                <w:sz w:val="36"/>
                <w:szCs w:val="36"/>
              </w:rPr>
              <w:t>SATURDAY 2</w:t>
            </w:r>
            <w:r w:rsidR="006A6DEC" w:rsidRPr="005A12A3">
              <w:rPr>
                <w:sz w:val="36"/>
                <w:szCs w:val="36"/>
              </w:rPr>
              <w:t>2</w:t>
            </w:r>
            <w:r w:rsidRPr="005A12A3">
              <w:rPr>
                <w:sz w:val="36"/>
                <w:szCs w:val="36"/>
              </w:rPr>
              <w:t xml:space="preserve"> JUNE 2024   </w:t>
            </w:r>
            <w:r w:rsidRPr="005A12A3">
              <w:rPr>
                <w:sz w:val="36"/>
                <w:szCs w:val="36"/>
              </w:rPr>
              <w:sym w:font="Wingdings" w:char="F09F"/>
            </w:r>
            <w:r w:rsidRPr="005A12A3">
              <w:rPr>
                <w:sz w:val="36"/>
                <w:szCs w:val="36"/>
              </w:rPr>
              <w:t xml:space="preserve">   12 NOON – 5PM</w:t>
            </w:r>
          </w:p>
        </w:tc>
        <w:tc>
          <w:tcPr>
            <w:tcW w:w="12054" w:type="dxa"/>
            <w:shd w:val="clear" w:color="auto" w:fill="C4D69A" w:themeFill="accent2"/>
          </w:tcPr>
          <w:p w14:paraId="7A4DA89C" w14:textId="77777777" w:rsidR="009C2BDB" w:rsidRPr="00601AAA" w:rsidRDefault="009C2BDB" w:rsidP="004A7062">
            <w:pPr>
              <w:jc w:val="center"/>
              <w:rPr>
                <w:color w:val="5B636F" w:themeColor="text1"/>
                <w:sz w:val="56"/>
                <w:szCs w:val="56"/>
              </w:rPr>
            </w:pPr>
          </w:p>
        </w:tc>
      </w:tr>
    </w:tbl>
    <w:p w14:paraId="59A9245C" w14:textId="77777777" w:rsidR="004A7062" w:rsidRPr="00601AAA" w:rsidRDefault="004A7062" w:rsidP="004A7062">
      <w:pPr>
        <w:rPr>
          <w:color w:val="5B636F" w:themeColor="text1"/>
          <w:sz w:val="8"/>
          <w:szCs w:val="8"/>
        </w:rPr>
      </w:pPr>
    </w:p>
    <w:p w14:paraId="60726450" w14:textId="44CF1EB5" w:rsidR="006A6DEC" w:rsidRDefault="006A6DEC" w:rsidP="00601A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INFORMATION FOR ADVERTS, PRIZES &amp; SPONSORS</w:t>
      </w:r>
    </w:p>
    <w:p w14:paraId="53E14EC1" w14:textId="257E669D" w:rsidR="00601AAA" w:rsidRPr="003D4D48" w:rsidRDefault="004A7062" w:rsidP="003D4D48">
      <w:pPr>
        <w:spacing w:line="252" w:lineRule="auto"/>
        <w:jc w:val="center"/>
        <w:rPr>
          <w:b/>
          <w:bCs/>
          <w:sz w:val="28"/>
          <w:szCs w:val="28"/>
        </w:rPr>
      </w:pPr>
      <w:r w:rsidRPr="003D4D48">
        <w:rPr>
          <w:b/>
          <w:bCs/>
          <w:sz w:val="28"/>
          <w:szCs w:val="28"/>
        </w:rPr>
        <w:t xml:space="preserve">Hilly Fields Fayre </w:t>
      </w:r>
      <w:r w:rsidR="000779C4" w:rsidRPr="003D4D48">
        <w:rPr>
          <w:b/>
          <w:bCs/>
          <w:sz w:val="28"/>
          <w:szCs w:val="28"/>
        </w:rPr>
        <w:t xml:space="preserve">is a longstanding, </w:t>
      </w:r>
      <w:r w:rsidRPr="003D4D48">
        <w:rPr>
          <w:b/>
          <w:bCs/>
          <w:sz w:val="28"/>
          <w:szCs w:val="28"/>
        </w:rPr>
        <w:t xml:space="preserve">successful tradition enthusiastically supported by families and people of all ages from our community. Usually attended by well over 5,000 people, there </w:t>
      </w:r>
      <w:r w:rsidR="0038247D" w:rsidRPr="003D4D48">
        <w:rPr>
          <w:b/>
          <w:bCs/>
          <w:sz w:val="28"/>
          <w:szCs w:val="28"/>
        </w:rPr>
        <w:t>is a wide range of entertainment, activities and stalls on Hilly Fields,</w:t>
      </w:r>
      <w:r w:rsidRPr="003D4D48">
        <w:rPr>
          <w:b/>
          <w:bCs/>
          <w:sz w:val="28"/>
          <w:szCs w:val="28"/>
        </w:rPr>
        <w:t xml:space="preserve"> which attract the whole family.</w:t>
      </w:r>
      <w:r w:rsidR="00601AAA" w:rsidRPr="003D4D48">
        <w:rPr>
          <w:b/>
          <w:bCs/>
          <w:sz w:val="28"/>
          <w:szCs w:val="28"/>
        </w:rPr>
        <w:t xml:space="preserve"> </w:t>
      </w:r>
    </w:p>
    <w:p w14:paraId="40A14198" w14:textId="433562FB" w:rsidR="006C3DDE" w:rsidRPr="003D4D48" w:rsidRDefault="004A7062" w:rsidP="003D4D48">
      <w:pPr>
        <w:spacing w:line="252" w:lineRule="auto"/>
        <w:jc w:val="center"/>
        <w:rPr>
          <w:sz w:val="22"/>
          <w:szCs w:val="22"/>
        </w:rPr>
      </w:pPr>
      <w:r w:rsidRPr="003D4D48">
        <w:rPr>
          <w:sz w:val="22"/>
          <w:szCs w:val="22"/>
        </w:rPr>
        <w:t>The Brockley Society’s objectives are to conserve and enhance the local environment, promote local community activity and improve local facilities. It is a community association open to everyone who lives in the conservation area</w:t>
      </w:r>
      <w:r w:rsidR="0038247D" w:rsidRPr="003D4D48">
        <w:rPr>
          <w:sz w:val="22"/>
          <w:szCs w:val="22"/>
        </w:rPr>
        <w:t xml:space="preserve"> and others </w:t>
      </w:r>
      <w:r w:rsidRPr="003D4D48">
        <w:rPr>
          <w:sz w:val="22"/>
          <w:szCs w:val="22"/>
        </w:rPr>
        <w:t>interested in furthering its purposes.</w:t>
      </w:r>
    </w:p>
    <w:p w14:paraId="1F892DF6" w14:textId="722305B5" w:rsidR="00601AAA" w:rsidRPr="003D4D48" w:rsidRDefault="004A7062" w:rsidP="003D4D48">
      <w:pPr>
        <w:spacing w:line="252" w:lineRule="auto"/>
        <w:jc w:val="center"/>
        <w:rPr>
          <w:sz w:val="22"/>
          <w:szCs w:val="22"/>
        </w:rPr>
      </w:pPr>
      <w:r w:rsidRPr="003D4D48">
        <w:rPr>
          <w:sz w:val="22"/>
          <w:szCs w:val="22"/>
        </w:rPr>
        <w:t xml:space="preserve">We produce a programme for the event </w:t>
      </w:r>
      <w:r w:rsidR="00477F37" w:rsidRPr="003D4D48">
        <w:rPr>
          <w:sz w:val="22"/>
          <w:szCs w:val="22"/>
        </w:rPr>
        <w:t>that contains all the key information for those attending the Fayre – a schedule of the day’s events, a Fayre map, competitions,</w:t>
      </w:r>
      <w:r w:rsidRPr="003D4D48">
        <w:rPr>
          <w:sz w:val="22"/>
          <w:szCs w:val="22"/>
        </w:rPr>
        <w:t xml:space="preserve"> and raffle prizes.</w:t>
      </w:r>
    </w:p>
    <w:p w14:paraId="7FBBFEB6" w14:textId="0EB01870" w:rsidR="004A7062" w:rsidRPr="003D4D48" w:rsidRDefault="004A7062" w:rsidP="00601AAA">
      <w:pPr>
        <w:spacing w:after="120" w:line="240" w:lineRule="auto"/>
        <w:jc w:val="center"/>
        <w:rPr>
          <w:b/>
          <w:bCs/>
          <w:color w:val="0182C7" w:themeColor="accent1"/>
        </w:rPr>
      </w:pPr>
      <w:r w:rsidRPr="003D4D48">
        <w:rPr>
          <w:b/>
          <w:bCs/>
          <w:color w:val="0182C7" w:themeColor="accent1"/>
        </w:rPr>
        <w:t xml:space="preserve">8,000 copies are printed and distributed locally, FREE, before and during the event. </w:t>
      </w:r>
      <w:r w:rsidR="00996640">
        <w:rPr>
          <w:b/>
          <w:bCs/>
          <w:color w:val="0182C7" w:themeColor="accent1"/>
        </w:rPr>
        <w:br/>
      </w:r>
      <w:r w:rsidRPr="003D4D48">
        <w:rPr>
          <w:b/>
          <w:bCs/>
          <w:color w:val="0182C7" w:themeColor="accent1"/>
        </w:rPr>
        <w:t xml:space="preserve">This is a unique opportunity </w:t>
      </w:r>
      <w:r w:rsidR="00F97112" w:rsidRPr="003D4D48">
        <w:rPr>
          <w:b/>
          <w:bCs/>
          <w:color w:val="0182C7" w:themeColor="accent1"/>
        </w:rPr>
        <w:t xml:space="preserve">to promote your </w:t>
      </w:r>
      <w:r w:rsidRPr="003D4D48">
        <w:rPr>
          <w:b/>
          <w:bCs/>
          <w:color w:val="0182C7" w:themeColor="accent1"/>
        </w:rPr>
        <w:t xml:space="preserve">business </w:t>
      </w:r>
      <w:r w:rsidR="00F97112" w:rsidRPr="003D4D48">
        <w:rPr>
          <w:b/>
          <w:bCs/>
          <w:color w:val="0182C7" w:themeColor="accent1"/>
        </w:rPr>
        <w:t>and reach</w:t>
      </w:r>
      <w:r w:rsidRPr="003D4D48">
        <w:rPr>
          <w:b/>
          <w:bCs/>
          <w:color w:val="0182C7" w:themeColor="accent1"/>
        </w:rPr>
        <w:t xml:space="preserve"> </w:t>
      </w:r>
      <w:r w:rsidR="00996640">
        <w:rPr>
          <w:b/>
          <w:bCs/>
          <w:color w:val="0182C7" w:themeColor="accent1"/>
        </w:rPr>
        <w:br/>
      </w:r>
      <w:r w:rsidRPr="003D4D48">
        <w:rPr>
          <w:b/>
          <w:bCs/>
          <w:color w:val="0182C7" w:themeColor="accent1"/>
        </w:rPr>
        <w:t>a huge number of households in the Brockley area.</w:t>
      </w:r>
    </w:p>
    <w:p w14:paraId="3CECFDF1" w14:textId="59BCB184" w:rsidR="00335A6C" w:rsidRDefault="004A7062" w:rsidP="00DA0EA4">
      <w:pPr>
        <w:spacing w:before="240" w:after="120"/>
        <w:jc w:val="center"/>
      </w:pPr>
      <w:r>
        <w:t xml:space="preserve">There are three </w:t>
      </w:r>
      <w:r w:rsidR="00335A6C">
        <w:t xml:space="preserve">individual </w:t>
      </w:r>
      <w:r>
        <w:t xml:space="preserve">options </w:t>
      </w:r>
      <w:r w:rsidR="00335A6C">
        <w:t>–</w:t>
      </w:r>
      <w:r>
        <w:t xml:space="preserve"> or</w:t>
      </w:r>
      <w:r w:rsidR="00335A6C">
        <w:t xml:space="preserve"> a combination</w:t>
      </w:r>
      <w:r w:rsidR="00286E7F">
        <w:t xml:space="preserve"> may be the better business option</w:t>
      </w:r>
      <w:r>
        <w:t>.</w:t>
      </w:r>
      <w:r w:rsidR="00DC6721">
        <w:t xml:space="preserve"> </w:t>
      </w:r>
      <w:r w:rsidR="00DC6721">
        <w:br/>
        <w:t xml:space="preserve">Please complete and return the form overleaf to the address shown, or send the full information requested by email to </w:t>
      </w:r>
      <w:hyperlink r:id="rId8" w:history="1">
        <w:r w:rsidR="00DC6721" w:rsidRPr="00E8103B">
          <w:rPr>
            <w:rStyle w:val="Hyperlink"/>
            <w:b/>
            <w:bCs/>
            <w:color w:val="0182C7" w:themeColor="accent1"/>
          </w:rPr>
          <w:t>advertise@brockleysociety.org.uk</w:t>
        </w:r>
      </w:hyperlink>
      <w:r w:rsidR="00DC6721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288"/>
        <w:gridCol w:w="2224"/>
        <w:gridCol w:w="3512"/>
        <w:gridCol w:w="3512"/>
      </w:tblGrid>
      <w:tr w:rsidR="00286E7F" w14:paraId="1256593F" w14:textId="77777777" w:rsidTr="00224ECC">
        <w:tc>
          <w:tcPr>
            <w:tcW w:w="3512" w:type="dxa"/>
            <w:gridSpan w:val="2"/>
            <w:tcBorders>
              <w:top w:val="single" w:sz="2" w:space="0" w:color="99A0AB" w:themeColor="text1" w:themeTint="99"/>
              <w:left w:val="single" w:sz="2" w:space="0" w:color="99A0AB" w:themeColor="text1" w:themeTint="99"/>
            </w:tcBorders>
            <w:shd w:val="clear" w:color="auto" w:fill="auto"/>
            <w:vAlign w:val="center"/>
          </w:tcPr>
          <w:p w14:paraId="0BC0530C" w14:textId="7220B156" w:rsidR="00286E7F" w:rsidRPr="001401A2" w:rsidRDefault="00286E7F" w:rsidP="00286E7F">
            <w:pPr>
              <w:jc w:val="center"/>
              <w:rPr>
                <w:b/>
                <w:bCs/>
                <w:caps/>
                <w:color w:val="FFFFFF" w:themeColor="background1"/>
                <w:spacing w:val="30"/>
                <w:sz w:val="36"/>
                <w:szCs w:val="36"/>
              </w:rPr>
            </w:pPr>
            <w:r>
              <w:rPr>
                <w:b/>
                <w:bCs/>
                <w:caps/>
                <w:noProof/>
                <w:color w:val="FFFFFF" w:themeColor="background1"/>
                <w:spacing w:val="30"/>
                <w:sz w:val="36"/>
                <w:szCs w:val="36"/>
              </w:rPr>
              <w:drawing>
                <wp:inline distT="0" distB="0" distL="0" distR="0" wp14:anchorId="6B401C10" wp14:editId="4645B2A5">
                  <wp:extent cx="719018" cy="424282"/>
                  <wp:effectExtent l="0" t="0" r="0" b="0"/>
                  <wp:docPr id="47855605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55605" name="Graphic 47855605"/>
                          <pic:cNvPicPr/>
                        </pic:nvPicPr>
                        <pic:blipFill rotWithShape="1"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24403" b="16589"/>
                          <a:stretch/>
                        </pic:blipFill>
                        <pic:spPr bwMode="auto">
                          <a:xfrm>
                            <a:off x="0" y="0"/>
                            <a:ext cx="720000" cy="42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tcBorders>
              <w:top w:val="single" w:sz="2" w:space="0" w:color="99A0AB" w:themeColor="text1" w:themeTint="99"/>
            </w:tcBorders>
            <w:shd w:val="clear" w:color="auto" w:fill="auto"/>
            <w:vAlign w:val="center"/>
          </w:tcPr>
          <w:p w14:paraId="6C3EAD80" w14:textId="3F94B518" w:rsidR="00286E7F" w:rsidRPr="00286E7F" w:rsidRDefault="00286E7F" w:rsidP="00286E7F">
            <w:pPr>
              <w:jc w:val="center"/>
              <w:rPr>
                <w:b/>
                <w:bCs/>
                <w:caps/>
                <w:color w:val="5D7958" w:themeColor="accent5"/>
                <w:spacing w:val="30"/>
                <w:sz w:val="36"/>
                <w:szCs w:val="36"/>
              </w:rPr>
            </w:pPr>
            <w:r>
              <w:rPr>
                <w:b/>
                <w:bCs/>
                <w:caps/>
                <w:noProof/>
                <w:color w:val="FFFFFF" w:themeColor="background1"/>
                <w:spacing w:val="30"/>
                <w:sz w:val="36"/>
                <w:szCs w:val="36"/>
              </w:rPr>
              <w:drawing>
                <wp:inline distT="0" distB="0" distL="0" distR="0" wp14:anchorId="46F4320F" wp14:editId="078F28B2">
                  <wp:extent cx="719391" cy="438912"/>
                  <wp:effectExtent l="0" t="0" r="0" b="0"/>
                  <wp:docPr id="915634051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634051" name="Graphic 915634051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21353" b="17636"/>
                          <a:stretch/>
                        </pic:blipFill>
                        <pic:spPr bwMode="auto">
                          <a:xfrm>
                            <a:off x="0" y="0"/>
                            <a:ext cx="720000" cy="43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  <w:tcBorders>
              <w:top w:val="single" w:sz="2" w:space="0" w:color="99A0AB" w:themeColor="text1" w:themeTint="99"/>
              <w:right w:val="single" w:sz="2" w:space="0" w:color="99A0AB" w:themeColor="text1" w:themeTint="99"/>
            </w:tcBorders>
            <w:shd w:val="clear" w:color="auto" w:fill="auto"/>
            <w:vAlign w:val="center"/>
          </w:tcPr>
          <w:p w14:paraId="3B9305E8" w14:textId="7BEA7443" w:rsidR="00286E7F" w:rsidRPr="001401A2" w:rsidRDefault="00286E7F" w:rsidP="00286E7F">
            <w:pPr>
              <w:jc w:val="center"/>
              <w:rPr>
                <w:b/>
                <w:bCs/>
                <w:caps/>
                <w:color w:val="FFFFFF" w:themeColor="background1"/>
                <w:spacing w:val="30"/>
                <w:sz w:val="36"/>
                <w:szCs w:val="36"/>
              </w:rPr>
            </w:pPr>
            <w:r>
              <w:rPr>
                <w:b/>
                <w:bCs/>
                <w:caps/>
                <w:noProof/>
                <w:color w:val="FFFFFF" w:themeColor="background1"/>
                <w:spacing w:val="30"/>
                <w:sz w:val="36"/>
                <w:szCs w:val="36"/>
              </w:rPr>
              <w:drawing>
                <wp:inline distT="0" distB="0" distL="0" distR="0" wp14:anchorId="6C7B3150" wp14:editId="5CE105BE">
                  <wp:extent cx="387706" cy="387706"/>
                  <wp:effectExtent l="0" t="0" r="0" b="0"/>
                  <wp:docPr id="96068473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84733" name="Graphic 960684733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3" cy="39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1A2" w:rsidRPr="00601AAA" w14:paraId="0C324FD7" w14:textId="77777777" w:rsidTr="00224ECC">
        <w:tc>
          <w:tcPr>
            <w:tcW w:w="3512" w:type="dxa"/>
            <w:gridSpan w:val="2"/>
            <w:tcBorders>
              <w:left w:val="single" w:sz="2" w:space="0" w:color="99A0AB" w:themeColor="text1" w:themeTint="99"/>
            </w:tcBorders>
            <w:shd w:val="clear" w:color="auto" w:fill="0182C7" w:themeFill="accent1"/>
          </w:tcPr>
          <w:p w14:paraId="7BC5CA99" w14:textId="532FD279" w:rsidR="001401A2" w:rsidRPr="00601AAA" w:rsidRDefault="001401A2" w:rsidP="001401A2">
            <w:pPr>
              <w:jc w:val="center"/>
              <w:rPr>
                <w:b/>
                <w:bCs/>
                <w:caps/>
                <w:color w:val="FFFFFF" w:themeColor="background1"/>
                <w:spacing w:val="30"/>
                <w:sz w:val="28"/>
                <w:szCs w:val="28"/>
              </w:rPr>
            </w:pPr>
            <w:r w:rsidRPr="00601AAA">
              <w:rPr>
                <w:b/>
                <w:bCs/>
                <w:caps/>
                <w:color w:val="FFFFFF" w:themeColor="background1"/>
                <w:spacing w:val="30"/>
                <w:sz w:val="28"/>
                <w:szCs w:val="28"/>
              </w:rPr>
              <w:t xml:space="preserve">1 </w:t>
            </w:r>
            <w:r w:rsidR="006D3E01" w:rsidRPr="00601AAA">
              <w:rPr>
                <w:b/>
                <w:bCs/>
                <w:caps/>
                <w:color w:val="FFFFFF" w:themeColor="background1"/>
                <w:spacing w:val="30"/>
                <w:sz w:val="28"/>
                <w:szCs w:val="28"/>
              </w:rPr>
              <w:t xml:space="preserve">– </w:t>
            </w:r>
            <w:r w:rsidRPr="00601AAA">
              <w:rPr>
                <w:b/>
                <w:bCs/>
                <w:caps/>
                <w:color w:val="FFFFFF" w:themeColor="background1"/>
                <w:spacing w:val="30"/>
                <w:sz w:val="28"/>
                <w:szCs w:val="28"/>
              </w:rPr>
              <w:t>ADVERTISE</w:t>
            </w:r>
          </w:p>
        </w:tc>
        <w:tc>
          <w:tcPr>
            <w:tcW w:w="3512" w:type="dxa"/>
            <w:shd w:val="clear" w:color="auto" w:fill="C4D69A" w:themeFill="accent2"/>
          </w:tcPr>
          <w:p w14:paraId="6DFA3FF9" w14:textId="531ACF87" w:rsidR="001401A2" w:rsidRPr="00601AAA" w:rsidRDefault="001401A2" w:rsidP="00335A6C">
            <w:pPr>
              <w:jc w:val="center"/>
              <w:rPr>
                <w:b/>
                <w:bCs/>
                <w:caps/>
                <w:color w:val="FFFFFF" w:themeColor="background1"/>
                <w:spacing w:val="30"/>
                <w:sz w:val="28"/>
                <w:szCs w:val="28"/>
              </w:rPr>
            </w:pPr>
            <w:r w:rsidRPr="00601AAA">
              <w:rPr>
                <w:b/>
                <w:bCs/>
                <w:caps/>
                <w:color w:val="5D7958" w:themeColor="accent5"/>
                <w:spacing w:val="30"/>
                <w:sz w:val="28"/>
                <w:szCs w:val="28"/>
              </w:rPr>
              <w:t xml:space="preserve">2 – DONATE </w:t>
            </w:r>
          </w:p>
        </w:tc>
        <w:tc>
          <w:tcPr>
            <w:tcW w:w="3512" w:type="dxa"/>
            <w:tcBorders>
              <w:right w:val="single" w:sz="2" w:space="0" w:color="99A0AB" w:themeColor="text1" w:themeTint="99"/>
            </w:tcBorders>
            <w:shd w:val="clear" w:color="auto" w:fill="5D7958"/>
          </w:tcPr>
          <w:p w14:paraId="34751EFB" w14:textId="055D5FBD" w:rsidR="001401A2" w:rsidRPr="00601AAA" w:rsidRDefault="001401A2" w:rsidP="00335A6C">
            <w:pPr>
              <w:jc w:val="center"/>
              <w:rPr>
                <w:b/>
                <w:bCs/>
                <w:caps/>
                <w:color w:val="FFFFFF" w:themeColor="background1"/>
                <w:spacing w:val="30"/>
                <w:sz w:val="28"/>
                <w:szCs w:val="28"/>
              </w:rPr>
            </w:pPr>
            <w:r w:rsidRPr="00601AAA">
              <w:rPr>
                <w:b/>
                <w:bCs/>
                <w:caps/>
                <w:color w:val="FFFFFF" w:themeColor="background1"/>
                <w:spacing w:val="30"/>
                <w:sz w:val="28"/>
                <w:szCs w:val="28"/>
              </w:rPr>
              <w:t xml:space="preserve">3 </w:t>
            </w:r>
            <w:r w:rsidR="006D3E01" w:rsidRPr="00601AAA">
              <w:rPr>
                <w:b/>
                <w:bCs/>
                <w:caps/>
                <w:color w:val="FFFFFF" w:themeColor="background1"/>
                <w:spacing w:val="30"/>
                <w:sz w:val="28"/>
                <w:szCs w:val="28"/>
              </w:rPr>
              <w:t>–</w:t>
            </w:r>
            <w:r w:rsidRPr="00601AAA">
              <w:rPr>
                <w:b/>
                <w:bCs/>
                <w:caps/>
                <w:color w:val="FFFFFF" w:themeColor="background1"/>
                <w:spacing w:val="30"/>
                <w:sz w:val="28"/>
                <w:szCs w:val="28"/>
              </w:rPr>
              <w:t xml:space="preserve"> SPONSOR</w:t>
            </w:r>
          </w:p>
        </w:tc>
      </w:tr>
      <w:tr w:rsidR="00286E7F" w14:paraId="29803834" w14:textId="77777777" w:rsidTr="00224ECC">
        <w:tc>
          <w:tcPr>
            <w:tcW w:w="3512" w:type="dxa"/>
            <w:gridSpan w:val="2"/>
            <w:tcBorders>
              <w:left w:val="single" w:sz="2" w:space="0" w:color="99A0AB" w:themeColor="text1" w:themeTint="99"/>
            </w:tcBorders>
            <w:shd w:val="clear" w:color="auto" w:fill="83D3FE" w:themeFill="accent1" w:themeFillTint="66"/>
            <w:vAlign w:val="center"/>
          </w:tcPr>
          <w:p w14:paraId="7958435D" w14:textId="45E701C0" w:rsidR="001401A2" w:rsidRPr="004E576D" w:rsidRDefault="001401A2" w:rsidP="001401A2">
            <w:pPr>
              <w:spacing w:before="40" w:after="40"/>
              <w:jc w:val="center"/>
            </w:pPr>
            <w:r w:rsidRPr="004E576D">
              <w:t>in the Fayre programme</w:t>
            </w:r>
          </w:p>
        </w:tc>
        <w:tc>
          <w:tcPr>
            <w:tcW w:w="3512" w:type="dxa"/>
            <w:shd w:val="clear" w:color="auto" w:fill="E7EED6" w:themeFill="accent2" w:themeFillTint="66"/>
            <w:vAlign w:val="center"/>
          </w:tcPr>
          <w:p w14:paraId="4A1D487C" w14:textId="0C58CE17" w:rsidR="001401A2" w:rsidRPr="004E576D" w:rsidRDefault="001401A2" w:rsidP="001401A2">
            <w:pPr>
              <w:spacing w:before="40" w:after="40" w:line="278" w:lineRule="auto"/>
              <w:jc w:val="center"/>
            </w:pPr>
            <w:r w:rsidRPr="004E576D">
              <w:t>a prize for the raffle</w:t>
            </w:r>
          </w:p>
        </w:tc>
        <w:tc>
          <w:tcPr>
            <w:tcW w:w="3512" w:type="dxa"/>
            <w:tcBorders>
              <w:right w:val="single" w:sz="2" w:space="0" w:color="99A0AB" w:themeColor="text1" w:themeTint="99"/>
            </w:tcBorders>
            <w:shd w:val="clear" w:color="auto" w:fill="BBCCB9" w:themeFill="accent5" w:themeFillTint="66"/>
            <w:vAlign w:val="center"/>
          </w:tcPr>
          <w:p w14:paraId="6072A712" w14:textId="75BE0F67" w:rsidR="001401A2" w:rsidRPr="004E576D" w:rsidRDefault="001401A2" w:rsidP="001401A2">
            <w:pPr>
              <w:spacing w:before="40" w:after="40" w:line="278" w:lineRule="auto"/>
              <w:jc w:val="center"/>
            </w:pPr>
            <w:r w:rsidRPr="004E576D">
              <w:t>the Fayre</w:t>
            </w:r>
          </w:p>
        </w:tc>
      </w:tr>
      <w:tr w:rsidR="00DA0EA4" w:rsidRPr="00B823DB" w14:paraId="15D2CCF3" w14:textId="77777777" w:rsidTr="00224ECC">
        <w:tc>
          <w:tcPr>
            <w:tcW w:w="3512" w:type="dxa"/>
            <w:gridSpan w:val="2"/>
            <w:tcBorders>
              <w:left w:val="single" w:sz="2" w:space="0" w:color="99A0AB" w:themeColor="text1" w:themeTint="99"/>
            </w:tcBorders>
            <w:shd w:val="clear" w:color="auto" w:fill="auto"/>
          </w:tcPr>
          <w:p w14:paraId="48174F26" w14:textId="77777777" w:rsidR="00177E67" w:rsidRPr="00B823DB" w:rsidRDefault="001401A2" w:rsidP="008C39DC">
            <w:pPr>
              <w:tabs>
                <w:tab w:val="right" w:pos="305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B823DB">
              <w:rPr>
                <w:sz w:val="22"/>
                <w:szCs w:val="22"/>
              </w:rPr>
              <w:t xml:space="preserve">An advert can be </w:t>
            </w:r>
            <w:r w:rsidRPr="00B823DB">
              <w:rPr>
                <w:b/>
                <w:bCs/>
                <w:sz w:val="22"/>
                <w:szCs w:val="22"/>
              </w:rPr>
              <w:t>colour</w:t>
            </w:r>
            <w:r w:rsidRPr="00B823DB">
              <w:rPr>
                <w:sz w:val="22"/>
                <w:szCs w:val="22"/>
              </w:rPr>
              <w:t xml:space="preserve"> or </w:t>
            </w:r>
            <w:r w:rsidRPr="00B823DB">
              <w:rPr>
                <w:b/>
                <w:bCs/>
                <w:sz w:val="22"/>
                <w:szCs w:val="22"/>
              </w:rPr>
              <w:t>black-and-white</w:t>
            </w:r>
            <w:r w:rsidRPr="00B823DB">
              <w:rPr>
                <w:sz w:val="22"/>
                <w:szCs w:val="22"/>
              </w:rPr>
              <w:t>, and the programme size is A5.</w:t>
            </w:r>
          </w:p>
          <w:p w14:paraId="56988AD2" w14:textId="77777777" w:rsidR="00286E7F" w:rsidRPr="00B823DB" w:rsidRDefault="00286E7F" w:rsidP="00286E7F">
            <w:pPr>
              <w:tabs>
                <w:tab w:val="right" w:pos="3050"/>
              </w:tabs>
              <w:spacing w:before="40" w:after="120"/>
              <w:ind w:left="357"/>
              <w:rPr>
                <w:sz w:val="22"/>
                <w:szCs w:val="22"/>
              </w:rPr>
            </w:pPr>
            <w:r w:rsidRPr="00B823DB">
              <w:rPr>
                <w:sz w:val="22"/>
                <w:szCs w:val="22"/>
              </w:rPr>
              <w:t xml:space="preserve">Full Page: </w:t>
            </w:r>
            <w:r w:rsidRPr="00B823DB">
              <w:rPr>
                <w:sz w:val="22"/>
                <w:szCs w:val="22"/>
              </w:rPr>
              <w:tab/>
              <w:t xml:space="preserve">£240   </w:t>
            </w:r>
          </w:p>
          <w:p w14:paraId="35128656" w14:textId="77777777" w:rsidR="00286E7F" w:rsidRPr="00B823DB" w:rsidRDefault="00286E7F" w:rsidP="00286E7F">
            <w:pPr>
              <w:tabs>
                <w:tab w:val="right" w:pos="3050"/>
              </w:tabs>
              <w:spacing w:before="40" w:after="120"/>
              <w:ind w:left="357"/>
              <w:rPr>
                <w:sz w:val="22"/>
                <w:szCs w:val="22"/>
              </w:rPr>
            </w:pPr>
            <w:r w:rsidRPr="00B823DB">
              <w:rPr>
                <w:sz w:val="22"/>
                <w:szCs w:val="22"/>
              </w:rPr>
              <w:t xml:space="preserve">Half Page: </w:t>
            </w:r>
            <w:r w:rsidRPr="00B823DB">
              <w:rPr>
                <w:sz w:val="22"/>
                <w:szCs w:val="22"/>
              </w:rPr>
              <w:tab/>
              <w:t>£120</w:t>
            </w:r>
          </w:p>
          <w:p w14:paraId="22B8683C" w14:textId="77777777" w:rsidR="00286E7F" w:rsidRPr="00B823DB" w:rsidRDefault="00286E7F" w:rsidP="00286E7F">
            <w:pPr>
              <w:tabs>
                <w:tab w:val="right" w:pos="3050"/>
              </w:tabs>
              <w:spacing w:before="40" w:after="120"/>
              <w:ind w:left="357"/>
              <w:rPr>
                <w:sz w:val="22"/>
                <w:szCs w:val="22"/>
              </w:rPr>
            </w:pPr>
            <w:r w:rsidRPr="00B823DB">
              <w:rPr>
                <w:sz w:val="22"/>
                <w:szCs w:val="22"/>
              </w:rPr>
              <w:t>Quarter page:</w:t>
            </w:r>
            <w:r w:rsidRPr="00B823DB">
              <w:rPr>
                <w:sz w:val="22"/>
                <w:szCs w:val="22"/>
              </w:rPr>
              <w:tab/>
              <w:t>£60</w:t>
            </w:r>
          </w:p>
          <w:p w14:paraId="36F8F47D" w14:textId="17839B38" w:rsidR="00286E7F" w:rsidRPr="00B823DB" w:rsidRDefault="00286E7F" w:rsidP="00286E7F">
            <w:pPr>
              <w:tabs>
                <w:tab w:val="right" w:pos="3050"/>
              </w:tabs>
              <w:spacing w:before="40" w:after="120"/>
              <w:ind w:left="357"/>
              <w:rPr>
                <w:sz w:val="22"/>
                <w:szCs w:val="22"/>
              </w:rPr>
            </w:pPr>
            <w:r w:rsidRPr="00B823DB">
              <w:rPr>
                <w:sz w:val="22"/>
                <w:szCs w:val="22"/>
              </w:rPr>
              <w:t>Eighth page:</w:t>
            </w:r>
            <w:r w:rsidRPr="00B823DB">
              <w:rPr>
                <w:sz w:val="22"/>
                <w:szCs w:val="22"/>
              </w:rPr>
              <w:tab/>
              <w:t>£30</w:t>
            </w:r>
          </w:p>
        </w:tc>
        <w:tc>
          <w:tcPr>
            <w:tcW w:w="3512" w:type="dxa"/>
            <w:shd w:val="clear" w:color="auto" w:fill="auto"/>
          </w:tcPr>
          <w:p w14:paraId="05A2B8D2" w14:textId="631F4F54" w:rsidR="00177E67" w:rsidRPr="00B823DB" w:rsidRDefault="001401A2" w:rsidP="008C39DC">
            <w:pPr>
              <w:tabs>
                <w:tab w:val="right" w:pos="305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B823DB">
              <w:rPr>
                <w:sz w:val="22"/>
                <w:szCs w:val="22"/>
              </w:rPr>
              <w:t xml:space="preserve">All prizes are welcome, </w:t>
            </w:r>
            <w:r w:rsidR="00177E67" w:rsidRPr="00B823DB">
              <w:rPr>
                <w:sz w:val="22"/>
                <w:szCs w:val="22"/>
              </w:rPr>
              <w:br/>
              <w:t xml:space="preserve">e.g. </w:t>
            </w:r>
            <w:r w:rsidRPr="00B823DB">
              <w:rPr>
                <w:sz w:val="22"/>
                <w:szCs w:val="22"/>
              </w:rPr>
              <w:t xml:space="preserve">a meal for two, </w:t>
            </w:r>
            <w:r w:rsidR="00423D1C" w:rsidRPr="00B823DB">
              <w:rPr>
                <w:sz w:val="22"/>
                <w:szCs w:val="22"/>
              </w:rPr>
              <w:br/>
            </w:r>
            <w:r w:rsidRPr="00B823DB">
              <w:rPr>
                <w:sz w:val="22"/>
                <w:szCs w:val="22"/>
              </w:rPr>
              <w:t>a haircut,</w:t>
            </w:r>
            <w:r w:rsidR="00423D1C" w:rsidRPr="00B823DB">
              <w:rPr>
                <w:sz w:val="22"/>
                <w:szCs w:val="22"/>
              </w:rPr>
              <w:t xml:space="preserve"> </w:t>
            </w:r>
            <w:r w:rsidRPr="00B823DB">
              <w:rPr>
                <w:sz w:val="22"/>
                <w:szCs w:val="22"/>
              </w:rPr>
              <w:t xml:space="preserve"> a voucher. </w:t>
            </w:r>
          </w:p>
          <w:p w14:paraId="7FA6A958" w14:textId="639F63C3" w:rsidR="001401A2" w:rsidRPr="00B823DB" w:rsidRDefault="001401A2" w:rsidP="00286E7F">
            <w:pPr>
              <w:tabs>
                <w:tab w:val="right" w:pos="3050"/>
              </w:tabs>
              <w:spacing w:before="40" w:after="40"/>
              <w:jc w:val="center"/>
              <w:rPr>
                <w:sz w:val="22"/>
                <w:szCs w:val="22"/>
              </w:rPr>
            </w:pPr>
            <w:r w:rsidRPr="00B823DB">
              <w:rPr>
                <w:sz w:val="22"/>
                <w:szCs w:val="22"/>
              </w:rPr>
              <w:t xml:space="preserve">Donors and their prizes </w:t>
            </w:r>
            <w:r w:rsidR="008C39DC">
              <w:rPr>
                <w:sz w:val="22"/>
                <w:szCs w:val="22"/>
              </w:rPr>
              <w:br/>
            </w:r>
            <w:r w:rsidRPr="008C39DC">
              <w:rPr>
                <w:b/>
                <w:bCs/>
                <w:color w:val="0182C7" w:themeColor="accent1"/>
                <w:sz w:val="22"/>
                <w:szCs w:val="22"/>
              </w:rPr>
              <w:t>are listed in the programme</w:t>
            </w:r>
            <w:r w:rsidRPr="00B823DB">
              <w:rPr>
                <w:b/>
                <w:bCs/>
                <w:sz w:val="22"/>
                <w:szCs w:val="22"/>
              </w:rPr>
              <w:t xml:space="preserve"> </w:t>
            </w:r>
            <w:r w:rsidR="00177E67" w:rsidRPr="00B823DB">
              <w:rPr>
                <w:b/>
                <w:bCs/>
                <w:sz w:val="22"/>
                <w:szCs w:val="22"/>
              </w:rPr>
              <w:br/>
            </w:r>
            <w:r w:rsidRPr="00B823DB">
              <w:rPr>
                <w:sz w:val="22"/>
                <w:szCs w:val="22"/>
              </w:rPr>
              <w:t>and</w:t>
            </w:r>
            <w:r w:rsidRPr="008C39DC">
              <w:rPr>
                <w:color w:val="0182C7" w:themeColor="accent1"/>
                <w:sz w:val="22"/>
                <w:szCs w:val="22"/>
              </w:rPr>
              <w:t xml:space="preserve"> </w:t>
            </w:r>
            <w:r w:rsidRPr="008C39DC">
              <w:rPr>
                <w:b/>
                <w:bCs/>
                <w:color w:val="0182C7" w:themeColor="accent1"/>
                <w:sz w:val="22"/>
                <w:szCs w:val="22"/>
              </w:rPr>
              <w:t>promoted</w:t>
            </w:r>
            <w:r w:rsidRPr="00B823DB">
              <w:rPr>
                <w:sz w:val="22"/>
                <w:szCs w:val="22"/>
              </w:rPr>
              <w:t xml:space="preserve"> over the PA system during the raffle draw </w:t>
            </w:r>
            <w:r w:rsidR="00177E67" w:rsidRPr="00B823DB">
              <w:rPr>
                <w:sz w:val="22"/>
                <w:szCs w:val="22"/>
              </w:rPr>
              <w:br/>
            </w:r>
            <w:r w:rsidRPr="00B823DB">
              <w:rPr>
                <w:sz w:val="22"/>
                <w:szCs w:val="22"/>
              </w:rPr>
              <w:t>at the Fayre.</w:t>
            </w:r>
          </w:p>
          <w:p w14:paraId="07C831D6" w14:textId="77777777" w:rsidR="001401A2" w:rsidRPr="00B823DB" w:rsidRDefault="001401A2" w:rsidP="00286E7F">
            <w:pPr>
              <w:tabs>
                <w:tab w:val="right" w:pos="3050"/>
              </w:tabs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tcBorders>
              <w:right w:val="single" w:sz="2" w:space="0" w:color="99A0AB" w:themeColor="text1" w:themeTint="99"/>
            </w:tcBorders>
            <w:shd w:val="clear" w:color="auto" w:fill="auto"/>
          </w:tcPr>
          <w:p w14:paraId="32B84F57" w14:textId="37349D73" w:rsidR="006A6DEC" w:rsidRPr="006A6DEC" w:rsidRDefault="006A6DEC" w:rsidP="006A6DEC">
            <w:pPr>
              <w:tabs>
                <w:tab w:val="right" w:pos="305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6A6DEC">
              <w:rPr>
                <w:sz w:val="22"/>
                <w:szCs w:val="22"/>
              </w:rPr>
              <w:t xml:space="preserve">For £1,000, you will be listed as a Headline Sponsor on the front cover of the Fayre programme with a full-page advert </w:t>
            </w:r>
            <w:r>
              <w:rPr>
                <w:sz w:val="22"/>
                <w:szCs w:val="22"/>
              </w:rPr>
              <w:br/>
            </w:r>
            <w:r w:rsidRPr="006A6DEC">
              <w:rPr>
                <w:sz w:val="22"/>
                <w:szCs w:val="22"/>
              </w:rPr>
              <w:t xml:space="preserve">(inside front or back cover). </w:t>
            </w:r>
          </w:p>
          <w:p w14:paraId="63C87D0B" w14:textId="77777777" w:rsidR="006A6DEC" w:rsidRPr="006A6DEC" w:rsidRDefault="006A6DEC" w:rsidP="006A6DEC">
            <w:pPr>
              <w:tabs>
                <w:tab w:val="right" w:pos="305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6A6DEC">
              <w:rPr>
                <w:sz w:val="22"/>
                <w:szCs w:val="22"/>
              </w:rPr>
              <w:t>£500 Sponsors will be listed on the cover with a half-page advert (inside back cover).</w:t>
            </w:r>
          </w:p>
          <w:p w14:paraId="262C8ABA" w14:textId="78890716" w:rsidR="001401A2" w:rsidRPr="00B823DB" w:rsidRDefault="006A6DEC" w:rsidP="006A6DEC">
            <w:pPr>
              <w:tabs>
                <w:tab w:val="right" w:pos="305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6A6DEC">
              <w:rPr>
                <w:sz w:val="22"/>
                <w:szCs w:val="22"/>
              </w:rPr>
              <w:t>Sponsors will be mentioned regularly on the PA system .</w:t>
            </w:r>
          </w:p>
        </w:tc>
      </w:tr>
      <w:tr w:rsidR="00224ECC" w:rsidRPr="00B823DB" w14:paraId="5EF8F598" w14:textId="77777777" w:rsidTr="00DF5B3B">
        <w:trPr>
          <w:trHeight w:val="1191"/>
        </w:trPr>
        <w:tc>
          <w:tcPr>
            <w:tcW w:w="1288" w:type="dxa"/>
            <w:tcBorders>
              <w:left w:val="single" w:sz="2" w:space="0" w:color="99A0AB" w:themeColor="text1" w:themeTint="99"/>
              <w:bottom w:val="single" w:sz="2" w:space="0" w:color="99A0AB" w:themeColor="text1" w:themeTint="99"/>
            </w:tcBorders>
            <w:shd w:val="clear" w:color="auto" w:fill="auto"/>
          </w:tcPr>
          <w:p w14:paraId="196EDF60" w14:textId="292329F2" w:rsidR="00224ECC" w:rsidRPr="00B823DB" w:rsidRDefault="00224ECC" w:rsidP="008C39DC">
            <w:pPr>
              <w:tabs>
                <w:tab w:val="right" w:pos="305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50CF258" wp14:editId="6C008249">
                  <wp:extent cx="719455" cy="719455"/>
                  <wp:effectExtent l="0" t="0" r="4445" b="4445"/>
                  <wp:docPr id="108579495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794952" name="Graphic 1085794952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8" w:type="dxa"/>
            <w:gridSpan w:val="3"/>
            <w:tcBorders>
              <w:bottom w:val="single" w:sz="2" w:space="0" w:color="99A0AB" w:themeColor="text1" w:themeTint="99"/>
              <w:right w:val="single" w:sz="2" w:space="0" w:color="99A0AB" w:themeColor="text1" w:themeTint="99"/>
            </w:tcBorders>
            <w:shd w:val="clear" w:color="auto" w:fill="auto"/>
          </w:tcPr>
          <w:p w14:paraId="3012DEC5" w14:textId="1E3BEED2" w:rsidR="00224ECC" w:rsidRPr="006A6DEC" w:rsidRDefault="00224ECC" w:rsidP="00224ECC">
            <w:pPr>
              <w:spacing w:before="120" w:after="240"/>
              <w:jc w:val="center"/>
              <w:rPr>
                <w:sz w:val="22"/>
                <w:szCs w:val="22"/>
              </w:rPr>
            </w:pPr>
            <w:r w:rsidRPr="00423D1C">
              <w:rPr>
                <w:b/>
                <w:bCs/>
                <w:color w:val="0182C7" w:themeColor="accent1"/>
                <w:sz w:val="28"/>
                <w:szCs w:val="28"/>
              </w:rPr>
              <w:t xml:space="preserve">The Fayre has no paid staff and is run </w:t>
            </w:r>
            <w:r w:rsidRPr="00423D1C">
              <w:rPr>
                <w:b/>
                <w:bCs/>
                <w:color w:val="0182C7" w:themeColor="accent1"/>
                <w:sz w:val="28"/>
                <w:szCs w:val="28"/>
                <w:u w:val="single"/>
              </w:rPr>
              <w:t>entirely</w:t>
            </w:r>
            <w:r w:rsidRPr="00423D1C">
              <w:rPr>
                <w:b/>
                <w:bCs/>
                <w:color w:val="0182C7" w:themeColor="accent1"/>
                <w:sz w:val="28"/>
                <w:szCs w:val="28"/>
              </w:rPr>
              <w:t xml:space="preserve"> by volunteers.  </w:t>
            </w:r>
            <w:r w:rsidRPr="00423D1C">
              <w:rPr>
                <w:b/>
                <w:bCs/>
                <w:color w:val="0182C7" w:themeColor="accent1"/>
                <w:sz w:val="28"/>
                <w:szCs w:val="28"/>
              </w:rPr>
              <w:br/>
              <w:t>Could YOU</w:t>
            </w:r>
            <w:r>
              <w:rPr>
                <w:b/>
                <w:bCs/>
                <w:color w:val="0182C7" w:themeColor="accent1"/>
                <w:sz w:val="28"/>
                <w:szCs w:val="28"/>
              </w:rPr>
              <w:t xml:space="preserve"> or someone you know </w:t>
            </w:r>
            <w:r w:rsidRPr="00423D1C">
              <w:rPr>
                <w:b/>
                <w:bCs/>
                <w:color w:val="0182C7" w:themeColor="accent1"/>
                <w:sz w:val="28"/>
                <w:szCs w:val="28"/>
              </w:rPr>
              <w:t xml:space="preserve">be one of the team? </w:t>
            </w:r>
            <w:r>
              <w:rPr>
                <w:b/>
                <w:bCs/>
                <w:color w:val="0182C7" w:themeColor="accent1"/>
                <w:sz w:val="28"/>
                <w:szCs w:val="28"/>
              </w:rPr>
              <w:br/>
            </w:r>
            <w:r w:rsidRPr="003D4D48">
              <w:rPr>
                <w:b/>
                <w:bCs/>
                <w:sz w:val="20"/>
                <w:szCs w:val="20"/>
              </w:rPr>
              <w:t>(</w:t>
            </w:r>
            <w:r w:rsidR="00D92425">
              <w:rPr>
                <w:b/>
                <w:bCs/>
                <w:sz w:val="20"/>
                <w:szCs w:val="20"/>
              </w:rPr>
              <w:t>PUT an X</w:t>
            </w:r>
            <w:r w:rsidRPr="003D4D48">
              <w:rPr>
                <w:b/>
                <w:bCs/>
                <w:sz w:val="20"/>
                <w:szCs w:val="20"/>
              </w:rPr>
              <w:t xml:space="preserve"> the box on Pg 2. Section 4)</w:t>
            </w:r>
            <w:r>
              <w:rPr>
                <w:b/>
                <w:bCs/>
                <w:color w:val="0182C7" w:themeColor="accent1"/>
                <w:sz w:val="28"/>
                <w:szCs w:val="28"/>
              </w:rPr>
              <w:br/>
            </w:r>
            <w:r w:rsidRPr="008C39DC">
              <w:t xml:space="preserve">See </w:t>
            </w:r>
            <w:hyperlink r:id="rId17" w:history="1">
              <w:r w:rsidR="00ED085A" w:rsidRPr="00ED085A">
                <w:rPr>
                  <w:rStyle w:val="Hyperlink"/>
                  <w:b/>
                  <w:bCs/>
                  <w:color w:val="auto"/>
                </w:rPr>
                <w:t>www.brockleysociety.org.uk/volunteer/</w:t>
              </w:r>
            </w:hyperlink>
            <w:r w:rsidR="00ED085A">
              <w:t xml:space="preserve"> </w:t>
            </w:r>
            <w:r w:rsidR="00ED085A" w:rsidRPr="00ED085A">
              <w:t xml:space="preserve"> </w:t>
            </w:r>
            <w:r w:rsidRPr="008C39DC">
              <w:t>for more about what we do.</w:t>
            </w:r>
          </w:p>
        </w:tc>
      </w:tr>
    </w:tbl>
    <w:p w14:paraId="64817843" w14:textId="3C589CA5" w:rsidR="00FF464F" w:rsidRDefault="00224ECC" w:rsidP="00FF464F">
      <w:pPr>
        <w:spacing w:before="240" w:after="0"/>
        <w:jc w:val="center"/>
        <w:sectPr w:rsidR="00FF464F" w:rsidSect="004E0A72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680" w:right="680" w:bottom="680" w:left="680" w:header="170" w:footer="227" w:gutter="0"/>
          <w:cols w:space="708"/>
          <w:titlePg/>
          <w:docGrid w:linePitch="360"/>
        </w:sectPr>
      </w:pPr>
      <w:r w:rsidRPr="008043C7">
        <w:rPr>
          <w:b/>
          <w:bCs/>
        </w:rPr>
        <w:t xml:space="preserve">The application deadline for all of the above options </w:t>
      </w:r>
      <w:r w:rsidRPr="008043C7">
        <w:rPr>
          <w:b/>
          <w:bCs/>
        </w:rPr>
        <w:br/>
      </w:r>
      <w:r w:rsidRPr="008043C7">
        <w:t xml:space="preserve">(including submission of relevant artwork and payment) is </w:t>
      </w:r>
      <w:r w:rsidRPr="00224ECC">
        <w:rPr>
          <w:b/>
          <w:bCs/>
        </w:rPr>
        <w:t>5 May 2024</w:t>
      </w:r>
      <w:r w:rsidRPr="00224ECC">
        <w:t>.</w:t>
      </w:r>
    </w:p>
    <w:p w14:paraId="39A29E6C" w14:textId="2720398D" w:rsidR="009C27E9" w:rsidRPr="005A12A3" w:rsidRDefault="009C27E9" w:rsidP="009122E0">
      <w:pPr>
        <w:pStyle w:val="PlaceholderText1"/>
        <w:tabs>
          <w:tab w:val="left" w:pos="426"/>
        </w:tabs>
        <w:spacing w:before="120" w:line="276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bCs/>
          <w:sz w:val="28"/>
          <w:szCs w:val="28"/>
          <w:lang w:val="en-US"/>
        </w:rPr>
        <w:lastRenderedPageBreak/>
        <w:t>APPLICATION FOR ADVERTS, PRIZES, SPONSORS</w:t>
      </w:r>
      <w:r w:rsidR="009122E0">
        <w:rPr>
          <w:rFonts w:asciiTheme="minorHAnsi" w:hAnsiTheme="minorHAnsi" w:cs="Calibri"/>
          <w:b/>
          <w:bCs/>
          <w:sz w:val="28"/>
          <w:szCs w:val="28"/>
          <w:lang w:val="en-US"/>
        </w:rPr>
        <w:t xml:space="preserve">        </w:t>
      </w:r>
      <w:r w:rsidRPr="005A12A3">
        <w:rPr>
          <w:rFonts w:asciiTheme="minorHAnsi" w:hAnsiTheme="minorHAnsi" w:cs="Calibri"/>
          <w:b/>
          <w:bCs/>
          <w:lang w:val="en-US"/>
        </w:rPr>
        <w:t xml:space="preserve">DEADLINE </w:t>
      </w:r>
      <w:r w:rsidRPr="005A12A3">
        <w:rPr>
          <w:rFonts w:asciiTheme="minorHAnsi" w:hAnsiTheme="minorHAnsi" w:cs="Calibri"/>
          <w:b/>
          <w:bCs/>
          <w:u w:val="single"/>
          <w:lang w:val="en-US"/>
        </w:rPr>
        <w:t>5</w:t>
      </w:r>
      <w:r w:rsidRPr="005A12A3">
        <w:rPr>
          <w:rFonts w:asciiTheme="minorHAnsi" w:hAnsiTheme="minorHAnsi" w:cs="Calibri"/>
          <w:b/>
          <w:bCs/>
          <w:u w:val="single"/>
          <w:vertAlign w:val="superscript"/>
          <w:lang w:val="en-US"/>
        </w:rPr>
        <w:t>TH</w:t>
      </w:r>
      <w:r w:rsidRPr="005A12A3">
        <w:rPr>
          <w:rFonts w:asciiTheme="minorHAnsi" w:hAnsiTheme="minorHAnsi" w:cs="Calibri"/>
          <w:b/>
          <w:bCs/>
          <w:u w:val="single"/>
          <w:lang w:val="en-US"/>
        </w:rPr>
        <w:t xml:space="preserve"> MAY, 2024</w:t>
      </w:r>
    </w:p>
    <w:tbl>
      <w:tblPr>
        <w:tblStyle w:val="TableGrid"/>
        <w:tblW w:w="0" w:type="auto"/>
        <w:tblBorders>
          <w:top w:val="single" w:sz="4" w:space="0" w:color="99A0AB" w:themeColor="text1" w:themeTint="99"/>
          <w:left w:val="single" w:sz="4" w:space="0" w:color="99A0AB" w:themeColor="text1" w:themeTint="99"/>
          <w:bottom w:val="single" w:sz="4" w:space="0" w:color="99A0AB" w:themeColor="text1" w:themeTint="99"/>
          <w:right w:val="single" w:sz="4" w:space="0" w:color="99A0AB" w:themeColor="text1" w:themeTint="99"/>
          <w:insideH w:val="single" w:sz="2" w:space="0" w:color="99A0AB" w:themeColor="text1" w:themeTint="99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268"/>
      </w:tblGrid>
      <w:tr w:rsidR="00684EE0" w14:paraId="06A8C2C9" w14:textId="77777777" w:rsidTr="00A831C2">
        <w:trPr>
          <w:trHeight w:hRule="exact" w:val="454"/>
        </w:trPr>
        <w:tc>
          <w:tcPr>
            <w:tcW w:w="2268" w:type="dxa"/>
            <w:tcBorders>
              <w:right w:val="single" w:sz="4" w:space="0" w:color="99A0AB" w:themeColor="text1" w:themeTint="99"/>
            </w:tcBorders>
            <w:vAlign w:val="center"/>
          </w:tcPr>
          <w:p w14:paraId="72ACFE81" w14:textId="470C7CBC" w:rsidR="00684EE0" w:rsidRPr="00684EE0" w:rsidRDefault="00684EE0" w:rsidP="00BD6C24">
            <w:pPr>
              <w:pStyle w:val="PlaceholderText1"/>
              <w:shd w:val="clear" w:color="auto" w:fill="auto"/>
              <w:ind w:right="277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permStart w:id="1188262584" w:edGrp="everyone" w:colFirst="1" w:colLast="1"/>
            <w:r w:rsidRPr="00684EE0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Your name:</w:t>
            </w:r>
          </w:p>
        </w:tc>
        <w:tc>
          <w:tcPr>
            <w:tcW w:w="8268" w:type="dxa"/>
            <w:tcBorders>
              <w:top w:val="single" w:sz="4" w:space="0" w:color="99A0AB" w:themeColor="text1" w:themeTint="99"/>
              <w:left w:val="single" w:sz="4" w:space="0" w:color="99A0AB" w:themeColor="text1" w:themeTint="99"/>
              <w:bottom w:val="single" w:sz="2" w:space="0" w:color="99A0AB" w:themeColor="text1" w:themeTint="99"/>
            </w:tcBorders>
            <w:shd w:val="clear" w:color="auto" w:fill="auto"/>
            <w:tcMar>
              <w:top w:w="0" w:type="dxa"/>
              <w:left w:w="57" w:type="dxa"/>
            </w:tcMar>
            <w:vAlign w:val="center"/>
          </w:tcPr>
          <w:p w14:paraId="71ACA0FB" w14:textId="77777777" w:rsidR="00684EE0" w:rsidRPr="000762AD" w:rsidRDefault="00684EE0" w:rsidP="00A831C2">
            <w:pPr>
              <w:pStyle w:val="TableText"/>
            </w:pPr>
          </w:p>
        </w:tc>
      </w:tr>
      <w:tr w:rsidR="00684EE0" w14:paraId="63C43F06" w14:textId="77777777" w:rsidTr="00A831C2">
        <w:trPr>
          <w:trHeight w:hRule="exact" w:val="454"/>
        </w:trPr>
        <w:tc>
          <w:tcPr>
            <w:tcW w:w="2268" w:type="dxa"/>
            <w:tcBorders>
              <w:right w:val="single" w:sz="4" w:space="0" w:color="99A0AB" w:themeColor="text1" w:themeTint="99"/>
            </w:tcBorders>
            <w:vAlign w:val="center"/>
          </w:tcPr>
          <w:p w14:paraId="13454767" w14:textId="48E61CBE" w:rsidR="00684EE0" w:rsidRDefault="00684EE0" w:rsidP="00BD6C24">
            <w:pPr>
              <w:pStyle w:val="PlaceholderText1"/>
              <w:shd w:val="clear" w:color="auto" w:fill="auto"/>
              <w:ind w:right="277"/>
              <w:jc w:val="right"/>
              <w:rPr>
                <w:rFonts w:asciiTheme="minorHAnsi" w:eastAsia="Arial" w:hAnsiTheme="minorHAnsi" w:cs="Calibri"/>
                <w:b/>
                <w:bCs/>
                <w:sz w:val="22"/>
                <w:szCs w:val="22"/>
                <w:lang w:val="en-US"/>
              </w:rPr>
            </w:pPr>
            <w:permStart w:id="275341605" w:edGrp="everyone" w:colFirst="1" w:colLast="1"/>
            <w:permEnd w:id="1188262584"/>
            <w:r w:rsidRPr="00684EE0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Name of business:</w:t>
            </w:r>
          </w:p>
        </w:tc>
        <w:tc>
          <w:tcPr>
            <w:tcW w:w="8268" w:type="dxa"/>
            <w:tcBorders>
              <w:top w:val="single" w:sz="2" w:space="0" w:color="99A0AB" w:themeColor="text1" w:themeTint="99"/>
              <w:left w:val="single" w:sz="4" w:space="0" w:color="99A0AB" w:themeColor="text1" w:themeTint="99"/>
              <w:bottom w:val="single" w:sz="2" w:space="0" w:color="99A0AB" w:themeColor="text1" w:themeTint="99"/>
            </w:tcBorders>
            <w:shd w:val="clear" w:color="auto" w:fill="auto"/>
            <w:tcMar>
              <w:top w:w="0" w:type="dxa"/>
              <w:left w:w="57" w:type="dxa"/>
            </w:tcMar>
            <w:vAlign w:val="center"/>
          </w:tcPr>
          <w:p w14:paraId="63D0FE9A" w14:textId="77777777" w:rsidR="00684EE0" w:rsidRPr="000762AD" w:rsidRDefault="00684EE0" w:rsidP="00A831C2">
            <w:pPr>
              <w:pStyle w:val="TableText"/>
            </w:pPr>
          </w:p>
        </w:tc>
      </w:tr>
      <w:tr w:rsidR="00684EE0" w14:paraId="1AD94505" w14:textId="77777777" w:rsidTr="00A831C2">
        <w:trPr>
          <w:trHeight w:hRule="exact" w:val="794"/>
        </w:trPr>
        <w:tc>
          <w:tcPr>
            <w:tcW w:w="2268" w:type="dxa"/>
            <w:tcBorders>
              <w:right w:val="single" w:sz="4" w:space="0" w:color="99A0AB" w:themeColor="text1" w:themeTint="99"/>
            </w:tcBorders>
          </w:tcPr>
          <w:p w14:paraId="7AB2A44A" w14:textId="1D873979" w:rsidR="00684EE0" w:rsidRDefault="00684EE0" w:rsidP="00EE233A">
            <w:pPr>
              <w:pStyle w:val="PlaceholderText1"/>
              <w:shd w:val="clear" w:color="auto" w:fill="auto"/>
              <w:spacing w:before="40"/>
              <w:ind w:right="277"/>
              <w:jc w:val="right"/>
              <w:rPr>
                <w:rFonts w:asciiTheme="minorHAnsi" w:eastAsia="Arial" w:hAnsiTheme="minorHAnsi" w:cs="Calibri"/>
                <w:b/>
                <w:bCs/>
                <w:sz w:val="22"/>
                <w:szCs w:val="22"/>
                <w:lang w:val="en-US"/>
              </w:rPr>
            </w:pPr>
            <w:permStart w:id="56507769" w:edGrp="everyone" w:colFirst="1" w:colLast="1"/>
            <w:permEnd w:id="275341605"/>
            <w:r w:rsidRPr="00684EE0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 xml:space="preserve">Address: </w:t>
            </w:r>
          </w:p>
        </w:tc>
        <w:tc>
          <w:tcPr>
            <w:tcW w:w="8268" w:type="dxa"/>
            <w:tcBorders>
              <w:top w:val="single" w:sz="2" w:space="0" w:color="99A0AB" w:themeColor="text1" w:themeTint="99"/>
              <w:left w:val="single" w:sz="4" w:space="0" w:color="99A0AB" w:themeColor="text1" w:themeTint="99"/>
              <w:bottom w:val="single" w:sz="2" w:space="0" w:color="99A0AB" w:themeColor="text1" w:themeTint="99"/>
            </w:tcBorders>
            <w:shd w:val="clear" w:color="auto" w:fill="auto"/>
            <w:tcMar>
              <w:top w:w="0" w:type="dxa"/>
              <w:left w:w="57" w:type="dxa"/>
            </w:tcMar>
          </w:tcPr>
          <w:p w14:paraId="3255A64A" w14:textId="07BEC367" w:rsidR="00684EE0" w:rsidRPr="000762AD" w:rsidRDefault="00684EE0" w:rsidP="00A831C2">
            <w:pPr>
              <w:pStyle w:val="TableText"/>
            </w:pPr>
          </w:p>
        </w:tc>
      </w:tr>
      <w:tr w:rsidR="00684EE0" w14:paraId="08F14E40" w14:textId="77777777" w:rsidTr="00A831C2">
        <w:trPr>
          <w:trHeight w:hRule="exact" w:val="454"/>
        </w:trPr>
        <w:tc>
          <w:tcPr>
            <w:tcW w:w="2268" w:type="dxa"/>
            <w:tcBorders>
              <w:right w:val="single" w:sz="4" w:space="0" w:color="99A0AB" w:themeColor="text1" w:themeTint="99"/>
            </w:tcBorders>
            <w:vAlign w:val="center"/>
          </w:tcPr>
          <w:p w14:paraId="1C398605" w14:textId="4D2FD3F2" w:rsidR="00684EE0" w:rsidRDefault="00684EE0" w:rsidP="00BD6C24">
            <w:pPr>
              <w:pStyle w:val="PlaceholderText1"/>
              <w:shd w:val="clear" w:color="auto" w:fill="auto"/>
              <w:ind w:right="277"/>
              <w:jc w:val="right"/>
              <w:rPr>
                <w:rFonts w:asciiTheme="minorHAnsi" w:eastAsia="Arial" w:hAnsiTheme="minorHAnsi" w:cs="Calibri"/>
                <w:b/>
                <w:bCs/>
                <w:sz w:val="22"/>
                <w:szCs w:val="22"/>
                <w:lang w:val="en-US"/>
              </w:rPr>
            </w:pPr>
            <w:permStart w:id="1689606425" w:edGrp="everyone" w:colFirst="1" w:colLast="1"/>
            <w:permEnd w:id="56507769"/>
            <w:r w:rsidRPr="00684EE0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8268" w:type="dxa"/>
            <w:tcBorders>
              <w:top w:val="single" w:sz="2" w:space="0" w:color="99A0AB" w:themeColor="text1" w:themeTint="99"/>
              <w:left w:val="single" w:sz="4" w:space="0" w:color="99A0AB" w:themeColor="text1" w:themeTint="99"/>
              <w:bottom w:val="single" w:sz="2" w:space="0" w:color="99A0AB" w:themeColor="text1" w:themeTint="99"/>
            </w:tcBorders>
            <w:shd w:val="clear" w:color="auto" w:fill="auto"/>
            <w:tcMar>
              <w:top w:w="0" w:type="dxa"/>
              <w:left w:w="57" w:type="dxa"/>
            </w:tcMar>
            <w:vAlign w:val="center"/>
          </w:tcPr>
          <w:p w14:paraId="65D71FF1" w14:textId="77777777" w:rsidR="00684EE0" w:rsidRPr="000762AD" w:rsidRDefault="00684EE0" w:rsidP="00A831C2">
            <w:pPr>
              <w:pStyle w:val="TableText"/>
            </w:pPr>
          </w:p>
        </w:tc>
      </w:tr>
      <w:tr w:rsidR="00684EE0" w14:paraId="3C8FBC0E" w14:textId="77777777" w:rsidTr="00A831C2">
        <w:trPr>
          <w:trHeight w:hRule="exact" w:val="454"/>
        </w:trPr>
        <w:tc>
          <w:tcPr>
            <w:tcW w:w="2268" w:type="dxa"/>
            <w:tcBorders>
              <w:right w:val="single" w:sz="4" w:space="0" w:color="99A0AB" w:themeColor="text1" w:themeTint="99"/>
            </w:tcBorders>
            <w:vAlign w:val="center"/>
          </w:tcPr>
          <w:p w14:paraId="7315F770" w14:textId="5A9110C5" w:rsidR="00684EE0" w:rsidRPr="00684EE0" w:rsidRDefault="00684EE0" w:rsidP="00BD6C24">
            <w:pPr>
              <w:pStyle w:val="PlaceholderText1"/>
              <w:shd w:val="clear" w:color="auto" w:fill="auto"/>
              <w:ind w:right="277"/>
              <w:jc w:val="right"/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</w:pPr>
            <w:permStart w:id="227159389" w:edGrp="everyone" w:colFirst="1" w:colLast="1"/>
            <w:permEnd w:id="1689606425"/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Tel:</w:t>
            </w:r>
          </w:p>
        </w:tc>
        <w:tc>
          <w:tcPr>
            <w:tcW w:w="8268" w:type="dxa"/>
            <w:tcBorders>
              <w:top w:val="single" w:sz="2" w:space="0" w:color="99A0AB" w:themeColor="text1" w:themeTint="99"/>
              <w:left w:val="single" w:sz="4" w:space="0" w:color="99A0AB" w:themeColor="text1" w:themeTint="99"/>
              <w:bottom w:val="single" w:sz="4" w:space="0" w:color="99A0AB" w:themeColor="text1" w:themeTint="99"/>
            </w:tcBorders>
            <w:shd w:val="clear" w:color="auto" w:fill="auto"/>
            <w:tcMar>
              <w:top w:w="0" w:type="dxa"/>
              <w:left w:w="57" w:type="dxa"/>
            </w:tcMar>
            <w:vAlign w:val="center"/>
          </w:tcPr>
          <w:p w14:paraId="2CC27F05" w14:textId="77777777" w:rsidR="00684EE0" w:rsidRPr="000762AD" w:rsidRDefault="00684EE0" w:rsidP="00A831C2">
            <w:pPr>
              <w:pStyle w:val="TableText"/>
            </w:pPr>
          </w:p>
        </w:tc>
      </w:tr>
    </w:tbl>
    <w:permEnd w:id="227159389"/>
    <w:p w14:paraId="56920C84" w14:textId="1C9B3B96" w:rsidR="004728C3" w:rsidRPr="003D4D48" w:rsidRDefault="009C27E9" w:rsidP="009C27E9">
      <w:pPr>
        <w:pStyle w:val="PlaceholderText1"/>
        <w:shd w:val="clear" w:color="auto" w:fill="auto"/>
        <w:spacing w:before="60"/>
        <w:rPr>
          <w:rFonts w:asciiTheme="minorHAnsi" w:hAnsiTheme="minorHAnsi" w:cs="Calibri"/>
          <w:sz w:val="18"/>
          <w:szCs w:val="18"/>
        </w:rPr>
      </w:pPr>
      <w:r w:rsidRPr="003D4D48">
        <w:rPr>
          <w:rFonts w:asciiTheme="minorHAnsi" w:hAnsiTheme="minorHAnsi" w:cs="Calibri"/>
          <w:sz w:val="18"/>
          <w:szCs w:val="18"/>
        </w:rPr>
        <w:t>Note: Mandatory contact information. We adhere to GDPR guidelines with your personal data.</w:t>
      </w:r>
    </w:p>
    <w:p w14:paraId="631A9F2B" w14:textId="77777777" w:rsidR="003D4D48" w:rsidRPr="005A12A3" w:rsidRDefault="003D4D48" w:rsidP="00692886">
      <w:pPr>
        <w:pStyle w:val="PlaceholderText1"/>
        <w:shd w:val="clear" w:color="auto" w:fill="auto"/>
        <w:spacing w:before="60" w:after="60"/>
        <w:rPr>
          <w:rFonts w:asciiTheme="minorHAnsi" w:hAnsiTheme="minorHAnsi" w:cs="Calibri"/>
          <w:sz w:val="10"/>
          <w:szCs w:val="10"/>
        </w:rPr>
      </w:pPr>
    </w:p>
    <w:tbl>
      <w:tblPr>
        <w:tblStyle w:val="TableGrid"/>
        <w:tblW w:w="2410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636F" w:themeFill="text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4"/>
        <w:gridCol w:w="12054"/>
      </w:tblGrid>
      <w:tr w:rsidR="003D4D48" w:rsidRPr="00601AAA" w14:paraId="37A1967F" w14:textId="77777777" w:rsidTr="009122E0">
        <w:trPr>
          <w:trHeight w:hRule="exact" w:val="794"/>
        </w:trPr>
        <w:tc>
          <w:tcPr>
            <w:tcW w:w="12054" w:type="dxa"/>
            <w:shd w:val="clear" w:color="auto" w:fill="E7EED6" w:themeFill="accent2" w:themeFillTint="66"/>
            <w:vAlign w:val="center"/>
          </w:tcPr>
          <w:p w14:paraId="00456DD0" w14:textId="77777777" w:rsidR="003D4D48" w:rsidRDefault="003D4D48" w:rsidP="003D4D48">
            <w:pPr>
              <w:jc w:val="center"/>
              <w:rPr>
                <w:b/>
                <w:bCs/>
                <w:sz w:val="28"/>
                <w:szCs w:val="28"/>
              </w:rPr>
            </w:pPr>
            <w:r w:rsidRPr="005A12A3">
              <w:rPr>
                <w:b/>
                <w:bCs/>
                <w:sz w:val="28"/>
                <w:szCs w:val="28"/>
              </w:rPr>
              <w:t>I wish to promote my business in the Hilly Fields Midsummer Fayre programme.</w:t>
            </w:r>
          </w:p>
          <w:p w14:paraId="4B3578AA" w14:textId="4FB98BD9" w:rsidR="00BD6C24" w:rsidRPr="00BD6C24" w:rsidRDefault="00BD6C24" w:rsidP="003D4D48">
            <w:pPr>
              <w:jc w:val="center"/>
              <w:rPr>
                <w:sz w:val="28"/>
                <w:szCs w:val="28"/>
              </w:rPr>
            </w:pPr>
            <w:r w:rsidRPr="00BD6C24">
              <w:rPr>
                <w:sz w:val="22"/>
                <w:szCs w:val="22"/>
              </w:rPr>
              <w:t xml:space="preserve">Please tick </w:t>
            </w:r>
            <w:r>
              <w:rPr>
                <w:sz w:val="22"/>
                <w:szCs w:val="22"/>
              </w:rPr>
              <w:t>the boxes of all that apply</w:t>
            </w:r>
          </w:p>
        </w:tc>
        <w:tc>
          <w:tcPr>
            <w:tcW w:w="12054" w:type="dxa"/>
            <w:shd w:val="clear" w:color="auto" w:fill="C4D69A" w:themeFill="accent2"/>
          </w:tcPr>
          <w:p w14:paraId="5D62F017" w14:textId="77777777" w:rsidR="003D4D48" w:rsidRPr="00601AAA" w:rsidRDefault="003D4D48" w:rsidP="00C13B79">
            <w:pPr>
              <w:jc w:val="center"/>
              <w:rPr>
                <w:color w:val="5B636F" w:themeColor="text1"/>
                <w:sz w:val="56"/>
                <w:szCs w:val="56"/>
              </w:rPr>
            </w:pPr>
          </w:p>
        </w:tc>
      </w:tr>
    </w:tbl>
    <w:p w14:paraId="12C46BAD" w14:textId="77777777" w:rsidR="009122E0" w:rsidRPr="009122E0" w:rsidRDefault="009122E0" w:rsidP="009122E0">
      <w:pPr>
        <w:pStyle w:val="PlaceholderText1"/>
        <w:shd w:val="clear" w:color="auto" w:fill="auto"/>
        <w:spacing w:before="40" w:after="40"/>
        <w:rPr>
          <w:rFonts w:asciiTheme="minorHAnsi" w:hAnsiTheme="minorHAnsi" w:cs="Calibri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99A0AB" w:themeColor="text2" w:themeTint="99"/>
          <w:left w:val="single" w:sz="4" w:space="0" w:color="99A0AB" w:themeColor="text2" w:themeTint="99"/>
          <w:bottom w:val="single" w:sz="4" w:space="0" w:color="99A0AB" w:themeColor="text2" w:themeTint="99"/>
          <w:right w:val="single" w:sz="4" w:space="0" w:color="99A0AB" w:themeColor="text2" w:themeTint="99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"/>
        <w:gridCol w:w="282"/>
        <w:gridCol w:w="114"/>
        <w:gridCol w:w="15"/>
        <w:gridCol w:w="1993"/>
        <w:gridCol w:w="2592"/>
        <w:gridCol w:w="230"/>
        <w:gridCol w:w="247"/>
        <w:gridCol w:w="32"/>
        <w:gridCol w:w="101"/>
        <w:gridCol w:w="13"/>
        <w:gridCol w:w="327"/>
        <w:gridCol w:w="4269"/>
        <w:gridCol w:w="177"/>
      </w:tblGrid>
      <w:tr w:rsidR="009122E0" w14:paraId="56699926" w14:textId="77777777" w:rsidTr="000762AD">
        <w:trPr>
          <w:trHeight w:hRule="exact" w:val="113"/>
        </w:trPr>
        <w:tc>
          <w:tcPr>
            <w:tcW w:w="2666" w:type="pct"/>
            <w:gridSpan w:val="8"/>
          </w:tcPr>
          <w:p w14:paraId="72ADEE25" w14:textId="77777777" w:rsidR="009122E0" w:rsidRDefault="009122E0" w:rsidP="00294D1E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" w:type="pct"/>
            <w:gridSpan w:val="2"/>
          </w:tcPr>
          <w:p w14:paraId="1595F4D5" w14:textId="77777777" w:rsidR="009122E0" w:rsidRDefault="009122E0" w:rsidP="00294D1E">
            <w:pPr>
              <w:pStyle w:val="PlaceholderText1"/>
              <w:shd w:val="clear" w:color="auto" w:fill="auto"/>
              <w:spacing w:line="276" w:lineRule="auto"/>
              <w:rPr>
                <w:rFonts w:asciiTheme="minorHAnsi" w:eastAsia="Arial" w:hAnsiTheme="minorHAns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34DE5EBB" w14:textId="77777777" w:rsidR="009122E0" w:rsidRDefault="009122E0" w:rsidP="00294D1E">
            <w:pPr>
              <w:pStyle w:val="PlaceholderText1"/>
              <w:shd w:val="clear" w:color="auto" w:fill="auto"/>
              <w:spacing w:line="276" w:lineRule="auto"/>
              <w:rPr>
                <w:rFonts w:asciiTheme="minorHAnsi" w:eastAsia="Arial" w:hAnsiTheme="minorHAns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09" w:type="pct"/>
            <w:gridSpan w:val="2"/>
          </w:tcPr>
          <w:p w14:paraId="51E4ED1F" w14:textId="77777777" w:rsidR="009122E0" w:rsidRDefault="009122E0" w:rsidP="00294D1E">
            <w:pPr>
              <w:pStyle w:val="PlaceholderText1"/>
              <w:shd w:val="clear" w:color="auto" w:fill="auto"/>
              <w:spacing w:line="276" w:lineRule="auto"/>
              <w:rPr>
                <w:rFonts w:asciiTheme="minorHAnsi" w:eastAsia="Arial" w:hAnsiTheme="minorHAnsi" w:cs="Calibri"/>
                <w:b/>
                <w:bCs/>
                <w:sz w:val="16"/>
                <w:szCs w:val="16"/>
                <w:lang w:val="en-US"/>
              </w:rPr>
            </w:pPr>
          </w:p>
        </w:tc>
      </w:tr>
      <w:tr w:rsidR="009122E0" w14:paraId="5A1485C4" w14:textId="77777777" w:rsidTr="00B866C3">
        <w:trPr>
          <w:trHeight w:hRule="exact" w:val="340"/>
        </w:trPr>
        <w:tc>
          <w:tcPr>
            <w:tcW w:w="2666" w:type="pct"/>
            <w:gridSpan w:val="8"/>
          </w:tcPr>
          <w:p w14:paraId="2C252D4F" w14:textId="4E16D082" w:rsidR="009122E0" w:rsidRPr="00F04215" w:rsidRDefault="009122E0" w:rsidP="00CE7030">
            <w:pPr>
              <w:pStyle w:val="PlaceholderText1"/>
              <w:shd w:val="clear" w:color="auto" w:fill="auto"/>
              <w:ind w:left="679" w:hanging="567"/>
              <w:rPr>
                <w:rFonts w:asciiTheme="minorHAnsi" w:hAnsiTheme="minorHAnsi" w:cs="Calibri"/>
                <w:b/>
                <w:bCs/>
                <w:color w:val="0182C7" w:themeColor="accent1"/>
                <w:sz w:val="28"/>
                <w:szCs w:val="28"/>
                <w:lang w:val="en-US"/>
              </w:rPr>
            </w:pPr>
            <w:permStart w:id="1888425954" w:edGrp="everyone" w:colFirst="2" w:colLast="2"/>
            <w:r w:rsidRPr="00F04215">
              <w:rPr>
                <w:rFonts w:asciiTheme="minorHAnsi" w:hAnsiTheme="minorHAnsi" w:cs="Calibri"/>
                <w:b/>
                <w:bCs/>
                <w:color w:val="0182C7" w:themeColor="accent1"/>
                <w:sz w:val="28"/>
                <w:szCs w:val="28"/>
                <w:lang w:val="en-US"/>
              </w:rPr>
              <w:t>1.</w:t>
            </w:r>
            <w:r w:rsidRPr="00F04215">
              <w:rPr>
                <w:rFonts w:asciiTheme="minorHAnsi" w:hAnsiTheme="minorHAnsi" w:cs="Calibri"/>
                <w:b/>
                <w:bCs/>
                <w:color w:val="0182C7" w:themeColor="accent1"/>
                <w:sz w:val="28"/>
                <w:szCs w:val="28"/>
                <w:lang w:val="en-US"/>
              </w:rPr>
              <w:tab/>
              <w:t xml:space="preserve">I wish to advertise in the programme </w:t>
            </w:r>
          </w:p>
        </w:tc>
        <w:tc>
          <w:tcPr>
            <w:tcW w:w="63" w:type="pct"/>
            <w:gridSpan w:val="2"/>
            <w:tcBorders>
              <w:right w:val="single" w:sz="4" w:space="0" w:color="auto"/>
            </w:tcBorders>
          </w:tcPr>
          <w:p w14:paraId="2947F5C2" w14:textId="77777777" w:rsidR="009122E0" w:rsidRDefault="009122E0" w:rsidP="00294D1E">
            <w:pPr>
              <w:pStyle w:val="PlaceholderText1"/>
              <w:shd w:val="clear" w:color="auto" w:fill="auto"/>
              <w:spacing w:line="276" w:lineRule="auto"/>
              <w:rPr>
                <w:rFonts w:asciiTheme="minorHAnsi" w:eastAsia="Arial" w:hAnsiTheme="minorHAns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E6F2" w14:textId="77777777" w:rsidR="009122E0" w:rsidRDefault="009122E0" w:rsidP="00A831C2">
            <w:pPr>
              <w:pStyle w:val="TableText"/>
              <w:jc w:val="center"/>
            </w:pPr>
          </w:p>
        </w:tc>
        <w:tc>
          <w:tcPr>
            <w:tcW w:w="2109" w:type="pct"/>
            <w:gridSpan w:val="2"/>
            <w:tcBorders>
              <w:left w:val="single" w:sz="4" w:space="0" w:color="auto"/>
            </w:tcBorders>
          </w:tcPr>
          <w:p w14:paraId="05C7B918" w14:textId="77777777" w:rsidR="009122E0" w:rsidRDefault="009122E0" w:rsidP="00A831C2">
            <w:pPr>
              <w:pStyle w:val="TableText"/>
            </w:pPr>
          </w:p>
        </w:tc>
      </w:tr>
      <w:permEnd w:id="1888425954"/>
      <w:tr w:rsidR="009122E0" w14:paraId="13923997" w14:textId="77777777" w:rsidTr="000762AD">
        <w:trPr>
          <w:trHeight w:hRule="exact" w:val="57"/>
        </w:trPr>
        <w:tc>
          <w:tcPr>
            <w:tcW w:w="2666" w:type="pct"/>
            <w:gridSpan w:val="8"/>
          </w:tcPr>
          <w:p w14:paraId="605C84F2" w14:textId="77777777" w:rsidR="009122E0" w:rsidRDefault="009122E0" w:rsidP="00294D1E">
            <w:pPr>
              <w:pStyle w:val="PlaceholderText1"/>
              <w:shd w:val="clear" w:color="auto" w:fill="auto"/>
              <w:ind w:left="607" w:hanging="60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3" w:type="pct"/>
            <w:gridSpan w:val="2"/>
          </w:tcPr>
          <w:p w14:paraId="58652276" w14:textId="77777777" w:rsidR="009122E0" w:rsidRDefault="009122E0" w:rsidP="00294D1E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</w:tcBorders>
          </w:tcPr>
          <w:p w14:paraId="3AE7EDF2" w14:textId="77777777" w:rsidR="009122E0" w:rsidRDefault="009122E0" w:rsidP="00294D1E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2109" w:type="pct"/>
            <w:gridSpan w:val="2"/>
          </w:tcPr>
          <w:p w14:paraId="6EA03806" w14:textId="77777777" w:rsidR="009122E0" w:rsidRDefault="009122E0" w:rsidP="00294D1E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</w:tr>
      <w:tr w:rsidR="009122E0" w14:paraId="16BD6095" w14:textId="77777777" w:rsidTr="000762AD">
        <w:trPr>
          <w:trHeight w:hRule="exact" w:val="284"/>
        </w:trPr>
        <w:tc>
          <w:tcPr>
            <w:tcW w:w="5000" w:type="pct"/>
            <w:gridSpan w:val="14"/>
          </w:tcPr>
          <w:p w14:paraId="0F3C48B1" w14:textId="30E68F5E" w:rsidR="009122E0" w:rsidRPr="00542DB8" w:rsidRDefault="009122E0" w:rsidP="00A831C2">
            <w:pPr>
              <w:pStyle w:val="TableText"/>
              <w:rPr>
                <w:b/>
                <w:bCs/>
              </w:rPr>
            </w:pPr>
            <w:r w:rsidRPr="00542DB8">
              <w:rPr>
                <w:b/>
                <w:bCs/>
              </w:rPr>
              <w:t xml:space="preserve">Advertisement options </w:t>
            </w:r>
            <w:r w:rsidRPr="00D92425">
              <w:t xml:space="preserve">(please </w:t>
            </w:r>
            <w:r w:rsidR="00D92425" w:rsidRPr="00D92425">
              <w:t>put an X in the box</w:t>
            </w:r>
            <w:r w:rsidRPr="00D92425">
              <w:t>):</w:t>
            </w:r>
          </w:p>
        </w:tc>
      </w:tr>
      <w:tr w:rsidR="009122E0" w14:paraId="72839951" w14:textId="77777777" w:rsidTr="000762AD">
        <w:trPr>
          <w:trHeight w:hRule="exact" w:val="57"/>
        </w:trPr>
        <w:tc>
          <w:tcPr>
            <w:tcW w:w="1210" w:type="pct"/>
            <w:gridSpan w:val="5"/>
          </w:tcPr>
          <w:p w14:paraId="7A2EE308" w14:textId="77777777" w:rsidR="009122E0" w:rsidRPr="00BA2289" w:rsidRDefault="009122E0" w:rsidP="00294D1E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auto"/>
                <w:lang w:val="en-US"/>
              </w:rPr>
            </w:pPr>
          </w:p>
        </w:tc>
        <w:tc>
          <w:tcPr>
            <w:tcW w:w="3790" w:type="pct"/>
            <w:gridSpan w:val="9"/>
          </w:tcPr>
          <w:p w14:paraId="73C89EDE" w14:textId="77777777" w:rsidR="009122E0" w:rsidRPr="00BA2289" w:rsidRDefault="009122E0" w:rsidP="00A831C2">
            <w:pPr>
              <w:pStyle w:val="TableText"/>
            </w:pPr>
          </w:p>
        </w:tc>
      </w:tr>
      <w:tr w:rsidR="000762AD" w:rsidRPr="008A3D8F" w14:paraId="1538F601" w14:textId="77777777" w:rsidTr="000762AD">
        <w:trPr>
          <w:trHeight w:hRule="exact" w:val="57"/>
        </w:trPr>
        <w:tc>
          <w:tcPr>
            <w:tcW w:w="69" w:type="pct"/>
          </w:tcPr>
          <w:p w14:paraId="338D6053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14:paraId="51B52485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  <w:tc>
          <w:tcPr>
            <w:tcW w:w="54" w:type="pct"/>
          </w:tcPr>
          <w:p w14:paraId="2D46F063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gridSpan w:val="3"/>
          </w:tcPr>
          <w:p w14:paraId="1580D94A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  <w:tc>
          <w:tcPr>
            <w:tcW w:w="109" w:type="pct"/>
          </w:tcPr>
          <w:p w14:paraId="0B1C9EC3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</w:tcPr>
          <w:p w14:paraId="64035F20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  <w:tc>
          <w:tcPr>
            <w:tcW w:w="54" w:type="pct"/>
            <w:gridSpan w:val="2"/>
          </w:tcPr>
          <w:p w14:paraId="706548FB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  <w:tc>
          <w:tcPr>
            <w:tcW w:w="2180" w:type="pct"/>
            <w:gridSpan w:val="2"/>
          </w:tcPr>
          <w:p w14:paraId="78ADB6C6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  <w:tc>
          <w:tcPr>
            <w:tcW w:w="84" w:type="pct"/>
          </w:tcPr>
          <w:p w14:paraId="3B49B1DB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</w:tr>
      <w:tr w:rsidR="009122E0" w:rsidRPr="008A3D8F" w14:paraId="11FDF198" w14:textId="14388B38" w:rsidTr="00A831C2">
        <w:trPr>
          <w:trHeight w:hRule="exact" w:val="340"/>
        </w:trPr>
        <w:tc>
          <w:tcPr>
            <w:tcW w:w="69" w:type="pct"/>
            <w:tcBorders>
              <w:right w:val="single" w:sz="4" w:space="0" w:color="auto"/>
            </w:tcBorders>
          </w:tcPr>
          <w:p w14:paraId="32FBD3BF" w14:textId="77777777" w:rsidR="008A3D8F" w:rsidRPr="008A3D8F" w:rsidRDefault="008A3D8F">
            <w:pPr>
              <w:rPr>
                <w:sz w:val="22"/>
                <w:szCs w:val="22"/>
              </w:rPr>
            </w:pPr>
            <w:permStart w:id="1903955133" w:edGrp="everyone" w:colFirst="1" w:colLast="1"/>
            <w:permStart w:id="806772843" w:edGrp="everyone" w:colFirst="5" w:colLast="5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1CB5" w14:textId="77777777" w:rsidR="008A3D8F" w:rsidRPr="00A831C2" w:rsidRDefault="008A3D8F" w:rsidP="00A831C2">
            <w:pPr>
              <w:pStyle w:val="TableText"/>
              <w:jc w:val="center"/>
            </w:pPr>
          </w:p>
        </w:tc>
        <w:tc>
          <w:tcPr>
            <w:tcW w:w="54" w:type="pct"/>
            <w:tcBorders>
              <w:left w:val="single" w:sz="4" w:space="0" w:color="auto"/>
            </w:tcBorders>
          </w:tcPr>
          <w:p w14:paraId="001508D3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gridSpan w:val="3"/>
          </w:tcPr>
          <w:p w14:paraId="42003B8E" w14:textId="29651990" w:rsidR="008A3D8F" w:rsidRPr="008A3D8F" w:rsidRDefault="00FF464F">
            <w:pPr>
              <w:rPr>
                <w:sz w:val="22"/>
                <w:szCs w:val="22"/>
              </w:rPr>
            </w:pPr>
            <w:r w:rsidRPr="00EC7527">
              <w:rPr>
                <w:rFonts w:cs="Calibri"/>
                <w:b/>
                <w:bCs/>
                <w:sz w:val="22"/>
                <w:szCs w:val="22"/>
                <w:lang w:val="en-US"/>
              </w:rPr>
              <w:t>Full page</w:t>
            </w:r>
            <w:r w:rsidRPr="00EC7527">
              <w:rPr>
                <w:rFonts w:cs="Calibri"/>
                <w:sz w:val="22"/>
                <w:szCs w:val="22"/>
                <w:lang w:val="en-US"/>
              </w:rPr>
              <w:t xml:space="preserve"> (£240)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14:paraId="1DF98A34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AB6" w14:textId="77777777" w:rsidR="008A3D8F" w:rsidRPr="008A3D8F" w:rsidRDefault="008A3D8F" w:rsidP="00A831C2">
            <w:pPr>
              <w:pStyle w:val="TableText"/>
              <w:jc w:val="center"/>
            </w:pPr>
          </w:p>
        </w:tc>
        <w:tc>
          <w:tcPr>
            <w:tcW w:w="54" w:type="pct"/>
            <w:gridSpan w:val="2"/>
            <w:tcBorders>
              <w:left w:val="single" w:sz="4" w:space="0" w:color="auto"/>
            </w:tcBorders>
          </w:tcPr>
          <w:p w14:paraId="379CB5F9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2180" w:type="pct"/>
            <w:gridSpan w:val="2"/>
          </w:tcPr>
          <w:p w14:paraId="1B14B4B4" w14:textId="0F78090C" w:rsidR="008A3D8F" w:rsidRPr="008A3D8F" w:rsidRDefault="00FF464F">
            <w:pPr>
              <w:rPr>
                <w:sz w:val="22"/>
                <w:szCs w:val="22"/>
              </w:rPr>
            </w:pPr>
            <w:r w:rsidRPr="00EC7527">
              <w:rPr>
                <w:rFonts w:cs="Calibri"/>
                <w:b/>
                <w:bCs/>
                <w:sz w:val="22"/>
                <w:szCs w:val="22"/>
                <w:lang w:val="en-US"/>
              </w:rPr>
              <w:t>Half page</w:t>
            </w:r>
            <w:r w:rsidRPr="00EC7527">
              <w:rPr>
                <w:rFonts w:cs="Calibri"/>
                <w:sz w:val="22"/>
                <w:szCs w:val="22"/>
                <w:lang w:val="en-US"/>
              </w:rPr>
              <w:t xml:space="preserve"> (£120)</w:t>
            </w:r>
          </w:p>
        </w:tc>
        <w:tc>
          <w:tcPr>
            <w:tcW w:w="84" w:type="pct"/>
          </w:tcPr>
          <w:p w14:paraId="5841A727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</w:tr>
      <w:permEnd w:id="1903955133"/>
      <w:permEnd w:id="806772843"/>
      <w:tr w:rsidR="00FF464F" w:rsidRPr="008A3D8F" w14:paraId="7D2E262E" w14:textId="69B66BC4" w:rsidTr="000762AD">
        <w:trPr>
          <w:trHeight w:hRule="exact" w:val="57"/>
        </w:trPr>
        <w:tc>
          <w:tcPr>
            <w:tcW w:w="69" w:type="pct"/>
          </w:tcPr>
          <w:p w14:paraId="562A096B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25B8265D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54" w:type="pct"/>
          </w:tcPr>
          <w:p w14:paraId="24A4851E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gridSpan w:val="3"/>
          </w:tcPr>
          <w:p w14:paraId="5693A6BD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09" w:type="pct"/>
          </w:tcPr>
          <w:p w14:paraId="79708E80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</w:tcBorders>
          </w:tcPr>
          <w:p w14:paraId="6E17CFA4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54" w:type="pct"/>
            <w:gridSpan w:val="2"/>
          </w:tcPr>
          <w:p w14:paraId="2285AC42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2180" w:type="pct"/>
            <w:gridSpan w:val="2"/>
          </w:tcPr>
          <w:p w14:paraId="372D64D3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84" w:type="pct"/>
          </w:tcPr>
          <w:p w14:paraId="16512DED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</w:tr>
      <w:tr w:rsidR="00FF464F" w:rsidRPr="008A3D8F" w14:paraId="717A2D25" w14:textId="435B89E8" w:rsidTr="00B866C3">
        <w:trPr>
          <w:trHeight w:hRule="exact" w:val="510"/>
        </w:trPr>
        <w:tc>
          <w:tcPr>
            <w:tcW w:w="69" w:type="pct"/>
          </w:tcPr>
          <w:p w14:paraId="6E7BBA7A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  <w:tc>
          <w:tcPr>
            <w:tcW w:w="2371" w:type="pct"/>
            <w:gridSpan w:val="5"/>
          </w:tcPr>
          <w:p w14:paraId="534625D5" w14:textId="77777777" w:rsidR="00FF464F" w:rsidRPr="008C39DC" w:rsidRDefault="00FF464F" w:rsidP="00FF464F">
            <w:pPr>
              <w:pStyle w:val="PlaceholderText1"/>
              <w:shd w:val="clear" w:color="auto" w:fill="auto"/>
              <w:spacing w:before="20" w:line="276" w:lineRule="auto"/>
              <w:rPr>
                <w:rFonts w:asciiTheme="minorHAnsi" w:hAnsiTheme="minorHAnsi" w:cs="Calibri"/>
              </w:rPr>
            </w:pPr>
            <w:r w:rsidRPr="008C39DC">
              <w:rPr>
                <w:rFonts w:asciiTheme="minorHAnsi" w:hAnsiTheme="minorHAnsi" w:cs="Calibri"/>
                <w:sz w:val="18"/>
                <w:szCs w:val="18"/>
                <w:lang w:val="en-US"/>
              </w:rPr>
              <w:t>Bleed: 216mm (h) x 154.5mm (w).</w:t>
            </w:r>
          </w:p>
          <w:p w14:paraId="5E5B0E85" w14:textId="452638D7" w:rsidR="00FF464F" w:rsidRPr="008A3D8F" w:rsidRDefault="00FF464F" w:rsidP="00FF464F">
            <w:pPr>
              <w:rPr>
                <w:sz w:val="22"/>
                <w:szCs w:val="22"/>
              </w:rPr>
            </w:pPr>
            <w:r w:rsidRPr="008C39DC">
              <w:rPr>
                <w:rFonts w:cs="Calibri"/>
                <w:sz w:val="18"/>
                <w:szCs w:val="18"/>
                <w:lang w:val="en-US"/>
              </w:rPr>
              <w:t>Trim: 210mm x 148.5mm. Type 190mm x 130mm</w:t>
            </w:r>
          </w:p>
        </w:tc>
        <w:tc>
          <w:tcPr>
            <w:tcW w:w="109" w:type="pct"/>
          </w:tcPr>
          <w:p w14:paraId="6648E80B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  <w:gridSpan w:val="6"/>
          </w:tcPr>
          <w:p w14:paraId="0414BF9E" w14:textId="77777777" w:rsidR="00FF464F" w:rsidRPr="008C39DC" w:rsidRDefault="00FF464F" w:rsidP="00FF464F">
            <w:pPr>
              <w:pStyle w:val="PlaceholderText1"/>
              <w:shd w:val="clear" w:color="auto" w:fill="auto"/>
              <w:spacing w:before="20" w:line="276" w:lineRule="auto"/>
              <w:rPr>
                <w:rFonts w:asciiTheme="minorHAnsi" w:hAnsiTheme="minorHAnsi" w:cs="Calibri"/>
              </w:rPr>
            </w:pPr>
            <w:r w:rsidRPr="008C39DC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Landscape: 90mm x 133mm.  </w:t>
            </w:r>
          </w:p>
          <w:p w14:paraId="06832475" w14:textId="2B07C85F" w:rsidR="00FF464F" w:rsidRPr="008A3D8F" w:rsidRDefault="00FF464F" w:rsidP="00FF464F">
            <w:pPr>
              <w:rPr>
                <w:sz w:val="22"/>
                <w:szCs w:val="22"/>
              </w:rPr>
            </w:pPr>
            <w:r w:rsidRPr="008C39DC">
              <w:rPr>
                <w:rFonts w:cs="Calibri"/>
                <w:sz w:val="18"/>
                <w:szCs w:val="18"/>
                <w:lang w:val="en-US"/>
              </w:rPr>
              <w:t>Portrait: 190mm x 65mm</w:t>
            </w:r>
          </w:p>
        </w:tc>
        <w:tc>
          <w:tcPr>
            <w:tcW w:w="84" w:type="pct"/>
          </w:tcPr>
          <w:p w14:paraId="29C65496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</w:tr>
      <w:tr w:rsidR="00FF464F" w:rsidRPr="008A3D8F" w14:paraId="30275826" w14:textId="38A7C706" w:rsidTr="000762AD">
        <w:trPr>
          <w:trHeight w:hRule="exact" w:val="284"/>
        </w:trPr>
        <w:tc>
          <w:tcPr>
            <w:tcW w:w="69" w:type="pct"/>
          </w:tcPr>
          <w:p w14:paraId="7722D20F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14:paraId="0DE17FC4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54" w:type="pct"/>
          </w:tcPr>
          <w:p w14:paraId="1EEF2E7D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gridSpan w:val="3"/>
          </w:tcPr>
          <w:p w14:paraId="58D7324C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09" w:type="pct"/>
          </w:tcPr>
          <w:p w14:paraId="52B172FD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</w:tcPr>
          <w:p w14:paraId="7C952488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54" w:type="pct"/>
            <w:gridSpan w:val="2"/>
          </w:tcPr>
          <w:p w14:paraId="00A76055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2180" w:type="pct"/>
            <w:gridSpan w:val="2"/>
          </w:tcPr>
          <w:p w14:paraId="3BA94B4C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84" w:type="pct"/>
          </w:tcPr>
          <w:p w14:paraId="178B046E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</w:tr>
      <w:tr w:rsidR="009122E0" w:rsidRPr="008A3D8F" w14:paraId="767C0CB2" w14:textId="4B359BDE" w:rsidTr="00A831C2">
        <w:trPr>
          <w:trHeight w:hRule="exact" w:val="340"/>
        </w:trPr>
        <w:tc>
          <w:tcPr>
            <w:tcW w:w="69" w:type="pct"/>
            <w:tcBorders>
              <w:right w:val="single" w:sz="4" w:space="0" w:color="auto"/>
            </w:tcBorders>
          </w:tcPr>
          <w:p w14:paraId="706D7747" w14:textId="77777777" w:rsidR="008A3D8F" w:rsidRPr="008A3D8F" w:rsidRDefault="008A3D8F">
            <w:pPr>
              <w:rPr>
                <w:sz w:val="22"/>
                <w:szCs w:val="22"/>
              </w:rPr>
            </w:pPr>
            <w:permStart w:id="173367532" w:edGrp="everyone" w:colFirst="1" w:colLast="1"/>
            <w:permStart w:id="530349238" w:edGrp="everyone" w:colFirst="5" w:colLast="5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E374" w14:textId="77777777" w:rsidR="008A3D8F" w:rsidRPr="008A3D8F" w:rsidRDefault="008A3D8F" w:rsidP="00A831C2">
            <w:pPr>
              <w:pStyle w:val="TableText"/>
              <w:jc w:val="center"/>
            </w:pPr>
          </w:p>
        </w:tc>
        <w:tc>
          <w:tcPr>
            <w:tcW w:w="54" w:type="pct"/>
            <w:tcBorders>
              <w:left w:val="single" w:sz="4" w:space="0" w:color="auto"/>
            </w:tcBorders>
          </w:tcPr>
          <w:p w14:paraId="5573B6BA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gridSpan w:val="3"/>
          </w:tcPr>
          <w:p w14:paraId="5335D263" w14:textId="019D8365" w:rsidR="008A3D8F" w:rsidRPr="008A3D8F" w:rsidRDefault="00FF464F">
            <w:pPr>
              <w:rPr>
                <w:sz w:val="22"/>
                <w:szCs w:val="22"/>
              </w:rPr>
            </w:pPr>
            <w:r w:rsidRPr="00EC7527">
              <w:rPr>
                <w:rFonts w:cs="Calibri"/>
                <w:b/>
                <w:bCs/>
                <w:sz w:val="22"/>
                <w:szCs w:val="22"/>
                <w:lang w:val="en-US"/>
              </w:rPr>
              <w:t>Quarter page</w:t>
            </w:r>
            <w:r w:rsidRPr="00EC7527">
              <w:rPr>
                <w:rFonts w:cs="Calibri"/>
                <w:sz w:val="22"/>
                <w:szCs w:val="22"/>
                <w:lang w:val="en-US"/>
              </w:rPr>
              <w:t xml:space="preserve"> (£60)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14:paraId="52D5117B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7CA4" w14:textId="77777777" w:rsidR="008A3D8F" w:rsidRPr="002E4B83" w:rsidRDefault="008A3D8F" w:rsidP="00A8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" w:type="pct"/>
            <w:gridSpan w:val="2"/>
            <w:tcBorders>
              <w:left w:val="single" w:sz="4" w:space="0" w:color="auto"/>
            </w:tcBorders>
          </w:tcPr>
          <w:p w14:paraId="21167B11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2180" w:type="pct"/>
            <w:gridSpan w:val="2"/>
          </w:tcPr>
          <w:p w14:paraId="544DE492" w14:textId="782E53D7" w:rsidR="008A3D8F" w:rsidRPr="008A3D8F" w:rsidRDefault="00FF464F">
            <w:pPr>
              <w:rPr>
                <w:sz w:val="22"/>
                <w:szCs w:val="22"/>
              </w:rPr>
            </w:pPr>
            <w:r w:rsidRPr="00EC7527">
              <w:rPr>
                <w:rFonts w:cs="Calibri"/>
                <w:b/>
                <w:bCs/>
                <w:sz w:val="22"/>
                <w:szCs w:val="22"/>
                <w:lang w:val="en-US"/>
              </w:rPr>
              <w:t>Eighth page</w:t>
            </w:r>
            <w:r w:rsidRPr="00EC7527">
              <w:rPr>
                <w:rFonts w:cs="Calibri"/>
                <w:sz w:val="22"/>
                <w:szCs w:val="22"/>
                <w:lang w:val="en-US"/>
              </w:rPr>
              <w:t xml:space="preserve"> (£30)</w:t>
            </w:r>
          </w:p>
        </w:tc>
        <w:tc>
          <w:tcPr>
            <w:tcW w:w="84" w:type="pct"/>
          </w:tcPr>
          <w:p w14:paraId="62A97E6B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</w:tr>
      <w:permEnd w:id="173367532"/>
      <w:permEnd w:id="530349238"/>
      <w:tr w:rsidR="00FF464F" w:rsidRPr="008A3D8F" w14:paraId="59007889" w14:textId="1B63C8DB" w:rsidTr="000762AD">
        <w:trPr>
          <w:trHeight w:hRule="exact" w:val="57"/>
        </w:trPr>
        <w:tc>
          <w:tcPr>
            <w:tcW w:w="69" w:type="pct"/>
          </w:tcPr>
          <w:p w14:paraId="0FFFFA7C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6A391739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54" w:type="pct"/>
          </w:tcPr>
          <w:p w14:paraId="2B3CDE0B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gridSpan w:val="3"/>
          </w:tcPr>
          <w:p w14:paraId="591F1AE5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09" w:type="pct"/>
          </w:tcPr>
          <w:p w14:paraId="1957A74C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</w:tcBorders>
          </w:tcPr>
          <w:p w14:paraId="52B9DBDC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54" w:type="pct"/>
            <w:gridSpan w:val="2"/>
          </w:tcPr>
          <w:p w14:paraId="3F346B2D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2180" w:type="pct"/>
            <w:gridSpan w:val="2"/>
          </w:tcPr>
          <w:p w14:paraId="6E319068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84" w:type="pct"/>
          </w:tcPr>
          <w:p w14:paraId="5E1D484F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</w:tr>
      <w:tr w:rsidR="00FF464F" w:rsidRPr="008A3D8F" w14:paraId="23471226" w14:textId="246BD4DE" w:rsidTr="000762AD">
        <w:tc>
          <w:tcPr>
            <w:tcW w:w="69" w:type="pct"/>
          </w:tcPr>
          <w:p w14:paraId="021CFBC9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  <w:tc>
          <w:tcPr>
            <w:tcW w:w="2371" w:type="pct"/>
            <w:gridSpan w:val="5"/>
          </w:tcPr>
          <w:p w14:paraId="6EF92887" w14:textId="7ACB8E56" w:rsidR="00FF464F" w:rsidRPr="008A3D8F" w:rsidRDefault="00FF464F">
            <w:pPr>
              <w:rPr>
                <w:sz w:val="22"/>
                <w:szCs w:val="22"/>
              </w:rPr>
            </w:pPr>
            <w:r w:rsidRPr="008C39DC">
              <w:rPr>
                <w:rFonts w:cs="Calibri"/>
                <w:sz w:val="18"/>
                <w:szCs w:val="18"/>
                <w:lang w:val="en-US"/>
              </w:rPr>
              <w:t>90mm x 65mm</w:t>
            </w:r>
          </w:p>
        </w:tc>
        <w:tc>
          <w:tcPr>
            <w:tcW w:w="109" w:type="pct"/>
          </w:tcPr>
          <w:p w14:paraId="6794B90E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  <w:gridSpan w:val="6"/>
          </w:tcPr>
          <w:p w14:paraId="3C352597" w14:textId="0BB4E010" w:rsidR="00FF464F" w:rsidRPr="008A3D8F" w:rsidRDefault="00FF464F">
            <w:pPr>
              <w:rPr>
                <w:sz w:val="22"/>
                <w:szCs w:val="22"/>
              </w:rPr>
            </w:pPr>
            <w:r w:rsidRPr="008C39DC">
              <w:rPr>
                <w:rFonts w:cs="Calibri"/>
                <w:sz w:val="18"/>
                <w:szCs w:val="18"/>
                <w:lang w:val="en-US"/>
              </w:rPr>
              <w:t>42mm x 65mm</w:t>
            </w:r>
          </w:p>
        </w:tc>
        <w:tc>
          <w:tcPr>
            <w:tcW w:w="84" w:type="pct"/>
          </w:tcPr>
          <w:p w14:paraId="57D21E24" w14:textId="77777777" w:rsidR="00FF464F" w:rsidRPr="008A3D8F" w:rsidRDefault="00FF464F">
            <w:pPr>
              <w:rPr>
                <w:sz w:val="22"/>
                <w:szCs w:val="22"/>
              </w:rPr>
            </w:pPr>
          </w:p>
        </w:tc>
      </w:tr>
      <w:tr w:rsidR="009122E0" w:rsidRPr="008A3D8F" w14:paraId="2BF7314C" w14:textId="32DB2E96" w:rsidTr="000762AD">
        <w:trPr>
          <w:trHeight w:hRule="exact" w:val="57"/>
        </w:trPr>
        <w:tc>
          <w:tcPr>
            <w:tcW w:w="69" w:type="pct"/>
          </w:tcPr>
          <w:p w14:paraId="788FF426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4596466C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54" w:type="pct"/>
          </w:tcPr>
          <w:p w14:paraId="31187760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gridSpan w:val="3"/>
          </w:tcPr>
          <w:p w14:paraId="12A8650F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09" w:type="pct"/>
          </w:tcPr>
          <w:p w14:paraId="6139B95A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132" w:type="pct"/>
            <w:gridSpan w:val="2"/>
          </w:tcPr>
          <w:p w14:paraId="7E88A7C7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54" w:type="pct"/>
            <w:gridSpan w:val="2"/>
          </w:tcPr>
          <w:p w14:paraId="5B9987AF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2180" w:type="pct"/>
            <w:gridSpan w:val="2"/>
          </w:tcPr>
          <w:p w14:paraId="59291236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  <w:tc>
          <w:tcPr>
            <w:tcW w:w="84" w:type="pct"/>
          </w:tcPr>
          <w:p w14:paraId="1D96EC5D" w14:textId="77777777" w:rsidR="008A3D8F" w:rsidRPr="008A3D8F" w:rsidRDefault="008A3D8F">
            <w:pPr>
              <w:rPr>
                <w:sz w:val="22"/>
                <w:szCs w:val="22"/>
              </w:rPr>
            </w:pPr>
          </w:p>
        </w:tc>
      </w:tr>
      <w:tr w:rsidR="000762AD" w:rsidRPr="00FF464F" w14:paraId="0F954E8F" w14:textId="77777777" w:rsidTr="000762AD">
        <w:trPr>
          <w:trHeight w:hRule="exact" w:val="57"/>
        </w:trPr>
        <w:tc>
          <w:tcPr>
            <w:tcW w:w="69" w:type="pct"/>
          </w:tcPr>
          <w:p w14:paraId="031851AD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14:paraId="57021929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  <w:tc>
          <w:tcPr>
            <w:tcW w:w="61" w:type="pct"/>
            <w:gridSpan w:val="2"/>
          </w:tcPr>
          <w:p w14:paraId="068C2666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  <w:tc>
          <w:tcPr>
            <w:tcW w:w="4736" w:type="pct"/>
            <w:gridSpan w:val="10"/>
          </w:tcPr>
          <w:p w14:paraId="49A9BBC5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</w:tr>
      <w:tr w:rsidR="009122E0" w:rsidRPr="00FF464F" w14:paraId="21ECDAFE" w14:textId="77777777" w:rsidTr="00A831C2">
        <w:trPr>
          <w:trHeight w:hRule="exact" w:val="340"/>
        </w:trPr>
        <w:tc>
          <w:tcPr>
            <w:tcW w:w="69" w:type="pct"/>
            <w:tcBorders>
              <w:right w:val="single" w:sz="4" w:space="0" w:color="auto"/>
            </w:tcBorders>
          </w:tcPr>
          <w:p w14:paraId="6DF37D31" w14:textId="77777777" w:rsidR="00FF464F" w:rsidRPr="00FF464F" w:rsidRDefault="00FF464F">
            <w:pPr>
              <w:rPr>
                <w:sz w:val="22"/>
                <w:szCs w:val="22"/>
              </w:rPr>
            </w:pPr>
            <w:permStart w:id="23943527" w:edGrp="everyone" w:colFirst="1" w:colLast="1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B850" w14:textId="77777777" w:rsidR="00FF464F" w:rsidRPr="00FF464F" w:rsidRDefault="00FF464F" w:rsidP="00A831C2">
            <w:pPr>
              <w:pStyle w:val="TableText"/>
              <w:jc w:val="center"/>
            </w:pPr>
          </w:p>
        </w:tc>
        <w:tc>
          <w:tcPr>
            <w:tcW w:w="61" w:type="pct"/>
            <w:gridSpan w:val="2"/>
            <w:tcBorders>
              <w:left w:val="single" w:sz="4" w:space="0" w:color="auto"/>
            </w:tcBorders>
          </w:tcPr>
          <w:p w14:paraId="4FA9A41C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  <w:tc>
          <w:tcPr>
            <w:tcW w:w="4736" w:type="pct"/>
            <w:gridSpan w:val="10"/>
            <w:vAlign w:val="center"/>
          </w:tcPr>
          <w:p w14:paraId="3A09B837" w14:textId="55880BFF" w:rsidR="00FF464F" w:rsidRPr="00FF464F" w:rsidRDefault="00FF464F" w:rsidP="00264A9D">
            <w:pPr>
              <w:rPr>
                <w:sz w:val="22"/>
                <w:szCs w:val="22"/>
              </w:rPr>
            </w:pPr>
            <w:r w:rsidRPr="008C39DC">
              <w:rPr>
                <w:rFonts w:cs="Calibri"/>
                <w:sz w:val="20"/>
                <w:szCs w:val="20"/>
                <w:lang w:val="en-US"/>
              </w:rPr>
              <w:t>Please copy my previous ad from the 2023 Fayre programme / Brockley Society newsletter</w:t>
            </w:r>
          </w:p>
        </w:tc>
      </w:tr>
      <w:permEnd w:id="23943527"/>
      <w:tr w:rsidR="009122E0" w:rsidRPr="00FF464F" w14:paraId="79838A6D" w14:textId="77777777" w:rsidTr="00A831C2">
        <w:trPr>
          <w:trHeight w:hRule="exact" w:val="57"/>
        </w:trPr>
        <w:tc>
          <w:tcPr>
            <w:tcW w:w="69" w:type="pct"/>
          </w:tcPr>
          <w:p w14:paraId="169A00EB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1E527" w14:textId="77777777" w:rsidR="00FF464F" w:rsidRPr="00FF464F" w:rsidRDefault="00FF464F" w:rsidP="00A83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" w:type="pct"/>
            <w:gridSpan w:val="2"/>
          </w:tcPr>
          <w:p w14:paraId="0860E256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  <w:tc>
          <w:tcPr>
            <w:tcW w:w="4736" w:type="pct"/>
            <w:gridSpan w:val="10"/>
            <w:vAlign w:val="center"/>
          </w:tcPr>
          <w:p w14:paraId="07D7B691" w14:textId="77777777" w:rsidR="00FF464F" w:rsidRPr="00FF464F" w:rsidRDefault="00FF464F" w:rsidP="00264A9D">
            <w:pPr>
              <w:rPr>
                <w:sz w:val="22"/>
                <w:szCs w:val="22"/>
              </w:rPr>
            </w:pPr>
          </w:p>
        </w:tc>
      </w:tr>
      <w:tr w:rsidR="009122E0" w:rsidRPr="00FF464F" w14:paraId="22AFA678" w14:textId="77777777" w:rsidTr="00A831C2">
        <w:trPr>
          <w:trHeight w:hRule="exact" w:val="340"/>
        </w:trPr>
        <w:tc>
          <w:tcPr>
            <w:tcW w:w="69" w:type="pct"/>
            <w:tcBorders>
              <w:right w:val="single" w:sz="4" w:space="0" w:color="auto"/>
            </w:tcBorders>
          </w:tcPr>
          <w:p w14:paraId="466268D0" w14:textId="77777777" w:rsidR="00FF464F" w:rsidRPr="00FF464F" w:rsidRDefault="00FF464F">
            <w:pPr>
              <w:rPr>
                <w:sz w:val="22"/>
                <w:szCs w:val="22"/>
              </w:rPr>
            </w:pPr>
            <w:permStart w:id="1985829032" w:edGrp="everyone" w:colFirst="1" w:colLast="1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DF16" w14:textId="77777777" w:rsidR="00FF464F" w:rsidRPr="002E4B83" w:rsidRDefault="00FF464F" w:rsidP="00A8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" w:type="pct"/>
            <w:gridSpan w:val="2"/>
            <w:tcBorders>
              <w:left w:val="single" w:sz="4" w:space="0" w:color="auto"/>
            </w:tcBorders>
          </w:tcPr>
          <w:p w14:paraId="078A1B93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  <w:tc>
          <w:tcPr>
            <w:tcW w:w="4736" w:type="pct"/>
            <w:gridSpan w:val="10"/>
            <w:vAlign w:val="center"/>
          </w:tcPr>
          <w:p w14:paraId="58507BF1" w14:textId="79E5A29A" w:rsidR="00FF464F" w:rsidRPr="00FF464F" w:rsidRDefault="00FF464F" w:rsidP="00264A9D">
            <w:pPr>
              <w:rPr>
                <w:sz w:val="22"/>
                <w:szCs w:val="22"/>
              </w:rPr>
            </w:pPr>
            <w:r w:rsidRPr="008C39DC">
              <w:rPr>
                <w:rFonts w:cs="Calibri"/>
                <w:sz w:val="20"/>
                <w:szCs w:val="20"/>
                <w:lang w:val="en-US"/>
              </w:rPr>
              <w:t xml:space="preserve">I am submitting new artwork by email / post.  (email to </w:t>
            </w:r>
            <w:r w:rsidRPr="008C39DC">
              <w:rPr>
                <w:rFonts w:cs="Calibri"/>
                <w:b/>
                <w:bCs/>
                <w:sz w:val="20"/>
                <w:szCs w:val="20"/>
                <w:lang w:val="en-US"/>
              </w:rPr>
              <w:t>advertise@brockleysociety.org.uk)</w:t>
            </w:r>
          </w:p>
        </w:tc>
      </w:tr>
      <w:permEnd w:id="1985829032"/>
      <w:tr w:rsidR="009122E0" w:rsidRPr="00FF464F" w14:paraId="3C88B27D" w14:textId="77777777" w:rsidTr="00A831C2">
        <w:trPr>
          <w:trHeight w:hRule="exact" w:val="57"/>
        </w:trPr>
        <w:tc>
          <w:tcPr>
            <w:tcW w:w="69" w:type="pct"/>
          </w:tcPr>
          <w:p w14:paraId="4791FBDF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86F48" w14:textId="77777777" w:rsidR="00FF464F" w:rsidRPr="00FF464F" w:rsidRDefault="00FF464F" w:rsidP="00A831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" w:type="pct"/>
            <w:gridSpan w:val="2"/>
          </w:tcPr>
          <w:p w14:paraId="1551EBC2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  <w:tc>
          <w:tcPr>
            <w:tcW w:w="4736" w:type="pct"/>
            <w:gridSpan w:val="10"/>
            <w:vAlign w:val="center"/>
          </w:tcPr>
          <w:p w14:paraId="02CE39B6" w14:textId="77777777" w:rsidR="00FF464F" w:rsidRPr="00FF464F" w:rsidRDefault="00FF464F" w:rsidP="00264A9D">
            <w:pPr>
              <w:rPr>
                <w:sz w:val="22"/>
                <w:szCs w:val="22"/>
              </w:rPr>
            </w:pPr>
          </w:p>
        </w:tc>
      </w:tr>
      <w:tr w:rsidR="009122E0" w:rsidRPr="00FF464F" w14:paraId="34B6FD1C" w14:textId="77777777" w:rsidTr="00A831C2">
        <w:trPr>
          <w:trHeight w:hRule="exact" w:val="340"/>
        </w:trPr>
        <w:tc>
          <w:tcPr>
            <w:tcW w:w="69" w:type="pct"/>
            <w:tcBorders>
              <w:right w:val="single" w:sz="4" w:space="0" w:color="auto"/>
            </w:tcBorders>
          </w:tcPr>
          <w:p w14:paraId="6334482B" w14:textId="77777777" w:rsidR="00FF464F" w:rsidRPr="00FF464F" w:rsidRDefault="00FF464F">
            <w:pPr>
              <w:rPr>
                <w:sz w:val="22"/>
                <w:szCs w:val="22"/>
              </w:rPr>
            </w:pPr>
            <w:permStart w:id="349318780" w:edGrp="everyone" w:colFirst="1" w:colLast="1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7388" w14:textId="77777777" w:rsidR="00FF464F" w:rsidRPr="002E4B83" w:rsidRDefault="00FF464F" w:rsidP="00A8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" w:type="pct"/>
            <w:gridSpan w:val="2"/>
            <w:tcBorders>
              <w:left w:val="single" w:sz="4" w:space="0" w:color="auto"/>
            </w:tcBorders>
          </w:tcPr>
          <w:p w14:paraId="037A276A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  <w:tc>
          <w:tcPr>
            <w:tcW w:w="4736" w:type="pct"/>
            <w:gridSpan w:val="10"/>
            <w:vAlign w:val="center"/>
          </w:tcPr>
          <w:p w14:paraId="0046BC6B" w14:textId="09EC7980" w:rsidR="00FF464F" w:rsidRPr="00FF464F" w:rsidRDefault="00FF464F" w:rsidP="00264A9D">
            <w:pPr>
              <w:rPr>
                <w:sz w:val="22"/>
                <w:szCs w:val="22"/>
              </w:rPr>
            </w:pPr>
            <w:r w:rsidRPr="008C39DC">
              <w:rPr>
                <w:rFonts w:cs="Calibri"/>
                <w:sz w:val="20"/>
                <w:szCs w:val="20"/>
                <w:lang w:val="en-US"/>
              </w:rPr>
              <w:t>Please create a text based advert from information I will supply (email to address above)</w:t>
            </w:r>
          </w:p>
        </w:tc>
      </w:tr>
      <w:permEnd w:id="349318780"/>
      <w:tr w:rsidR="00CA178A" w:rsidRPr="00FF464F" w14:paraId="56056867" w14:textId="77777777" w:rsidTr="000762AD">
        <w:trPr>
          <w:trHeight w:hRule="exact" w:val="113"/>
        </w:trPr>
        <w:tc>
          <w:tcPr>
            <w:tcW w:w="69" w:type="pct"/>
          </w:tcPr>
          <w:p w14:paraId="6B18E367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34D8D28A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  <w:tc>
          <w:tcPr>
            <w:tcW w:w="61" w:type="pct"/>
            <w:gridSpan w:val="2"/>
          </w:tcPr>
          <w:p w14:paraId="7D11D62A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  <w:tc>
          <w:tcPr>
            <w:tcW w:w="4736" w:type="pct"/>
            <w:gridSpan w:val="10"/>
          </w:tcPr>
          <w:p w14:paraId="305207E3" w14:textId="77777777" w:rsidR="00FF464F" w:rsidRPr="00FF464F" w:rsidRDefault="00FF464F">
            <w:pPr>
              <w:rPr>
                <w:sz w:val="22"/>
                <w:szCs w:val="22"/>
              </w:rPr>
            </w:pPr>
          </w:p>
        </w:tc>
      </w:tr>
    </w:tbl>
    <w:p w14:paraId="1B00A557" w14:textId="77777777" w:rsidR="00805237" w:rsidRPr="00692886" w:rsidRDefault="00805237" w:rsidP="009122E0">
      <w:pPr>
        <w:pStyle w:val="PlaceholderText1"/>
        <w:shd w:val="clear" w:color="auto" w:fill="auto"/>
        <w:spacing w:before="40" w:after="40"/>
        <w:rPr>
          <w:rFonts w:asciiTheme="minorHAnsi" w:hAnsiTheme="minorHAnsi" w:cs="Calibri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99A0AB" w:themeColor="text2" w:themeTint="99"/>
          <w:left w:val="single" w:sz="4" w:space="0" w:color="99A0AB" w:themeColor="text2" w:themeTint="99"/>
          <w:bottom w:val="single" w:sz="4" w:space="0" w:color="99A0AB" w:themeColor="text2" w:themeTint="99"/>
          <w:right w:val="single" w:sz="4" w:space="0" w:color="99A0AB" w:themeColor="text2" w:themeTint="99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1"/>
        <w:gridCol w:w="3276"/>
        <w:gridCol w:w="134"/>
        <w:gridCol w:w="341"/>
        <w:gridCol w:w="4424"/>
      </w:tblGrid>
      <w:tr w:rsidR="00FF464F" w14:paraId="118FCBCF" w14:textId="77777777" w:rsidTr="009122E0">
        <w:trPr>
          <w:trHeight w:hRule="exact" w:val="113"/>
        </w:trPr>
        <w:tc>
          <w:tcPr>
            <w:tcW w:w="5637" w:type="dxa"/>
            <w:gridSpan w:val="2"/>
          </w:tcPr>
          <w:p w14:paraId="296F1B86" w14:textId="77777777" w:rsidR="00FF464F" w:rsidRDefault="00FF464F" w:rsidP="00BD6C24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134" w:type="dxa"/>
          </w:tcPr>
          <w:p w14:paraId="267FAD7C" w14:textId="77777777" w:rsidR="00FF464F" w:rsidRDefault="00FF464F" w:rsidP="00477F37">
            <w:pPr>
              <w:pStyle w:val="PlaceholderText1"/>
              <w:shd w:val="clear" w:color="auto" w:fill="auto"/>
              <w:spacing w:line="276" w:lineRule="auto"/>
              <w:rPr>
                <w:rFonts w:asciiTheme="minorHAnsi" w:eastAsia="Arial" w:hAnsiTheme="minorHAns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0B2F44AB" w14:textId="77777777" w:rsidR="00FF464F" w:rsidRDefault="00FF464F" w:rsidP="00477F37">
            <w:pPr>
              <w:pStyle w:val="PlaceholderText1"/>
              <w:shd w:val="clear" w:color="auto" w:fill="auto"/>
              <w:spacing w:line="276" w:lineRule="auto"/>
              <w:rPr>
                <w:rFonts w:asciiTheme="minorHAnsi" w:eastAsia="Arial" w:hAnsiTheme="minorHAns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24" w:type="dxa"/>
          </w:tcPr>
          <w:p w14:paraId="2F6A06B3" w14:textId="77777777" w:rsidR="00FF464F" w:rsidRDefault="00FF464F" w:rsidP="00477F37">
            <w:pPr>
              <w:pStyle w:val="PlaceholderText1"/>
              <w:shd w:val="clear" w:color="auto" w:fill="auto"/>
              <w:spacing w:line="276" w:lineRule="auto"/>
              <w:rPr>
                <w:rFonts w:asciiTheme="minorHAnsi" w:eastAsia="Arial" w:hAnsiTheme="minorHAnsi" w:cs="Calibri"/>
                <w:b/>
                <w:bCs/>
                <w:sz w:val="16"/>
                <w:szCs w:val="16"/>
                <w:lang w:val="en-US"/>
              </w:rPr>
            </w:pPr>
          </w:p>
        </w:tc>
      </w:tr>
      <w:tr w:rsidR="009122E0" w14:paraId="44E131A3" w14:textId="77777777" w:rsidTr="00A831C2">
        <w:trPr>
          <w:trHeight w:val="340"/>
        </w:trPr>
        <w:tc>
          <w:tcPr>
            <w:tcW w:w="5637" w:type="dxa"/>
            <w:gridSpan w:val="2"/>
          </w:tcPr>
          <w:p w14:paraId="1C3B5950" w14:textId="0712A909" w:rsidR="00FF464F" w:rsidRPr="005A12A3" w:rsidRDefault="00FF464F" w:rsidP="00CE7030">
            <w:pPr>
              <w:pStyle w:val="PlaceholderText1"/>
              <w:shd w:val="clear" w:color="auto" w:fill="auto"/>
              <w:ind w:left="679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  <w:permStart w:id="410452751" w:edGrp="everyone" w:colFirst="2" w:colLast="2"/>
            <w:r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  <w:t>2.</w:t>
            </w:r>
            <w:r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  <w:tab/>
            </w:r>
            <w:r w:rsidRPr="005A12A3"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  <w:t>I wish to donate a prize for the Raffle</w:t>
            </w:r>
            <w:r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4" w:type="dxa"/>
            <w:tcBorders>
              <w:right w:val="single" w:sz="4" w:space="0" w:color="auto"/>
            </w:tcBorders>
          </w:tcPr>
          <w:p w14:paraId="5B4465A7" w14:textId="69FCA463" w:rsidR="00FF464F" w:rsidRDefault="00FF464F" w:rsidP="00477F37">
            <w:pPr>
              <w:pStyle w:val="PlaceholderText1"/>
              <w:shd w:val="clear" w:color="auto" w:fill="auto"/>
              <w:spacing w:line="276" w:lineRule="auto"/>
              <w:rPr>
                <w:rFonts w:asciiTheme="minorHAnsi" w:eastAsia="Arial" w:hAnsiTheme="minorHAns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F9E1" w14:textId="77777777" w:rsidR="00FF464F" w:rsidRDefault="00FF464F" w:rsidP="00A831C2">
            <w:pPr>
              <w:pStyle w:val="TableText"/>
              <w:jc w:val="center"/>
            </w:pPr>
          </w:p>
        </w:tc>
        <w:tc>
          <w:tcPr>
            <w:tcW w:w="4424" w:type="dxa"/>
            <w:tcBorders>
              <w:left w:val="single" w:sz="4" w:space="0" w:color="auto"/>
            </w:tcBorders>
            <w:vAlign w:val="center"/>
          </w:tcPr>
          <w:p w14:paraId="563831F4" w14:textId="741BEFBC" w:rsidR="00FF464F" w:rsidRDefault="00FF464F" w:rsidP="00A831C2">
            <w:pPr>
              <w:pStyle w:val="TableText"/>
            </w:pPr>
          </w:p>
        </w:tc>
      </w:tr>
      <w:permEnd w:id="410452751"/>
      <w:tr w:rsidR="00FF464F" w14:paraId="4F2F9940" w14:textId="77777777" w:rsidTr="009122E0">
        <w:trPr>
          <w:trHeight w:hRule="exact" w:val="57"/>
        </w:trPr>
        <w:tc>
          <w:tcPr>
            <w:tcW w:w="5637" w:type="dxa"/>
            <w:gridSpan w:val="2"/>
          </w:tcPr>
          <w:p w14:paraId="71DEE653" w14:textId="77777777" w:rsidR="00FF464F" w:rsidRDefault="00FF464F" w:rsidP="009122E0">
            <w:pPr>
              <w:pStyle w:val="PlaceholderText1"/>
              <w:shd w:val="clear" w:color="auto" w:fill="auto"/>
              <w:ind w:left="607" w:hanging="60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134" w:type="dxa"/>
          </w:tcPr>
          <w:p w14:paraId="0F370088" w14:textId="77777777" w:rsidR="00FF464F" w:rsidRDefault="00FF464F" w:rsidP="00BD6C24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3E0F82DB" w14:textId="77777777" w:rsidR="00FF464F" w:rsidRDefault="00FF464F" w:rsidP="00BD6C24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4424" w:type="dxa"/>
          </w:tcPr>
          <w:p w14:paraId="3444D1C1" w14:textId="7045BA78" w:rsidR="00FF464F" w:rsidRDefault="00FF464F" w:rsidP="00BD6C24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</w:tr>
      <w:tr w:rsidR="00FF464F" w14:paraId="29C6E4F8" w14:textId="77777777" w:rsidTr="00A831C2">
        <w:trPr>
          <w:trHeight w:hRule="exact" w:val="510"/>
        </w:trPr>
        <w:tc>
          <w:tcPr>
            <w:tcW w:w="2361" w:type="dxa"/>
          </w:tcPr>
          <w:p w14:paraId="568406D8" w14:textId="548A8250" w:rsidR="00FF464F" w:rsidRPr="00542DB8" w:rsidRDefault="00FF464F" w:rsidP="00542DB8">
            <w:pPr>
              <w:pStyle w:val="PlaceholderText1"/>
              <w:shd w:val="clear" w:color="auto" w:fill="auto"/>
              <w:ind w:left="132"/>
              <w:rPr>
                <w:rFonts w:asciiTheme="minorHAnsi" w:hAnsiTheme="minorHAnsi" w:cs="Calibri"/>
                <w:color w:val="auto"/>
                <w:sz w:val="22"/>
                <w:szCs w:val="22"/>
                <w:lang w:val="en-US"/>
              </w:rPr>
            </w:pPr>
            <w:r w:rsidRPr="00542DB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val="en-US"/>
              </w:rPr>
              <w:t>Description of prize</w:t>
            </w:r>
          </w:p>
        </w:tc>
        <w:tc>
          <w:tcPr>
            <w:tcW w:w="8175" w:type="dxa"/>
            <w:gridSpan w:val="4"/>
            <w:tcMar>
              <w:left w:w="57" w:type="dxa"/>
            </w:tcMar>
          </w:tcPr>
          <w:p w14:paraId="411A51F4" w14:textId="022EEDAF" w:rsidR="00FF464F" w:rsidRPr="00EE233A" w:rsidRDefault="00FF464F" w:rsidP="00A831C2">
            <w:pPr>
              <w:pStyle w:val="TableText"/>
            </w:pPr>
            <w:permStart w:id="1048841661" w:edGrp="everyone"/>
            <w:permEnd w:id="1048841661"/>
          </w:p>
        </w:tc>
      </w:tr>
      <w:tr w:rsidR="00542DB8" w14:paraId="3AE8ED86" w14:textId="77777777" w:rsidTr="00D51D9D">
        <w:trPr>
          <w:trHeight w:hRule="exact" w:val="57"/>
        </w:trPr>
        <w:tc>
          <w:tcPr>
            <w:tcW w:w="2361" w:type="dxa"/>
          </w:tcPr>
          <w:p w14:paraId="5DA53795" w14:textId="77777777" w:rsidR="00542DB8" w:rsidRPr="00542DB8" w:rsidRDefault="00542DB8" w:rsidP="00542DB8">
            <w:pPr>
              <w:pStyle w:val="PlaceholderText1"/>
              <w:shd w:val="clear" w:color="auto" w:fill="auto"/>
              <w:ind w:left="132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75" w:type="dxa"/>
            <w:gridSpan w:val="4"/>
          </w:tcPr>
          <w:p w14:paraId="265235DC" w14:textId="77777777" w:rsidR="00542DB8" w:rsidRPr="00BA2289" w:rsidRDefault="00542DB8" w:rsidP="00A831C2">
            <w:pPr>
              <w:pStyle w:val="TableText"/>
            </w:pPr>
          </w:p>
        </w:tc>
      </w:tr>
    </w:tbl>
    <w:p w14:paraId="273D00D6" w14:textId="77777777" w:rsidR="00805237" w:rsidRDefault="00805237" w:rsidP="009122E0">
      <w:pPr>
        <w:pStyle w:val="PlaceholderText1"/>
        <w:shd w:val="clear" w:color="auto" w:fill="auto"/>
        <w:spacing w:before="40" w:after="40"/>
        <w:rPr>
          <w:rFonts w:asciiTheme="minorHAnsi" w:hAnsiTheme="minorHAnsi" w:cs="Calibri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99A0AB" w:themeColor="text2" w:themeTint="99"/>
          <w:left w:val="single" w:sz="4" w:space="0" w:color="99A0AB" w:themeColor="text2" w:themeTint="99"/>
          <w:bottom w:val="single" w:sz="4" w:space="0" w:color="99A0AB" w:themeColor="text2" w:themeTint="99"/>
          <w:right w:val="single" w:sz="4" w:space="0" w:color="99A0AB" w:themeColor="text2" w:themeTint="99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"/>
        <w:gridCol w:w="284"/>
        <w:gridCol w:w="116"/>
        <w:gridCol w:w="3858"/>
        <w:gridCol w:w="135"/>
        <w:gridCol w:w="388"/>
        <w:gridCol w:w="211"/>
        <w:gridCol w:w="232"/>
        <w:gridCol w:w="280"/>
        <w:gridCol w:w="116"/>
        <w:gridCol w:w="4583"/>
        <w:gridCol w:w="177"/>
      </w:tblGrid>
      <w:tr w:rsidR="00D92425" w14:paraId="7476E2EB" w14:textId="77777777" w:rsidTr="000762AD">
        <w:trPr>
          <w:trHeight w:hRule="exact" w:val="113"/>
        </w:trPr>
        <w:tc>
          <w:tcPr>
            <w:tcW w:w="2095" w:type="pct"/>
            <w:gridSpan w:val="4"/>
          </w:tcPr>
          <w:p w14:paraId="745AF68B" w14:textId="77777777" w:rsidR="00BA2289" w:rsidRDefault="00BA2289" w:rsidP="00294D1E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4" w:type="pct"/>
          </w:tcPr>
          <w:p w14:paraId="60B1335F" w14:textId="77777777" w:rsidR="00BA2289" w:rsidRDefault="00BA2289" w:rsidP="00294D1E">
            <w:pPr>
              <w:pStyle w:val="PlaceholderText1"/>
              <w:shd w:val="clear" w:color="auto" w:fill="auto"/>
              <w:spacing w:line="276" w:lineRule="auto"/>
              <w:rPr>
                <w:rFonts w:asciiTheme="minorHAnsi" w:eastAsia="Arial" w:hAnsiTheme="minorHAns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14:paraId="090CAD8A" w14:textId="77777777" w:rsidR="00BA2289" w:rsidRDefault="00BA2289" w:rsidP="00294D1E">
            <w:pPr>
              <w:pStyle w:val="PlaceholderText1"/>
              <w:shd w:val="clear" w:color="auto" w:fill="auto"/>
              <w:spacing w:line="276" w:lineRule="auto"/>
              <w:rPr>
                <w:rFonts w:asciiTheme="minorHAnsi" w:eastAsia="Arial" w:hAnsiTheme="minorHAns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57" w:type="pct"/>
            <w:gridSpan w:val="6"/>
          </w:tcPr>
          <w:p w14:paraId="466A3B6F" w14:textId="77777777" w:rsidR="00BA2289" w:rsidRDefault="00BA2289" w:rsidP="00294D1E">
            <w:pPr>
              <w:pStyle w:val="PlaceholderText1"/>
              <w:shd w:val="clear" w:color="auto" w:fill="auto"/>
              <w:spacing w:line="276" w:lineRule="auto"/>
              <w:rPr>
                <w:rFonts w:asciiTheme="minorHAnsi" w:eastAsia="Arial" w:hAnsiTheme="minorHAnsi" w:cs="Calibri"/>
                <w:b/>
                <w:bCs/>
                <w:sz w:val="16"/>
                <w:szCs w:val="16"/>
                <w:lang w:val="en-US"/>
              </w:rPr>
            </w:pPr>
          </w:p>
        </w:tc>
      </w:tr>
      <w:tr w:rsidR="000762AD" w14:paraId="68C782EB" w14:textId="77777777" w:rsidTr="00A831C2">
        <w:trPr>
          <w:trHeight w:val="340"/>
        </w:trPr>
        <w:tc>
          <w:tcPr>
            <w:tcW w:w="2095" w:type="pct"/>
            <w:gridSpan w:val="4"/>
          </w:tcPr>
          <w:p w14:paraId="0FEC4A29" w14:textId="3809D5FA" w:rsidR="00BA2289" w:rsidRPr="005A12A3" w:rsidRDefault="00BA2289" w:rsidP="00CE7030">
            <w:pPr>
              <w:pStyle w:val="PlaceholderText1"/>
              <w:shd w:val="clear" w:color="auto" w:fill="auto"/>
              <w:ind w:left="679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  <w:permStart w:id="452396542" w:edGrp="everyone" w:colFirst="2" w:colLast="2"/>
            <w:r w:rsidRPr="00BA2289">
              <w:rPr>
                <w:rFonts w:asciiTheme="minorHAnsi" w:hAnsiTheme="minorHAnsi" w:cs="Calibri"/>
                <w:b/>
                <w:bCs/>
                <w:color w:val="5D7958" w:themeColor="accent5"/>
                <w:sz w:val="28"/>
                <w:szCs w:val="28"/>
                <w:lang w:val="en-US"/>
              </w:rPr>
              <w:t>3.</w:t>
            </w:r>
            <w:r w:rsidRPr="00BA2289">
              <w:rPr>
                <w:rFonts w:asciiTheme="minorHAnsi" w:hAnsiTheme="minorHAnsi" w:cs="Calibri"/>
                <w:b/>
                <w:bCs/>
                <w:color w:val="5D7958" w:themeColor="accent5"/>
                <w:sz w:val="28"/>
                <w:szCs w:val="28"/>
                <w:lang w:val="en-US"/>
              </w:rPr>
              <w:tab/>
              <w:t>I wish to Sponsor the Fayre</w:t>
            </w:r>
          </w:p>
        </w:tc>
        <w:tc>
          <w:tcPr>
            <w:tcW w:w="64" w:type="pct"/>
            <w:tcBorders>
              <w:right w:val="single" w:sz="4" w:space="0" w:color="auto"/>
            </w:tcBorders>
          </w:tcPr>
          <w:p w14:paraId="76E5B2E0" w14:textId="77777777" w:rsidR="00BA2289" w:rsidRDefault="00BA2289" w:rsidP="00294D1E">
            <w:pPr>
              <w:pStyle w:val="PlaceholderText1"/>
              <w:shd w:val="clear" w:color="auto" w:fill="auto"/>
              <w:spacing w:line="276" w:lineRule="auto"/>
              <w:rPr>
                <w:rFonts w:asciiTheme="minorHAnsi" w:eastAsia="Arial" w:hAnsiTheme="minorHAnsi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2D1D" w14:textId="77777777" w:rsidR="00BA2289" w:rsidRDefault="00BA2289" w:rsidP="00A831C2">
            <w:pPr>
              <w:pStyle w:val="TableText"/>
              <w:jc w:val="center"/>
            </w:pPr>
          </w:p>
        </w:tc>
        <w:tc>
          <w:tcPr>
            <w:tcW w:w="2657" w:type="pct"/>
            <w:gridSpan w:val="6"/>
            <w:tcBorders>
              <w:left w:val="single" w:sz="4" w:space="0" w:color="auto"/>
            </w:tcBorders>
            <w:vAlign w:val="center"/>
          </w:tcPr>
          <w:p w14:paraId="1F2BA78D" w14:textId="2850FDB1" w:rsidR="00BA2289" w:rsidRDefault="00BA2289" w:rsidP="00A831C2">
            <w:pPr>
              <w:pStyle w:val="TableText"/>
            </w:pPr>
          </w:p>
        </w:tc>
      </w:tr>
      <w:permEnd w:id="452396542"/>
      <w:tr w:rsidR="009122E0" w14:paraId="47ABDED9" w14:textId="77777777" w:rsidTr="000762AD">
        <w:trPr>
          <w:trHeight w:hRule="exact" w:val="113"/>
        </w:trPr>
        <w:tc>
          <w:tcPr>
            <w:tcW w:w="2095" w:type="pct"/>
            <w:gridSpan w:val="4"/>
          </w:tcPr>
          <w:p w14:paraId="48F66223" w14:textId="77777777" w:rsidR="00BA2289" w:rsidRDefault="00BA2289" w:rsidP="00294D1E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64" w:type="pct"/>
          </w:tcPr>
          <w:p w14:paraId="2F1FC0B7" w14:textId="77777777" w:rsidR="00BA2289" w:rsidRDefault="00BA2289" w:rsidP="00294D1E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70310AD0" w14:textId="77777777" w:rsidR="00BA2289" w:rsidRDefault="00BA2289" w:rsidP="00294D1E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  <w:tc>
          <w:tcPr>
            <w:tcW w:w="2657" w:type="pct"/>
            <w:gridSpan w:val="6"/>
          </w:tcPr>
          <w:p w14:paraId="2478C1B4" w14:textId="77777777" w:rsidR="00BA2289" w:rsidRDefault="00BA2289" w:rsidP="00294D1E">
            <w:pPr>
              <w:pStyle w:val="PlaceholderText1"/>
              <w:shd w:val="clear" w:color="auto" w:fill="auto"/>
              <w:ind w:left="567" w:hanging="567"/>
              <w:rPr>
                <w:rFonts w:asciiTheme="minorHAnsi" w:hAnsiTheme="minorHAnsi" w:cs="Calibri"/>
                <w:b/>
                <w:bCs/>
                <w:color w:val="9DBB58" w:themeColor="accent2" w:themeShade="BF"/>
                <w:sz w:val="28"/>
                <w:szCs w:val="28"/>
                <w:lang w:val="en-US"/>
              </w:rPr>
            </w:pPr>
          </w:p>
        </w:tc>
      </w:tr>
      <w:tr w:rsidR="00BA2289" w:rsidRPr="008A3D8F" w14:paraId="44342754" w14:textId="77777777" w:rsidTr="000762AD">
        <w:trPr>
          <w:trHeight w:hRule="exact" w:val="57"/>
        </w:trPr>
        <w:tc>
          <w:tcPr>
            <w:tcW w:w="74" w:type="pct"/>
          </w:tcPr>
          <w:p w14:paraId="3B08E801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5FB94820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55" w:type="pct"/>
          </w:tcPr>
          <w:p w14:paraId="6210E4B1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2179" w:type="pct"/>
            <w:gridSpan w:val="4"/>
          </w:tcPr>
          <w:p w14:paraId="3D2237D0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</w:tcPr>
          <w:p w14:paraId="64C3F469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14:paraId="4C8455C8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55" w:type="pct"/>
          </w:tcPr>
          <w:p w14:paraId="0BDBBA3E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2175" w:type="pct"/>
          </w:tcPr>
          <w:p w14:paraId="0784952C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84" w:type="pct"/>
          </w:tcPr>
          <w:p w14:paraId="045B78C1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</w:tr>
      <w:tr w:rsidR="00BA2289" w:rsidRPr="008A3D8F" w14:paraId="1EF3FA71" w14:textId="77777777" w:rsidTr="00A831C2">
        <w:trPr>
          <w:trHeight w:hRule="exact" w:val="340"/>
        </w:trPr>
        <w:tc>
          <w:tcPr>
            <w:tcW w:w="74" w:type="pct"/>
            <w:tcBorders>
              <w:right w:val="single" w:sz="4" w:space="0" w:color="auto"/>
            </w:tcBorders>
            <w:vAlign w:val="center"/>
          </w:tcPr>
          <w:p w14:paraId="1FD5A998" w14:textId="77777777" w:rsidR="00BA2289" w:rsidRPr="008A3D8F" w:rsidRDefault="00BA2289" w:rsidP="00ED7573">
            <w:pPr>
              <w:rPr>
                <w:sz w:val="22"/>
                <w:szCs w:val="22"/>
              </w:rPr>
            </w:pPr>
            <w:permStart w:id="648893492" w:edGrp="everyone" w:colFirst="1" w:colLast="1"/>
            <w:permStart w:id="168638537" w:edGrp="everyone" w:colFirst="5" w:colLast="5"/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EB28" w14:textId="77777777" w:rsidR="00BA2289" w:rsidRPr="002E4B83" w:rsidRDefault="00BA2289" w:rsidP="00A8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" w:type="pct"/>
            <w:tcBorders>
              <w:left w:val="single" w:sz="4" w:space="0" w:color="auto"/>
            </w:tcBorders>
            <w:vAlign w:val="center"/>
          </w:tcPr>
          <w:p w14:paraId="10654D8D" w14:textId="77777777" w:rsidR="00BA2289" w:rsidRPr="008A3D8F" w:rsidRDefault="00BA2289" w:rsidP="00ED7573">
            <w:pPr>
              <w:rPr>
                <w:sz w:val="22"/>
                <w:szCs w:val="22"/>
              </w:rPr>
            </w:pPr>
          </w:p>
        </w:tc>
        <w:tc>
          <w:tcPr>
            <w:tcW w:w="2179" w:type="pct"/>
            <w:gridSpan w:val="4"/>
            <w:vAlign w:val="center"/>
          </w:tcPr>
          <w:p w14:paraId="195CE2E8" w14:textId="3CD9FB51" w:rsidR="00BA2289" w:rsidRPr="008A3D8F" w:rsidRDefault="00BA2289" w:rsidP="00ED7573">
            <w:pPr>
              <w:rPr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US"/>
              </w:rPr>
              <w:t>As a Headline Sponsor (£1,000)</w:t>
            </w:r>
          </w:p>
        </w:tc>
        <w:tc>
          <w:tcPr>
            <w:tcW w:w="110" w:type="pct"/>
            <w:tcBorders>
              <w:right w:val="single" w:sz="4" w:space="0" w:color="auto"/>
            </w:tcBorders>
            <w:vAlign w:val="center"/>
          </w:tcPr>
          <w:p w14:paraId="1B79991A" w14:textId="77777777" w:rsidR="00BA2289" w:rsidRPr="008A3D8F" w:rsidRDefault="00BA2289" w:rsidP="00ED7573">
            <w:pPr>
              <w:rPr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447A" w14:textId="77777777" w:rsidR="00BA2289" w:rsidRPr="002E4B83" w:rsidRDefault="00BA2289" w:rsidP="00A83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" w:type="pct"/>
            <w:tcBorders>
              <w:left w:val="single" w:sz="4" w:space="0" w:color="auto"/>
            </w:tcBorders>
            <w:vAlign w:val="center"/>
          </w:tcPr>
          <w:p w14:paraId="6996C17A" w14:textId="77777777" w:rsidR="00BA2289" w:rsidRPr="008A3D8F" w:rsidRDefault="00BA2289" w:rsidP="00ED7573">
            <w:pPr>
              <w:rPr>
                <w:sz w:val="22"/>
                <w:szCs w:val="22"/>
              </w:rPr>
            </w:pPr>
          </w:p>
        </w:tc>
        <w:tc>
          <w:tcPr>
            <w:tcW w:w="2175" w:type="pct"/>
            <w:vAlign w:val="center"/>
          </w:tcPr>
          <w:p w14:paraId="57895842" w14:textId="1C106AB2" w:rsidR="00BA2289" w:rsidRPr="008A3D8F" w:rsidRDefault="00BA2289" w:rsidP="00ED7573">
            <w:pPr>
              <w:rPr>
                <w:sz w:val="22"/>
                <w:szCs w:val="22"/>
              </w:rPr>
            </w:pPr>
            <w:r w:rsidRPr="00BA2289">
              <w:rPr>
                <w:rFonts w:cs="Calibri"/>
                <w:b/>
                <w:bCs/>
                <w:sz w:val="22"/>
                <w:szCs w:val="22"/>
                <w:lang w:val="en-US"/>
              </w:rPr>
              <w:t>Sponsor (£500)</w:t>
            </w:r>
          </w:p>
        </w:tc>
        <w:tc>
          <w:tcPr>
            <w:tcW w:w="84" w:type="pct"/>
            <w:vAlign w:val="center"/>
          </w:tcPr>
          <w:p w14:paraId="4B0BCE3E" w14:textId="77777777" w:rsidR="00BA2289" w:rsidRPr="008A3D8F" w:rsidRDefault="00BA2289" w:rsidP="00ED7573">
            <w:pPr>
              <w:rPr>
                <w:sz w:val="22"/>
                <w:szCs w:val="22"/>
              </w:rPr>
            </w:pPr>
          </w:p>
        </w:tc>
      </w:tr>
      <w:permEnd w:id="648893492"/>
      <w:permEnd w:id="168638537"/>
      <w:tr w:rsidR="000762AD" w:rsidRPr="008A3D8F" w14:paraId="6EC69AFC" w14:textId="77777777" w:rsidTr="000762AD">
        <w:trPr>
          <w:trHeight w:hRule="exact" w:val="113"/>
        </w:trPr>
        <w:tc>
          <w:tcPr>
            <w:tcW w:w="74" w:type="pct"/>
          </w:tcPr>
          <w:p w14:paraId="10DB7355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</w:tcPr>
          <w:p w14:paraId="4DE432C9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55" w:type="pct"/>
          </w:tcPr>
          <w:p w14:paraId="467D179F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2179" w:type="pct"/>
            <w:gridSpan w:val="4"/>
          </w:tcPr>
          <w:p w14:paraId="47FFF6FE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110" w:type="pct"/>
          </w:tcPr>
          <w:p w14:paraId="41B34C02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</w:tcPr>
          <w:p w14:paraId="1677CB7C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55" w:type="pct"/>
          </w:tcPr>
          <w:p w14:paraId="0CC616F6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2175" w:type="pct"/>
          </w:tcPr>
          <w:p w14:paraId="266B96B6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  <w:tc>
          <w:tcPr>
            <w:tcW w:w="84" w:type="pct"/>
          </w:tcPr>
          <w:p w14:paraId="08819891" w14:textId="77777777" w:rsidR="00BA2289" w:rsidRPr="008A3D8F" w:rsidRDefault="00BA2289" w:rsidP="00294D1E">
            <w:pPr>
              <w:rPr>
                <w:sz w:val="22"/>
                <w:szCs w:val="22"/>
              </w:rPr>
            </w:pPr>
          </w:p>
        </w:tc>
      </w:tr>
    </w:tbl>
    <w:p w14:paraId="6CFDCB5D" w14:textId="77777777" w:rsidR="00BA2289" w:rsidRPr="00BA2289" w:rsidRDefault="00BA2289" w:rsidP="009122E0">
      <w:pPr>
        <w:pStyle w:val="PlaceholderText1"/>
        <w:shd w:val="clear" w:color="auto" w:fill="auto"/>
        <w:spacing w:before="40" w:after="40"/>
        <w:rPr>
          <w:rFonts w:asciiTheme="minorHAnsi" w:hAnsiTheme="minorHAnsi" w:cs="Calibri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99A0AB" w:themeColor="text1" w:themeTint="99"/>
          <w:left w:val="single" w:sz="4" w:space="0" w:color="99A0AB" w:themeColor="text1" w:themeTint="99"/>
          <w:bottom w:val="single" w:sz="4" w:space="0" w:color="99A0AB" w:themeColor="text1" w:themeTint="99"/>
          <w:right w:val="single" w:sz="4" w:space="0" w:color="99A0AB" w:themeColor="tex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692886" w:rsidRPr="00692886" w14:paraId="41DDFFBC" w14:textId="77777777" w:rsidTr="000762AD">
        <w:trPr>
          <w:trHeight w:val="850"/>
        </w:trPr>
        <w:tc>
          <w:tcPr>
            <w:tcW w:w="5000" w:type="pct"/>
            <w:tcMar>
              <w:left w:w="57" w:type="dxa"/>
              <w:right w:w="28" w:type="dxa"/>
            </w:tcMar>
            <w:vAlign w:val="center"/>
          </w:tcPr>
          <w:p w14:paraId="02BC8215" w14:textId="7C4FA4BF" w:rsidR="00BD6C24" w:rsidRPr="00692886" w:rsidRDefault="00BD6C24" w:rsidP="00CE7030">
            <w:pPr>
              <w:pStyle w:val="PlaceholderText1"/>
              <w:shd w:val="clear" w:color="auto" w:fill="auto"/>
              <w:spacing w:before="60"/>
              <w:ind w:left="679" w:hanging="567"/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  <w:lang w:val="en-US"/>
              </w:rPr>
            </w:pPr>
            <w:r w:rsidRPr="00692886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  <w:lang w:val="en-US"/>
              </w:rPr>
              <w:t>4.</w:t>
            </w:r>
            <w:r w:rsidRPr="00692886">
              <w:rPr>
                <w:rFonts w:asciiTheme="minorHAnsi" w:hAnsiTheme="minorHAnsi" w:cs="Calibri"/>
                <w:b/>
                <w:bCs/>
                <w:color w:val="auto"/>
                <w:sz w:val="28"/>
                <w:szCs w:val="28"/>
                <w:lang w:val="en-US"/>
              </w:rPr>
              <w:tab/>
              <w:t xml:space="preserve">I would like to volunteer or I know someone who can  </w:t>
            </w:r>
          </w:p>
          <w:p w14:paraId="2901B734" w14:textId="57FE580D" w:rsidR="00BD6C24" w:rsidRPr="00692886" w:rsidRDefault="00A81D45" w:rsidP="00CE7030">
            <w:pPr>
              <w:pStyle w:val="PlaceholderText1"/>
              <w:shd w:val="clear" w:color="auto" w:fill="auto"/>
              <w:spacing w:before="60" w:after="60"/>
              <w:jc w:val="center"/>
              <w:rPr>
                <w:rFonts w:asciiTheme="majorHAnsi" w:eastAsia="Arial" w:hAnsiTheme="majorHAns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 w:rsidRPr="00692886">
              <w:rPr>
                <w:rFonts w:asciiTheme="minorHAnsi" w:hAnsiTheme="minorHAnsi" w:cs="Calibri"/>
                <w:color w:val="auto"/>
                <w:sz w:val="18"/>
                <w:szCs w:val="18"/>
                <w:lang w:val="en-US"/>
              </w:rPr>
              <w:t>I</w:t>
            </w:r>
            <w:r w:rsidR="00ED085A" w:rsidRPr="00692886">
              <w:rPr>
                <w:rFonts w:asciiTheme="minorHAnsi" w:hAnsiTheme="minorHAnsi" w:cs="Calibri"/>
                <w:color w:val="auto"/>
                <w:sz w:val="18"/>
                <w:szCs w:val="18"/>
                <w:lang w:val="en-US"/>
              </w:rPr>
              <w:t>nformation:</w:t>
            </w:r>
            <w:r w:rsidR="00ED085A" w:rsidRPr="00692886">
              <w:rPr>
                <w:rFonts w:asciiTheme="majorHAnsi" w:hAnsiTheme="majorHAns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hyperlink r:id="rId22" w:history="1">
              <w:r w:rsidR="00ED085A" w:rsidRPr="00692886">
                <w:rPr>
                  <w:rStyle w:val="Hyperlink"/>
                  <w:rFonts w:asciiTheme="majorHAnsi" w:hAnsiTheme="majorHAnsi" w:cs="Calibri"/>
                  <w:b/>
                  <w:bCs/>
                  <w:color w:val="auto"/>
                  <w:sz w:val="18"/>
                  <w:szCs w:val="18"/>
                  <w:lang w:val="en-US"/>
                </w:rPr>
                <w:t>www.brockleysociety.org.uk/volunteer/</w:t>
              </w:r>
            </w:hyperlink>
            <w:r w:rsidR="00ED085A" w:rsidRPr="00692886">
              <w:rPr>
                <w:rFonts w:asciiTheme="majorHAnsi" w:hAnsiTheme="majorHAns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  </w:t>
            </w:r>
            <w:r w:rsidR="00ED085A" w:rsidRPr="00692886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  <w:lang w:val="en-US"/>
              </w:rPr>
              <w:t>To volunteer</w:t>
            </w:r>
            <w:r w:rsidRPr="00692886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  <w:lang w:val="en-US"/>
              </w:rPr>
              <w:t>, please email</w:t>
            </w:r>
            <w:r w:rsidR="00ED085A" w:rsidRPr="00692886">
              <w:rPr>
                <w:rFonts w:asciiTheme="minorHAnsi" w:hAnsiTheme="minorHAnsi" w:cs="Calibri"/>
                <w:b/>
                <w:bCs/>
                <w:color w:val="auto"/>
                <w:sz w:val="18"/>
                <w:szCs w:val="18"/>
                <w:lang w:val="en-US"/>
              </w:rPr>
              <w:t xml:space="preserve">: </w:t>
            </w:r>
            <w:hyperlink r:id="rId23" w:history="1">
              <w:r w:rsidR="00ED085A" w:rsidRPr="00692886">
                <w:rPr>
                  <w:rStyle w:val="Hyperlink"/>
                  <w:rFonts w:asciiTheme="majorHAnsi" w:hAnsiTheme="majorHAnsi" w:cs="Calibri"/>
                  <w:b/>
                  <w:bCs/>
                  <w:color w:val="auto"/>
                  <w:sz w:val="18"/>
                  <w:szCs w:val="18"/>
                  <w:lang w:val="en-US"/>
                </w:rPr>
                <w:t>volunteer@brockleysociety.org.uk</w:t>
              </w:r>
            </w:hyperlink>
          </w:p>
        </w:tc>
      </w:tr>
    </w:tbl>
    <w:p w14:paraId="4BC67202" w14:textId="77777777" w:rsidR="00805237" w:rsidRPr="008C39DC" w:rsidRDefault="00805237" w:rsidP="00403457">
      <w:pPr>
        <w:pStyle w:val="PlaceholderText1"/>
        <w:shd w:val="clear" w:color="auto" w:fill="auto"/>
        <w:spacing w:before="120" w:after="60"/>
        <w:rPr>
          <w:rFonts w:asciiTheme="minorHAnsi" w:hAnsiTheme="minorHAnsi" w:cs="Calibri"/>
        </w:rPr>
      </w:pPr>
      <w:r w:rsidRPr="008C39DC">
        <w:rPr>
          <w:rFonts w:asciiTheme="minorHAnsi" w:hAnsiTheme="minorHAnsi" w:cs="Calibri"/>
          <w:b/>
          <w:bCs/>
          <w:sz w:val="28"/>
          <w:szCs w:val="28"/>
          <w:lang w:val="en-US"/>
        </w:rPr>
        <w:t>Payment details:</w:t>
      </w:r>
      <w:r w:rsidRPr="008C39DC">
        <w:rPr>
          <w:rFonts w:asciiTheme="minorHAnsi" w:hAnsiTheme="minorHAnsi" w:cs="Calibri"/>
          <w:b/>
          <w:bCs/>
          <w:sz w:val="20"/>
          <w:szCs w:val="20"/>
          <w:lang w:val="en-US"/>
        </w:rPr>
        <w:t xml:space="preserve">  </w:t>
      </w:r>
    </w:p>
    <w:p w14:paraId="55E65140" w14:textId="1C612C0E" w:rsidR="00805237" w:rsidRPr="00EC7527" w:rsidRDefault="008F683F" w:rsidP="00BD6C24">
      <w:pPr>
        <w:pStyle w:val="PlaceholderText1"/>
        <w:shd w:val="clear" w:color="auto" w:fill="auto"/>
        <w:spacing w:before="120" w:after="80"/>
        <w:rPr>
          <w:rFonts w:asciiTheme="minorHAnsi" w:hAnsiTheme="minorHAnsi" w:cs="Calibri"/>
          <w:sz w:val="19"/>
          <w:szCs w:val="19"/>
          <w:lang w:val="en-US"/>
        </w:rPr>
      </w:pPr>
      <w:r w:rsidRPr="008F683F">
        <w:rPr>
          <w:rFonts w:asciiTheme="minorHAnsi" w:hAnsiTheme="minorHAnsi" w:cs="Calibri"/>
          <w:b/>
          <w:bCs/>
          <w:sz w:val="19"/>
          <w:szCs w:val="19"/>
          <w:lang w:val="en-US"/>
        </w:rPr>
        <w:t xml:space="preserve">Email your </w:t>
      </w:r>
      <w:r w:rsidR="00805237" w:rsidRPr="008F683F">
        <w:rPr>
          <w:rFonts w:asciiTheme="minorHAnsi" w:hAnsiTheme="minorHAnsi" w:cs="Calibri"/>
          <w:b/>
          <w:bCs/>
          <w:sz w:val="19"/>
          <w:szCs w:val="19"/>
          <w:lang w:val="en-US"/>
        </w:rPr>
        <w:t xml:space="preserve">application </w:t>
      </w:r>
      <w:r>
        <w:rPr>
          <w:rFonts w:asciiTheme="minorHAnsi" w:hAnsiTheme="minorHAnsi" w:cs="Calibri"/>
          <w:b/>
          <w:bCs/>
          <w:sz w:val="19"/>
          <w:szCs w:val="19"/>
          <w:lang w:val="en-US"/>
        </w:rPr>
        <w:t xml:space="preserve">form to </w:t>
      </w:r>
      <w:r w:rsidR="00CD1057" w:rsidRPr="008F683F">
        <w:rPr>
          <w:rFonts w:asciiTheme="minorHAnsi" w:hAnsiTheme="minorHAnsi" w:cs="Calibri"/>
          <w:b/>
          <w:bCs/>
          <w:sz w:val="19"/>
          <w:szCs w:val="19"/>
          <w:lang w:val="en-US"/>
        </w:rPr>
        <w:t xml:space="preserve"> </w:t>
      </w:r>
      <w:hyperlink r:id="rId24" w:history="1">
        <w:r w:rsidRPr="00E558AB">
          <w:rPr>
            <w:rStyle w:val="Hyperlink"/>
            <w:rFonts w:asciiTheme="minorHAnsi" w:hAnsiTheme="minorHAnsi" w:cs="Calibri"/>
            <w:b/>
            <w:bCs/>
            <w:color w:val="0182C7" w:themeColor="accent1"/>
            <w:sz w:val="19"/>
            <w:szCs w:val="19"/>
            <w:lang w:val="en-US"/>
          </w:rPr>
          <w:t>advertise@brockleysociety.org.uk</w:t>
        </w:r>
      </w:hyperlink>
      <w:r w:rsidRPr="00D51D9D">
        <w:rPr>
          <w:rFonts w:asciiTheme="minorHAnsi" w:hAnsiTheme="minorHAnsi" w:cs="Calibri"/>
          <w:color w:val="auto"/>
          <w:sz w:val="19"/>
          <w:szCs w:val="19"/>
          <w:lang w:val="en-US"/>
        </w:rPr>
        <w:t>.</w:t>
      </w:r>
      <w:r w:rsidR="00D51D9D">
        <w:rPr>
          <w:rFonts w:asciiTheme="minorHAnsi" w:hAnsiTheme="minorHAnsi" w:cs="Calibri"/>
          <w:color w:val="auto"/>
          <w:sz w:val="19"/>
          <w:szCs w:val="19"/>
          <w:lang w:val="en-US"/>
        </w:rPr>
        <w:t xml:space="preserve"> </w:t>
      </w:r>
      <w:r w:rsidR="00EC7527" w:rsidRPr="00EC7527">
        <w:rPr>
          <w:rFonts w:asciiTheme="minorHAnsi" w:hAnsiTheme="minorHAnsi" w:cs="Calibri"/>
          <w:b/>
          <w:bCs/>
          <w:sz w:val="19"/>
          <w:szCs w:val="19"/>
          <w:lang w:val="en-US"/>
        </w:rPr>
        <w:t>I</w:t>
      </w:r>
      <w:r w:rsidRPr="00EC7527">
        <w:rPr>
          <w:rFonts w:asciiTheme="minorHAnsi" w:hAnsiTheme="minorHAnsi" w:cs="Calibri"/>
          <w:b/>
          <w:bCs/>
          <w:sz w:val="19"/>
          <w:szCs w:val="19"/>
          <w:lang w:val="en-US"/>
        </w:rPr>
        <w:t>nvoices</w:t>
      </w:r>
      <w:r w:rsidRPr="00EC7527">
        <w:rPr>
          <w:rFonts w:asciiTheme="minorHAnsi" w:hAnsiTheme="minorHAnsi" w:cs="Calibri"/>
          <w:sz w:val="19"/>
          <w:szCs w:val="19"/>
          <w:lang w:val="en-US"/>
        </w:rPr>
        <w:t xml:space="preserve"> will be dispatched by email</w:t>
      </w:r>
      <w:r w:rsidR="00EC7527">
        <w:rPr>
          <w:rFonts w:asciiTheme="minorHAnsi" w:hAnsiTheme="minorHAnsi" w:cs="Calibri"/>
          <w:sz w:val="19"/>
          <w:szCs w:val="19"/>
          <w:lang w:val="en-US"/>
        </w:rPr>
        <w:t xml:space="preserve"> shortly after.</w:t>
      </w:r>
    </w:p>
    <w:p w14:paraId="34DBC4C8" w14:textId="45840A84" w:rsidR="00805237" w:rsidRPr="008F683F" w:rsidRDefault="00805237" w:rsidP="00D51D9D">
      <w:pPr>
        <w:pStyle w:val="PlaceholderText1"/>
        <w:shd w:val="clear" w:color="auto" w:fill="auto"/>
        <w:spacing w:before="80" w:after="80"/>
        <w:rPr>
          <w:rFonts w:asciiTheme="minorHAnsi" w:hAnsiTheme="minorHAnsi" w:cs="Calibri"/>
          <w:sz w:val="19"/>
          <w:szCs w:val="19"/>
        </w:rPr>
      </w:pPr>
      <w:r w:rsidRPr="008F683F">
        <w:rPr>
          <w:rFonts w:asciiTheme="minorHAnsi" w:hAnsiTheme="minorHAnsi" w:cs="Calibri"/>
          <w:b/>
          <w:bCs/>
          <w:sz w:val="19"/>
          <w:szCs w:val="19"/>
          <w:lang w:val="en-US"/>
        </w:rPr>
        <w:t xml:space="preserve">Deadline for applications, payment and artwork: </w:t>
      </w:r>
      <w:r w:rsidR="009C27E9" w:rsidRPr="008F683F">
        <w:rPr>
          <w:rFonts w:asciiTheme="minorHAnsi" w:hAnsiTheme="minorHAnsi" w:cs="Calibri"/>
          <w:b/>
          <w:bCs/>
          <w:sz w:val="19"/>
          <w:szCs w:val="19"/>
          <w:lang w:val="en-US"/>
        </w:rPr>
        <w:t xml:space="preserve">5 May </w:t>
      </w:r>
      <w:r w:rsidRPr="008F683F">
        <w:rPr>
          <w:rFonts w:asciiTheme="minorHAnsi" w:hAnsiTheme="minorHAnsi" w:cs="Calibri"/>
          <w:b/>
          <w:bCs/>
          <w:sz w:val="19"/>
          <w:szCs w:val="19"/>
          <w:lang w:val="en-US"/>
        </w:rPr>
        <w:t>202</w:t>
      </w:r>
      <w:r w:rsidR="00477F37" w:rsidRPr="008F683F">
        <w:rPr>
          <w:rFonts w:asciiTheme="minorHAnsi" w:hAnsiTheme="minorHAnsi" w:cs="Calibri"/>
          <w:b/>
          <w:bCs/>
          <w:sz w:val="19"/>
          <w:szCs w:val="19"/>
          <w:lang w:val="en-US"/>
        </w:rPr>
        <w:t>4</w:t>
      </w:r>
    </w:p>
    <w:p w14:paraId="516B8430" w14:textId="353AFEE5" w:rsidR="00805237" w:rsidRPr="008F683F" w:rsidRDefault="00805237" w:rsidP="00D51D9D">
      <w:pPr>
        <w:pStyle w:val="PlaceholderText1"/>
        <w:shd w:val="clear" w:color="auto" w:fill="auto"/>
        <w:spacing w:before="80" w:after="80"/>
        <w:rPr>
          <w:rFonts w:asciiTheme="minorHAnsi" w:hAnsiTheme="minorHAnsi" w:cs="Calibri"/>
          <w:sz w:val="19"/>
          <w:szCs w:val="19"/>
        </w:rPr>
      </w:pPr>
      <w:r w:rsidRPr="008F683F">
        <w:rPr>
          <w:rFonts w:asciiTheme="minorHAnsi" w:hAnsiTheme="minorHAnsi" w:cs="Calibri"/>
          <w:b/>
          <w:bCs/>
          <w:sz w:val="19"/>
          <w:szCs w:val="19"/>
          <w:lang w:val="en-US"/>
        </w:rPr>
        <w:t xml:space="preserve">Payment </w:t>
      </w:r>
      <w:r w:rsidRPr="008F683F">
        <w:rPr>
          <w:rFonts w:asciiTheme="minorHAnsi" w:hAnsiTheme="minorHAnsi" w:cs="Calibri"/>
          <w:sz w:val="19"/>
          <w:szCs w:val="19"/>
          <w:lang w:val="en-US"/>
        </w:rPr>
        <w:t xml:space="preserve">to the </w:t>
      </w:r>
      <w:r w:rsidRPr="008F683F">
        <w:rPr>
          <w:rFonts w:asciiTheme="minorHAnsi" w:hAnsiTheme="minorHAnsi" w:cs="Calibri"/>
          <w:b/>
          <w:bCs/>
          <w:color w:val="5D7958" w:themeColor="accent5"/>
          <w:sz w:val="19"/>
          <w:szCs w:val="19"/>
          <w:lang w:val="en-US"/>
        </w:rPr>
        <w:t>Brockley Society</w:t>
      </w:r>
      <w:r w:rsidRPr="008F683F">
        <w:rPr>
          <w:rFonts w:asciiTheme="minorHAnsi" w:hAnsiTheme="minorHAnsi" w:cs="Calibri"/>
          <w:sz w:val="19"/>
          <w:szCs w:val="19"/>
          <w:lang w:val="en-US"/>
        </w:rPr>
        <w:t xml:space="preserve"> account by BACS, as follows: </w:t>
      </w:r>
      <w:r w:rsidR="009122E0">
        <w:rPr>
          <w:rFonts w:asciiTheme="minorHAnsi" w:hAnsiTheme="minorHAnsi" w:cs="Calibri"/>
          <w:sz w:val="19"/>
          <w:szCs w:val="19"/>
          <w:lang w:val="en-US"/>
        </w:rPr>
        <w:t xml:space="preserve"> </w:t>
      </w:r>
    </w:p>
    <w:p w14:paraId="24BAFEAE" w14:textId="08FED9CD" w:rsidR="00805237" w:rsidRPr="008F683F" w:rsidRDefault="009C27E9" w:rsidP="00D51D9D">
      <w:pPr>
        <w:pStyle w:val="PlaceholderText1"/>
        <w:shd w:val="clear" w:color="auto" w:fill="auto"/>
        <w:spacing w:before="80" w:after="80"/>
        <w:rPr>
          <w:rFonts w:asciiTheme="minorHAnsi" w:hAnsiTheme="minorHAnsi" w:cs="Calibri"/>
          <w:sz w:val="19"/>
          <w:szCs w:val="19"/>
        </w:rPr>
      </w:pPr>
      <w:r w:rsidRPr="008F683F">
        <w:rPr>
          <w:rFonts w:asciiTheme="minorHAnsi" w:hAnsiTheme="minorHAnsi" w:cs="Calibri"/>
          <w:sz w:val="19"/>
          <w:szCs w:val="19"/>
          <w:lang w:val="en-US"/>
        </w:rPr>
        <w:t xml:space="preserve">Barclays Bank Sort code: </w:t>
      </w:r>
      <w:r w:rsidRPr="008F683F">
        <w:rPr>
          <w:rFonts w:asciiTheme="minorHAnsi" w:hAnsiTheme="minorHAnsi" w:cs="Calibri"/>
          <w:b/>
          <w:bCs/>
          <w:color w:val="5D7958" w:themeColor="accent5"/>
          <w:sz w:val="19"/>
          <w:szCs w:val="19"/>
          <w:lang w:val="en-US"/>
        </w:rPr>
        <w:t>20-18-93</w:t>
      </w:r>
      <w:r w:rsidRPr="008F683F">
        <w:rPr>
          <w:rFonts w:asciiTheme="minorHAnsi" w:hAnsiTheme="minorHAnsi" w:cs="Calibri"/>
          <w:sz w:val="19"/>
          <w:szCs w:val="19"/>
          <w:lang w:val="en-US"/>
        </w:rPr>
        <w:t xml:space="preserve">   Account number: </w:t>
      </w:r>
      <w:r w:rsidRPr="008F683F">
        <w:rPr>
          <w:rFonts w:asciiTheme="minorHAnsi" w:hAnsiTheme="minorHAnsi" w:cs="Calibri"/>
          <w:b/>
          <w:bCs/>
          <w:color w:val="5D7958" w:themeColor="accent5"/>
          <w:sz w:val="19"/>
          <w:szCs w:val="19"/>
          <w:lang w:val="en-US"/>
        </w:rPr>
        <w:t>3394-7890</w:t>
      </w:r>
    </w:p>
    <w:p w14:paraId="5772CAD8" w14:textId="162AB212" w:rsidR="00CC1AFE" w:rsidRDefault="00805237" w:rsidP="00D51D9D">
      <w:pPr>
        <w:pStyle w:val="PlaceholderText1"/>
        <w:shd w:val="clear" w:color="auto" w:fill="auto"/>
        <w:spacing w:before="80" w:after="80"/>
        <w:rPr>
          <w:rFonts w:asciiTheme="minorHAnsi" w:hAnsiTheme="minorHAnsi" w:cs="Calibri"/>
          <w:sz w:val="20"/>
          <w:szCs w:val="20"/>
          <w:lang w:val="en-US"/>
        </w:rPr>
      </w:pPr>
      <w:r w:rsidRPr="008F683F">
        <w:rPr>
          <w:rFonts w:asciiTheme="minorHAnsi" w:hAnsiTheme="minorHAnsi" w:cs="Calibri"/>
          <w:sz w:val="19"/>
          <w:szCs w:val="19"/>
          <w:lang w:val="en-US"/>
        </w:rPr>
        <w:t>NB: Please include the reference “</w:t>
      </w:r>
      <w:r w:rsidRPr="00EC7527">
        <w:rPr>
          <w:rFonts w:asciiTheme="minorHAnsi" w:hAnsiTheme="minorHAnsi" w:cs="Calibri"/>
          <w:b/>
          <w:bCs/>
          <w:sz w:val="19"/>
          <w:szCs w:val="19"/>
          <w:lang w:val="en-US"/>
        </w:rPr>
        <w:t>Prog2</w:t>
      </w:r>
      <w:r w:rsidR="009C27E9" w:rsidRPr="00EC7527">
        <w:rPr>
          <w:rFonts w:asciiTheme="minorHAnsi" w:hAnsiTheme="minorHAnsi" w:cs="Calibri"/>
          <w:b/>
          <w:bCs/>
          <w:sz w:val="19"/>
          <w:szCs w:val="19"/>
          <w:lang w:val="en-US"/>
        </w:rPr>
        <w:t>4</w:t>
      </w:r>
      <w:r w:rsidRPr="008F683F">
        <w:rPr>
          <w:rFonts w:asciiTheme="minorHAnsi" w:hAnsiTheme="minorHAnsi" w:cs="Calibri"/>
          <w:sz w:val="19"/>
          <w:szCs w:val="19"/>
          <w:lang w:val="en-US"/>
        </w:rPr>
        <w:t xml:space="preserve">” and your business name with your BACS payment. </w:t>
      </w:r>
      <w:r w:rsidR="00EC7527">
        <w:rPr>
          <w:rFonts w:asciiTheme="minorHAnsi" w:hAnsiTheme="minorHAnsi" w:cs="Calibri"/>
          <w:sz w:val="19"/>
          <w:szCs w:val="19"/>
          <w:lang w:val="en-US"/>
        </w:rPr>
        <w:br/>
      </w:r>
      <w:r w:rsidRPr="008F683F">
        <w:rPr>
          <w:rFonts w:asciiTheme="minorHAnsi" w:hAnsiTheme="minorHAnsi" w:cs="Calibri"/>
          <w:sz w:val="19"/>
          <w:szCs w:val="19"/>
          <w:lang w:val="en-US"/>
        </w:rPr>
        <w:t>Alternatively</w:t>
      </w:r>
      <w:r w:rsidR="00E10493" w:rsidRPr="008F683F">
        <w:rPr>
          <w:rFonts w:asciiTheme="minorHAnsi" w:hAnsiTheme="minorHAnsi" w:cs="Calibri"/>
          <w:sz w:val="19"/>
          <w:szCs w:val="19"/>
          <w:lang w:val="en-US"/>
        </w:rPr>
        <w:t>,</w:t>
      </w:r>
      <w:r w:rsidRPr="008F683F">
        <w:rPr>
          <w:rFonts w:asciiTheme="minorHAnsi" w:hAnsiTheme="minorHAnsi" w:cs="Calibri"/>
          <w:sz w:val="19"/>
          <w:szCs w:val="19"/>
          <w:lang w:val="en-US"/>
        </w:rPr>
        <w:t xml:space="preserve"> you can wait until your invoice has been issued and use your invoice number as your payment reference.</w:t>
      </w:r>
      <w:r w:rsidR="00BD6C24">
        <w:rPr>
          <w:rFonts w:asciiTheme="minorHAnsi" w:hAnsiTheme="minorHAnsi" w:cs="Calibri"/>
          <w:sz w:val="19"/>
          <w:szCs w:val="19"/>
          <w:lang w:val="en-US"/>
        </w:rPr>
        <w:t xml:space="preserve"> </w:t>
      </w:r>
    </w:p>
    <w:p w14:paraId="1F65458E" w14:textId="77777777" w:rsidR="00CC1AFE" w:rsidRDefault="00CC1AFE" w:rsidP="00D51D9D">
      <w:pPr>
        <w:pStyle w:val="PlaceholderText1"/>
        <w:shd w:val="clear" w:color="auto" w:fill="auto"/>
        <w:spacing w:before="80" w:after="80"/>
        <w:rPr>
          <w:rFonts w:asciiTheme="minorHAnsi" w:hAnsiTheme="minorHAnsi" w:cs="Calibri"/>
          <w:sz w:val="20"/>
          <w:szCs w:val="20"/>
          <w:lang w:val="en-US"/>
        </w:rPr>
        <w:sectPr w:rsidR="00CC1AFE" w:rsidSect="00FF464F">
          <w:pgSz w:w="11906" w:h="16838"/>
          <w:pgMar w:top="680" w:right="680" w:bottom="680" w:left="680" w:header="170" w:footer="227" w:gutter="0"/>
          <w:cols w:space="708"/>
          <w:titlePg/>
          <w:docGrid w:linePitch="360"/>
        </w:sectPr>
      </w:pPr>
    </w:p>
    <w:p w14:paraId="01519C9A" w14:textId="3922670B" w:rsidR="00CC1AFE" w:rsidRPr="00440224" w:rsidRDefault="00CC1AFE" w:rsidP="00CC1AFE">
      <w:pPr>
        <w:pStyle w:val="PlaceholderText1"/>
        <w:tabs>
          <w:tab w:val="left" w:pos="426"/>
        </w:tabs>
        <w:spacing w:before="120" w:line="276" w:lineRule="auto"/>
        <w:jc w:val="center"/>
        <w:rPr>
          <w:rFonts w:asciiTheme="minorHAnsi" w:hAnsiTheme="minorHAnsi" w:cs="Calibri"/>
          <w:b/>
          <w:bCs/>
          <w:lang w:val="en-US"/>
        </w:rPr>
      </w:pPr>
      <w:r w:rsidRPr="00440224">
        <w:rPr>
          <w:rFonts w:asciiTheme="minorHAnsi" w:hAnsiTheme="minorHAnsi" w:cs="Calibri"/>
          <w:b/>
          <w:bCs/>
          <w:lang w:val="en-US"/>
        </w:rPr>
        <w:lastRenderedPageBreak/>
        <w:t>“General Stalls information sheet” (</w:t>
      </w:r>
      <w:r w:rsidRPr="00503908">
        <w:rPr>
          <w:rFonts w:asciiTheme="minorHAnsi" w:hAnsiTheme="minorHAnsi" w:cs="Calibri"/>
          <w:b/>
          <w:bCs/>
          <w:u w:val="single"/>
          <w:lang w:val="en-US"/>
        </w:rPr>
        <w:t>Non</w:t>
      </w:r>
      <w:r w:rsidR="00503908" w:rsidRPr="00503908">
        <w:rPr>
          <w:rFonts w:asciiTheme="minorHAnsi" w:hAnsiTheme="minorHAnsi" w:cs="Calibri"/>
          <w:b/>
          <w:bCs/>
          <w:u w:val="single"/>
          <w:lang w:val="en-US"/>
        </w:rPr>
        <w:t>-c</w:t>
      </w:r>
      <w:r w:rsidRPr="00503908">
        <w:rPr>
          <w:rFonts w:asciiTheme="minorHAnsi" w:hAnsiTheme="minorHAnsi" w:cs="Calibri"/>
          <w:b/>
          <w:bCs/>
          <w:u w:val="single"/>
          <w:lang w:val="en-US"/>
        </w:rPr>
        <w:t>atering</w:t>
      </w:r>
      <w:r w:rsidRPr="00440224">
        <w:rPr>
          <w:rFonts w:asciiTheme="minorHAnsi" w:hAnsiTheme="minorHAnsi" w:cs="Calibri"/>
          <w:b/>
          <w:bCs/>
          <w:lang w:val="en-US"/>
        </w:rPr>
        <w:t xml:space="preserve"> stalls)</w:t>
      </w:r>
    </w:p>
    <w:p w14:paraId="4F49782C" w14:textId="509597D1" w:rsidR="00CC1AFE" w:rsidRPr="00440224" w:rsidRDefault="00CC1AFE" w:rsidP="00CC1AFE">
      <w:pPr>
        <w:pStyle w:val="PlaceholderText1"/>
        <w:shd w:val="clear" w:color="auto" w:fill="auto"/>
        <w:spacing w:before="120" w:after="60"/>
        <w:jc w:val="center"/>
        <w:rPr>
          <w:rFonts w:asciiTheme="minorHAnsi" w:hAnsiTheme="minorHAnsi" w:cs="Calibri"/>
          <w:b/>
          <w:bCs/>
          <w:sz w:val="20"/>
          <w:szCs w:val="20"/>
          <w:lang w:val="en-US"/>
        </w:rPr>
      </w:pPr>
      <w:r w:rsidRPr="00CC1AFE">
        <w:rPr>
          <w:rFonts w:asciiTheme="minorHAnsi" w:hAnsiTheme="minorHAnsi" w:cs="Calibri"/>
          <w:sz w:val="20"/>
          <w:szCs w:val="20"/>
          <w:lang w:val="en-US"/>
        </w:rPr>
        <w:t>Please read th</w:t>
      </w:r>
      <w:r w:rsidR="00503908">
        <w:rPr>
          <w:rFonts w:asciiTheme="minorHAnsi" w:hAnsiTheme="minorHAnsi" w:cs="Calibri"/>
          <w:sz w:val="20"/>
          <w:szCs w:val="20"/>
          <w:lang w:val="en-US"/>
        </w:rPr>
        <w:t>is</w:t>
      </w:r>
      <w:r w:rsidRPr="00CC1AFE">
        <w:rPr>
          <w:rFonts w:asciiTheme="minorHAnsi" w:hAnsiTheme="minorHAnsi" w:cs="Calibri"/>
          <w:sz w:val="20"/>
          <w:szCs w:val="20"/>
          <w:lang w:val="en-US"/>
        </w:rPr>
        <w:t xml:space="preserve"> General Stall Information sheet </w:t>
      </w:r>
      <w:r w:rsidR="00440224" w:rsidRPr="00440224">
        <w:rPr>
          <w:rFonts w:asciiTheme="minorHAnsi" w:hAnsiTheme="minorHAnsi" w:cs="Calibri"/>
          <w:b/>
          <w:bCs/>
          <w:sz w:val="20"/>
          <w:szCs w:val="20"/>
          <w:lang w:val="en-US"/>
        </w:rPr>
        <w:t>BEFORE APPLYING</w:t>
      </w:r>
    </w:p>
    <w:p w14:paraId="239ABF2E" w14:textId="57EF14F1" w:rsidR="00CC1AFE" w:rsidRDefault="00CC1AFE" w:rsidP="00EE233A">
      <w:pPr>
        <w:pStyle w:val="PlaceholderText1"/>
        <w:shd w:val="clear" w:color="auto" w:fill="auto"/>
        <w:spacing w:before="120"/>
        <w:jc w:val="center"/>
        <w:rPr>
          <w:rFonts w:asciiTheme="minorHAnsi" w:hAnsiTheme="minorHAnsi" w:cs="Calibri"/>
          <w:sz w:val="20"/>
          <w:szCs w:val="20"/>
          <w:lang w:val="en-US"/>
        </w:rPr>
      </w:pPr>
      <w:r w:rsidRPr="00CC1AFE">
        <w:rPr>
          <w:rFonts w:asciiTheme="minorHAnsi" w:hAnsiTheme="minorHAnsi" w:cs="Calibri"/>
          <w:sz w:val="20"/>
          <w:szCs w:val="20"/>
          <w:lang w:val="en-US"/>
        </w:rPr>
        <w:t>Br</w:t>
      </w:r>
      <w:r w:rsidRPr="00E8103B">
        <w:rPr>
          <w:rFonts w:asciiTheme="minorHAnsi" w:hAnsiTheme="minorHAnsi" w:cs="Calibri"/>
          <w:b/>
          <w:bCs/>
          <w:sz w:val="20"/>
          <w:szCs w:val="20"/>
          <w:lang w:val="en-US"/>
        </w:rPr>
        <w:t>ockley Society welcomes you to the 48th Hilly Fields Midsummer Fayre</w:t>
      </w:r>
      <w:r w:rsidRPr="00CC1AFE">
        <w:rPr>
          <w:rFonts w:asciiTheme="minorHAnsi" w:hAnsiTheme="minorHAnsi" w:cs="Calibri"/>
          <w:sz w:val="20"/>
          <w:szCs w:val="20"/>
          <w:lang w:val="en-US"/>
        </w:rPr>
        <w:t xml:space="preserve">, </w:t>
      </w:r>
      <w:r w:rsidR="00E8103B">
        <w:rPr>
          <w:rFonts w:asciiTheme="minorHAnsi" w:hAnsiTheme="minorHAnsi" w:cs="Calibri"/>
          <w:sz w:val="20"/>
          <w:szCs w:val="20"/>
          <w:lang w:val="en-US"/>
        </w:rPr>
        <w:br/>
      </w:r>
      <w:r w:rsidRPr="00CC1AFE">
        <w:rPr>
          <w:rFonts w:asciiTheme="minorHAnsi" w:hAnsiTheme="minorHAnsi" w:cs="Calibri"/>
          <w:sz w:val="20"/>
          <w:szCs w:val="20"/>
          <w:lang w:val="en-US"/>
        </w:rPr>
        <w:t xml:space="preserve">the biggest annual community event in the area. We are </w:t>
      </w:r>
      <w:r>
        <w:rPr>
          <w:rFonts w:asciiTheme="minorHAnsi" w:hAnsiTheme="minorHAnsi" w:cs="Calibri"/>
          <w:sz w:val="20"/>
          <w:szCs w:val="20"/>
          <w:lang w:val="en-US"/>
        </w:rPr>
        <w:t xml:space="preserve">developing a green and sustainable </w:t>
      </w:r>
      <w:r w:rsidRPr="00CC1AFE">
        <w:rPr>
          <w:rFonts w:asciiTheme="minorHAnsi" w:hAnsiTheme="minorHAnsi" w:cs="Calibri"/>
          <w:sz w:val="20"/>
          <w:szCs w:val="20"/>
          <w:lang w:val="en-US"/>
        </w:rPr>
        <w:t xml:space="preserve">policy, using paper instead of plastic and drinks in cans, </w:t>
      </w:r>
      <w:r w:rsidRPr="00CC1AFE">
        <w:rPr>
          <w:rFonts w:asciiTheme="minorHAnsi" w:hAnsiTheme="minorHAnsi" w:cs="Calibri"/>
          <w:b/>
          <w:bCs/>
          <w:sz w:val="20"/>
          <w:szCs w:val="20"/>
          <w:u w:val="single"/>
          <w:lang w:val="en-US"/>
        </w:rPr>
        <w:t>not plastic bottles</w:t>
      </w:r>
      <w:r w:rsidRPr="00CC1AFE">
        <w:rPr>
          <w:rFonts w:asciiTheme="minorHAnsi" w:hAnsiTheme="minorHAnsi" w:cs="Calibri"/>
          <w:sz w:val="20"/>
          <w:szCs w:val="20"/>
          <w:lang w:val="en-US"/>
        </w:rPr>
        <w:t xml:space="preserve">. </w:t>
      </w:r>
      <w:r w:rsidRPr="00E8103B">
        <w:rPr>
          <w:rFonts w:asciiTheme="minorHAnsi" w:hAnsiTheme="minorHAnsi" w:cs="Calibri"/>
          <w:b/>
          <w:bCs/>
          <w:sz w:val="20"/>
          <w:szCs w:val="20"/>
          <w:u w:val="single"/>
          <w:lang w:val="en-US"/>
        </w:rPr>
        <w:t>We do not allow</w:t>
      </w:r>
      <w:r w:rsidRPr="00CC1AFE">
        <w:rPr>
          <w:rFonts w:asciiTheme="minorHAnsi" w:hAnsiTheme="minorHAnsi" w:cs="Calibri"/>
          <w:sz w:val="20"/>
          <w:szCs w:val="20"/>
          <w:lang w:val="en-US"/>
        </w:rPr>
        <w:t xml:space="preserve"> helium balloons or “Silly String” to be sold.</w:t>
      </w:r>
    </w:p>
    <w:p w14:paraId="2044BBA2" w14:textId="58A5CA1D" w:rsidR="00926A85" w:rsidRPr="00E8103B" w:rsidRDefault="00926A85" w:rsidP="00E8103B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576"/>
      </w:tblGrid>
      <w:tr w:rsidR="00E8103B" w:rsidRPr="00E8103B" w14:paraId="33C1E094" w14:textId="77777777" w:rsidTr="00B866C3">
        <w:trPr>
          <w:trHeight w:hRule="exact" w:val="737"/>
        </w:trPr>
        <w:tc>
          <w:tcPr>
            <w:tcW w:w="5000" w:type="pct"/>
            <w:gridSpan w:val="2"/>
            <w:shd w:val="clear" w:color="auto" w:fill="DBE6C2" w:themeFill="accent2" w:themeFillTint="99"/>
            <w:vAlign w:val="center"/>
          </w:tcPr>
          <w:p w14:paraId="0AC3BCC0" w14:textId="77777777" w:rsidR="00E8103B" w:rsidRPr="00120C36" w:rsidRDefault="00E8103B" w:rsidP="00071801">
            <w:pPr>
              <w:spacing w:before="20" w:after="20"/>
              <w:jc w:val="center"/>
              <w:rPr>
                <w:b/>
                <w:bCs/>
                <w:lang w:val="en-US"/>
              </w:rPr>
            </w:pPr>
            <w:r w:rsidRPr="00120C36">
              <w:rPr>
                <w:b/>
                <w:bCs/>
                <w:lang w:val="en-US"/>
              </w:rPr>
              <w:t>STALL CATEGORIES</w:t>
            </w:r>
          </w:p>
          <w:p w14:paraId="4F16AB99" w14:textId="122CB844" w:rsidR="00E8103B" w:rsidRPr="00E8103B" w:rsidRDefault="00E8103B" w:rsidP="00071801">
            <w:pPr>
              <w:spacing w:before="20" w:after="20"/>
              <w:jc w:val="center"/>
              <w:rPr>
                <w:lang w:val="en-US"/>
              </w:rPr>
            </w:pPr>
            <w:r w:rsidRPr="00120C36">
              <w:rPr>
                <w:sz w:val="22"/>
                <w:szCs w:val="22"/>
                <w:lang w:val="en-US"/>
              </w:rPr>
              <w:t>Stalls will be grouped into categories based on what they offer:</w:t>
            </w:r>
          </w:p>
        </w:tc>
      </w:tr>
      <w:tr w:rsidR="00E8103B" w:rsidRPr="00E8103B" w14:paraId="78249FE6" w14:textId="77777777" w:rsidTr="00B866C3">
        <w:trPr>
          <w:trHeight w:hRule="exact" w:val="454"/>
        </w:trPr>
        <w:tc>
          <w:tcPr>
            <w:tcW w:w="1882" w:type="pct"/>
            <w:tcBorders>
              <w:bottom w:val="single" w:sz="4" w:space="0" w:color="9DBB58" w:themeColor="accent2" w:themeShade="BF"/>
              <w:right w:val="single" w:sz="4" w:space="0" w:color="9DBB58" w:themeColor="accent2" w:themeShade="BF"/>
            </w:tcBorders>
            <w:shd w:val="clear" w:color="auto" w:fill="auto"/>
            <w:vAlign w:val="center"/>
          </w:tcPr>
          <w:p w14:paraId="639E2DD1" w14:textId="23B0DAC1" w:rsidR="00E8103B" w:rsidRPr="00120C36" w:rsidRDefault="00D476EF" w:rsidP="00D476E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) </w:t>
            </w:r>
            <w:r w:rsidR="00E8103B" w:rsidRPr="00120C36">
              <w:rPr>
                <w:sz w:val="22"/>
                <w:szCs w:val="22"/>
                <w:lang w:val="en-US"/>
              </w:rPr>
              <w:t>Community &amp; Services (</w:t>
            </w:r>
            <w:r w:rsidR="00E8103B" w:rsidRPr="00120C36">
              <w:rPr>
                <w:b/>
                <w:bCs/>
                <w:sz w:val="22"/>
                <w:szCs w:val="22"/>
                <w:lang w:val="en-US"/>
              </w:rPr>
              <w:t>C&amp;S</w:t>
            </w:r>
            <w:r w:rsidR="00E8103B" w:rsidRPr="00120C3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18" w:type="pct"/>
            <w:tcBorders>
              <w:left w:val="single" w:sz="4" w:space="0" w:color="9DBB58" w:themeColor="accent2" w:themeShade="BF"/>
              <w:bottom w:val="single" w:sz="4" w:space="0" w:color="9DBB58" w:themeColor="accent2" w:themeShade="BF"/>
            </w:tcBorders>
            <w:shd w:val="clear" w:color="auto" w:fill="auto"/>
            <w:vAlign w:val="center"/>
          </w:tcPr>
          <w:p w14:paraId="465096AC" w14:textId="256F9483" w:rsidR="00E8103B" w:rsidRPr="00120C36" w:rsidRDefault="00D476EF" w:rsidP="00E8103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) </w:t>
            </w:r>
            <w:r w:rsidR="00E8103B" w:rsidRPr="00120C36">
              <w:rPr>
                <w:sz w:val="22"/>
                <w:szCs w:val="22"/>
                <w:lang w:val="en-US"/>
              </w:rPr>
              <w:t>Arts &amp; Crafts (</w:t>
            </w:r>
            <w:r w:rsidR="00E8103B" w:rsidRPr="00120C36">
              <w:rPr>
                <w:b/>
                <w:bCs/>
                <w:sz w:val="22"/>
                <w:szCs w:val="22"/>
                <w:lang w:val="en-US"/>
              </w:rPr>
              <w:t>A&amp;C</w:t>
            </w:r>
            <w:r w:rsidR="00E8103B" w:rsidRPr="00120C36">
              <w:rPr>
                <w:sz w:val="22"/>
                <w:szCs w:val="22"/>
                <w:lang w:val="en-US"/>
              </w:rPr>
              <w:t>) (both outside and in the marquee)</w:t>
            </w:r>
          </w:p>
        </w:tc>
      </w:tr>
      <w:tr w:rsidR="00E8103B" w:rsidRPr="00E8103B" w14:paraId="31A0BB11" w14:textId="77777777" w:rsidTr="00B866C3">
        <w:trPr>
          <w:trHeight w:hRule="exact" w:val="454"/>
        </w:trPr>
        <w:tc>
          <w:tcPr>
            <w:tcW w:w="1882" w:type="pct"/>
            <w:tcBorders>
              <w:top w:val="single" w:sz="4" w:space="0" w:color="9DBB58" w:themeColor="accent2" w:themeShade="BF"/>
              <w:bottom w:val="single" w:sz="4" w:space="0" w:color="9DBB58" w:themeColor="accent2" w:themeShade="BF"/>
              <w:right w:val="single" w:sz="4" w:space="0" w:color="9DBB58" w:themeColor="accent2" w:themeShade="BF"/>
            </w:tcBorders>
            <w:shd w:val="clear" w:color="auto" w:fill="auto"/>
            <w:vAlign w:val="center"/>
          </w:tcPr>
          <w:p w14:paraId="30174519" w14:textId="73D56CA3" w:rsidR="00E8103B" w:rsidRPr="00120C36" w:rsidRDefault="00D476EF" w:rsidP="00E8103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) </w:t>
            </w:r>
            <w:r w:rsidR="00E8103B" w:rsidRPr="00120C36">
              <w:rPr>
                <w:sz w:val="22"/>
                <w:szCs w:val="22"/>
                <w:lang w:val="en-US"/>
              </w:rPr>
              <w:t>Bric-à-Brac (</w:t>
            </w:r>
            <w:r w:rsidR="00E8103B" w:rsidRPr="00120C36">
              <w:rPr>
                <w:b/>
                <w:bCs/>
                <w:sz w:val="22"/>
                <w:szCs w:val="22"/>
                <w:lang w:val="en-US"/>
              </w:rPr>
              <w:t>BB</w:t>
            </w:r>
            <w:r w:rsidR="00E8103B" w:rsidRPr="00120C3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18" w:type="pct"/>
            <w:tcBorders>
              <w:top w:val="single" w:sz="4" w:space="0" w:color="9DBB58" w:themeColor="accent2" w:themeShade="BF"/>
              <w:left w:val="single" w:sz="4" w:space="0" w:color="9DBB58" w:themeColor="accent2" w:themeShade="BF"/>
              <w:bottom w:val="single" w:sz="4" w:space="0" w:color="9DBB58" w:themeColor="accent2" w:themeShade="BF"/>
            </w:tcBorders>
            <w:shd w:val="clear" w:color="auto" w:fill="auto"/>
            <w:vAlign w:val="center"/>
          </w:tcPr>
          <w:p w14:paraId="07C2A461" w14:textId="1C3A0ABE" w:rsidR="00E8103B" w:rsidRPr="00120C36" w:rsidRDefault="00D476EF" w:rsidP="00D476E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) </w:t>
            </w:r>
            <w:r w:rsidR="00E8103B" w:rsidRPr="00120C36">
              <w:rPr>
                <w:sz w:val="22"/>
                <w:szCs w:val="22"/>
                <w:lang w:val="en-US"/>
              </w:rPr>
              <w:t>Food-related (</w:t>
            </w:r>
            <w:r w:rsidR="00E8103B" w:rsidRPr="00120C36">
              <w:rPr>
                <w:b/>
                <w:bCs/>
                <w:sz w:val="22"/>
                <w:szCs w:val="22"/>
                <w:lang w:val="en-US"/>
              </w:rPr>
              <w:t>F</w:t>
            </w:r>
            <w:r w:rsidR="00E8103B" w:rsidRPr="00120C36">
              <w:rPr>
                <w:sz w:val="22"/>
                <w:szCs w:val="22"/>
                <w:lang w:val="en-US"/>
              </w:rPr>
              <w:t>) Pre-packed only (NOT catering or cake stalls)</w:t>
            </w:r>
          </w:p>
        </w:tc>
      </w:tr>
    </w:tbl>
    <w:p w14:paraId="70A47F79" w14:textId="77777777" w:rsidR="00E8103B" w:rsidRPr="00120C36" w:rsidRDefault="00E8103B" w:rsidP="00E8103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6"/>
        <w:gridCol w:w="2799"/>
        <w:gridCol w:w="1344"/>
        <w:gridCol w:w="1092"/>
        <w:gridCol w:w="3705"/>
      </w:tblGrid>
      <w:tr w:rsidR="00E8103B" w:rsidRPr="00E8103B" w14:paraId="195A9662" w14:textId="77777777" w:rsidTr="00B866C3">
        <w:trPr>
          <w:trHeight w:hRule="exact" w:val="397"/>
        </w:trPr>
        <w:tc>
          <w:tcPr>
            <w:tcW w:w="10536" w:type="dxa"/>
            <w:gridSpan w:val="5"/>
            <w:shd w:val="clear" w:color="auto" w:fill="DBE6C2" w:themeFill="accent2" w:themeFillTint="99"/>
          </w:tcPr>
          <w:p w14:paraId="67F0BB9E" w14:textId="473921EB" w:rsidR="00E8103B" w:rsidRPr="00E8103B" w:rsidRDefault="00E8103B" w:rsidP="00E8103B">
            <w:pPr>
              <w:spacing w:before="120"/>
              <w:jc w:val="center"/>
              <w:rPr>
                <w:lang w:val="en-US"/>
              </w:rPr>
            </w:pPr>
            <w:r w:rsidRPr="00120C36">
              <w:rPr>
                <w:b/>
                <w:bCs/>
                <w:lang w:val="en-US"/>
              </w:rPr>
              <w:t>PITCHES AND COST</w:t>
            </w:r>
          </w:p>
        </w:tc>
      </w:tr>
      <w:tr w:rsidR="00120C36" w:rsidRPr="00E8103B" w14:paraId="71312689" w14:textId="77777777" w:rsidTr="00B866C3">
        <w:trPr>
          <w:trHeight w:hRule="exact" w:val="397"/>
        </w:trPr>
        <w:tc>
          <w:tcPr>
            <w:tcW w:w="1596" w:type="dxa"/>
            <w:shd w:val="clear" w:color="auto" w:fill="F3F6EA" w:themeFill="accent2" w:themeFillTint="33"/>
            <w:vAlign w:val="center"/>
          </w:tcPr>
          <w:p w14:paraId="4347FC5A" w14:textId="77777777" w:rsidR="00E8103B" w:rsidRPr="00E8103B" w:rsidRDefault="00E8103B" w:rsidP="00440224">
            <w:pPr>
              <w:rPr>
                <w:b/>
                <w:bCs/>
                <w:lang w:val="en-US"/>
              </w:rPr>
            </w:pPr>
            <w:r w:rsidRPr="00E8103B">
              <w:rPr>
                <w:b/>
                <w:bCs/>
                <w:lang w:val="en-US"/>
              </w:rPr>
              <w:t>Pitch/Stall</w:t>
            </w:r>
          </w:p>
        </w:tc>
        <w:tc>
          <w:tcPr>
            <w:tcW w:w="2799" w:type="dxa"/>
            <w:shd w:val="clear" w:color="auto" w:fill="F3F6EA" w:themeFill="accent2" w:themeFillTint="33"/>
            <w:vAlign w:val="center"/>
          </w:tcPr>
          <w:p w14:paraId="3BA8DEDD" w14:textId="77777777" w:rsidR="00E8103B" w:rsidRPr="00E8103B" w:rsidRDefault="00E8103B" w:rsidP="00440224">
            <w:pPr>
              <w:rPr>
                <w:b/>
                <w:bCs/>
                <w:lang w:val="en-US"/>
              </w:rPr>
            </w:pPr>
            <w:r w:rsidRPr="00E8103B">
              <w:rPr>
                <w:b/>
                <w:bCs/>
                <w:lang w:val="en-US"/>
              </w:rPr>
              <w:t>Size</w:t>
            </w:r>
          </w:p>
        </w:tc>
        <w:tc>
          <w:tcPr>
            <w:tcW w:w="1344" w:type="dxa"/>
            <w:shd w:val="clear" w:color="auto" w:fill="F3F6EA" w:themeFill="accent2" w:themeFillTint="33"/>
            <w:vAlign w:val="center"/>
          </w:tcPr>
          <w:p w14:paraId="587A99C7" w14:textId="77777777" w:rsidR="00E8103B" w:rsidRPr="00E8103B" w:rsidRDefault="00E8103B" w:rsidP="00440224">
            <w:pPr>
              <w:rPr>
                <w:b/>
                <w:bCs/>
                <w:lang w:val="en-US"/>
              </w:rPr>
            </w:pPr>
            <w:r w:rsidRPr="00E8103B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1092" w:type="dxa"/>
            <w:shd w:val="clear" w:color="auto" w:fill="F3F6EA" w:themeFill="accent2" w:themeFillTint="33"/>
            <w:vAlign w:val="center"/>
          </w:tcPr>
          <w:p w14:paraId="726A4ACC" w14:textId="77777777" w:rsidR="00E8103B" w:rsidRPr="00E8103B" w:rsidRDefault="00E8103B" w:rsidP="00440224">
            <w:pPr>
              <w:rPr>
                <w:b/>
                <w:bCs/>
                <w:lang w:val="en-US"/>
              </w:rPr>
            </w:pPr>
            <w:r w:rsidRPr="00E8103B">
              <w:rPr>
                <w:b/>
                <w:bCs/>
                <w:lang w:val="en-US"/>
              </w:rPr>
              <w:t>Cost</w:t>
            </w:r>
          </w:p>
        </w:tc>
        <w:tc>
          <w:tcPr>
            <w:tcW w:w="3705" w:type="dxa"/>
            <w:shd w:val="clear" w:color="auto" w:fill="F3F6EA" w:themeFill="accent2" w:themeFillTint="33"/>
            <w:vAlign w:val="center"/>
          </w:tcPr>
          <w:p w14:paraId="72C45656" w14:textId="77777777" w:rsidR="00E8103B" w:rsidRPr="00E8103B" w:rsidRDefault="00E8103B" w:rsidP="00440224">
            <w:pPr>
              <w:rPr>
                <w:b/>
                <w:bCs/>
                <w:lang w:val="en-US"/>
              </w:rPr>
            </w:pPr>
            <w:r w:rsidRPr="00E8103B">
              <w:rPr>
                <w:b/>
                <w:bCs/>
                <w:lang w:val="en-US"/>
              </w:rPr>
              <w:t>Amenities</w:t>
            </w:r>
          </w:p>
        </w:tc>
      </w:tr>
      <w:tr w:rsidR="00E8103B" w:rsidRPr="00E8103B" w14:paraId="3A1CE4F0" w14:textId="77777777" w:rsidTr="00B866C3">
        <w:trPr>
          <w:trHeight w:hRule="exact" w:val="340"/>
        </w:trPr>
        <w:tc>
          <w:tcPr>
            <w:tcW w:w="1596" w:type="dxa"/>
            <w:vAlign w:val="center"/>
          </w:tcPr>
          <w:p w14:paraId="05A05B5F" w14:textId="77777777" w:rsidR="00E8103B" w:rsidRPr="00E8103B" w:rsidRDefault="00E8103B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Single pitch</w:t>
            </w:r>
          </w:p>
        </w:tc>
        <w:tc>
          <w:tcPr>
            <w:tcW w:w="2799" w:type="dxa"/>
            <w:vAlign w:val="center"/>
          </w:tcPr>
          <w:p w14:paraId="73DDF9E4" w14:textId="77777777" w:rsidR="00E8103B" w:rsidRPr="00E8103B" w:rsidRDefault="00E8103B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approx 3m x 3m</w:t>
            </w:r>
          </w:p>
        </w:tc>
        <w:tc>
          <w:tcPr>
            <w:tcW w:w="1344" w:type="dxa"/>
            <w:vAlign w:val="center"/>
          </w:tcPr>
          <w:p w14:paraId="25C88A61" w14:textId="77777777" w:rsidR="00E8103B" w:rsidRPr="00E8103B" w:rsidRDefault="00E8103B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Outdoors</w:t>
            </w:r>
          </w:p>
        </w:tc>
        <w:tc>
          <w:tcPr>
            <w:tcW w:w="1092" w:type="dxa"/>
            <w:vAlign w:val="center"/>
          </w:tcPr>
          <w:p w14:paraId="19716A1B" w14:textId="77777777" w:rsidR="00E8103B" w:rsidRPr="00E8103B" w:rsidRDefault="00E8103B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£25 (£20)</w:t>
            </w:r>
          </w:p>
        </w:tc>
        <w:tc>
          <w:tcPr>
            <w:tcW w:w="3705" w:type="dxa"/>
            <w:vAlign w:val="center"/>
          </w:tcPr>
          <w:p w14:paraId="2F00507F" w14:textId="77777777" w:rsidR="00E8103B" w:rsidRPr="00E8103B" w:rsidRDefault="00E8103B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None – bring your own table and chair</w:t>
            </w:r>
          </w:p>
        </w:tc>
      </w:tr>
      <w:tr w:rsidR="00120C36" w:rsidRPr="00E8103B" w14:paraId="0C1E8386" w14:textId="77777777" w:rsidTr="00B866C3">
        <w:trPr>
          <w:trHeight w:hRule="exact" w:val="340"/>
        </w:trPr>
        <w:tc>
          <w:tcPr>
            <w:tcW w:w="1596" w:type="dxa"/>
            <w:vAlign w:val="center"/>
          </w:tcPr>
          <w:p w14:paraId="0187AC00" w14:textId="7E1FCCC0" w:rsidR="00120C36" w:rsidRPr="00E8103B" w:rsidRDefault="00120C36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Double pitch</w:t>
            </w:r>
          </w:p>
        </w:tc>
        <w:tc>
          <w:tcPr>
            <w:tcW w:w="2799" w:type="dxa"/>
            <w:vAlign w:val="center"/>
          </w:tcPr>
          <w:p w14:paraId="4CDE2330" w14:textId="009ADE39" w:rsidR="00120C36" w:rsidRPr="00E8103B" w:rsidRDefault="00120C36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approx 6m wide x 3m deep</w:t>
            </w:r>
          </w:p>
        </w:tc>
        <w:tc>
          <w:tcPr>
            <w:tcW w:w="1344" w:type="dxa"/>
            <w:vAlign w:val="center"/>
          </w:tcPr>
          <w:p w14:paraId="00F8C235" w14:textId="1DBF8F32" w:rsidR="00120C36" w:rsidRPr="00E8103B" w:rsidRDefault="00120C36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Outdoors</w:t>
            </w:r>
          </w:p>
        </w:tc>
        <w:tc>
          <w:tcPr>
            <w:tcW w:w="1092" w:type="dxa"/>
            <w:vAlign w:val="center"/>
          </w:tcPr>
          <w:p w14:paraId="623F1B0E" w14:textId="58E52131" w:rsidR="00120C36" w:rsidRPr="00E8103B" w:rsidRDefault="00120C36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£50 (£40)</w:t>
            </w:r>
          </w:p>
        </w:tc>
        <w:tc>
          <w:tcPr>
            <w:tcW w:w="3705" w:type="dxa"/>
            <w:vAlign w:val="center"/>
          </w:tcPr>
          <w:p w14:paraId="29FDE3F2" w14:textId="25711DF0" w:rsidR="00120C36" w:rsidRPr="00E8103B" w:rsidRDefault="00120C36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None – bring your own table and chair</w:t>
            </w:r>
          </w:p>
        </w:tc>
      </w:tr>
      <w:tr w:rsidR="00120C36" w:rsidRPr="00E8103B" w14:paraId="5CD91C8D" w14:textId="77777777" w:rsidTr="00B866C3">
        <w:trPr>
          <w:trHeight w:hRule="exact" w:val="340"/>
        </w:trPr>
        <w:tc>
          <w:tcPr>
            <w:tcW w:w="1596" w:type="dxa"/>
            <w:tcBorders>
              <w:bottom w:val="single" w:sz="4" w:space="0" w:color="9DBB58" w:themeColor="accent2" w:themeShade="BF"/>
            </w:tcBorders>
            <w:vAlign w:val="center"/>
          </w:tcPr>
          <w:p w14:paraId="7750C1FF" w14:textId="77777777" w:rsidR="00120C36" w:rsidRPr="00E8103B" w:rsidRDefault="00120C36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Marquee stall*</w:t>
            </w:r>
          </w:p>
        </w:tc>
        <w:tc>
          <w:tcPr>
            <w:tcW w:w="2799" w:type="dxa"/>
            <w:tcBorders>
              <w:bottom w:val="single" w:sz="4" w:space="0" w:color="9DBB58" w:themeColor="accent2" w:themeShade="BF"/>
            </w:tcBorders>
            <w:vAlign w:val="center"/>
          </w:tcPr>
          <w:p w14:paraId="702F3A23" w14:textId="77777777" w:rsidR="00120C36" w:rsidRPr="00E8103B" w:rsidRDefault="00120C36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approx 2.5m (6ft) wide</w:t>
            </w:r>
          </w:p>
        </w:tc>
        <w:tc>
          <w:tcPr>
            <w:tcW w:w="1344" w:type="dxa"/>
            <w:tcBorders>
              <w:bottom w:val="single" w:sz="4" w:space="0" w:color="9DBB58" w:themeColor="accent2" w:themeShade="BF"/>
            </w:tcBorders>
            <w:vAlign w:val="center"/>
          </w:tcPr>
          <w:p w14:paraId="5ED63D22" w14:textId="77777777" w:rsidR="00120C36" w:rsidRPr="00E8103B" w:rsidRDefault="00120C36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Marquee</w:t>
            </w:r>
          </w:p>
        </w:tc>
        <w:tc>
          <w:tcPr>
            <w:tcW w:w="1092" w:type="dxa"/>
            <w:tcBorders>
              <w:bottom w:val="single" w:sz="4" w:space="0" w:color="9DBB58" w:themeColor="accent2" w:themeShade="BF"/>
            </w:tcBorders>
            <w:vAlign w:val="center"/>
          </w:tcPr>
          <w:p w14:paraId="5BF43B42" w14:textId="77777777" w:rsidR="00120C36" w:rsidRPr="00E8103B" w:rsidRDefault="00120C36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£60 (£55)</w:t>
            </w:r>
          </w:p>
        </w:tc>
        <w:tc>
          <w:tcPr>
            <w:tcW w:w="3705" w:type="dxa"/>
            <w:tcBorders>
              <w:bottom w:val="single" w:sz="4" w:space="0" w:color="9DBB58" w:themeColor="accent2" w:themeShade="BF"/>
            </w:tcBorders>
            <w:vAlign w:val="center"/>
          </w:tcPr>
          <w:p w14:paraId="4392411F" w14:textId="77777777" w:rsidR="00120C36" w:rsidRPr="00E8103B" w:rsidRDefault="00120C36" w:rsidP="00120C36">
            <w:pPr>
              <w:rPr>
                <w:sz w:val="20"/>
                <w:szCs w:val="20"/>
                <w:lang w:val="en-US"/>
              </w:rPr>
            </w:pPr>
            <w:r w:rsidRPr="00E8103B">
              <w:rPr>
                <w:sz w:val="20"/>
                <w:szCs w:val="20"/>
                <w:lang w:val="en-US"/>
              </w:rPr>
              <w:t>Table (6ft) and chair provided</w:t>
            </w:r>
          </w:p>
        </w:tc>
      </w:tr>
    </w:tbl>
    <w:p w14:paraId="6D505E8F" w14:textId="77777777" w:rsidR="00926A85" w:rsidRPr="00A574B6" w:rsidRDefault="00926A85" w:rsidP="00A574B6">
      <w:pPr>
        <w:spacing w:before="120" w:after="60"/>
        <w:rPr>
          <w:sz w:val="20"/>
          <w:szCs w:val="20"/>
          <w:lang w:val="en-US"/>
        </w:rPr>
      </w:pPr>
      <w:r w:rsidRPr="00A574B6">
        <w:rPr>
          <w:sz w:val="20"/>
          <w:szCs w:val="20"/>
          <w:lang w:val="en-US"/>
        </w:rPr>
        <w:t>*Marquee stalls are only for Arts &amp; Crafts (A&amp;C)  NB: Prices in brackets are Early Bird rates, valid until 30/4/24</w:t>
      </w:r>
    </w:p>
    <w:p w14:paraId="5A4DEE00" w14:textId="77777777" w:rsidR="00120C36" w:rsidRPr="00D51D9D" w:rsidRDefault="00120C36" w:rsidP="00120C36">
      <w:pPr>
        <w:pStyle w:val="NoSpacing"/>
        <w:rPr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6"/>
      </w:tblGrid>
      <w:tr w:rsidR="00120C36" w:rsidRPr="00440224" w14:paraId="1A006E62" w14:textId="77777777" w:rsidTr="00071801">
        <w:trPr>
          <w:trHeight w:val="397"/>
        </w:trPr>
        <w:tc>
          <w:tcPr>
            <w:tcW w:w="10536" w:type="dxa"/>
            <w:shd w:val="clear" w:color="auto" w:fill="DBE6C2" w:themeFill="accent2" w:themeFillTint="99"/>
            <w:vAlign w:val="center"/>
          </w:tcPr>
          <w:p w14:paraId="15B348E6" w14:textId="20D30A19" w:rsidR="00120C36" w:rsidRPr="00440224" w:rsidRDefault="00120C36" w:rsidP="00071801">
            <w:pPr>
              <w:spacing w:before="20" w:after="20"/>
              <w:jc w:val="center"/>
              <w:rPr>
                <w:sz w:val="22"/>
                <w:szCs w:val="22"/>
                <w:lang w:val="en-US"/>
              </w:rPr>
            </w:pPr>
            <w:r w:rsidRPr="00440224">
              <w:rPr>
                <w:b/>
                <w:bCs/>
                <w:sz w:val="22"/>
                <w:szCs w:val="22"/>
                <w:lang w:val="en-US"/>
              </w:rPr>
              <w:t xml:space="preserve">BOOKING AND PAYMENT - </w:t>
            </w:r>
            <w:r w:rsidRPr="00440224">
              <w:rPr>
                <w:sz w:val="22"/>
                <w:szCs w:val="22"/>
                <w:lang w:val="en-US"/>
              </w:rPr>
              <w:t>ONLY PREPAID STALLS WILL BE ADMITTED.</w:t>
            </w:r>
          </w:p>
        </w:tc>
      </w:tr>
    </w:tbl>
    <w:p w14:paraId="773F5984" w14:textId="7F9D179B" w:rsidR="00926A85" w:rsidRPr="00120C36" w:rsidRDefault="00926A85" w:rsidP="009543E1">
      <w:pPr>
        <w:pStyle w:val="ListParagraph"/>
        <w:numPr>
          <w:ilvl w:val="0"/>
          <w:numId w:val="9"/>
        </w:numPr>
        <w:tabs>
          <w:tab w:val="left" w:pos="227"/>
        </w:tabs>
        <w:spacing w:before="60" w:after="60" w:line="240" w:lineRule="auto"/>
        <w:ind w:left="227" w:hanging="227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 xml:space="preserve">Email your General Stall Application Form </w:t>
      </w:r>
      <w:r w:rsidRPr="00120C36">
        <w:rPr>
          <w:b/>
          <w:bCs/>
          <w:sz w:val="20"/>
          <w:szCs w:val="20"/>
          <w:u w:val="single"/>
          <w:lang w:val="en-US"/>
        </w:rPr>
        <w:t>NO LATER THAN</w:t>
      </w:r>
      <w:r w:rsidRPr="00120C36">
        <w:rPr>
          <w:b/>
          <w:bCs/>
          <w:sz w:val="20"/>
          <w:szCs w:val="20"/>
          <w:lang w:val="en-US"/>
        </w:rPr>
        <w:t xml:space="preserve"> </w:t>
      </w:r>
      <w:r w:rsidR="00A57672">
        <w:rPr>
          <w:sz w:val="20"/>
          <w:szCs w:val="20"/>
          <w:lang w:val="en-US"/>
        </w:rPr>
        <w:t>Friday</w:t>
      </w:r>
      <w:r w:rsidRPr="00120C36">
        <w:rPr>
          <w:sz w:val="20"/>
          <w:szCs w:val="20"/>
          <w:lang w:val="en-US"/>
        </w:rPr>
        <w:t xml:space="preserve"> 14 June 2024 </w:t>
      </w:r>
      <w:r w:rsidR="00120C36" w:rsidRPr="00120C36">
        <w:rPr>
          <w:sz w:val="20"/>
          <w:szCs w:val="20"/>
          <w:lang w:val="en-US"/>
        </w:rPr>
        <w:br/>
      </w:r>
      <w:r w:rsidRPr="00120C36">
        <w:rPr>
          <w:sz w:val="20"/>
          <w:szCs w:val="20"/>
          <w:lang w:val="en-US"/>
        </w:rPr>
        <w:t xml:space="preserve">to: </w:t>
      </w:r>
      <w:r w:rsidRPr="00120C36">
        <w:rPr>
          <w:b/>
          <w:bCs/>
          <w:color w:val="5D7958"/>
          <w:sz w:val="20"/>
          <w:szCs w:val="20"/>
          <w:lang w:val="en-US"/>
        </w:rPr>
        <w:t>stalls@brockleysociety.org.uk</w:t>
      </w:r>
    </w:p>
    <w:p w14:paraId="545A0D92" w14:textId="77777777" w:rsidR="00926A85" w:rsidRPr="00120C36" w:rsidRDefault="00926A85" w:rsidP="009543E1">
      <w:pPr>
        <w:pStyle w:val="ListParagraph"/>
        <w:numPr>
          <w:ilvl w:val="0"/>
          <w:numId w:val="9"/>
        </w:numPr>
        <w:tabs>
          <w:tab w:val="left" w:pos="227"/>
        </w:tabs>
        <w:spacing w:before="60" w:after="60" w:line="240" w:lineRule="auto"/>
        <w:ind w:left="227" w:hanging="227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>You will receive an email containing your online invoice* + payment details</w:t>
      </w:r>
    </w:p>
    <w:p w14:paraId="1DC7742E" w14:textId="77777777" w:rsidR="00926A85" w:rsidRPr="00120C36" w:rsidRDefault="00926A85" w:rsidP="009543E1">
      <w:pPr>
        <w:pStyle w:val="ListParagraph"/>
        <w:numPr>
          <w:ilvl w:val="0"/>
          <w:numId w:val="9"/>
        </w:numPr>
        <w:tabs>
          <w:tab w:val="left" w:pos="227"/>
        </w:tabs>
        <w:spacing w:before="60" w:after="60" w:line="240" w:lineRule="auto"/>
        <w:ind w:left="227" w:hanging="227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 xml:space="preserve">When you make your payment, you must include the invoice no. &amp; your name as reference </w:t>
      </w:r>
      <w:r w:rsidRPr="00120C36">
        <w:rPr>
          <w:b/>
          <w:bCs/>
          <w:sz w:val="20"/>
          <w:szCs w:val="20"/>
          <w:u w:val="single"/>
          <w:lang w:val="en-US"/>
        </w:rPr>
        <w:t>NO LATER THAN</w:t>
      </w:r>
      <w:r w:rsidRPr="00120C36">
        <w:rPr>
          <w:sz w:val="20"/>
          <w:szCs w:val="20"/>
          <w:lang w:val="en-US"/>
        </w:rPr>
        <w:t xml:space="preserve"> Wednesday 19 June 2024</w:t>
      </w:r>
    </w:p>
    <w:p w14:paraId="07C0CFE6" w14:textId="77777777" w:rsidR="00926A85" w:rsidRPr="00120C36" w:rsidRDefault="00926A85" w:rsidP="009543E1">
      <w:pPr>
        <w:pStyle w:val="ListParagraph"/>
        <w:numPr>
          <w:ilvl w:val="0"/>
          <w:numId w:val="9"/>
        </w:numPr>
        <w:tabs>
          <w:tab w:val="left" w:pos="227"/>
        </w:tabs>
        <w:spacing w:before="60" w:after="60" w:line="240" w:lineRule="auto"/>
        <w:ind w:left="227" w:hanging="227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>*Once payment has cleared, your online invoice will show as PAID. The Fayre is organised entirely by volunteers. Please give us time to process your application.</w:t>
      </w:r>
    </w:p>
    <w:p w14:paraId="0AF44D1A" w14:textId="499D72F5" w:rsidR="00926A85" w:rsidRPr="00120C36" w:rsidRDefault="00926A85" w:rsidP="009543E1">
      <w:pPr>
        <w:pStyle w:val="ListParagraph"/>
        <w:numPr>
          <w:ilvl w:val="0"/>
          <w:numId w:val="9"/>
        </w:numPr>
        <w:tabs>
          <w:tab w:val="left" w:pos="227"/>
        </w:tabs>
        <w:spacing w:before="60" w:after="60" w:line="240" w:lineRule="auto"/>
        <w:ind w:left="227" w:hanging="227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 xml:space="preserve">In order </w:t>
      </w:r>
      <w:r w:rsidRPr="00120C36">
        <w:rPr>
          <w:b/>
          <w:bCs/>
          <w:sz w:val="20"/>
          <w:szCs w:val="20"/>
          <w:u w:val="single"/>
          <w:lang w:val="en-US"/>
        </w:rPr>
        <w:t>to gain entry onto the field, proof of invoice payment is required</w:t>
      </w:r>
      <w:r w:rsidRPr="00120C36">
        <w:rPr>
          <w:sz w:val="20"/>
          <w:szCs w:val="20"/>
          <w:lang w:val="en-US"/>
        </w:rPr>
        <w:t xml:space="preserve">, so don’t forget to bring a printed copy or have your phone charged up!. </w:t>
      </w:r>
      <w:r w:rsidR="00120C36" w:rsidRPr="00120C36">
        <w:rPr>
          <w:sz w:val="20"/>
          <w:szCs w:val="20"/>
          <w:lang w:val="en-US"/>
        </w:rPr>
        <w:br/>
      </w:r>
      <w:r w:rsidRPr="00120C36">
        <w:rPr>
          <w:sz w:val="20"/>
          <w:szCs w:val="20"/>
          <w:lang w:val="en-US"/>
        </w:rPr>
        <w:t xml:space="preserve">Bookings are accepted on a </w:t>
      </w:r>
      <w:r w:rsidRPr="00120C36">
        <w:rPr>
          <w:b/>
          <w:bCs/>
          <w:sz w:val="20"/>
          <w:szCs w:val="20"/>
          <w:u w:val="single"/>
          <w:lang w:val="en-US"/>
        </w:rPr>
        <w:t>first-come, first-served basis and are non-refundable</w:t>
      </w:r>
      <w:r w:rsidRPr="00120C36">
        <w:rPr>
          <w:sz w:val="20"/>
          <w:szCs w:val="20"/>
          <w:lang w:val="en-US"/>
        </w:rPr>
        <w:t xml:space="preserve">. </w:t>
      </w:r>
    </w:p>
    <w:p w14:paraId="593E87CE" w14:textId="77777777" w:rsidR="00926A85" w:rsidRPr="00120C36" w:rsidRDefault="00926A85" w:rsidP="009543E1">
      <w:pPr>
        <w:spacing w:before="120" w:after="60"/>
        <w:ind w:left="284" w:hanging="284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 xml:space="preserve">We will adhere to GDPR guidelines with regard to your personal data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6"/>
      </w:tblGrid>
      <w:tr w:rsidR="00120C36" w:rsidRPr="00440224" w14:paraId="74757742" w14:textId="77777777" w:rsidTr="00071801">
        <w:trPr>
          <w:trHeight w:val="397"/>
        </w:trPr>
        <w:tc>
          <w:tcPr>
            <w:tcW w:w="10536" w:type="dxa"/>
            <w:shd w:val="clear" w:color="auto" w:fill="DBE6C2" w:themeFill="accent2" w:themeFillTint="99"/>
            <w:vAlign w:val="center"/>
          </w:tcPr>
          <w:p w14:paraId="184399F1" w14:textId="0A05091B" w:rsidR="00120C36" w:rsidRPr="00440224" w:rsidRDefault="00120C36" w:rsidP="00071801">
            <w:pPr>
              <w:spacing w:before="20" w:after="20"/>
              <w:jc w:val="center"/>
              <w:rPr>
                <w:sz w:val="22"/>
                <w:szCs w:val="22"/>
                <w:lang w:val="en-US"/>
              </w:rPr>
            </w:pPr>
            <w:r w:rsidRPr="00440224">
              <w:rPr>
                <w:b/>
                <w:bCs/>
                <w:sz w:val="22"/>
                <w:szCs w:val="22"/>
                <w:lang w:val="en-US"/>
              </w:rPr>
              <w:t xml:space="preserve">SETTING UP: </w:t>
            </w:r>
            <w:r w:rsidRPr="00440224">
              <w:rPr>
                <w:sz w:val="22"/>
                <w:szCs w:val="22"/>
                <w:lang w:val="en-US"/>
              </w:rPr>
              <w:t>9.30-11.30am</w:t>
            </w:r>
          </w:p>
        </w:tc>
      </w:tr>
    </w:tbl>
    <w:p w14:paraId="0962C9C7" w14:textId="77777777" w:rsidR="00440224" w:rsidRPr="00440224" w:rsidRDefault="00440224" w:rsidP="00440224">
      <w:pPr>
        <w:pStyle w:val="ListParagraph"/>
        <w:numPr>
          <w:ilvl w:val="0"/>
          <w:numId w:val="11"/>
        </w:numPr>
        <w:spacing w:after="0" w:line="240" w:lineRule="auto"/>
        <w:ind w:left="567" w:hanging="283"/>
        <w:rPr>
          <w:sz w:val="10"/>
          <w:szCs w:val="10"/>
          <w:lang w:val="en-US"/>
        </w:rPr>
        <w:sectPr w:rsidR="00440224" w:rsidRPr="00440224" w:rsidSect="00FF464F">
          <w:pgSz w:w="11906" w:h="16838"/>
          <w:pgMar w:top="680" w:right="680" w:bottom="680" w:left="680" w:header="170" w:footer="227" w:gutter="0"/>
          <w:cols w:space="708"/>
          <w:titlePg/>
          <w:docGrid w:linePitch="360"/>
        </w:sectPr>
      </w:pPr>
    </w:p>
    <w:p w14:paraId="0EAC29D7" w14:textId="77777777" w:rsidR="00926A85" w:rsidRPr="00440224" w:rsidRDefault="00926A85" w:rsidP="00692886">
      <w:pPr>
        <w:pStyle w:val="ListParagraph"/>
        <w:numPr>
          <w:ilvl w:val="0"/>
          <w:numId w:val="11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b/>
          <w:bCs/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 xml:space="preserve">Access is from Tyrwhitt Road. Queue down Tyrwhitt Road, SE4 1QA. </w:t>
      </w:r>
      <w:r w:rsidRPr="00440224">
        <w:rPr>
          <w:b/>
          <w:bCs/>
          <w:sz w:val="20"/>
          <w:szCs w:val="20"/>
          <w:lang w:val="en-US"/>
        </w:rPr>
        <w:t>Only 1 car per stall</w:t>
      </w:r>
    </w:p>
    <w:p w14:paraId="7DCDD1A0" w14:textId="77777777" w:rsidR="00926A85" w:rsidRPr="00120C36" w:rsidRDefault="00926A85" w:rsidP="00692886">
      <w:pPr>
        <w:pStyle w:val="ListParagraph"/>
        <w:numPr>
          <w:ilvl w:val="0"/>
          <w:numId w:val="11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>Marquee stalls are pre-allocated.</w:t>
      </w:r>
    </w:p>
    <w:p w14:paraId="5BEFF3FD" w14:textId="77777777" w:rsidR="00926A85" w:rsidRPr="00120C36" w:rsidRDefault="00926A85" w:rsidP="00692886">
      <w:pPr>
        <w:pStyle w:val="ListParagraph"/>
        <w:numPr>
          <w:ilvl w:val="0"/>
          <w:numId w:val="11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>Pitches are allocated on arrival by stewards to the next available space in your pre-selected category.</w:t>
      </w:r>
    </w:p>
    <w:p w14:paraId="2B22195A" w14:textId="77777777" w:rsidR="00926A85" w:rsidRPr="00120C36" w:rsidRDefault="00926A85" w:rsidP="00692886">
      <w:pPr>
        <w:pStyle w:val="ListParagraph"/>
        <w:numPr>
          <w:ilvl w:val="0"/>
          <w:numId w:val="11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>The stewards’ decision is final.</w:t>
      </w:r>
    </w:p>
    <w:p w14:paraId="56335282" w14:textId="77777777" w:rsidR="00926A85" w:rsidRPr="00120C36" w:rsidRDefault="00926A85" w:rsidP="00692886">
      <w:pPr>
        <w:pStyle w:val="ListParagraph"/>
        <w:numPr>
          <w:ilvl w:val="0"/>
          <w:numId w:val="11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>You must unload and move to the free car park before you set up your stall. Stewards will watch your goods.</w:t>
      </w:r>
    </w:p>
    <w:p w14:paraId="09F123A4" w14:textId="77777777" w:rsidR="00926A85" w:rsidRPr="00120C36" w:rsidRDefault="00926A85" w:rsidP="00692886">
      <w:pPr>
        <w:pStyle w:val="ListParagraph"/>
        <w:numPr>
          <w:ilvl w:val="0"/>
          <w:numId w:val="11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120C36">
        <w:rPr>
          <w:sz w:val="20"/>
          <w:szCs w:val="20"/>
          <w:lang w:val="en-US"/>
        </w:rPr>
        <w:t>All cars must be off the field by 11.30am</w:t>
      </w:r>
    </w:p>
    <w:p w14:paraId="02F0F8F6" w14:textId="77777777" w:rsidR="00926A85" w:rsidRPr="00120C36" w:rsidRDefault="00926A85" w:rsidP="00692886">
      <w:pPr>
        <w:pStyle w:val="ListParagraph"/>
        <w:numPr>
          <w:ilvl w:val="0"/>
          <w:numId w:val="11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b/>
          <w:bCs/>
          <w:sz w:val="20"/>
          <w:szCs w:val="20"/>
          <w:lang w:val="en-US"/>
        </w:rPr>
        <w:t>CAUTION: FOR SAFETY REASONS</w:t>
      </w:r>
      <w:r w:rsidRPr="00120C36">
        <w:rPr>
          <w:sz w:val="20"/>
          <w:szCs w:val="20"/>
          <w:lang w:val="en-US"/>
        </w:rPr>
        <w:t xml:space="preserve"> When driving through the field, switch your </w:t>
      </w:r>
      <w:r w:rsidRPr="00440224">
        <w:rPr>
          <w:b/>
          <w:bCs/>
          <w:sz w:val="20"/>
          <w:szCs w:val="20"/>
          <w:lang w:val="en-US"/>
        </w:rPr>
        <w:t>warning lights ON</w:t>
      </w:r>
      <w:r w:rsidRPr="00120C36">
        <w:rPr>
          <w:sz w:val="20"/>
          <w:szCs w:val="20"/>
          <w:lang w:val="en-US"/>
        </w:rPr>
        <w:t>, drive no faster than 5mph</w:t>
      </w:r>
    </w:p>
    <w:p w14:paraId="2DE38C1E" w14:textId="77777777" w:rsidR="00440224" w:rsidRDefault="00440224" w:rsidP="00C13B79">
      <w:pPr>
        <w:spacing w:before="20" w:after="20"/>
        <w:jc w:val="center"/>
        <w:rPr>
          <w:b/>
          <w:bCs/>
          <w:lang w:val="en-US"/>
        </w:rPr>
        <w:sectPr w:rsidR="00440224" w:rsidSect="004E0A72">
          <w:type w:val="continuous"/>
          <w:pgSz w:w="11906" w:h="16838"/>
          <w:pgMar w:top="680" w:right="680" w:bottom="680" w:left="680" w:header="454" w:footer="227" w:gutter="0"/>
          <w:cols w:num="2" w:space="17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6"/>
      </w:tblGrid>
      <w:tr w:rsidR="00120C36" w:rsidRPr="00440224" w14:paraId="086F093F" w14:textId="77777777" w:rsidTr="00071801">
        <w:trPr>
          <w:trHeight w:val="397"/>
        </w:trPr>
        <w:tc>
          <w:tcPr>
            <w:tcW w:w="10536" w:type="dxa"/>
            <w:shd w:val="clear" w:color="auto" w:fill="DBE6C2" w:themeFill="accent2" w:themeFillTint="99"/>
            <w:vAlign w:val="center"/>
          </w:tcPr>
          <w:p w14:paraId="6B431AFB" w14:textId="005A0A7D" w:rsidR="00120C36" w:rsidRPr="00440224" w:rsidRDefault="00120C36" w:rsidP="00071801">
            <w:pPr>
              <w:spacing w:before="20" w:after="20"/>
              <w:jc w:val="center"/>
              <w:rPr>
                <w:sz w:val="22"/>
                <w:szCs w:val="22"/>
                <w:lang w:val="en-US"/>
              </w:rPr>
            </w:pPr>
            <w:r w:rsidRPr="00440224">
              <w:rPr>
                <w:b/>
                <w:bCs/>
                <w:sz w:val="22"/>
                <w:szCs w:val="22"/>
                <w:lang w:val="en-US"/>
              </w:rPr>
              <w:t xml:space="preserve">TAKING DOWN: </w:t>
            </w:r>
            <w:r w:rsidRPr="00440224">
              <w:rPr>
                <w:sz w:val="22"/>
                <w:szCs w:val="22"/>
                <w:lang w:val="en-US"/>
              </w:rPr>
              <w:t>5pm onwards</w:t>
            </w:r>
          </w:p>
        </w:tc>
      </w:tr>
    </w:tbl>
    <w:p w14:paraId="6AC32A76" w14:textId="77777777" w:rsidR="00440224" w:rsidRPr="00440224" w:rsidRDefault="00440224" w:rsidP="00440224">
      <w:pPr>
        <w:pStyle w:val="ListParagraph"/>
        <w:numPr>
          <w:ilvl w:val="0"/>
          <w:numId w:val="11"/>
        </w:numPr>
        <w:spacing w:after="0" w:line="240" w:lineRule="auto"/>
        <w:ind w:left="567" w:hanging="283"/>
        <w:rPr>
          <w:sz w:val="10"/>
          <w:szCs w:val="10"/>
          <w:lang w:val="en-US"/>
        </w:rPr>
        <w:sectPr w:rsidR="00440224" w:rsidRPr="00440224" w:rsidSect="004E0A72">
          <w:type w:val="continuous"/>
          <w:pgSz w:w="11906" w:h="16838"/>
          <w:pgMar w:top="680" w:right="680" w:bottom="680" w:left="680" w:header="454" w:footer="227" w:gutter="0"/>
          <w:cols w:space="708"/>
          <w:titlePg/>
          <w:docGrid w:linePitch="360"/>
        </w:sectPr>
      </w:pPr>
    </w:p>
    <w:p w14:paraId="30200B2E" w14:textId="77777777" w:rsidR="00D51D9D" w:rsidRDefault="00926A85" w:rsidP="00D51D9D">
      <w:pPr>
        <w:pStyle w:val="ListParagraph"/>
        <w:numPr>
          <w:ilvl w:val="0"/>
          <w:numId w:val="11"/>
        </w:numPr>
        <w:tabs>
          <w:tab w:val="left" w:pos="227"/>
        </w:tabs>
        <w:spacing w:before="60" w:after="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D51D9D">
        <w:rPr>
          <w:sz w:val="20"/>
          <w:szCs w:val="20"/>
          <w:lang w:val="en-US"/>
        </w:rPr>
        <w:t xml:space="preserve">Although the fayre ends at 5pm, for safety reasons, you </w:t>
      </w:r>
      <w:r w:rsidR="00692886" w:rsidRPr="00D51D9D">
        <w:rPr>
          <w:sz w:val="20"/>
          <w:szCs w:val="20"/>
          <w:lang w:val="en-US"/>
        </w:rPr>
        <w:t>CANNOT BRING CARS ON SITE UNTIL 5.30PM</w:t>
      </w:r>
    </w:p>
    <w:p w14:paraId="02852188" w14:textId="77777777" w:rsidR="00D51D9D" w:rsidRPr="00D51D9D" w:rsidRDefault="00D51D9D" w:rsidP="00A831C2">
      <w:pPr>
        <w:pStyle w:val="TableText"/>
      </w:pPr>
    </w:p>
    <w:p w14:paraId="2C0E5B5C" w14:textId="4F9C095D" w:rsidR="00926A85" w:rsidRPr="00D51D9D" w:rsidRDefault="00926A85" w:rsidP="00D51D9D">
      <w:pPr>
        <w:pStyle w:val="ListParagraph"/>
        <w:numPr>
          <w:ilvl w:val="0"/>
          <w:numId w:val="11"/>
        </w:numPr>
        <w:tabs>
          <w:tab w:val="left" w:pos="227"/>
        </w:tabs>
        <w:spacing w:before="60" w:after="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D51D9D">
        <w:rPr>
          <w:sz w:val="20"/>
          <w:szCs w:val="20"/>
          <w:lang w:val="en-US"/>
        </w:rPr>
        <w:t>Please take away all your belongings and rubbish from both your pitch and the surrounding area</w:t>
      </w:r>
    </w:p>
    <w:p w14:paraId="0EF1BBA6" w14:textId="77777777" w:rsidR="00D51D9D" w:rsidRPr="00D51D9D" w:rsidRDefault="00D51D9D" w:rsidP="00A831C2">
      <w:pPr>
        <w:pStyle w:val="TableText"/>
      </w:pPr>
    </w:p>
    <w:p w14:paraId="5C40E7A1" w14:textId="77777777" w:rsidR="00440224" w:rsidRPr="00D51D9D" w:rsidRDefault="00440224" w:rsidP="00A831C2">
      <w:pPr>
        <w:pStyle w:val="TableText"/>
        <w:sectPr w:rsidR="00440224" w:rsidRPr="00D51D9D" w:rsidSect="004E0A72">
          <w:type w:val="continuous"/>
          <w:pgSz w:w="11906" w:h="16838"/>
          <w:pgMar w:top="680" w:right="680" w:bottom="680" w:left="680" w:header="454" w:footer="227" w:gutter="0"/>
          <w:cols w:num="2" w:space="17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6"/>
      </w:tblGrid>
      <w:tr w:rsidR="00440224" w:rsidRPr="00440224" w14:paraId="32DE7E94" w14:textId="77777777" w:rsidTr="00071801">
        <w:trPr>
          <w:trHeight w:val="397"/>
        </w:trPr>
        <w:tc>
          <w:tcPr>
            <w:tcW w:w="10536" w:type="dxa"/>
            <w:shd w:val="clear" w:color="auto" w:fill="DBE6C2" w:themeFill="accent2" w:themeFillTint="99"/>
            <w:vAlign w:val="center"/>
          </w:tcPr>
          <w:p w14:paraId="6A680040" w14:textId="16A9C55C" w:rsidR="00440224" w:rsidRPr="00440224" w:rsidRDefault="00440224" w:rsidP="00071801">
            <w:pPr>
              <w:spacing w:before="20" w:after="20"/>
              <w:jc w:val="center"/>
              <w:rPr>
                <w:sz w:val="22"/>
                <w:szCs w:val="22"/>
                <w:lang w:val="en-US"/>
              </w:rPr>
            </w:pPr>
            <w:r w:rsidRPr="00440224">
              <w:rPr>
                <w:b/>
                <w:bCs/>
                <w:sz w:val="22"/>
                <w:szCs w:val="22"/>
                <w:lang w:val="en-US"/>
              </w:rPr>
              <w:t>GUIDE</w:t>
            </w:r>
          </w:p>
        </w:tc>
      </w:tr>
    </w:tbl>
    <w:p w14:paraId="1CAAB9C0" w14:textId="77777777" w:rsidR="00440224" w:rsidRPr="00440224" w:rsidRDefault="00440224" w:rsidP="00440224">
      <w:pPr>
        <w:pStyle w:val="ListParagraph"/>
        <w:numPr>
          <w:ilvl w:val="0"/>
          <w:numId w:val="11"/>
        </w:numPr>
        <w:spacing w:after="0" w:line="240" w:lineRule="auto"/>
        <w:ind w:left="567" w:hanging="283"/>
        <w:rPr>
          <w:sz w:val="10"/>
          <w:szCs w:val="10"/>
          <w:lang w:val="en-US"/>
        </w:rPr>
        <w:sectPr w:rsidR="00440224" w:rsidRPr="00440224" w:rsidSect="004E0A72">
          <w:type w:val="continuous"/>
          <w:pgSz w:w="11906" w:h="16838"/>
          <w:pgMar w:top="680" w:right="680" w:bottom="680" w:left="680" w:header="454" w:footer="227" w:gutter="0"/>
          <w:cols w:space="708"/>
          <w:titlePg/>
          <w:docGrid w:linePitch="360"/>
        </w:sectPr>
      </w:pPr>
    </w:p>
    <w:p w14:paraId="19C60969" w14:textId="77777777" w:rsidR="00440224" w:rsidRPr="00440224" w:rsidRDefault="00440224" w:rsidP="00692886">
      <w:pPr>
        <w:pStyle w:val="ListParagraph"/>
        <w:numPr>
          <w:ilvl w:val="0"/>
          <w:numId w:val="11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sz w:val="20"/>
          <w:szCs w:val="20"/>
          <w:lang w:val="en-US"/>
        </w:rPr>
        <w:t xml:space="preserve">There is </w:t>
      </w:r>
      <w:r w:rsidRPr="00440224">
        <w:rPr>
          <w:b/>
          <w:bCs/>
          <w:sz w:val="20"/>
          <w:szCs w:val="20"/>
          <w:lang w:val="en-US"/>
        </w:rPr>
        <w:t>no power supply</w:t>
      </w:r>
      <w:r w:rsidRPr="00440224">
        <w:rPr>
          <w:sz w:val="20"/>
          <w:szCs w:val="20"/>
          <w:lang w:val="en-US"/>
        </w:rPr>
        <w:t xml:space="preserve"> or equipment provided.</w:t>
      </w:r>
    </w:p>
    <w:p w14:paraId="5D63CED9" w14:textId="77777777" w:rsidR="00440224" w:rsidRPr="00440224" w:rsidRDefault="00440224" w:rsidP="00692886">
      <w:pPr>
        <w:pStyle w:val="ListParagraph"/>
        <w:numPr>
          <w:ilvl w:val="0"/>
          <w:numId w:val="11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sz w:val="20"/>
          <w:szCs w:val="20"/>
          <w:lang w:val="en-US"/>
        </w:rPr>
        <w:t>B</w:t>
      </w:r>
      <w:r w:rsidRPr="00440224">
        <w:rPr>
          <w:b/>
          <w:bCs/>
          <w:sz w:val="20"/>
          <w:szCs w:val="20"/>
          <w:lang w:val="en-US"/>
        </w:rPr>
        <w:t>RING WHAT YOU NEED:</w:t>
      </w:r>
      <w:r w:rsidRPr="00440224">
        <w:rPr>
          <w:sz w:val="20"/>
          <w:szCs w:val="20"/>
          <w:lang w:val="en-US"/>
        </w:rPr>
        <w:t xml:space="preserve"> water, sunscreen, bin bags.</w:t>
      </w:r>
    </w:p>
    <w:p w14:paraId="5903332C" w14:textId="77777777" w:rsidR="00440224" w:rsidRPr="00440224" w:rsidRDefault="00440224" w:rsidP="00EE233A">
      <w:pPr>
        <w:pStyle w:val="ListParagraph"/>
        <w:numPr>
          <w:ilvl w:val="0"/>
          <w:numId w:val="11"/>
        </w:numPr>
        <w:tabs>
          <w:tab w:val="left" w:pos="227"/>
        </w:tabs>
        <w:spacing w:before="60" w:after="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sz w:val="20"/>
          <w:szCs w:val="20"/>
          <w:lang w:val="en-US"/>
        </w:rPr>
        <w:t xml:space="preserve">Selling food or alcohol, broadcasting music or using amplifiers or generators are </w:t>
      </w:r>
      <w:r w:rsidRPr="00440224">
        <w:rPr>
          <w:b/>
          <w:bCs/>
          <w:sz w:val="20"/>
          <w:szCs w:val="20"/>
          <w:lang w:val="en-US"/>
        </w:rPr>
        <w:t>strictly prohibited.</w:t>
      </w:r>
    </w:p>
    <w:p w14:paraId="6ACEFEBE" w14:textId="77777777" w:rsidR="00440224" w:rsidRPr="00440224" w:rsidRDefault="00440224" w:rsidP="00692886">
      <w:pPr>
        <w:pStyle w:val="ListParagraph"/>
        <w:numPr>
          <w:ilvl w:val="0"/>
          <w:numId w:val="11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sz w:val="20"/>
          <w:szCs w:val="20"/>
          <w:lang w:val="en-US"/>
        </w:rPr>
        <w:t>Outdoor pitches: an umbrella or gazebo can be useful.</w:t>
      </w:r>
    </w:p>
    <w:p w14:paraId="220F9E1C" w14:textId="77777777" w:rsidR="00440224" w:rsidRPr="00440224" w:rsidRDefault="00440224" w:rsidP="00692886">
      <w:pPr>
        <w:pStyle w:val="ListParagraph"/>
        <w:numPr>
          <w:ilvl w:val="0"/>
          <w:numId w:val="11"/>
        </w:numPr>
        <w:tabs>
          <w:tab w:val="left" w:pos="227"/>
        </w:tabs>
        <w:spacing w:before="60" w:after="6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sz w:val="20"/>
          <w:szCs w:val="20"/>
          <w:lang w:val="en-US"/>
        </w:rPr>
        <w:t>A single pitch size is equivalent to a standard gazebo.</w:t>
      </w:r>
    </w:p>
    <w:p w14:paraId="387CCD8C" w14:textId="654C023F" w:rsidR="00440224" w:rsidRPr="009543E1" w:rsidRDefault="00440224" w:rsidP="00EE233A">
      <w:pPr>
        <w:pStyle w:val="ListParagraph"/>
        <w:numPr>
          <w:ilvl w:val="0"/>
          <w:numId w:val="11"/>
        </w:numPr>
        <w:tabs>
          <w:tab w:val="left" w:pos="227"/>
        </w:tabs>
        <w:spacing w:before="60" w:after="0" w:line="240" w:lineRule="auto"/>
        <w:ind w:left="227" w:hanging="227"/>
        <w:contextualSpacing w:val="0"/>
        <w:rPr>
          <w:sz w:val="20"/>
          <w:szCs w:val="20"/>
          <w:lang w:val="en-US"/>
        </w:rPr>
      </w:pPr>
      <w:r w:rsidRPr="00440224">
        <w:rPr>
          <w:sz w:val="20"/>
          <w:szCs w:val="20"/>
          <w:lang w:val="en-US"/>
        </w:rPr>
        <w:t>The Brockley Society reserves the right to refuse access to the site.</w:t>
      </w:r>
    </w:p>
    <w:p w14:paraId="26E651E5" w14:textId="77777777" w:rsidR="00440224" w:rsidRDefault="00440224" w:rsidP="00440224">
      <w:pPr>
        <w:rPr>
          <w:lang w:val="en-US"/>
        </w:rPr>
        <w:sectPr w:rsidR="00440224" w:rsidSect="004E0A72">
          <w:type w:val="continuous"/>
          <w:pgSz w:w="11906" w:h="16838"/>
          <w:pgMar w:top="680" w:right="680" w:bottom="680" w:left="680" w:header="454" w:footer="227" w:gutter="0"/>
          <w:cols w:num="2" w:space="170"/>
          <w:titlePg/>
          <w:docGrid w:linePitch="360"/>
        </w:sectPr>
      </w:pPr>
    </w:p>
    <w:p w14:paraId="5B384A97" w14:textId="77777777" w:rsidR="00CC1AFE" w:rsidRPr="00071801" w:rsidRDefault="00CC1AFE" w:rsidP="00477F37">
      <w:pPr>
        <w:pStyle w:val="PlaceholderText1"/>
        <w:shd w:val="clear" w:color="auto" w:fill="auto"/>
        <w:spacing w:before="120" w:after="60"/>
        <w:rPr>
          <w:rFonts w:asciiTheme="minorHAnsi" w:hAnsiTheme="minorHAnsi" w:cs="Calibri"/>
          <w:sz w:val="10"/>
          <w:szCs w:val="10"/>
          <w:lang w:val="en-US"/>
        </w:rPr>
      </w:pPr>
    </w:p>
    <w:p w14:paraId="1538A62F" w14:textId="77777777" w:rsidR="00805237" w:rsidRPr="00071801" w:rsidRDefault="00805237" w:rsidP="00477F37">
      <w:pPr>
        <w:pStyle w:val="PlaceholderText1"/>
        <w:shd w:val="clear" w:color="auto" w:fill="auto"/>
        <w:spacing w:before="120" w:after="60"/>
        <w:rPr>
          <w:rFonts w:asciiTheme="minorHAnsi" w:hAnsiTheme="minorHAnsi" w:cs="Calibri"/>
          <w:sz w:val="14"/>
          <w:szCs w:val="14"/>
        </w:rPr>
        <w:sectPr w:rsidR="00805237" w:rsidRPr="00071801" w:rsidSect="004E0A72">
          <w:type w:val="continuous"/>
          <w:pgSz w:w="11906" w:h="16838"/>
          <w:pgMar w:top="680" w:right="680" w:bottom="680" w:left="680" w:header="454" w:footer="227" w:gutter="0"/>
          <w:cols w:space="708"/>
          <w:titlePg/>
          <w:docGrid w:linePitch="360"/>
        </w:sectPr>
      </w:pPr>
    </w:p>
    <w:p w14:paraId="199C14E0" w14:textId="33690308" w:rsidR="008B0827" w:rsidRPr="008C39DC" w:rsidRDefault="008B0827" w:rsidP="008C39DC">
      <w:pPr>
        <w:pStyle w:val="Body"/>
        <w:shd w:val="clear" w:color="auto" w:fill="auto"/>
        <w:spacing w:before="60" w:after="120" w:line="240" w:lineRule="auto"/>
        <w:jc w:val="center"/>
        <w:outlineLvl w:val="0"/>
        <w:rPr>
          <w:rFonts w:asciiTheme="minorHAnsi" w:hAnsiTheme="minorHAnsi"/>
          <w:b/>
          <w:bCs/>
          <w:sz w:val="28"/>
          <w:szCs w:val="32"/>
          <w:lang w:val="en-US"/>
        </w:rPr>
      </w:pPr>
      <w:r w:rsidRPr="008C39DC">
        <w:rPr>
          <w:rFonts w:asciiTheme="minorHAnsi" w:hAnsiTheme="minorHAnsi"/>
          <w:b/>
          <w:bCs/>
          <w:sz w:val="28"/>
          <w:szCs w:val="32"/>
          <w:lang w:val="en-US"/>
        </w:rPr>
        <w:lastRenderedPageBreak/>
        <w:t>HILLY FIELDS MIDSUMMER FAYRE</w:t>
      </w:r>
      <w:r w:rsidR="008C39DC" w:rsidRPr="008C39DC">
        <w:rPr>
          <w:rFonts w:asciiTheme="minorHAnsi" w:hAnsiTheme="minorHAnsi"/>
          <w:b/>
          <w:bCs/>
          <w:sz w:val="28"/>
          <w:szCs w:val="32"/>
          <w:lang w:val="en-US"/>
        </w:rPr>
        <w:t xml:space="preserve">, </w:t>
      </w:r>
      <w:r w:rsidRPr="008C39DC">
        <w:rPr>
          <w:rFonts w:asciiTheme="minorHAnsi" w:hAnsiTheme="minorHAnsi"/>
          <w:b/>
          <w:bCs/>
          <w:sz w:val="28"/>
          <w:szCs w:val="32"/>
          <w:lang w:val="en-US"/>
        </w:rPr>
        <w:t>SATURDAY 2</w:t>
      </w:r>
      <w:r w:rsidR="00926A85">
        <w:rPr>
          <w:rFonts w:asciiTheme="minorHAnsi" w:hAnsiTheme="minorHAnsi"/>
          <w:b/>
          <w:bCs/>
          <w:sz w:val="28"/>
          <w:szCs w:val="32"/>
          <w:lang w:val="en-US"/>
        </w:rPr>
        <w:t xml:space="preserve">2 </w:t>
      </w:r>
      <w:r w:rsidRPr="008C39DC">
        <w:rPr>
          <w:rFonts w:asciiTheme="minorHAnsi" w:hAnsiTheme="minorHAnsi"/>
          <w:b/>
          <w:bCs/>
          <w:sz w:val="28"/>
          <w:szCs w:val="32"/>
          <w:lang w:val="en-US"/>
        </w:rPr>
        <w:t>JUNE 202</w:t>
      </w:r>
      <w:r w:rsidR="00477F37" w:rsidRPr="008C39DC">
        <w:rPr>
          <w:rFonts w:asciiTheme="minorHAnsi" w:hAnsiTheme="minorHAnsi"/>
          <w:b/>
          <w:bCs/>
          <w:sz w:val="28"/>
          <w:szCs w:val="32"/>
          <w:lang w:val="en-US"/>
        </w:rPr>
        <w:t>4</w:t>
      </w:r>
      <w:r w:rsidRPr="008C39DC">
        <w:rPr>
          <w:rFonts w:asciiTheme="minorHAnsi" w:hAnsiTheme="minorHAnsi"/>
          <w:b/>
          <w:bCs/>
          <w:sz w:val="28"/>
          <w:szCs w:val="32"/>
          <w:lang w:val="en-US"/>
        </w:rPr>
        <w:t>, 12 - 5PM</w:t>
      </w:r>
    </w:p>
    <w:tbl>
      <w:tblPr>
        <w:tblStyle w:val="TableGrid"/>
        <w:tblW w:w="0" w:type="auto"/>
        <w:tblBorders>
          <w:top w:val="single" w:sz="2" w:space="0" w:color="99A0AB" w:themeColor="text1" w:themeTint="99"/>
          <w:left w:val="single" w:sz="2" w:space="0" w:color="99A0AB" w:themeColor="text1" w:themeTint="99"/>
          <w:bottom w:val="single" w:sz="2" w:space="0" w:color="99A0AB" w:themeColor="text1" w:themeTint="99"/>
          <w:right w:val="single" w:sz="2" w:space="0" w:color="99A0AB" w:themeColor="text1" w:themeTint="99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86"/>
        <w:gridCol w:w="9654"/>
      </w:tblGrid>
      <w:tr w:rsidR="00912FF5" w:rsidRPr="00912FF5" w14:paraId="3F9760F3" w14:textId="77777777" w:rsidTr="00542DB8">
        <w:trPr>
          <w:trHeight w:val="907"/>
        </w:trPr>
        <w:tc>
          <w:tcPr>
            <w:tcW w:w="886" w:type="dxa"/>
            <w:shd w:val="clear" w:color="auto" w:fill="auto"/>
          </w:tcPr>
          <w:p w14:paraId="433054D6" w14:textId="77777777" w:rsidR="00912FF5" w:rsidRPr="00B823DB" w:rsidRDefault="00912FF5" w:rsidP="00294D1E">
            <w:pPr>
              <w:tabs>
                <w:tab w:val="right" w:pos="305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6F1AC0" wp14:editId="1A31BD3A">
                  <wp:extent cx="468000" cy="468000"/>
                  <wp:effectExtent l="0" t="0" r="8255" b="8255"/>
                  <wp:docPr id="203961544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794952" name="Graphic 1085794952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4" w:type="dxa"/>
            <w:shd w:val="clear" w:color="auto" w:fill="auto"/>
          </w:tcPr>
          <w:p w14:paraId="30336ADD" w14:textId="7A38F3AC" w:rsidR="00912FF5" w:rsidRPr="00912FF5" w:rsidRDefault="00912FF5" w:rsidP="00542DB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912FF5">
              <w:rPr>
                <w:b/>
                <w:bCs/>
                <w:color w:val="0182C7" w:themeColor="accent1"/>
                <w:sz w:val="22"/>
                <w:szCs w:val="22"/>
              </w:rPr>
              <w:t xml:space="preserve">The Fayre has no paid staff and is run </w:t>
            </w:r>
            <w:r w:rsidRPr="00912FF5">
              <w:rPr>
                <w:b/>
                <w:bCs/>
                <w:color w:val="0182C7" w:themeColor="accent1"/>
                <w:sz w:val="22"/>
                <w:szCs w:val="22"/>
                <w:u w:val="single"/>
              </w:rPr>
              <w:t>entirely</w:t>
            </w:r>
            <w:r w:rsidRPr="00912FF5">
              <w:rPr>
                <w:b/>
                <w:bCs/>
                <w:color w:val="0182C7" w:themeColor="accent1"/>
                <w:sz w:val="22"/>
                <w:szCs w:val="22"/>
              </w:rPr>
              <w:t xml:space="preserve"> by volunteers.  </w:t>
            </w:r>
            <w:r w:rsidRPr="00912FF5">
              <w:rPr>
                <w:b/>
                <w:bCs/>
                <w:color w:val="0182C7" w:themeColor="accent1"/>
                <w:sz w:val="22"/>
                <w:szCs w:val="22"/>
              </w:rPr>
              <w:br/>
              <w:t xml:space="preserve">Could YOU or someone you know be one of the team? </w:t>
            </w:r>
            <w:r w:rsidRPr="00912FF5">
              <w:rPr>
                <w:b/>
                <w:bCs/>
                <w:sz w:val="22"/>
                <w:szCs w:val="22"/>
              </w:rPr>
              <w:t xml:space="preserve">(tick the box on Pg 2. Section 4) </w:t>
            </w:r>
            <w:r w:rsidRPr="00912FF5">
              <w:rPr>
                <w:b/>
                <w:bCs/>
                <w:sz w:val="22"/>
                <w:szCs w:val="22"/>
              </w:rPr>
              <w:br/>
            </w:r>
            <w:r w:rsidRPr="00912FF5">
              <w:rPr>
                <w:sz w:val="22"/>
                <w:szCs w:val="22"/>
              </w:rPr>
              <w:t xml:space="preserve">See </w:t>
            </w:r>
            <w:hyperlink r:id="rId27" w:history="1">
              <w:r w:rsidRPr="00912FF5">
                <w:rPr>
                  <w:rStyle w:val="Hyperlink"/>
                  <w:b/>
                  <w:bCs/>
                  <w:color w:val="auto"/>
                  <w:sz w:val="22"/>
                  <w:szCs w:val="22"/>
                </w:rPr>
                <w:t>www.brockleysociety.org.uk/volunteer/</w:t>
              </w:r>
            </w:hyperlink>
            <w:r w:rsidRPr="00912FF5">
              <w:rPr>
                <w:sz w:val="22"/>
                <w:szCs w:val="22"/>
              </w:rPr>
              <w:t xml:space="preserve">  for more about what we do.</w:t>
            </w:r>
          </w:p>
        </w:tc>
      </w:tr>
    </w:tbl>
    <w:tbl>
      <w:tblPr>
        <w:tblW w:w="105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55"/>
      </w:tblGrid>
      <w:tr w:rsidR="008B0827" w:rsidRPr="008C39DC" w14:paraId="463A1BDC" w14:textId="77777777" w:rsidTr="00411B56">
        <w:trPr>
          <w:trHeight w:val="390"/>
          <w:jc w:val="center"/>
        </w:trPr>
        <w:tc>
          <w:tcPr>
            <w:tcW w:w="105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412D" w14:textId="168BF67B" w:rsidR="00912FF5" w:rsidRPr="008C39DC" w:rsidRDefault="00926A85" w:rsidP="002E4B83">
            <w:pPr>
              <w:pStyle w:val="Body"/>
              <w:widowControl w:val="0"/>
              <w:shd w:val="clear" w:color="auto" w:fill="auto"/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sz w:val="32"/>
                <w:szCs w:val="32"/>
                <w:lang w:val="en-US"/>
              </w:rPr>
              <w:t>APPLICATION FORM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  <w:lang w:val="en-US"/>
              </w:rPr>
              <w:t xml:space="preserve">: </w:t>
            </w:r>
            <w:r w:rsidR="008B0827" w:rsidRPr="008C39DC">
              <w:rPr>
                <w:rFonts w:asciiTheme="minorHAnsi" w:hAnsiTheme="minorHAnsi"/>
                <w:b/>
                <w:bCs/>
                <w:sz w:val="32"/>
                <w:szCs w:val="32"/>
                <w:lang w:val="en-US"/>
              </w:rPr>
              <w:t xml:space="preserve">GENERAL STALL BOOKING </w:t>
            </w:r>
          </w:p>
        </w:tc>
      </w:tr>
      <w:tr w:rsidR="008B0827" w:rsidRPr="008C39DC" w14:paraId="4706AABD" w14:textId="77777777" w:rsidTr="005605A3">
        <w:trPr>
          <w:trHeight w:hRule="exact" w:val="2268"/>
          <w:jc w:val="center"/>
        </w:trPr>
        <w:tc>
          <w:tcPr>
            <w:tcW w:w="10555" w:type="dxa"/>
            <w:shd w:val="clear" w:color="auto" w:fill="C4D69A" w:themeFill="accent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F084" w14:textId="32949D34" w:rsidR="008B0827" w:rsidRPr="000030A3" w:rsidRDefault="008B0827" w:rsidP="005605A3">
            <w:pPr>
              <w:pStyle w:val="Body"/>
              <w:widowControl w:val="0"/>
              <w:shd w:val="clear" w:color="auto" w:fill="auto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 w:val="0"/>
              <w:spacing w:before="120"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6"/>
                <w:lang w:val="en-US"/>
              </w:rPr>
            </w:pPr>
            <w:r w:rsidRPr="000030A3">
              <w:rPr>
                <w:rFonts w:asciiTheme="minorHAnsi" w:hAnsiTheme="minorHAnsi"/>
                <w:b/>
                <w:bCs/>
                <w:sz w:val="28"/>
                <w:szCs w:val="26"/>
                <w:lang w:val="en-US"/>
              </w:rPr>
              <w:t>IMPORTANT:</w:t>
            </w:r>
          </w:p>
          <w:p w14:paraId="6AABE100" w14:textId="0CDBF8C8" w:rsidR="008B0827" w:rsidRPr="00071801" w:rsidRDefault="00926A85" w:rsidP="00071801">
            <w:pPr>
              <w:pStyle w:val="ListParagraph"/>
              <w:widowControl w:val="0"/>
              <w:numPr>
                <w:ilvl w:val="0"/>
                <w:numId w:val="5"/>
              </w:numPr>
              <w:autoSpaceDN w:val="0"/>
              <w:spacing w:before="40" w:after="40" w:line="240" w:lineRule="auto"/>
              <w:ind w:left="321" w:hanging="284"/>
              <w:contextualSpacing w:val="0"/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071801">
              <w:rPr>
                <w:b/>
                <w:bCs/>
                <w:sz w:val="22"/>
                <w:szCs w:val="22"/>
                <w:u w:val="single"/>
                <w:lang w:val="en-US"/>
              </w:rPr>
              <w:t>BEFORE APPLYING</w:t>
            </w:r>
            <w:r w:rsidRPr="0007180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71801">
              <w:rPr>
                <w:sz w:val="22"/>
                <w:szCs w:val="22"/>
                <w:lang w:val="en-US"/>
              </w:rPr>
              <w:t>p</w:t>
            </w:r>
            <w:r w:rsidR="00477F37" w:rsidRPr="00071801">
              <w:rPr>
                <w:sz w:val="22"/>
                <w:szCs w:val="22"/>
                <w:lang w:val="en-US"/>
              </w:rPr>
              <w:t xml:space="preserve">lease read the General Stall Information sheet </w:t>
            </w:r>
            <w:r w:rsidRPr="00071801">
              <w:rPr>
                <w:sz w:val="22"/>
                <w:szCs w:val="22"/>
                <w:lang w:val="en-US"/>
              </w:rPr>
              <w:t>(previous page)</w:t>
            </w:r>
          </w:p>
          <w:p w14:paraId="5EE3B050" w14:textId="5568BEB4" w:rsidR="008B0827" w:rsidRPr="00071801" w:rsidRDefault="00477F37" w:rsidP="00071801">
            <w:pPr>
              <w:pStyle w:val="ListParagraph"/>
              <w:widowControl w:val="0"/>
              <w:numPr>
                <w:ilvl w:val="0"/>
                <w:numId w:val="5"/>
              </w:numPr>
              <w:autoSpaceDN w:val="0"/>
              <w:spacing w:before="40" w:after="40" w:line="240" w:lineRule="auto"/>
              <w:ind w:left="321" w:hanging="284"/>
              <w:contextualSpacing w:val="0"/>
              <w:textAlignment w:val="baseline"/>
              <w:rPr>
                <w:sz w:val="22"/>
                <w:szCs w:val="22"/>
                <w:lang w:val="en-US"/>
              </w:rPr>
            </w:pPr>
            <w:r w:rsidRPr="00071801">
              <w:rPr>
                <w:sz w:val="22"/>
                <w:szCs w:val="22"/>
                <w:lang w:val="en-US"/>
              </w:rPr>
              <w:t xml:space="preserve">This application form is </w:t>
            </w:r>
            <w:r w:rsidRPr="00071801">
              <w:rPr>
                <w:b/>
                <w:bCs/>
                <w:sz w:val="22"/>
                <w:szCs w:val="22"/>
                <w:lang w:val="en-US"/>
              </w:rPr>
              <w:t>NOT</w:t>
            </w:r>
            <w:r w:rsidRPr="00071801">
              <w:rPr>
                <w:sz w:val="22"/>
                <w:szCs w:val="22"/>
                <w:lang w:val="en-US"/>
              </w:rPr>
              <w:t xml:space="preserve"> for catering stalls</w:t>
            </w:r>
          </w:p>
          <w:p w14:paraId="5FEFDBCE" w14:textId="3BDC7CC7" w:rsidR="008B0827" w:rsidRPr="00071801" w:rsidRDefault="00477F37" w:rsidP="00071801">
            <w:pPr>
              <w:pStyle w:val="ListParagraph"/>
              <w:widowControl w:val="0"/>
              <w:numPr>
                <w:ilvl w:val="0"/>
                <w:numId w:val="5"/>
              </w:numPr>
              <w:autoSpaceDN w:val="0"/>
              <w:spacing w:before="40" w:after="40" w:line="240" w:lineRule="auto"/>
              <w:ind w:left="321" w:hanging="284"/>
              <w:contextualSpacing w:val="0"/>
              <w:textAlignment w:val="baseline"/>
              <w:rPr>
                <w:sz w:val="22"/>
                <w:szCs w:val="22"/>
                <w:lang w:val="en-US"/>
              </w:rPr>
            </w:pPr>
            <w:r w:rsidRPr="00071801">
              <w:rPr>
                <w:sz w:val="22"/>
                <w:szCs w:val="22"/>
                <w:lang w:val="en-US"/>
              </w:rPr>
              <w:t xml:space="preserve">Complete all sections of the application form in </w:t>
            </w:r>
            <w:r w:rsidRPr="00071801">
              <w:rPr>
                <w:b/>
                <w:bCs/>
                <w:sz w:val="22"/>
                <w:szCs w:val="22"/>
                <w:lang w:val="en-US"/>
              </w:rPr>
              <w:t>BLOCK LETTERS</w:t>
            </w:r>
          </w:p>
          <w:p w14:paraId="540DD35C" w14:textId="77777777" w:rsidR="008B0827" w:rsidRPr="00071801" w:rsidRDefault="00477F37" w:rsidP="00071801">
            <w:pPr>
              <w:pStyle w:val="ListParagraph"/>
              <w:widowControl w:val="0"/>
              <w:numPr>
                <w:ilvl w:val="0"/>
                <w:numId w:val="5"/>
              </w:numPr>
              <w:autoSpaceDN w:val="0"/>
              <w:spacing w:before="40" w:after="40" w:line="240" w:lineRule="auto"/>
              <w:ind w:left="321" w:hanging="284"/>
              <w:contextualSpacing w:val="0"/>
              <w:textAlignment w:val="baseline"/>
              <w:rPr>
                <w:sz w:val="22"/>
                <w:szCs w:val="22"/>
                <w:lang w:val="en-US"/>
              </w:rPr>
            </w:pPr>
            <w:r w:rsidRPr="00071801">
              <w:rPr>
                <w:sz w:val="22"/>
                <w:szCs w:val="22"/>
                <w:lang w:val="en-US"/>
              </w:rPr>
              <w:t xml:space="preserve">You can email your </w:t>
            </w:r>
            <w:r w:rsidRPr="00071801">
              <w:rPr>
                <w:b/>
                <w:bCs/>
                <w:sz w:val="22"/>
                <w:szCs w:val="22"/>
                <w:u w:val="single"/>
                <w:lang w:val="en-US"/>
              </w:rPr>
              <w:t>completed</w:t>
            </w:r>
            <w:r w:rsidRPr="00071801">
              <w:rPr>
                <w:sz w:val="22"/>
                <w:szCs w:val="22"/>
                <w:lang w:val="en-US"/>
              </w:rPr>
              <w:t xml:space="preserve"> application.</w:t>
            </w:r>
          </w:p>
          <w:p w14:paraId="0FD05983" w14:textId="1B47F527" w:rsidR="00926A85" w:rsidRPr="008C39DC" w:rsidRDefault="00926A85" w:rsidP="005605A3">
            <w:pPr>
              <w:pStyle w:val="ListParagraph"/>
              <w:widowControl w:val="0"/>
              <w:numPr>
                <w:ilvl w:val="0"/>
                <w:numId w:val="5"/>
              </w:numPr>
              <w:autoSpaceDN w:val="0"/>
              <w:spacing w:before="40" w:after="120" w:line="240" w:lineRule="auto"/>
              <w:ind w:left="321" w:hanging="284"/>
              <w:contextualSpacing w:val="0"/>
              <w:textAlignment w:val="baseline"/>
            </w:pPr>
            <w:r w:rsidRPr="00071801">
              <w:rPr>
                <w:sz w:val="22"/>
                <w:szCs w:val="22"/>
                <w:lang w:val="en-US"/>
              </w:rPr>
              <w:t>Only prepaid stalls will be admitted to the field</w:t>
            </w:r>
            <w:r w:rsidR="00CD47EE" w:rsidRPr="00071801">
              <w:rPr>
                <w:sz w:val="22"/>
                <w:szCs w:val="22"/>
                <w:lang w:val="en-US"/>
              </w:rPr>
              <w:t xml:space="preserve">, and are limited to </w:t>
            </w:r>
            <w:r w:rsidR="00CD47EE" w:rsidRPr="00071801">
              <w:rPr>
                <w:b/>
                <w:bCs/>
                <w:sz w:val="22"/>
                <w:szCs w:val="22"/>
                <w:u w:val="single"/>
                <w:lang w:val="en-US"/>
              </w:rPr>
              <w:t>ONE VEHICLE PER STALL</w:t>
            </w:r>
          </w:p>
        </w:tc>
      </w:tr>
    </w:tbl>
    <w:p w14:paraId="1DC75A3D" w14:textId="09B9C924" w:rsidR="008B0827" w:rsidRPr="008C39DC" w:rsidRDefault="008B0827" w:rsidP="00477F37">
      <w:pPr>
        <w:pStyle w:val="Body"/>
        <w:shd w:val="clear" w:color="auto" w:fill="auto"/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</w:p>
    <w:tbl>
      <w:tblPr>
        <w:tblW w:w="10521" w:type="dxa"/>
        <w:tblInd w:w="1" w:type="dxa"/>
        <w:tblBorders>
          <w:top w:val="single" w:sz="2" w:space="0" w:color="99A0AB" w:themeColor="text1" w:themeTint="99"/>
          <w:left w:val="single" w:sz="2" w:space="0" w:color="99A0AB" w:themeColor="text1" w:themeTint="99"/>
          <w:bottom w:val="single" w:sz="2" w:space="0" w:color="99A0AB" w:themeColor="text1" w:themeTint="99"/>
          <w:right w:val="single" w:sz="2" w:space="0" w:color="99A0AB" w:themeColor="text1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9"/>
        <w:gridCol w:w="6272"/>
      </w:tblGrid>
      <w:tr w:rsidR="00542DB8" w:rsidRPr="008C39DC" w14:paraId="204894B4" w14:textId="77777777" w:rsidTr="00D51D9D">
        <w:trPr>
          <w:trHeight w:hRule="exact" w:val="57"/>
        </w:trPr>
        <w:tc>
          <w:tcPr>
            <w:tcW w:w="4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96A3" w14:textId="77777777" w:rsidR="00542DB8" w:rsidRPr="008C39DC" w:rsidRDefault="00542DB8" w:rsidP="008C39DC">
            <w:pPr>
              <w:pStyle w:val="Body"/>
              <w:widowControl w:val="0"/>
              <w:shd w:val="clear" w:color="auto" w:fill="auto"/>
              <w:spacing w:after="0" w:line="240" w:lineRule="auto"/>
              <w:ind w:firstLine="720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6272" w:type="dxa"/>
            <w:shd w:val="clear" w:color="auto" w:fill="auto"/>
            <w:vAlign w:val="center"/>
          </w:tcPr>
          <w:p w14:paraId="1090DBAF" w14:textId="77777777" w:rsidR="00542DB8" w:rsidRPr="008C39DC" w:rsidRDefault="00542DB8" w:rsidP="008C39DC">
            <w:pPr>
              <w:pStyle w:val="Body"/>
              <w:widowControl w:val="0"/>
              <w:shd w:val="clear" w:color="auto" w:fill="auto"/>
              <w:spacing w:after="0" w:line="240" w:lineRule="auto"/>
              <w:ind w:firstLine="720"/>
              <w:rPr>
                <w:rFonts w:asciiTheme="minorHAnsi" w:hAnsiTheme="minorHAnsi"/>
              </w:rPr>
            </w:pPr>
          </w:p>
        </w:tc>
      </w:tr>
      <w:tr w:rsidR="007C05F0" w:rsidRPr="008C39DC" w14:paraId="69798FE5" w14:textId="77777777" w:rsidTr="00141496">
        <w:trPr>
          <w:trHeight w:hRule="exact" w:val="397"/>
        </w:trPr>
        <w:tc>
          <w:tcPr>
            <w:tcW w:w="42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02F9D" w14:textId="23893F30" w:rsidR="007C05F0" w:rsidRPr="008C39DC" w:rsidRDefault="007C05F0" w:rsidP="00071801">
            <w:pPr>
              <w:pStyle w:val="Body"/>
              <w:widowControl w:val="0"/>
              <w:shd w:val="clear" w:color="auto" w:fill="auto"/>
              <w:spacing w:before="40" w:after="40" w:line="240" w:lineRule="auto"/>
              <w:ind w:left="37"/>
              <w:rPr>
                <w:rFonts w:asciiTheme="minorHAnsi" w:hAnsiTheme="minorHAnsi"/>
              </w:rPr>
            </w:pPr>
            <w:permStart w:id="1866813938" w:edGrp="everyone" w:colFirst="1" w:colLast="1"/>
            <w:r w:rsidRPr="008C39DC">
              <w:rPr>
                <w:rFonts w:asciiTheme="minorHAnsi" w:hAnsiTheme="minorHAnsi"/>
                <w:b/>
                <w:bCs/>
                <w:lang w:val="en-US"/>
              </w:rPr>
              <w:t>STALL NAME (to go on your invoice):</w:t>
            </w:r>
          </w:p>
        </w:tc>
        <w:tc>
          <w:tcPr>
            <w:tcW w:w="62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DA7C3" w14:textId="761B1777" w:rsidR="007C05F0" w:rsidRPr="008C39DC" w:rsidRDefault="007C05F0" w:rsidP="00A831C2">
            <w:pPr>
              <w:pStyle w:val="TableText"/>
            </w:pPr>
          </w:p>
        </w:tc>
      </w:tr>
      <w:permEnd w:id="1866813938"/>
      <w:tr w:rsidR="007C05F0" w:rsidRPr="008C39DC" w14:paraId="3A4AC0C5" w14:textId="77777777" w:rsidTr="00141496">
        <w:trPr>
          <w:trHeight w:hRule="exact" w:val="57"/>
        </w:trPr>
        <w:tc>
          <w:tcPr>
            <w:tcW w:w="4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CC4D" w14:textId="77777777" w:rsidR="007C05F0" w:rsidRPr="008C39DC" w:rsidRDefault="007C05F0" w:rsidP="008C39DC">
            <w:pPr>
              <w:pStyle w:val="Body"/>
              <w:widowControl w:val="0"/>
              <w:shd w:val="clear" w:color="auto" w:fill="auto"/>
              <w:spacing w:after="0" w:line="240" w:lineRule="auto"/>
              <w:ind w:firstLine="720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62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655A6C" w14:textId="77777777" w:rsidR="007C05F0" w:rsidRPr="008C39DC" w:rsidRDefault="007C05F0" w:rsidP="008C39DC">
            <w:pPr>
              <w:pStyle w:val="Body"/>
              <w:widowControl w:val="0"/>
              <w:shd w:val="clear" w:color="auto" w:fill="auto"/>
              <w:spacing w:after="0" w:line="240" w:lineRule="auto"/>
              <w:ind w:firstLine="720"/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7C05F0" w:rsidRPr="008C39DC" w14:paraId="4037354C" w14:textId="77777777" w:rsidTr="00141496">
        <w:trPr>
          <w:trHeight w:hRule="exact" w:val="397"/>
        </w:trPr>
        <w:tc>
          <w:tcPr>
            <w:tcW w:w="42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7F84D" w14:textId="77777777" w:rsidR="007C05F0" w:rsidRPr="008C39DC" w:rsidRDefault="007C05F0" w:rsidP="00071801">
            <w:pPr>
              <w:pStyle w:val="Body"/>
              <w:widowControl w:val="0"/>
              <w:shd w:val="clear" w:color="auto" w:fill="auto"/>
              <w:spacing w:before="40" w:after="40" w:line="240" w:lineRule="auto"/>
              <w:ind w:left="37"/>
              <w:rPr>
                <w:rFonts w:asciiTheme="minorHAnsi" w:hAnsiTheme="minorHAnsi"/>
                <w:b/>
                <w:bCs/>
                <w:lang w:val="en-US"/>
              </w:rPr>
            </w:pPr>
            <w:permStart w:id="2092632297" w:edGrp="everyone" w:colFirst="1" w:colLast="1"/>
            <w:r w:rsidRPr="008C39DC">
              <w:rPr>
                <w:rFonts w:asciiTheme="minorHAnsi" w:hAnsiTheme="minorHAnsi"/>
                <w:b/>
                <w:bCs/>
                <w:lang w:val="en-US"/>
              </w:rPr>
              <w:t>YOUR NAME (if different):</w:t>
            </w:r>
            <w:r>
              <w:rPr>
                <w:rFonts w:asciiTheme="minorHAnsi" w:hAnsiTheme="minorHAnsi"/>
                <w:noProof/>
                <w:lang w:val="en-US"/>
                <w14:ligatures w14:val="standardContextual"/>
              </w:rPr>
              <w:t xml:space="preserve"> </w:t>
            </w:r>
          </w:p>
        </w:tc>
        <w:tc>
          <w:tcPr>
            <w:tcW w:w="62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923CE6" w14:textId="2D696ECE" w:rsidR="007C05F0" w:rsidRPr="008C39DC" w:rsidRDefault="007C05F0" w:rsidP="00A831C2">
            <w:pPr>
              <w:pStyle w:val="TableText"/>
            </w:pPr>
          </w:p>
        </w:tc>
      </w:tr>
      <w:permEnd w:id="2092632297"/>
      <w:tr w:rsidR="00542DB8" w:rsidRPr="008C39DC" w14:paraId="24D25543" w14:textId="77777777" w:rsidTr="00D51D9D">
        <w:trPr>
          <w:trHeight w:hRule="exact" w:val="57"/>
        </w:trPr>
        <w:tc>
          <w:tcPr>
            <w:tcW w:w="42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E291" w14:textId="77777777" w:rsidR="00542DB8" w:rsidRPr="008C39DC" w:rsidRDefault="00542DB8" w:rsidP="008C39DC">
            <w:pPr>
              <w:pStyle w:val="Body"/>
              <w:widowControl w:val="0"/>
              <w:shd w:val="clear" w:color="auto" w:fill="auto"/>
              <w:spacing w:after="0" w:line="240" w:lineRule="auto"/>
              <w:ind w:firstLine="720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6272" w:type="dxa"/>
            <w:shd w:val="clear" w:color="auto" w:fill="auto"/>
            <w:vAlign w:val="center"/>
          </w:tcPr>
          <w:p w14:paraId="6A3F98B5" w14:textId="77777777" w:rsidR="00542DB8" w:rsidRPr="008C39DC" w:rsidRDefault="00542DB8" w:rsidP="008C39DC">
            <w:pPr>
              <w:pStyle w:val="Body"/>
              <w:widowControl w:val="0"/>
              <w:shd w:val="clear" w:color="auto" w:fill="auto"/>
              <w:spacing w:after="0" w:line="240" w:lineRule="auto"/>
              <w:ind w:firstLine="720"/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</w:tbl>
    <w:p w14:paraId="5EB45BCE" w14:textId="77777777" w:rsidR="00D42D63" w:rsidRPr="00912FF5" w:rsidRDefault="00D42D63" w:rsidP="00D42D63">
      <w:pPr>
        <w:spacing w:after="0"/>
        <w:rPr>
          <w:sz w:val="12"/>
          <w:szCs w:val="12"/>
        </w:rPr>
      </w:pPr>
    </w:p>
    <w:tbl>
      <w:tblPr>
        <w:tblW w:w="5000" w:type="pct"/>
        <w:tblBorders>
          <w:top w:val="single" w:sz="2" w:space="0" w:color="99A0AB" w:themeColor="text1" w:themeTint="99"/>
          <w:left w:val="single" w:sz="2" w:space="0" w:color="99A0AB" w:themeColor="text1" w:themeTint="99"/>
          <w:bottom w:val="single" w:sz="2" w:space="0" w:color="99A0AB" w:themeColor="text1" w:themeTint="99"/>
          <w:right w:val="single" w:sz="2" w:space="0" w:color="99A0AB" w:themeColor="text1" w:themeTint="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0"/>
      </w:tblGrid>
      <w:tr w:rsidR="008B0827" w:rsidRPr="008C39DC" w14:paraId="2E4D6567" w14:textId="77777777" w:rsidTr="002E4B83">
        <w:trPr>
          <w:trHeight w:val="383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F045" w14:textId="207DFC55" w:rsidR="008B0827" w:rsidRPr="002E4B83" w:rsidRDefault="008B0827" w:rsidP="002E4B83">
            <w:pPr>
              <w:pStyle w:val="Body"/>
              <w:widowControl w:val="0"/>
              <w:shd w:val="clear" w:color="auto" w:fill="auto"/>
              <w:spacing w:before="40"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Please give a brief description of what you plan to sell on the day:</w:t>
            </w:r>
          </w:p>
        </w:tc>
      </w:tr>
      <w:tr w:rsidR="002E4B83" w:rsidRPr="008C39DC" w14:paraId="79E34FEC" w14:textId="77777777" w:rsidTr="002E4B83">
        <w:trPr>
          <w:trHeight w:val="382"/>
        </w:trPr>
        <w:tc>
          <w:tcPr>
            <w:tcW w:w="5000" w:type="pct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C619" w14:textId="77777777" w:rsidR="002E4B83" w:rsidRPr="002E4B83" w:rsidRDefault="002E4B83" w:rsidP="00A831C2">
            <w:pPr>
              <w:pStyle w:val="TableText"/>
            </w:pPr>
            <w:permStart w:id="622750260" w:edGrp="everyone" w:colFirst="0" w:colLast="0"/>
          </w:p>
        </w:tc>
      </w:tr>
      <w:permEnd w:id="622750260"/>
      <w:tr w:rsidR="008B0827" w:rsidRPr="008C39DC" w14:paraId="6E303E3E" w14:textId="77777777" w:rsidTr="002E4B83">
        <w:trPr>
          <w:trHeight w:val="270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2C4C" w14:textId="6B7C7266" w:rsidR="008B0827" w:rsidRPr="008C39DC" w:rsidRDefault="008B0827" w:rsidP="00542DB8">
            <w:pPr>
              <w:pStyle w:val="Body"/>
              <w:widowControl w:val="0"/>
              <w:shd w:val="clear" w:color="auto" w:fill="auto"/>
              <w:spacing w:after="4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Tick which category you want to be placed in: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99A0AB" w:themeColor="text2" w:themeTint="99"/>
          <w:left w:val="single" w:sz="4" w:space="0" w:color="99A0AB" w:themeColor="text2" w:themeTint="99"/>
          <w:bottom w:val="single" w:sz="4" w:space="0" w:color="99A0AB" w:themeColor="text2" w:themeTint="99"/>
          <w:right w:val="single" w:sz="4" w:space="0" w:color="99A0AB" w:themeColor="text2" w:themeTint="99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"/>
        <w:gridCol w:w="282"/>
        <w:gridCol w:w="114"/>
        <w:gridCol w:w="2866"/>
        <w:gridCol w:w="143"/>
        <w:gridCol w:w="284"/>
        <w:gridCol w:w="76"/>
        <w:gridCol w:w="508"/>
        <w:gridCol w:w="84"/>
        <w:gridCol w:w="266"/>
        <w:gridCol w:w="112"/>
        <w:gridCol w:w="5479"/>
        <w:gridCol w:w="177"/>
      </w:tblGrid>
      <w:tr w:rsidR="00D476EF" w:rsidRPr="008A3D8F" w14:paraId="37636D2D" w14:textId="77777777" w:rsidTr="002E4B83">
        <w:trPr>
          <w:trHeight w:hRule="exact" w:val="57"/>
        </w:trPr>
        <w:tc>
          <w:tcPr>
            <w:tcW w:w="69" w:type="pct"/>
            <w:tcBorders>
              <w:top w:val="nil"/>
            </w:tcBorders>
          </w:tcPr>
          <w:p w14:paraId="4ECD9F00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bottom w:val="single" w:sz="4" w:space="0" w:color="auto"/>
            </w:tcBorders>
          </w:tcPr>
          <w:p w14:paraId="4159A5E8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54" w:type="pct"/>
            <w:tcBorders>
              <w:top w:val="nil"/>
            </w:tcBorders>
          </w:tcPr>
          <w:p w14:paraId="273E8621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gridSpan w:val="5"/>
            <w:tcBorders>
              <w:top w:val="nil"/>
            </w:tcBorders>
          </w:tcPr>
          <w:p w14:paraId="24AC7974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40" w:type="pct"/>
            <w:tcBorders>
              <w:top w:val="nil"/>
            </w:tcBorders>
          </w:tcPr>
          <w:p w14:paraId="07BC2C56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nil"/>
              <w:bottom w:val="single" w:sz="4" w:space="0" w:color="auto"/>
            </w:tcBorders>
          </w:tcPr>
          <w:p w14:paraId="58FDA6DF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53" w:type="pct"/>
            <w:tcBorders>
              <w:top w:val="nil"/>
            </w:tcBorders>
          </w:tcPr>
          <w:p w14:paraId="15F7ABBB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2600" w:type="pct"/>
            <w:tcBorders>
              <w:top w:val="nil"/>
            </w:tcBorders>
          </w:tcPr>
          <w:p w14:paraId="5983DBEE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nil"/>
            </w:tcBorders>
          </w:tcPr>
          <w:p w14:paraId="32991FBD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</w:tr>
      <w:tr w:rsidR="00542DB8" w:rsidRPr="008A3D8F" w14:paraId="707082E1" w14:textId="77777777" w:rsidTr="002E4B83">
        <w:tc>
          <w:tcPr>
            <w:tcW w:w="69" w:type="pct"/>
            <w:tcBorders>
              <w:right w:val="single" w:sz="4" w:space="0" w:color="auto"/>
            </w:tcBorders>
          </w:tcPr>
          <w:p w14:paraId="7C60372D" w14:textId="77777777" w:rsidR="00D476EF" w:rsidRPr="008A3D8F" w:rsidRDefault="00D476EF" w:rsidP="00294D1E">
            <w:pPr>
              <w:rPr>
                <w:sz w:val="22"/>
                <w:szCs w:val="22"/>
              </w:rPr>
            </w:pPr>
            <w:permStart w:id="102770353" w:edGrp="everyone" w:colFirst="1" w:colLast="1"/>
            <w:permStart w:id="1632186626" w:edGrp="everyone" w:colFirst="5" w:colLast="5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5C4" w14:textId="77777777" w:rsidR="00D476EF" w:rsidRPr="002E4B83" w:rsidRDefault="00D476EF" w:rsidP="0047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" w:type="pct"/>
            <w:tcBorders>
              <w:left w:val="single" w:sz="4" w:space="0" w:color="auto"/>
            </w:tcBorders>
          </w:tcPr>
          <w:p w14:paraId="1A7CB2F8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gridSpan w:val="5"/>
          </w:tcPr>
          <w:p w14:paraId="3CEA8180" w14:textId="0F57BBCF" w:rsidR="00D476EF" w:rsidRPr="008A3D8F" w:rsidRDefault="00D476EF" w:rsidP="00294D1E">
            <w:pPr>
              <w:rPr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1. </w:t>
            </w:r>
            <w:r w:rsidRPr="00D476EF">
              <w:rPr>
                <w:rFonts w:cs="Calibri"/>
                <w:b/>
                <w:bCs/>
                <w:sz w:val="22"/>
                <w:szCs w:val="22"/>
                <w:lang w:val="en-US"/>
              </w:rPr>
              <w:t>Community &amp; Services (C&amp;S)</w:t>
            </w:r>
          </w:p>
        </w:tc>
        <w:tc>
          <w:tcPr>
            <w:tcW w:w="40" w:type="pct"/>
            <w:tcBorders>
              <w:right w:val="single" w:sz="4" w:space="0" w:color="auto"/>
            </w:tcBorders>
          </w:tcPr>
          <w:p w14:paraId="0B76E831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75C" w14:textId="77777777" w:rsidR="00D476EF" w:rsidRPr="008A3D8F" w:rsidRDefault="00D476EF" w:rsidP="00A831C2">
            <w:pPr>
              <w:pStyle w:val="TableText"/>
            </w:pPr>
          </w:p>
        </w:tc>
        <w:tc>
          <w:tcPr>
            <w:tcW w:w="53" w:type="pct"/>
            <w:tcBorders>
              <w:left w:val="single" w:sz="4" w:space="0" w:color="auto"/>
            </w:tcBorders>
          </w:tcPr>
          <w:p w14:paraId="4ADC9107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2600" w:type="pct"/>
          </w:tcPr>
          <w:p w14:paraId="0AB49615" w14:textId="49A56162" w:rsidR="00D476EF" w:rsidRPr="008A3D8F" w:rsidRDefault="00D476EF" w:rsidP="00294D1E">
            <w:pPr>
              <w:rPr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2. </w:t>
            </w:r>
            <w:r w:rsidRPr="00D476EF"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Arts &amp; Crafts (A&amp;C) </w:t>
            </w:r>
            <w:r w:rsidRPr="00411B56">
              <w:rPr>
                <w:rFonts w:cs="Calibri"/>
                <w:sz w:val="18"/>
                <w:szCs w:val="18"/>
                <w:lang w:val="en-US"/>
              </w:rPr>
              <w:t>(both outside and in the marquee)</w:t>
            </w:r>
          </w:p>
        </w:tc>
        <w:tc>
          <w:tcPr>
            <w:tcW w:w="84" w:type="pct"/>
          </w:tcPr>
          <w:p w14:paraId="4CEE639E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</w:tr>
      <w:permEnd w:id="102770353"/>
      <w:permEnd w:id="1632186626"/>
      <w:tr w:rsidR="00D476EF" w:rsidRPr="008A3D8F" w14:paraId="5042873C" w14:textId="77777777" w:rsidTr="002E4B83">
        <w:trPr>
          <w:trHeight w:hRule="exact" w:val="57"/>
        </w:trPr>
        <w:tc>
          <w:tcPr>
            <w:tcW w:w="69" w:type="pct"/>
          </w:tcPr>
          <w:p w14:paraId="2759F3D1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14:paraId="40EB58FD" w14:textId="77777777" w:rsidR="00D476EF" w:rsidRPr="008A3D8F" w:rsidRDefault="00D476EF" w:rsidP="00471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" w:type="pct"/>
          </w:tcPr>
          <w:p w14:paraId="1FC1C75E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1840" w:type="pct"/>
            <w:gridSpan w:val="5"/>
          </w:tcPr>
          <w:p w14:paraId="680A1260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40" w:type="pct"/>
          </w:tcPr>
          <w:p w14:paraId="656FD3AD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auto"/>
            </w:tcBorders>
          </w:tcPr>
          <w:p w14:paraId="0E1875C8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53" w:type="pct"/>
          </w:tcPr>
          <w:p w14:paraId="5B6B3CA4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2600" w:type="pct"/>
          </w:tcPr>
          <w:p w14:paraId="3C024841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84" w:type="pct"/>
          </w:tcPr>
          <w:p w14:paraId="3E9AB5F0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</w:tr>
      <w:tr w:rsidR="00411B56" w:rsidRPr="008A3D8F" w14:paraId="1ADD981A" w14:textId="77777777" w:rsidTr="002E4B83">
        <w:trPr>
          <w:trHeight w:hRule="exact" w:val="113"/>
        </w:trPr>
        <w:tc>
          <w:tcPr>
            <w:tcW w:w="69" w:type="pct"/>
          </w:tcPr>
          <w:p w14:paraId="36C81C13" w14:textId="77777777" w:rsidR="00411B56" w:rsidRPr="008A3D8F" w:rsidRDefault="00411B56" w:rsidP="00294D1E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14:paraId="35E9CAA9" w14:textId="77777777" w:rsidR="00411B56" w:rsidRPr="008A3D8F" w:rsidRDefault="00411B56" w:rsidP="00471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" w:type="pct"/>
          </w:tcPr>
          <w:p w14:paraId="6510935A" w14:textId="77777777" w:rsidR="00411B56" w:rsidRPr="008A3D8F" w:rsidRDefault="00411B56" w:rsidP="00294D1E">
            <w:pPr>
              <w:rPr>
                <w:sz w:val="22"/>
                <w:szCs w:val="22"/>
              </w:rPr>
            </w:pPr>
          </w:p>
        </w:tc>
        <w:tc>
          <w:tcPr>
            <w:tcW w:w="1360" w:type="pct"/>
          </w:tcPr>
          <w:p w14:paraId="47F1DB5B" w14:textId="77777777" w:rsidR="00411B56" w:rsidRPr="00D476EF" w:rsidRDefault="00411B56" w:rsidP="00294D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" w:type="pct"/>
          </w:tcPr>
          <w:p w14:paraId="24790EF9" w14:textId="77777777" w:rsidR="00411B56" w:rsidRPr="008A3D8F" w:rsidRDefault="00411B56" w:rsidP="00294D1E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534022EC" w14:textId="77777777" w:rsidR="00411B56" w:rsidRPr="008A3D8F" w:rsidRDefault="00411B56" w:rsidP="00294D1E">
            <w:pPr>
              <w:rPr>
                <w:sz w:val="22"/>
                <w:szCs w:val="22"/>
              </w:rPr>
            </w:pPr>
          </w:p>
        </w:tc>
        <w:tc>
          <w:tcPr>
            <w:tcW w:w="36" w:type="pct"/>
          </w:tcPr>
          <w:p w14:paraId="5E88A7FA" w14:textId="77777777" w:rsidR="00411B56" w:rsidRPr="008A3D8F" w:rsidRDefault="00411B56" w:rsidP="00294D1E">
            <w:pPr>
              <w:rPr>
                <w:sz w:val="22"/>
                <w:szCs w:val="22"/>
              </w:rPr>
            </w:pPr>
          </w:p>
        </w:tc>
        <w:tc>
          <w:tcPr>
            <w:tcW w:w="3060" w:type="pct"/>
            <w:gridSpan w:val="5"/>
          </w:tcPr>
          <w:p w14:paraId="3BA0FF68" w14:textId="77777777" w:rsidR="00411B56" w:rsidRPr="00411B56" w:rsidRDefault="00411B56" w:rsidP="00294D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" w:type="pct"/>
          </w:tcPr>
          <w:p w14:paraId="2A730D9A" w14:textId="77777777" w:rsidR="00411B56" w:rsidRPr="008A3D8F" w:rsidRDefault="00411B56" w:rsidP="00294D1E">
            <w:pPr>
              <w:rPr>
                <w:sz w:val="22"/>
                <w:szCs w:val="22"/>
              </w:rPr>
            </w:pPr>
          </w:p>
        </w:tc>
      </w:tr>
      <w:tr w:rsidR="00542DB8" w:rsidRPr="008A3D8F" w14:paraId="21F98E16" w14:textId="77777777" w:rsidTr="002E4B83">
        <w:tc>
          <w:tcPr>
            <w:tcW w:w="69" w:type="pct"/>
            <w:tcBorders>
              <w:right w:val="single" w:sz="4" w:space="0" w:color="auto"/>
            </w:tcBorders>
          </w:tcPr>
          <w:p w14:paraId="5FEBD441" w14:textId="77777777" w:rsidR="00D476EF" w:rsidRPr="008A3D8F" w:rsidRDefault="00D476EF" w:rsidP="00294D1E">
            <w:pPr>
              <w:rPr>
                <w:sz w:val="22"/>
                <w:szCs w:val="22"/>
              </w:rPr>
            </w:pPr>
            <w:permStart w:id="1967653073" w:edGrp="everyone" w:colFirst="1" w:colLast="1"/>
            <w:permStart w:id="2006003307" w:edGrp="everyone" w:colFirst="5" w:colLast="5"/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1DA" w14:textId="77777777" w:rsidR="00D476EF" w:rsidRPr="002E4B83" w:rsidRDefault="00D476EF" w:rsidP="0047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" w:type="pct"/>
            <w:tcBorders>
              <w:left w:val="single" w:sz="4" w:space="0" w:color="auto"/>
            </w:tcBorders>
          </w:tcPr>
          <w:p w14:paraId="67C5FC24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1360" w:type="pct"/>
          </w:tcPr>
          <w:p w14:paraId="3166EC56" w14:textId="235821C3" w:rsidR="00D476EF" w:rsidRPr="00D476EF" w:rsidRDefault="00D476EF" w:rsidP="00294D1E">
            <w:pPr>
              <w:rPr>
                <w:b/>
                <w:bCs/>
                <w:sz w:val="22"/>
                <w:szCs w:val="22"/>
              </w:rPr>
            </w:pPr>
            <w:r w:rsidRPr="00D476EF">
              <w:rPr>
                <w:b/>
                <w:bCs/>
                <w:sz w:val="22"/>
                <w:szCs w:val="22"/>
              </w:rPr>
              <w:t>3. Bric-à-Brac (BB)</w:t>
            </w:r>
          </w:p>
        </w:tc>
        <w:tc>
          <w:tcPr>
            <w:tcW w:w="68" w:type="pct"/>
            <w:tcBorders>
              <w:right w:val="single" w:sz="4" w:space="0" w:color="auto"/>
            </w:tcBorders>
          </w:tcPr>
          <w:p w14:paraId="5485715D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D9A0" w14:textId="77777777" w:rsidR="00D476EF" w:rsidRPr="002E4B83" w:rsidRDefault="00D476EF" w:rsidP="0047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pct"/>
            <w:tcBorders>
              <w:left w:val="single" w:sz="4" w:space="0" w:color="auto"/>
            </w:tcBorders>
          </w:tcPr>
          <w:p w14:paraId="1E5B84A0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3060" w:type="pct"/>
            <w:gridSpan w:val="5"/>
          </w:tcPr>
          <w:p w14:paraId="37FBBC20" w14:textId="19EF662E" w:rsidR="00D476EF" w:rsidRPr="008A3D8F" w:rsidRDefault="00D476EF" w:rsidP="00294D1E">
            <w:pPr>
              <w:rPr>
                <w:sz w:val="22"/>
                <w:szCs w:val="22"/>
              </w:rPr>
            </w:pPr>
            <w:r w:rsidRPr="00411B56">
              <w:rPr>
                <w:b/>
                <w:bCs/>
                <w:sz w:val="22"/>
                <w:szCs w:val="22"/>
              </w:rPr>
              <w:t xml:space="preserve">4. Food-related (F) </w:t>
            </w:r>
            <w:r w:rsidRPr="00D476EF">
              <w:rPr>
                <w:sz w:val="22"/>
                <w:szCs w:val="22"/>
              </w:rPr>
              <w:t>Pre-packed only</w:t>
            </w:r>
            <w:r w:rsidRPr="00411B56">
              <w:rPr>
                <w:sz w:val="20"/>
                <w:szCs w:val="20"/>
              </w:rPr>
              <w:t xml:space="preserve"> (NOT catering or cake stalls)</w:t>
            </w:r>
          </w:p>
        </w:tc>
        <w:tc>
          <w:tcPr>
            <w:tcW w:w="84" w:type="pct"/>
          </w:tcPr>
          <w:p w14:paraId="4F6CF4D6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</w:tr>
      <w:permEnd w:id="1967653073"/>
      <w:permEnd w:id="2006003307"/>
      <w:tr w:rsidR="00D476EF" w:rsidRPr="008A3D8F" w14:paraId="10FEE1C6" w14:textId="77777777" w:rsidTr="002E4B83">
        <w:trPr>
          <w:trHeight w:hRule="exact" w:val="113"/>
        </w:trPr>
        <w:tc>
          <w:tcPr>
            <w:tcW w:w="69" w:type="pct"/>
            <w:tcBorders>
              <w:bottom w:val="nil"/>
            </w:tcBorders>
          </w:tcPr>
          <w:p w14:paraId="7DCC9B62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nil"/>
            </w:tcBorders>
          </w:tcPr>
          <w:p w14:paraId="2D72040D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54" w:type="pct"/>
            <w:tcBorders>
              <w:bottom w:val="nil"/>
            </w:tcBorders>
          </w:tcPr>
          <w:p w14:paraId="0A122D89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1360" w:type="pct"/>
            <w:tcBorders>
              <w:bottom w:val="nil"/>
            </w:tcBorders>
          </w:tcPr>
          <w:p w14:paraId="766986D5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68" w:type="pct"/>
            <w:tcBorders>
              <w:bottom w:val="nil"/>
            </w:tcBorders>
          </w:tcPr>
          <w:p w14:paraId="49667DB5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bottom w:val="nil"/>
            </w:tcBorders>
          </w:tcPr>
          <w:p w14:paraId="7BF16AFB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36" w:type="pct"/>
            <w:tcBorders>
              <w:bottom w:val="nil"/>
            </w:tcBorders>
          </w:tcPr>
          <w:p w14:paraId="77A22467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3060" w:type="pct"/>
            <w:gridSpan w:val="5"/>
            <w:tcBorders>
              <w:bottom w:val="nil"/>
            </w:tcBorders>
          </w:tcPr>
          <w:p w14:paraId="225B8220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  <w:tc>
          <w:tcPr>
            <w:tcW w:w="84" w:type="pct"/>
            <w:tcBorders>
              <w:bottom w:val="nil"/>
            </w:tcBorders>
          </w:tcPr>
          <w:p w14:paraId="2B9BBF19" w14:textId="77777777" w:rsidR="00D476EF" w:rsidRPr="008A3D8F" w:rsidRDefault="00D476EF" w:rsidP="00294D1E">
            <w:pPr>
              <w:rPr>
                <w:sz w:val="22"/>
                <w:szCs w:val="22"/>
              </w:rPr>
            </w:pPr>
          </w:p>
        </w:tc>
      </w:tr>
    </w:tbl>
    <w:tbl>
      <w:tblPr>
        <w:tblW w:w="5000" w:type="pct"/>
        <w:tblBorders>
          <w:top w:val="single" w:sz="2" w:space="0" w:color="99A0AB" w:themeColor="text1" w:themeTint="99"/>
          <w:left w:val="single" w:sz="2" w:space="0" w:color="99A0AB" w:themeColor="text1" w:themeTint="99"/>
          <w:bottom w:val="single" w:sz="2" w:space="0" w:color="99A0AB" w:themeColor="text1" w:themeTint="99"/>
          <w:right w:val="single" w:sz="2" w:space="0" w:color="99A0AB" w:themeColor="tex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250"/>
        <w:gridCol w:w="2412"/>
        <w:gridCol w:w="1752"/>
      </w:tblGrid>
      <w:tr w:rsidR="00071801" w:rsidRPr="008C39DC" w14:paraId="37F018C3" w14:textId="77777777" w:rsidTr="002E4B83">
        <w:trPr>
          <w:trHeight w:hRule="exact" w:val="113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4592" w14:textId="77777777" w:rsidR="00071801" w:rsidRPr="008C39DC" w:rsidRDefault="00071801" w:rsidP="00071801">
            <w:pPr>
              <w:pStyle w:val="Body"/>
              <w:widowControl w:val="0"/>
              <w:shd w:val="clear" w:color="auto" w:fill="auto"/>
              <w:spacing w:before="40"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3991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D4F1" w14:textId="77777777" w:rsidR="00071801" w:rsidRPr="008C39DC" w:rsidRDefault="00071801" w:rsidP="00A831C2">
            <w:pPr>
              <w:pStyle w:val="TableText"/>
            </w:pPr>
          </w:p>
        </w:tc>
      </w:tr>
      <w:tr w:rsidR="008B0827" w:rsidRPr="008C39DC" w14:paraId="3ED721BB" w14:textId="77777777" w:rsidTr="0007572B">
        <w:trPr>
          <w:trHeight w:hRule="exact" w:val="397"/>
        </w:trPr>
        <w:tc>
          <w:tcPr>
            <w:tcW w:w="1009" w:type="pct"/>
            <w:tcBorders>
              <w:top w:val="nil"/>
            </w:tcBorders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2984F2E4" w14:textId="77777777" w:rsidR="008B0827" w:rsidRPr="008C39DC" w:rsidRDefault="008B0827" w:rsidP="00233B71">
            <w:pPr>
              <w:pStyle w:val="Body"/>
              <w:widowControl w:val="0"/>
              <w:shd w:val="clear" w:color="auto" w:fill="auto"/>
              <w:spacing w:before="40" w:after="40" w:line="240" w:lineRule="auto"/>
              <w:rPr>
                <w:rFonts w:asciiTheme="minorHAnsi" w:hAnsiTheme="minorHAnsi"/>
              </w:rPr>
            </w:pPr>
            <w:permStart w:id="1338389378" w:edGrp="everyone" w:colFirst="1" w:colLast="1"/>
            <w:r w:rsidRPr="008C39DC">
              <w:rPr>
                <w:rFonts w:asciiTheme="minorHAnsi" w:hAnsiTheme="minorHAnsi"/>
                <w:b/>
                <w:bCs/>
                <w:lang w:val="en-US"/>
              </w:rPr>
              <w:t>Contact Name</w:t>
            </w:r>
            <w:r w:rsidRPr="008C39DC">
              <w:rPr>
                <w:rFonts w:asciiTheme="minorHAnsi" w:hAnsiTheme="minorHAnsi"/>
                <w:lang w:val="en-US"/>
              </w:rPr>
              <w:t>*</w:t>
            </w:r>
          </w:p>
        </w:tc>
        <w:tc>
          <w:tcPr>
            <w:tcW w:w="3991" w:type="pct"/>
            <w:gridSpan w:val="3"/>
            <w:tcBorders>
              <w:top w:val="nil"/>
            </w:tcBorders>
            <w:shd w:val="clear" w:color="auto" w:fill="FFFFFF" w:themeFill="background1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6C66CD19" w14:textId="77777777" w:rsidR="008B0827" w:rsidRPr="000762AD" w:rsidRDefault="008B0827" w:rsidP="00A831C2">
            <w:pPr>
              <w:pStyle w:val="TableText"/>
            </w:pPr>
          </w:p>
        </w:tc>
      </w:tr>
      <w:permEnd w:id="1338389378"/>
      <w:tr w:rsidR="007C05F0" w:rsidRPr="008C39DC" w14:paraId="685E7217" w14:textId="77777777" w:rsidTr="002E4B83">
        <w:trPr>
          <w:trHeight w:hRule="exact" w:val="57"/>
        </w:trPr>
        <w:tc>
          <w:tcPr>
            <w:tcW w:w="10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EF46" w14:textId="77777777" w:rsidR="007C05F0" w:rsidRPr="008C39DC" w:rsidRDefault="007C05F0" w:rsidP="00477F3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3991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4B16" w14:textId="77777777" w:rsidR="007C05F0" w:rsidRPr="008C39DC" w:rsidRDefault="007C05F0" w:rsidP="00477F3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8B0827" w:rsidRPr="008C39DC" w14:paraId="4F93B07D" w14:textId="77777777" w:rsidTr="002E4B83">
        <w:trPr>
          <w:trHeight w:hRule="exact" w:val="567"/>
        </w:trPr>
        <w:tc>
          <w:tcPr>
            <w:tcW w:w="1009" w:type="pct"/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E35E144" w14:textId="77777777" w:rsidR="008B0827" w:rsidRPr="008C39DC" w:rsidRDefault="008B0827" w:rsidP="00477F37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</w:rPr>
            </w:pPr>
            <w:permStart w:id="1548566100" w:edGrp="everyone" w:colFirst="1" w:colLast="1"/>
            <w:r w:rsidRPr="008C39DC">
              <w:rPr>
                <w:rFonts w:asciiTheme="minorHAnsi" w:hAnsiTheme="minorHAnsi"/>
                <w:b/>
                <w:bCs/>
                <w:lang w:val="en-US"/>
              </w:rPr>
              <w:t>Postal Address</w:t>
            </w:r>
            <w:r w:rsidRPr="008C39DC">
              <w:rPr>
                <w:rFonts w:asciiTheme="minorHAnsi" w:hAnsiTheme="minorHAnsi"/>
                <w:lang w:val="en-US"/>
              </w:rPr>
              <w:t>*</w:t>
            </w:r>
          </w:p>
        </w:tc>
        <w:tc>
          <w:tcPr>
            <w:tcW w:w="3991" w:type="pct"/>
            <w:gridSpan w:val="3"/>
            <w:shd w:val="clear" w:color="auto" w:fill="FFFFFF" w:themeFill="background1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6CA07A2" w14:textId="77777777" w:rsidR="008B0827" w:rsidRPr="000762AD" w:rsidRDefault="008B0827" w:rsidP="00A831C2">
            <w:pPr>
              <w:pStyle w:val="TableText"/>
            </w:pPr>
          </w:p>
        </w:tc>
      </w:tr>
      <w:tr w:rsidR="007C05F0" w:rsidRPr="008C39DC" w14:paraId="18F8561F" w14:textId="77777777" w:rsidTr="0007572B">
        <w:trPr>
          <w:trHeight w:hRule="exact" w:val="454"/>
        </w:trPr>
        <w:tc>
          <w:tcPr>
            <w:tcW w:w="1009" w:type="pct"/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A760B81" w14:textId="77777777" w:rsidR="007C05F0" w:rsidRPr="008C39DC" w:rsidRDefault="007C05F0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</w:rPr>
            </w:pPr>
            <w:permStart w:id="1808693752" w:edGrp="everyone" w:colFirst="1" w:colLast="1"/>
            <w:permStart w:id="1557074443" w:edGrp="everyone" w:colFirst="3" w:colLast="3"/>
            <w:permEnd w:id="1548566100"/>
            <w:r w:rsidRPr="008C39DC">
              <w:rPr>
                <w:rFonts w:asciiTheme="minorHAnsi" w:hAnsiTheme="minorHAnsi"/>
                <w:b/>
                <w:bCs/>
                <w:lang w:val="en-US"/>
              </w:rPr>
              <w:t>Email Address</w:t>
            </w:r>
            <w:r w:rsidRPr="008C39DC">
              <w:rPr>
                <w:rFonts w:asciiTheme="minorHAnsi" w:hAnsiTheme="minorHAnsi"/>
                <w:lang w:val="en-US"/>
              </w:rPr>
              <w:t>*</w:t>
            </w:r>
          </w:p>
        </w:tc>
        <w:tc>
          <w:tcPr>
            <w:tcW w:w="2016" w:type="pct"/>
            <w:shd w:val="clear" w:color="auto" w:fill="FFFFFF" w:themeFill="background1"/>
            <w:tcMar>
              <w:top w:w="28" w:type="dxa"/>
              <w:left w:w="28" w:type="dxa"/>
              <w:right w:w="28" w:type="dxa"/>
            </w:tcMar>
            <w:vAlign w:val="center"/>
          </w:tcPr>
          <w:p w14:paraId="6FE67D14" w14:textId="612819E3" w:rsidR="007C05F0" w:rsidRPr="000762AD" w:rsidRDefault="007C05F0" w:rsidP="00A831C2">
            <w:pPr>
              <w:pStyle w:val="TableText"/>
            </w:pPr>
          </w:p>
        </w:tc>
        <w:tc>
          <w:tcPr>
            <w:tcW w:w="1144" w:type="pct"/>
            <w:shd w:val="clear" w:color="auto" w:fill="FFFFFF"/>
            <w:tcMar>
              <w:top w:w="28" w:type="dxa"/>
              <w:left w:w="108" w:type="dxa"/>
              <w:bottom w:w="0" w:type="dxa"/>
              <w:right w:w="108" w:type="dxa"/>
            </w:tcMar>
            <w:vAlign w:val="center"/>
          </w:tcPr>
          <w:p w14:paraId="52B3B89F" w14:textId="77777777" w:rsidR="007C05F0" w:rsidRPr="008C39DC" w:rsidRDefault="007C05F0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Telephone / Mobile</w:t>
            </w:r>
            <w:r w:rsidRPr="008C39DC">
              <w:rPr>
                <w:rFonts w:asciiTheme="minorHAnsi" w:hAnsiTheme="minorHAnsi"/>
                <w:lang w:val="en-US"/>
              </w:rPr>
              <w:t>*</w:t>
            </w:r>
          </w:p>
        </w:tc>
        <w:tc>
          <w:tcPr>
            <w:tcW w:w="831" w:type="pct"/>
            <w:shd w:val="clear" w:color="auto" w:fill="FFFFFF" w:themeFill="background1"/>
            <w:tcMar>
              <w:top w:w="28" w:type="dxa"/>
              <w:left w:w="28" w:type="dxa"/>
              <w:right w:w="28" w:type="dxa"/>
            </w:tcMar>
            <w:vAlign w:val="center"/>
          </w:tcPr>
          <w:p w14:paraId="78596804" w14:textId="7B26C7AE" w:rsidR="007C05F0" w:rsidRPr="000762AD" w:rsidRDefault="007C05F0" w:rsidP="00F04215">
            <w:pPr>
              <w:pStyle w:val="Body"/>
              <w:widowControl w:val="0"/>
              <w:shd w:val="clear" w:color="auto" w:fill="auto"/>
              <w:spacing w:after="0" w:line="240" w:lineRule="auto"/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808693752"/>
      <w:permEnd w:id="1557074443"/>
      <w:tr w:rsidR="00071801" w:rsidRPr="008C39DC" w14:paraId="62EFF14A" w14:textId="77777777" w:rsidTr="002E4B83">
        <w:trPr>
          <w:trHeight w:hRule="exact" w:val="113"/>
        </w:trPr>
        <w:tc>
          <w:tcPr>
            <w:tcW w:w="100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31027" w14:textId="77777777" w:rsidR="00071801" w:rsidRPr="008C39DC" w:rsidRDefault="00071801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2016" w:type="pct"/>
            <w:shd w:val="clear" w:color="auto" w:fill="FFFFFF" w:themeFill="background1"/>
            <w:vAlign w:val="center"/>
          </w:tcPr>
          <w:p w14:paraId="128FA3E1" w14:textId="77777777" w:rsidR="00071801" w:rsidRPr="008C39DC" w:rsidRDefault="00071801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4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9DF2" w14:textId="77777777" w:rsidR="00071801" w:rsidRPr="008C39DC" w:rsidRDefault="00071801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194E1107" w14:textId="77777777" w:rsidR="00071801" w:rsidRPr="008C39DC" w:rsidRDefault="00071801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A0C8FB3" w14:textId="218E326F" w:rsidR="008B0827" w:rsidRPr="00B22BCD" w:rsidRDefault="002E4B83" w:rsidP="005605A3">
      <w:pPr>
        <w:pStyle w:val="Body"/>
        <w:widowControl w:val="0"/>
        <w:shd w:val="clear" w:color="auto" w:fill="auto"/>
        <w:spacing w:before="40" w:after="120" w:line="240" w:lineRule="auto"/>
        <w:jc w:val="both"/>
        <w:rPr>
          <w:rFonts w:asciiTheme="minorHAnsi" w:hAnsiTheme="minorHAnsi"/>
          <w:sz w:val="18"/>
          <w:szCs w:val="18"/>
          <w:lang w:val="en-US"/>
        </w:rPr>
      </w:pPr>
      <w:r w:rsidRPr="002E4B83">
        <w:rPr>
          <w:rFonts w:asciiTheme="minorHAnsi" w:hAnsiTheme="minorHAnsi"/>
          <w:sz w:val="18"/>
          <w:szCs w:val="18"/>
          <w:lang w:val="en-US"/>
        </w:rPr>
        <w:t>*Mandatory contact information. We will adhere to GDPR guidelines with your personal data.</w:t>
      </w:r>
    </w:p>
    <w:tbl>
      <w:tblPr>
        <w:tblW w:w="10535" w:type="dxa"/>
        <w:tblInd w:w="1" w:type="dxa"/>
        <w:tblBorders>
          <w:top w:val="single" w:sz="4" w:space="0" w:color="99A0AB" w:themeColor="text2" w:themeTint="99"/>
          <w:left w:val="single" w:sz="4" w:space="0" w:color="99A0AB" w:themeColor="text2" w:themeTint="99"/>
          <w:bottom w:val="single" w:sz="4" w:space="0" w:color="99A0AB" w:themeColor="text2" w:themeTint="99"/>
          <w:right w:val="single" w:sz="4" w:space="0" w:color="99A0AB" w:themeColor="text2" w:themeTint="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6096"/>
        <w:gridCol w:w="283"/>
        <w:gridCol w:w="567"/>
        <w:gridCol w:w="142"/>
        <w:gridCol w:w="2319"/>
      </w:tblGrid>
      <w:tr w:rsidR="00071801" w:rsidRPr="008C39DC" w14:paraId="6B26C8AC" w14:textId="77777777" w:rsidTr="00071801">
        <w:trPr>
          <w:trHeight w:hRule="exact" w:val="57"/>
        </w:trPr>
        <w:tc>
          <w:tcPr>
            <w:tcW w:w="1053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7F4F" w14:textId="77777777" w:rsidR="00071801" w:rsidRPr="008C39DC" w:rsidRDefault="00071801" w:rsidP="009F645F">
            <w:pPr>
              <w:pStyle w:val="Body"/>
              <w:widowControl w:val="0"/>
              <w:shd w:val="clear" w:color="auto" w:fill="auto"/>
              <w:spacing w:before="60"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8B0827" w:rsidRPr="008C39DC" w14:paraId="64525550" w14:textId="77777777" w:rsidTr="009F645F">
        <w:trPr>
          <w:trHeight w:hRule="exact" w:val="454"/>
        </w:trPr>
        <w:tc>
          <w:tcPr>
            <w:tcW w:w="1053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623B" w14:textId="418C187C" w:rsidR="008B0827" w:rsidRPr="008C39DC" w:rsidRDefault="008B0827" w:rsidP="009F645F">
            <w:pPr>
              <w:pStyle w:val="Body"/>
              <w:widowControl w:val="0"/>
              <w:shd w:val="clear" w:color="auto" w:fill="auto"/>
              <w:spacing w:before="60"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I/we have read and agree to abide by the conditions on the INFORMATION SHEET</w:t>
            </w:r>
          </w:p>
        </w:tc>
      </w:tr>
      <w:tr w:rsidR="009F645F" w:rsidRPr="008C39DC" w14:paraId="1B23FC34" w14:textId="77777777" w:rsidTr="00F04215">
        <w:trPr>
          <w:trHeight w:hRule="exact" w:val="567"/>
        </w:trPr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CC04" w14:textId="4FDACDDE" w:rsidR="009F645F" w:rsidRPr="008C39DC" w:rsidRDefault="009F645F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permStart w:id="1062684601" w:edGrp="everyone" w:colFirst="1" w:colLast="1"/>
            <w:permStart w:id="17982710" w:edGrp="everyone" w:colFirst="4" w:colLast="4"/>
            <w:r w:rsidRPr="008C39DC">
              <w:rPr>
                <w:rFonts w:asciiTheme="minorHAnsi" w:hAnsiTheme="minorHAnsi"/>
                <w:b/>
                <w:bCs/>
                <w:lang w:val="en-US"/>
              </w:rPr>
              <w:t>Signed:</w:t>
            </w:r>
          </w:p>
        </w:tc>
        <w:tc>
          <w:tcPr>
            <w:tcW w:w="6096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ACA8FE5" w14:textId="77777777" w:rsidR="009F645F" w:rsidRPr="002E4B83" w:rsidRDefault="009F645F" w:rsidP="00F04215">
            <w:pPr>
              <w:pStyle w:val="Body"/>
              <w:widowControl w:val="0"/>
              <w:shd w:val="clear" w:color="auto" w:fill="auto"/>
              <w:spacing w:after="0" w:line="240" w:lineRule="auto"/>
              <w:ind w:left="57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17FF00E3" w14:textId="77777777" w:rsidR="009F645F" w:rsidRPr="008C39DC" w:rsidRDefault="009F645F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CD1BCE3" w14:textId="1818A6C7" w:rsidR="009F645F" w:rsidRPr="008C39DC" w:rsidRDefault="009F645F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Date</w:t>
            </w:r>
            <w:r>
              <w:rPr>
                <w:rFonts w:asciiTheme="minorHAnsi" w:hAnsiTheme="minorHAnsi"/>
                <w:b/>
                <w:bCs/>
                <w:lang w:val="en-US"/>
              </w:rPr>
              <w:t>:</w:t>
            </w:r>
          </w:p>
        </w:tc>
        <w:tc>
          <w:tcPr>
            <w:tcW w:w="231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A1678C6" w14:textId="3992BB4A" w:rsidR="009F645F" w:rsidRPr="002E4B83" w:rsidRDefault="009F645F" w:rsidP="00F04215">
            <w:pPr>
              <w:pStyle w:val="Body"/>
              <w:widowControl w:val="0"/>
              <w:shd w:val="clear" w:color="auto" w:fill="auto"/>
              <w:spacing w:after="0" w:line="240" w:lineRule="auto"/>
              <w:ind w:left="57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permEnd w:id="1062684601"/>
      <w:permEnd w:id="17982710"/>
      <w:tr w:rsidR="00071801" w:rsidRPr="008C39DC" w14:paraId="0CE281C6" w14:textId="77777777" w:rsidTr="00071801">
        <w:trPr>
          <w:trHeight w:hRule="exact" w:val="57"/>
        </w:trPr>
        <w:tc>
          <w:tcPr>
            <w:tcW w:w="11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FD1B2" w14:textId="77777777" w:rsidR="00071801" w:rsidRPr="008C39DC" w:rsidRDefault="00071801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6096" w:type="dxa"/>
            <w:shd w:val="clear" w:color="auto" w:fill="FFFFFF"/>
            <w:vAlign w:val="center"/>
          </w:tcPr>
          <w:p w14:paraId="42EC6EC8" w14:textId="77777777" w:rsidR="00071801" w:rsidRPr="008C39DC" w:rsidRDefault="00071801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362D5B0" w14:textId="77777777" w:rsidR="00071801" w:rsidRPr="008C39DC" w:rsidRDefault="00071801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AC6B0D" w14:textId="77777777" w:rsidR="00071801" w:rsidRPr="008C39DC" w:rsidRDefault="00071801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  <w:tc>
          <w:tcPr>
            <w:tcW w:w="2461" w:type="dxa"/>
            <w:gridSpan w:val="2"/>
            <w:shd w:val="clear" w:color="auto" w:fill="FFFFFF"/>
            <w:vAlign w:val="center"/>
          </w:tcPr>
          <w:p w14:paraId="4E938858" w14:textId="77777777" w:rsidR="00071801" w:rsidRPr="008C39DC" w:rsidRDefault="00071801" w:rsidP="008C39DC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</w:tbl>
    <w:p w14:paraId="1C19C230" w14:textId="779BA909" w:rsidR="008B0827" w:rsidRPr="008C39DC" w:rsidRDefault="007C05F0" w:rsidP="00071801">
      <w:pPr>
        <w:pStyle w:val="Body"/>
        <w:shd w:val="clear" w:color="auto" w:fill="auto"/>
        <w:spacing w:before="120" w:after="120" w:line="240" w:lineRule="auto"/>
        <w:rPr>
          <w:rFonts w:asciiTheme="minorHAnsi" w:hAnsiTheme="minorHAnsi"/>
          <w:sz w:val="12"/>
          <w:szCs w:val="12"/>
          <w:lang w:val="en-US"/>
        </w:rPr>
      </w:pPr>
      <w:r w:rsidRPr="008C39DC">
        <w:rPr>
          <w:rFonts w:asciiTheme="minorHAnsi" w:hAnsiTheme="minorHAnsi"/>
          <w:b/>
          <w:bCs/>
          <w:lang w:val="en-US"/>
        </w:rPr>
        <w:t>NB: NO TABLE OR CHAIRS ARE PROVIDED FOR OUTDOOR PITCHES</w:t>
      </w:r>
    </w:p>
    <w:tbl>
      <w:tblPr>
        <w:tblW w:w="10540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7"/>
        <w:gridCol w:w="2776"/>
        <w:gridCol w:w="1417"/>
        <w:gridCol w:w="1585"/>
        <w:gridCol w:w="1585"/>
      </w:tblGrid>
      <w:tr w:rsidR="007C05F0" w:rsidRPr="008C39DC" w14:paraId="253FD6C8" w14:textId="77777777" w:rsidTr="0007572B">
        <w:trPr>
          <w:trHeight w:hRule="exact" w:val="397"/>
        </w:trPr>
        <w:tc>
          <w:tcPr>
            <w:tcW w:w="5953" w:type="dxa"/>
            <w:gridSpan w:val="2"/>
            <w:shd w:val="clear" w:color="auto" w:fill="DBE6C2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5F24" w14:textId="5F8E9A72" w:rsidR="007C05F0" w:rsidRPr="008C39DC" w:rsidRDefault="00A94AA8" w:rsidP="0007572B">
            <w:pPr>
              <w:pStyle w:val="Body"/>
              <w:widowControl w:val="0"/>
              <w:shd w:val="clear" w:color="auto" w:fill="auto"/>
              <w:spacing w:before="60" w:after="6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Pitch type</w:t>
            </w:r>
          </w:p>
        </w:tc>
        <w:tc>
          <w:tcPr>
            <w:tcW w:w="1417" w:type="dxa"/>
            <w:shd w:val="clear" w:color="auto" w:fill="DBE6C2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DA84B" w14:textId="77777777" w:rsidR="007C05F0" w:rsidRPr="008C39DC" w:rsidRDefault="007C05F0" w:rsidP="0007572B">
            <w:pPr>
              <w:pStyle w:val="Body"/>
              <w:widowControl w:val="0"/>
              <w:shd w:val="clear" w:color="auto" w:fill="auto"/>
              <w:spacing w:before="60" w:after="6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£ each</w:t>
            </w:r>
          </w:p>
        </w:tc>
        <w:tc>
          <w:tcPr>
            <w:tcW w:w="1585" w:type="dxa"/>
            <w:shd w:val="clear" w:color="auto" w:fill="DBE6C2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1B99" w14:textId="77777777" w:rsidR="007C05F0" w:rsidRPr="008C39DC" w:rsidRDefault="007C05F0" w:rsidP="0007572B">
            <w:pPr>
              <w:pStyle w:val="Body"/>
              <w:widowControl w:val="0"/>
              <w:shd w:val="clear" w:color="auto" w:fill="auto"/>
              <w:spacing w:before="60" w:after="6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How many?</w:t>
            </w:r>
          </w:p>
        </w:tc>
        <w:tc>
          <w:tcPr>
            <w:tcW w:w="1585" w:type="dxa"/>
            <w:shd w:val="clear" w:color="auto" w:fill="DBE6C2" w:themeFill="accent2" w:themeFillTint="99"/>
            <w:vAlign w:val="center"/>
          </w:tcPr>
          <w:p w14:paraId="01EE1247" w14:textId="37A3C7CF" w:rsidR="007C05F0" w:rsidRPr="008C39DC" w:rsidRDefault="007C05F0" w:rsidP="0007572B">
            <w:pPr>
              <w:pStyle w:val="Body"/>
              <w:widowControl w:val="0"/>
              <w:shd w:val="clear" w:color="auto" w:fill="auto"/>
              <w:spacing w:before="60" w:after="6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Total payable</w:t>
            </w:r>
          </w:p>
        </w:tc>
      </w:tr>
      <w:tr w:rsidR="007C05F0" w:rsidRPr="008C39DC" w14:paraId="416BC53B" w14:textId="77777777" w:rsidTr="0007572B">
        <w:trPr>
          <w:trHeight w:hRule="exact" w:val="397"/>
        </w:trPr>
        <w:tc>
          <w:tcPr>
            <w:tcW w:w="3177" w:type="dxa"/>
            <w:tcBorders>
              <w:bottom w:val="single" w:sz="2" w:space="0" w:color="E7EED6" w:themeColor="accent2" w:themeTint="66"/>
              <w:right w:val="single" w:sz="2" w:space="0" w:color="E7EED6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77D9" w14:textId="77777777" w:rsidR="007C05F0" w:rsidRPr="008C39DC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permStart w:id="1584544977" w:edGrp="everyone" w:colFirst="3" w:colLast="3"/>
            <w:permStart w:id="1382681965" w:edGrp="everyone" w:colFirst="4" w:colLast="4"/>
            <w:r w:rsidRPr="008C39DC">
              <w:rPr>
                <w:rFonts w:asciiTheme="minorHAnsi" w:hAnsiTheme="minorHAnsi"/>
                <w:b/>
                <w:bCs/>
                <w:lang w:val="en-US"/>
              </w:rPr>
              <w:t>Single outdoor pitch</w:t>
            </w:r>
          </w:p>
        </w:tc>
        <w:tc>
          <w:tcPr>
            <w:tcW w:w="2776" w:type="dxa"/>
            <w:tcBorders>
              <w:left w:val="single" w:sz="2" w:space="0" w:color="E7EED6" w:themeColor="accent2" w:themeTint="66"/>
              <w:bottom w:val="single" w:sz="2" w:space="0" w:color="E7EED6" w:themeColor="accent2" w:themeTint="66"/>
              <w:right w:val="single" w:sz="2" w:space="0" w:color="E7EED6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58B5C" w14:textId="77777777" w:rsidR="007C05F0" w:rsidRPr="00912FF5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12FF5">
              <w:rPr>
                <w:rFonts w:asciiTheme="minorHAnsi" w:hAnsiTheme="minorHAnsi"/>
                <w:sz w:val="20"/>
                <w:szCs w:val="20"/>
                <w:lang w:val="en-US"/>
              </w:rPr>
              <w:t>approx 3m wide x 3m deep</w:t>
            </w:r>
          </w:p>
        </w:tc>
        <w:tc>
          <w:tcPr>
            <w:tcW w:w="1417" w:type="dxa"/>
            <w:tcBorders>
              <w:left w:val="single" w:sz="2" w:space="0" w:color="E7EED6" w:themeColor="accent2" w:themeTint="66"/>
              <w:bottom w:val="single" w:sz="2" w:space="0" w:color="E7EED6" w:themeColor="accent2" w:themeTint="66"/>
              <w:right w:val="single" w:sz="2" w:space="0" w:color="E7EED6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25DC" w14:textId="77777777" w:rsidR="007C05F0" w:rsidRPr="008C39DC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£25 (£20)</w:t>
            </w:r>
          </w:p>
        </w:tc>
        <w:tc>
          <w:tcPr>
            <w:tcW w:w="1585" w:type="dxa"/>
            <w:tcBorders>
              <w:left w:val="single" w:sz="2" w:space="0" w:color="E7EED6" w:themeColor="accent2" w:themeTint="66"/>
              <w:bottom w:val="single" w:sz="2" w:space="0" w:color="E7EED6" w:themeColor="accent2" w:themeTint="66"/>
              <w:right w:val="single" w:sz="2" w:space="0" w:color="E7EED6" w:themeColor="accent2" w:themeTint="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16CA" w14:textId="2F01F30F" w:rsidR="007C05F0" w:rsidRPr="000762AD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left w:val="single" w:sz="2" w:space="0" w:color="E7EED6" w:themeColor="accent2" w:themeTint="66"/>
              <w:bottom w:val="single" w:sz="2" w:space="0" w:color="E7EED6" w:themeColor="accent2" w:themeTint="66"/>
            </w:tcBorders>
            <w:shd w:val="clear" w:color="auto" w:fill="FFFFFF" w:themeFill="background1"/>
            <w:vAlign w:val="center"/>
          </w:tcPr>
          <w:p w14:paraId="1EB92FCE" w14:textId="123348A2" w:rsidR="007C05F0" w:rsidRPr="000762AD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7C05F0" w:rsidRPr="008C39DC" w14:paraId="21F61637" w14:textId="77777777" w:rsidTr="0007572B">
        <w:trPr>
          <w:trHeight w:hRule="exact" w:val="397"/>
        </w:trPr>
        <w:tc>
          <w:tcPr>
            <w:tcW w:w="3177" w:type="dxa"/>
            <w:tcBorders>
              <w:top w:val="single" w:sz="2" w:space="0" w:color="E7EED6" w:themeColor="accent2" w:themeTint="66"/>
              <w:bottom w:val="single" w:sz="2" w:space="0" w:color="E7EED6" w:themeColor="accent2" w:themeTint="66"/>
              <w:right w:val="single" w:sz="2" w:space="0" w:color="E7EED6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48A4" w14:textId="77777777" w:rsidR="007C05F0" w:rsidRPr="008C39DC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permStart w:id="1615880314" w:edGrp="everyone" w:colFirst="3" w:colLast="3"/>
            <w:permStart w:id="101266435" w:edGrp="everyone" w:colFirst="4" w:colLast="4"/>
            <w:permEnd w:id="1584544977"/>
            <w:permEnd w:id="1382681965"/>
            <w:r w:rsidRPr="008C39DC">
              <w:rPr>
                <w:rFonts w:asciiTheme="minorHAnsi" w:hAnsiTheme="minorHAnsi"/>
                <w:b/>
                <w:bCs/>
                <w:lang w:val="en-US"/>
              </w:rPr>
              <w:t>Double outdoor pitch</w:t>
            </w:r>
          </w:p>
        </w:tc>
        <w:tc>
          <w:tcPr>
            <w:tcW w:w="2776" w:type="dxa"/>
            <w:tcBorders>
              <w:top w:val="single" w:sz="2" w:space="0" w:color="E7EED6" w:themeColor="accent2" w:themeTint="66"/>
              <w:left w:val="single" w:sz="2" w:space="0" w:color="E7EED6" w:themeColor="accent2" w:themeTint="66"/>
              <w:bottom w:val="single" w:sz="2" w:space="0" w:color="E7EED6" w:themeColor="accent2" w:themeTint="66"/>
              <w:right w:val="single" w:sz="2" w:space="0" w:color="E7EED6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9E1D" w14:textId="77777777" w:rsidR="007C05F0" w:rsidRPr="00912FF5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12FF5">
              <w:rPr>
                <w:rFonts w:asciiTheme="minorHAnsi" w:hAnsiTheme="minorHAnsi"/>
                <w:sz w:val="20"/>
                <w:szCs w:val="20"/>
                <w:lang w:val="en-US"/>
              </w:rPr>
              <w:t>approx 6m wide x 3m deep</w:t>
            </w:r>
          </w:p>
        </w:tc>
        <w:tc>
          <w:tcPr>
            <w:tcW w:w="1417" w:type="dxa"/>
            <w:tcBorders>
              <w:top w:val="single" w:sz="2" w:space="0" w:color="E7EED6" w:themeColor="accent2" w:themeTint="66"/>
              <w:left w:val="single" w:sz="2" w:space="0" w:color="E7EED6" w:themeColor="accent2" w:themeTint="66"/>
              <w:bottom w:val="single" w:sz="2" w:space="0" w:color="E7EED6" w:themeColor="accent2" w:themeTint="66"/>
              <w:right w:val="single" w:sz="2" w:space="0" w:color="E7EED6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6C8B" w14:textId="77777777" w:rsidR="007C05F0" w:rsidRPr="008C39DC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£50 (£40)</w:t>
            </w:r>
          </w:p>
        </w:tc>
        <w:tc>
          <w:tcPr>
            <w:tcW w:w="1585" w:type="dxa"/>
            <w:tcBorders>
              <w:top w:val="single" w:sz="2" w:space="0" w:color="E7EED6" w:themeColor="accent2" w:themeTint="66"/>
              <w:left w:val="single" w:sz="2" w:space="0" w:color="E7EED6" w:themeColor="accent2" w:themeTint="66"/>
              <w:bottom w:val="single" w:sz="2" w:space="0" w:color="E7EED6" w:themeColor="accent2" w:themeTint="66"/>
              <w:right w:val="single" w:sz="2" w:space="0" w:color="E7EED6" w:themeColor="accent2" w:themeTint="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AE437" w14:textId="78D66262" w:rsidR="007C05F0" w:rsidRPr="000762AD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2" w:space="0" w:color="E7EED6" w:themeColor="accent2" w:themeTint="66"/>
              <w:left w:val="single" w:sz="2" w:space="0" w:color="E7EED6" w:themeColor="accent2" w:themeTint="66"/>
              <w:bottom w:val="single" w:sz="2" w:space="0" w:color="E7EED6" w:themeColor="accent2" w:themeTint="66"/>
            </w:tcBorders>
            <w:shd w:val="clear" w:color="auto" w:fill="FFFFFF" w:themeFill="background1"/>
            <w:vAlign w:val="center"/>
          </w:tcPr>
          <w:p w14:paraId="325FD834" w14:textId="22690AAA" w:rsidR="007C05F0" w:rsidRPr="000762AD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7C05F0" w:rsidRPr="008C39DC" w14:paraId="4F33F90C" w14:textId="77777777" w:rsidTr="0007572B">
        <w:trPr>
          <w:trHeight w:hRule="exact" w:val="397"/>
        </w:trPr>
        <w:tc>
          <w:tcPr>
            <w:tcW w:w="3177" w:type="dxa"/>
            <w:tcBorders>
              <w:top w:val="single" w:sz="2" w:space="0" w:color="E7EED6" w:themeColor="accent2" w:themeTint="66"/>
              <w:bottom w:val="single" w:sz="4" w:space="0" w:color="C4D69A" w:themeColor="accent2"/>
              <w:right w:val="single" w:sz="2" w:space="0" w:color="E7EED6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EEEDB" w14:textId="3911449F" w:rsidR="007C05F0" w:rsidRPr="008C39DC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</w:rPr>
            </w:pPr>
            <w:permStart w:id="1858745046" w:edGrp="everyone" w:colFirst="3" w:colLast="3"/>
            <w:permStart w:id="1953265908" w:edGrp="everyone" w:colFirst="4" w:colLast="4"/>
            <w:permEnd w:id="1615880314"/>
            <w:permEnd w:id="101266435"/>
            <w:r w:rsidRPr="008C39DC">
              <w:rPr>
                <w:rFonts w:asciiTheme="minorHAnsi" w:hAnsiTheme="minorHAnsi"/>
                <w:b/>
                <w:bCs/>
                <w:lang w:val="en-US"/>
              </w:rPr>
              <w:t xml:space="preserve">Marquee Stall </w:t>
            </w:r>
            <w:r w:rsidRPr="00912FF5">
              <w:rPr>
                <w:rFonts w:asciiTheme="minorHAnsi" w:hAnsiTheme="minorHAnsi"/>
                <w:sz w:val="16"/>
                <w:szCs w:val="16"/>
                <w:lang w:val="en-US"/>
              </w:rPr>
              <w:t>(Arts &amp; Crafts only)</w:t>
            </w:r>
          </w:p>
        </w:tc>
        <w:tc>
          <w:tcPr>
            <w:tcW w:w="2776" w:type="dxa"/>
            <w:tcBorders>
              <w:top w:val="single" w:sz="2" w:space="0" w:color="E7EED6" w:themeColor="accent2" w:themeTint="66"/>
              <w:left w:val="single" w:sz="2" w:space="0" w:color="E7EED6" w:themeColor="accent2" w:themeTint="66"/>
              <w:bottom w:val="single" w:sz="4" w:space="0" w:color="C4D69A" w:themeColor="accent2"/>
              <w:right w:val="single" w:sz="2" w:space="0" w:color="E7EED6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E2E36" w14:textId="2B7B9EE4" w:rsidR="007C05F0" w:rsidRPr="00912FF5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12FF5">
              <w:rPr>
                <w:rFonts w:asciiTheme="minorHAnsi" w:hAnsiTheme="minorHAnsi"/>
                <w:sz w:val="20"/>
                <w:szCs w:val="20"/>
                <w:lang w:val="en-US"/>
              </w:rPr>
              <w:t>1 x 6ft table (chair included)</w:t>
            </w:r>
          </w:p>
        </w:tc>
        <w:tc>
          <w:tcPr>
            <w:tcW w:w="1417" w:type="dxa"/>
            <w:tcBorders>
              <w:top w:val="single" w:sz="2" w:space="0" w:color="E7EED6" w:themeColor="accent2" w:themeTint="66"/>
              <w:left w:val="single" w:sz="2" w:space="0" w:color="E7EED6" w:themeColor="accent2" w:themeTint="66"/>
              <w:bottom w:val="single" w:sz="4" w:space="0" w:color="C4D69A" w:themeColor="accent2"/>
              <w:right w:val="single" w:sz="2" w:space="0" w:color="E7EED6" w:themeColor="accent2" w:themeTint="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FA1C4" w14:textId="09FCB088" w:rsidR="007C05F0" w:rsidRPr="008C39DC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8C39DC">
              <w:rPr>
                <w:rFonts w:asciiTheme="minorHAnsi" w:hAnsiTheme="minorHAnsi"/>
                <w:b/>
                <w:bCs/>
                <w:lang w:val="en-US"/>
              </w:rPr>
              <w:t>£</w:t>
            </w:r>
            <w:r w:rsidR="00926A85">
              <w:rPr>
                <w:rFonts w:asciiTheme="minorHAnsi" w:hAnsiTheme="minorHAnsi"/>
                <w:b/>
                <w:bCs/>
                <w:lang w:val="en-US"/>
              </w:rPr>
              <w:t>60</w:t>
            </w:r>
            <w:r w:rsidRPr="008C39DC">
              <w:rPr>
                <w:rFonts w:asciiTheme="minorHAnsi" w:hAnsiTheme="minorHAnsi"/>
                <w:b/>
                <w:bCs/>
                <w:lang w:val="en-US"/>
              </w:rPr>
              <w:t xml:space="preserve"> (£5</w:t>
            </w:r>
            <w:r w:rsidR="00926A85">
              <w:rPr>
                <w:rFonts w:asciiTheme="minorHAnsi" w:hAnsiTheme="minorHAnsi"/>
                <w:b/>
                <w:bCs/>
                <w:lang w:val="en-US"/>
              </w:rPr>
              <w:t>5</w:t>
            </w:r>
            <w:r w:rsidRPr="008C39DC">
              <w:rPr>
                <w:rFonts w:asciiTheme="minorHAnsi" w:hAnsiTheme="minorHAnsi"/>
                <w:b/>
                <w:bCs/>
                <w:lang w:val="en-US"/>
              </w:rPr>
              <w:t>)</w:t>
            </w:r>
          </w:p>
        </w:tc>
        <w:tc>
          <w:tcPr>
            <w:tcW w:w="1585" w:type="dxa"/>
            <w:tcBorders>
              <w:top w:val="single" w:sz="2" w:space="0" w:color="E7EED6" w:themeColor="accent2" w:themeTint="66"/>
              <w:left w:val="single" w:sz="2" w:space="0" w:color="E7EED6" w:themeColor="accent2" w:themeTint="66"/>
              <w:bottom w:val="single" w:sz="4" w:space="0" w:color="C4D69A" w:themeColor="accent2"/>
              <w:right w:val="single" w:sz="2" w:space="0" w:color="E7EED6" w:themeColor="accent2" w:themeTint="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3DB0" w14:textId="538944EF" w:rsidR="007C05F0" w:rsidRPr="000762AD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2" w:space="0" w:color="E7EED6" w:themeColor="accent2" w:themeTint="66"/>
              <w:left w:val="single" w:sz="2" w:space="0" w:color="E7EED6" w:themeColor="accent2" w:themeTint="66"/>
              <w:bottom w:val="single" w:sz="4" w:space="0" w:color="C4D69A" w:themeColor="accent2"/>
            </w:tcBorders>
            <w:shd w:val="clear" w:color="auto" w:fill="FFFFFF" w:themeFill="background1"/>
            <w:vAlign w:val="center"/>
          </w:tcPr>
          <w:p w14:paraId="1C0D8F02" w14:textId="02E3103A" w:rsidR="007C05F0" w:rsidRPr="000762AD" w:rsidRDefault="007C05F0" w:rsidP="00071801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permEnd w:id="1858745046"/>
      <w:permEnd w:id="1953265908"/>
    </w:tbl>
    <w:p w14:paraId="43D3763B" w14:textId="77777777" w:rsidR="007C05F0" w:rsidRPr="005605A3" w:rsidRDefault="007C05F0" w:rsidP="00403457">
      <w:pPr>
        <w:spacing w:before="120" w:after="0"/>
        <w:rPr>
          <w:sz w:val="14"/>
          <w:szCs w:val="14"/>
        </w:rPr>
      </w:pPr>
    </w:p>
    <w:tbl>
      <w:tblPr>
        <w:tblW w:w="10540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0"/>
      </w:tblGrid>
      <w:tr w:rsidR="008B0827" w:rsidRPr="008C39DC" w14:paraId="658E4B18" w14:textId="77777777" w:rsidTr="0047140D">
        <w:trPr>
          <w:trHeight w:val="1247"/>
        </w:trPr>
        <w:tc>
          <w:tcPr>
            <w:tcW w:w="10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282C" w14:textId="54DA8C7F" w:rsidR="008B0827" w:rsidRPr="007B0094" w:rsidRDefault="008B0827" w:rsidP="0047140D">
            <w:pPr>
              <w:pStyle w:val="Body"/>
              <w:widowControl w:val="0"/>
              <w:shd w:val="clear" w:color="auto" w:fill="auto"/>
              <w:suppressAutoHyphens w:val="0"/>
              <w:spacing w:before="60" w:after="0" w:line="240" w:lineRule="auto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7B0094">
              <w:rPr>
                <w:rFonts w:asciiTheme="minorHAnsi" w:hAnsiTheme="minorHAnsi"/>
                <w:b/>
                <w:bCs/>
                <w:lang w:val="en-US"/>
              </w:rPr>
              <w:t xml:space="preserve">Prices in brackets are Early Bird rates, valid until </w:t>
            </w:r>
            <w:r w:rsidRPr="00093969">
              <w:rPr>
                <w:rFonts w:asciiTheme="minorHAnsi" w:hAnsiTheme="minorHAnsi"/>
                <w:b/>
                <w:bCs/>
                <w:lang w:val="en-US"/>
              </w:rPr>
              <w:t>30/4/2</w:t>
            </w:r>
            <w:r w:rsidR="00926A85" w:rsidRPr="00093969">
              <w:rPr>
                <w:rFonts w:asciiTheme="minorHAnsi" w:hAnsiTheme="minorHAnsi"/>
                <w:b/>
                <w:bCs/>
                <w:lang w:val="en-US"/>
              </w:rPr>
              <w:t>4</w:t>
            </w:r>
          </w:p>
          <w:p w14:paraId="5D4E0B6E" w14:textId="77777777" w:rsidR="008B0827" w:rsidRPr="007B0094" w:rsidRDefault="008B0827" w:rsidP="00477F37">
            <w:pPr>
              <w:pStyle w:val="Body"/>
              <w:widowControl w:val="0"/>
              <w:shd w:val="clear" w:color="auto" w:fill="auto"/>
              <w:suppressAutoHyphens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6"/>
                <w:szCs w:val="8"/>
                <w:lang w:val="en-US"/>
              </w:rPr>
            </w:pPr>
          </w:p>
          <w:p w14:paraId="16196716" w14:textId="15EF0686" w:rsidR="008B0827" w:rsidRPr="007B0094" w:rsidRDefault="008B0827" w:rsidP="00477F37">
            <w:pPr>
              <w:pStyle w:val="Body"/>
              <w:widowControl w:val="0"/>
              <w:shd w:val="clear" w:color="auto" w:fill="auto"/>
              <w:suppressAutoHyphens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5D7958" w:themeColor="accent5"/>
                <w:sz w:val="20"/>
                <w:szCs w:val="20"/>
              </w:rPr>
            </w:pPr>
            <w:r w:rsidRPr="007B0094">
              <w:rPr>
                <w:rFonts w:asciiTheme="minorHAnsi" w:hAnsiTheme="minorHAnsi"/>
                <w:b/>
                <w:bCs/>
                <w:lang w:val="en-US"/>
              </w:rPr>
              <w:t>Please email your completed application form to:</w:t>
            </w:r>
            <w:r w:rsidRPr="007B0094">
              <w:rPr>
                <w:rFonts w:asciiTheme="minorHAnsi" w:hAnsiTheme="minorHAnsi"/>
                <w:lang w:val="en-US"/>
              </w:rPr>
              <w:t xml:space="preserve"> </w:t>
            </w:r>
            <w:r w:rsidRPr="007B0094">
              <w:rPr>
                <w:rFonts w:asciiTheme="minorHAnsi" w:hAnsiTheme="minorHAnsi"/>
                <w:b/>
                <w:bCs/>
                <w:color w:val="5D7958" w:themeColor="accent5"/>
                <w:lang w:val="en-US"/>
              </w:rPr>
              <w:t>stalls@brockleysociety.org.uk</w:t>
            </w:r>
          </w:p>
          <w:p w14:paraId="67946E96" w14:textId="77777777" w:rsidR="008B0827" w:rsidRPr="007B0094" w:rsidRDefault="008B0827" w:rsidP="00477F37">
            <w:pPr>
              <w:pStyle w:val="Body"/>
              <w:widowControl w:val="0"/>
              <w:shd w:val="clear" w:color="auto" w:fill="auto"/>
              <w:suppressAutoHyphens w:val="0"/>
              <w:spacing w:after="0" w:line="240" w:lineRule="auto"/>
              <w:jc w:val="center"/>
              <w:rPr>
                <w:rFonts w:asciiTheme="minorHAnsi" w:hAnsiTheme="minorHAnsi"/>
                <w:sz w:val="6"/>
                <w:szCs w:val="8"/>
                <w:lang w:val="en-US"/>
              </w:rPr>
            </w:pPr>
          </w:p>
          <w:p w14:paraId="349F7D14" w14:textId="5AFF7D00" w:rsidR="008B0827" w:rsidRPr="008C39DC" w:rsidRDefault="008B0827" w:rsidP="00477F37">
            <w:pPr>
              <w:pStyle w:val="Body"/>
              <w:widowControl w:val="0"/>
              <w:shd w:val="clear" w:color="auto" w:fill="auto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B0094">
              <w:rPr>
                <w:rFonts w:asciiTheme="minorHAnsi" w:hAnsiTheme="minorHAnsi"/>
                <w:b/>
                <w:bCs/>
                <w:color w:val="0182C7" w:themeColor="accent1"/>
                <w:lang w:val="en-US"/>
              </w:rPr>
              <w:t>The Fayre is organised entirely by volunteers.</w:t>
            </w:r>
            <w:r w:rsidR="008C39DC" w:rsidRPr="007B0094">
              <w:rPr>
                <w:rFonts w:asciiTheme="minorHAnsi" w:hAnsiTheme="minorHAnsi"/>
                <w:lang w:val="en-US"/>
              </w:rPr>
              <w:t xml:space="preserve"> </w:t>
            </w:r>
            <w:r w:rsidR="00CD1057" w:rsidRPr="007B0094">
              <w:rPr>
                <w:rFonts w:asciiTheme="minorHAnsi" w:hAnsiTheme="minorHAnsi"/>
                <w:lang w:val="en-US"/>
              </w:rPr>
              <w:t xml:space="preserve"> </w:t>
            </w:r>
            <w:r w:rsidR="007C05F0" w:rsidRPr="007B0094">
              <w:rPr>
                <w:rFonts w:asciiTheme="minorHAnsi" w:hAnsiTheme="minorHAnsi"/>
                <w:lang w:val="en-US"/>
              </w:rPr>
              <w:br/>
            </w:r>
            <w:r w:rsidRPr="007B0094">
              <w:rPr>
                <w:rFonts w:asciiTheme="minorHAnsi" w:hAnsiTheme="minorHAnsi"/>
                <w:lang w:val="en-US"/>
              </w:rPr>
              <w:t>Please be patient and give us time to process your application. Thank you!</w:t>
            </w:r>
          </w:p>
        </w:tc>
      </w:tr>
    </w:tbl>
    <w:p w14:paraId="7A8FC76D" w14:textId="77777777" w:rsidR="008B0827" w:rsidRPr="00912FF5" w:rsidRDefault="008B0827" w:rsidP="00912FF5">
      <w:pPr>
        <w:pStyle w:val="NoSpacing"/>
        <w:rPr>
          <w:sz w:val="8"/>
          <w:szCs w:val="8"/>
          <w:lang w:eastAsia="zh-CN" w:bidi="hi-IN"/>
        </w:rPr>
      </w:pPr>
    </w:p>
    <w:sectPr w:rsidR="008B0827" w:rsidRPr="00912FF5" w:rsidSect="00FF464F">
      <w:pgSz w:w="11906" w:h="16838"/>
      <w:pgMar w:top="680" w:right="680" w:bottom="680" w:left="68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347AB" w14:textId="77777777" w:rsidR="004E0A72" w:rsidRDefault="004E0A72" w:rsidP="00632CC4">
      <w:pPr>
        <w:spacing w:after="0" w:line="240" w:lineRule="auto"/>
      </w:pPr>
      <w:r>
        <w:separator/>
      </w:r>
    </w:p>
  </w:endnote>
  <w:endnote w:type="continuationSeparator" w:id="0">
    <w:p w14:paraId="743C598E" w14:textId="77777777" w:rsidR="004E0A72" w:rsidRDefault="004E0A72" w:rsidP="0063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">
    <w:panose1 w:val="00000000000000000000"/>
    <w:charset w:val="00"/>
    <w:family w:val="auto"/>
    <w:pitch w:val="variable"/>
    <w:sig w:usb0="A00000FF" w:usb1="4000604A" w:usb2="00000000" w:usb3="00000000" w:csb0="00000093" w:csb1="00000000"/>
    <w:embedRegular r:id="rId1" w:fontKey="{27F8AD36-0595-47B7-B726-C4740A2C873F}"/>
    <w:embedBold r:id="rId2" w:fontKey="{D3BBB0AB-A55A-497D-B53A-121B5A6C794E}"/>
    <w:embedItalic r:id="rId3" w:fontKey="{2583C6A2-FAC9-4DDF-95A6-11AAF324ABB6}"/>
    <w:embedBoldItalic r:id="rId4" w:fontKey="{6D4608E6-A6D8-4EEF-AB9A-960EAC4A9042}"/>
  </w:font>
  <w:font w:name="Aleo Black">
    <w:panose1 w:val="00000000000000000000"/>
    <w:charset w:val="00"/>
    <w:family w:val="auto"/>
    <w:pitch w:val="variable"/>
    <w:sig w:usb0="A00000FF" w:usb1="4000604A" w:usb2="00000000" w:usb3="00000000" w:csb0="00000093" w:csb1="00000000"/>
    <w:embedRegular r:id="rId5" w:fontKey="{E65EA7FB-6076-4009-B97E-E836F2BD5775}"/>
    <w:embedBold r:id="rId6" w:fontKey="{B8997C2F-79F1-41C0-98FC-53725186CFB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705042D9-EBB4-4964-B633-6BA191BBE5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3F1C6AB-47B1-4C64-B322-6785293E003B}"/>
    <w:embedBold r:id="rId9" w:fontKey="{62529F8E-8A3C-4A20-B227-1F8205228FD2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0" w:fontKey="{E0A821F3-FE81-450F-B215-978A6C55A1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8FF3" w14:textId="75FE178A" w:rsidR="003D4D48" w:rsidRDefault="003D4D48">
    <w:pPr>
      <w:pStyle w:val="Footer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D9FFE5" wp14:editId="6D23B9EA">
              <wp:simplePos x="0" y="0"/>
              <wp:positionH relativeFrom="page">
                <wp:posOffset>3175</wp:posOffset>
              </wp:positionH>
              <wp:positionV relativeFrom="page">
                <wp:posOffset>10621645</wp:posOffset>
              </wp:positionV>
              <wp:extent cx="7560000" cy="72000"/>
              <wp:effectExtent l="0" t="0" r="3175" b="4445"/>
              <wp:wrapNone/>
              <wp:docPr id="646026838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27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0A24C" id="Rectangle 6" o:spid="_x0000_s1026" style="position:absolute;margin-left:.25pt;margin-top:836.35pt;width:595.3pt;height: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XSmgIAAN4FAAAOAAAAZHJzL2Uyb0RvYy54bWysVE1v2zAMvQ/YfxB0Xx0H/diCOkXQosOA&#10;oi3aDj2rshQLkEWNUuJkv36U7DhBV+QwLAeFMslH8onk5dWmtWytMBhwFS9PJpwpJ6E2blnxny+3&#10;X75yFqJwtbDgVMW3KvCr+edPl52fqSk0YGuFjEBcmHW+4k2MflYUQTaqFeEEvHKk1ICtiHTFZVGj&#10;6Ai9tcV0MjkvOsDaI0gVAn296ZV8nvG1VjI+aB1UZLbilFvMJ+bzLZ3F/FLMlih8Y+SQhviHLFph&#10;HAUdoW5EFGyF5i+o1kiEADqeSGgL0NpIlWugasrJu2qeG+FVroXICX6kKfw/WHm/fvaPSDR0PswC&#10;iamKjcY2/VN+bJPJ2o5kqU1kkj5enJ1P6MeZJN0FvUUms9g7ewzxu4KWJaHiSG+RKRLruxApIJnu&#10;TAbm6ltjbZYDmfQC80DlTrJn7gp1bZGtBb2nkFK5WKY3JKxlOHQoU25HvKYHXtl5CGiNYyL17vSi&#10;R2BBCqvqofxkimLM07oU00HKu88ifSn2VGYpbq1KdtY9Kc1MTeRNj9WTbEMjatWXWZ6lSnr4kYFc&#10;cgZM1prij9jlMeweZrBPrioPyeh8hLId0aNHjgwujs6tcYAfRbfjK+nefkdST01i6Q3q7SMyhH5E&#10;g5e3hvrmToT4KJBmkjqN9kx8oENb6CoOg8RZA/j7o+/JnkaFtJx1NOMVD79WAhVn9oejrvpWnp6m&#10;pZAvp2fUxJzhoebtUONW7TVQ25W00bzMYrKPdidqhPaV1tEiRSWVcJJiV1xG3F2uY797aKFJtVhk&#10;M1oEXsQ79+xlAk+sprl42bwK9MPwRJq6e9jtAzF7N0O9bfJ0sFhF0CYP2J7XgW9aIrlxhoWXttTh&#10;PVvt1/L8DwAAAP//AwBQSwMEFAAGAAgAAAAhALs0j9zdAAAACwEAAA8AAABkcnMvZG93bnJldi54&#10;bWxMj8FOwzAQRO9I/IO1SNyokwrSkMapAIHEhQMtUq6OvY0j7HUUu234e5wTHHdmNPum3s3OsjNO&#10;YfAkIF9lwJCU1wP1Ar4Ob3clsBAlaWk9oYAfDLBrrq9qWWl/oU8872PPUgmFSgowMY4V50EZdDKs&#10;/IiUvKOfnIzpnHquJ3lJ5c7ydZYV3MmB0gcjR3wxqL73JycAX9/N80dLymLbToeyzItOWSFub+an&#10;LbCIc/wLw4Kf0KFJTJ0/kQ7MCnhIuaQWm/UG2OLnj3kOrFu08j4D3tT8/4bmFwAA//8DAFBLAQIt&#10;ABQABgAIAAAAIQC2gziS/gAAAOEBAAATAAAAAAAAAAAAAAAAAAAAAABbQ29udGVudF9UeXBlc10u&#10;eG1sUEsBAi0AFAAGAAgAAAAhADj9If/WAAAAlAEAAAsAAAAAAAAAAAAAAAAALwEAAF9yZWxzLy5y&#10;ZWxzUEsBAi0AFAAGAAgAAAAhAIR25dKaAgAA3gUAAA4AAAAAAAAAAAAAAAAALgIAAGRycy9lMm9E&#10;b2MueG1sUEsBAi0AFAAGAAgAAAAhALs0j9zdAAAACwEAAA8AAAAAAAAAAAAAAAAA9AQAAGRycy9k&#10;b3ducmV2LnhtbFBLBQYAAAAABAAEAPMAAAD+BQAAAAA=&#10;" fillcolor="#0182c7 [3204]" stroked="f" strokeweight="1pt">
              <v:fill color2="#c4d69a [3205]" angle="45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B1C68" w14:textId="0D193082" w:rsidR="00E10493" w:rsidRPr="00DF5B3B" w:rsidRDefault="00E10493" w:rsidP="008C39DC">
    <w:pPr>
      <w:pStyle w:val="PlaceholderText1"/>
      <w:pBdr>
        <w:top w:val="single" w:sz="4" w:space="6" w:color="D1D1D1" w:themeColor="background2" w:themeShade="E6"/>
      </w:pBdr>
      <w:tabs>
        <w:tab w:val="left" w:pos="426"/>
      </w:tabs>
      <w:spacing w:before="120"/>
      <w:jc w:val="center"/>
      <w:rPr>
        <w:rFonts w:asciiTheme="minorHAnsi" w:hAnsiTheme="minorHAnsi"/>
        <w:b/>
        <w:bCs/>
        <w:color w:val="0182C7" w:themeColor="accent1"/>
        <w:sz w:val="28"/>
        <w:szCs w:val="26"/>
      </w:rPr>
    </w:pPr>
    <w:r w:rsidRPr="007C05F0">
      <w:rPr>
        <w:rFonts w:asciiTheme="minorHAnsi" w:hAnsiTheme="minorHAnsi"/>
        <w:sz w:val="22"/>
        <w:szCs w:val="22"/>
        <w:lang w:val="en-US"/>
      </w:rPr>
      <w:t xml:space="preserve">Brockley Society, </w:t>
    </w:r>
    <w:r w:rsidR="006A6DEC">
      <w:rPr>
        <w:rFonts w:asciiTheme="minorHAnsi" w:hAnsiTheme="minorHAnsi"/>
        <w:sz w:val="22"/>
        <w:szCs w:val="22"/>
        <w:lang w:val="en-US"/>
      </w:rPr>
      <w:t>76 Tyrwhitt Road, SE4 1QB. Charity Registration No. 1201209.</w:t>
    </w:r>
    <w:r w:rsidR="008C39DC" w:rsidRPr="007C05F0">
      <w:rPr>
        <w:rFonts w:asciiTheme="minorHAnsi" w:hAnsiTheme="minorHAnsi"/>
        <w:sz w:val="22"/>
        <w:szCs w:val="22"/>
        <w:lang w:val="en-US"/>
      </w:rPr>
      <w:br/>
    </w:r>
    <w:hyperlink r:id="rId1" w:history="1">
      <w:r w:rsidR="008B0827" w:rsidRPr="00DF5B3B">
        <w:rPr>
          <w:rStyle w:val="Hyperlink"/>
          <w:rFonts w:asciiTheme="minorHAnsi" w:hAnsiTheme="minorHAnsi"/>
          <w:color w:val="0182C7" w:themeColor="accent1"/>
          <w:sz w:val="22"/>
          <w:szCs w:val="22"/>
          <w:lang w:val="en-US"/>
        </w:rPr>
        <w:t>www.</w:t>
      </w:r>
      <w:r w:rsidR="008B0827" w:rsidRPr="00DF5B3B">
        <w:rPr>
          <w:rStyle w:val="Hyperlink"/>
          <w:rFonts w:asciiTheme="minorHAnsi" w:hAnsiTheme="minorHAnsi"/>
          <w:b/>
          <w:bCs/>
          <w:color w:val="0182C7" w:themeColor="accent1"/>
          <w:sz w:val="22"/>
          <w:szCs w:val="22"/>
          <w:lang w:val="en-US"/>
        </w:rPr>
        <w:t>brockleysociety.org.uk</w:t>
      </w:r>
    </w:hyperlink>
    <w:r w:rsidR="00692886">
      <w:rPr>
        <w:rStyle w:val="Hyperlink"/>
        <w:rFonts w:asciiTheme="minorHAnsi" w:hAnsiTheme="minorHAnsi"/>
        <w:b/>
        <w:bCs/>
        <w:sz w:val="22"/>
        <w:szCs w:val="22"/>
        <w:lang w:val="en-US"/>
      </w:rPr>
      <w:t xml:space="preserve"> </w:t>
    </w:r>
    <w:r w:rsidR="008B0827" w:rsidRPr="007C05F0">
      <w:rPr>
        <w:rFonts w:asciiTheme="minorHAnsi" w:hAnsiTheme="minorHAnsi"/>
        <w:b/>
        <w:bCs/>
        <w:color w:val="0182C7" w:themeColor="accent1"/>
        <w:sz w:val="22"/>
        <w:szCs w:val="22"/>
        <w:lang w:val="en-US"/>
      </w:rPr>
      <w:t xml:space="preserve"> </w:t>
    </w:r>
    <w:r w:rsidRPr="007C05F0">
      <w:rPr>
        <w:rFonts w:asciiTheme="minorHAnsi" w:hAnsiTheme="minorHAnsi"/>
        <w:sz w:val="22"/>
        <w:szCs w:val="22"/>
        <w:lang w:val="en-US"/>
      </w:rPr>
      <w:t xml:space="preserve"> |   email:</w:t>
    </w:r>
    <w:r w:rsidRPr="007C05F0">
      <w:rPr>
        <w:rFonts w:asciiTheme="minorHAnsi" w:hAnsiTheme="minorHAnsi"/>
        <w:i/>
        <w:iCs/>
        <w:sz w:val="22"/>
        <w:szCs w:val="22"/>
        <w:lang w:val="en-US"/>
      </w:rPr>
      <w:t xml:space="preserve"> </w:t>
    </w:r>
    <w:hyperlink r:id="rId2" w:history="1">
      <w:r w:rsidR="008B0827" w:rsidRPr="00DF5B3B">
        <w:rPr>
          <w:rStyle w:val="Hyperlink"/>
          <w:rFonts w:asciiTheme="minorHAnsi" w:hAnsiTheme="minorHAnsi"/>
          <w:b/>
          <w:bCs/>
          <w:color w:val="0182C7" w:themeColor="accent1"/>
          <w:sz w:val="22"/>
          <w:szCs w:val="22"/>
          <w:lang w:val="en-US"/>
        </w:rPr>
        <w:t>advertise@brockleysociety.org.uk</w:t>
      </w:r>
    </w:hyperlink>
    <w:r w:rsidR="00692886" w:rsidRPr="00DF5B3B">
      <w:rPr>
        <w:rStyle w:val="Hyperlink"/>
        <w:rFonts w:asciiTheme="minorHAnsi" w:hAnsiTheme="minorHAnsi"/>
        <w:b/>
        <w:bCs/>
        <w:color w:val="0182C7" w:themeColor="accent1"/>
        <w:sz w:val="22"/>
        <w:szCs w:val="22"/>
        <w:lang w:val="en-US"/>
      </w:rPr>
      <w:t xml:space="preserve"> </w:t>
    </w:r>
    <w:r w:rsidR="008B0827" w:rsidRPr="00DF5B3B">
      <w:rPr>
        <w:rFonts w:asciiTheme="minorHAnsi" w:hAnsiTheme="minorHAnsi"/>
        <w:b/>
        <w:bCs/>
        <w:color w:val="0182C7" w:themeColor="accent1"/>
        <w:sz w:val="22"/>
        <w:szCs w:val="22"/>
        <w:lang w:val="en-US"/>
      </w:rPr>
      <w:t xml:space="preserve"> </w:t>
    </w:r>
    <w:r w:rsidR="003D4D48" w:rsidRPr="00DF5B3B">
      <w:rPr>
        <w:noProof/>
        <w:color w:val="0182C7" w:themeColor="accent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846ECD" wp14:editId="0A4210A4">
              <wp:simplePos x="0" y="0"/>
              <wp:positionH relativeFrom="page">
                <wp:posOffset>3175</wp:posOffset>
              </wp:positionH>
              <wp:positionV relativeFrom="page">
                <wp:posOffset>10617835</wp:posOffset>
              </wp:positionV>
              <wp:extent cx="7560000" cy="72000"/>
              <wp:effectExtent l="0" t="0" r="3175" b="4445"/>
              <wp:wrapNone/>
              <wp:docPr id="36324014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27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8CB06" id="Rectangle 6" o:spid="_x0000_s1026" style="position:absolute;margin-left:.25pt;margin-top:836.05pt;width:595.3pt;height: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XSmgIAAN4FAAAOAAAAZHJzL2Uyb0RvYy54bWysVE1v2zAMvQ/YfxB0Xx0H/diCOkXQosOA&#10;oi3aDj2rshQLkEWNUuJkv36U7DhBV+QwLAeFMslH8onk5dWmtWytMBhwFS9PJpwpJ6E2blnxny+3&#10;X75yFqJwtbDgVMW3KvCr+edPl52fqSk0YGuFjEBcmHW+4k2MflYUQTaqFeEEvHKk1ICtiHTFZVGj&#10;6Ai9tcV0MjkvOsDaI0gVAn296ZV8nvG1VjI+aB1UZLbilFvMJ+bzLZ3F/FLMlih8Y+SQhviHLFph&#10;HAUdoW5EFGyF5i+o1kiEADqeSGgL0NpIlWugasrJu2qeG+FVroXICX6kKfw/WHm/fvaPSDR0PswC&#10;iamKjcY2/VN+bJPJ2o5kqU1kkj5enJ1P6MeZJN0FvUUms9g7ewzxu4KWJaHiSG+RKRLruxApIJnu&#10;TAbm6ltjbZYDmfQC80DlTrJn7gp1bZGtBb2nkFK5WKY3JKxlOHQoU25HvKYHXtl5CGiNYyL17vSi&#10;R2BBCqvqofxkimLM07oU00HKu88ifSn2VGYpbq1KdtY9Kc1MTeRNj9WTbEMjatWXWZ6lSnr4kYFc&#10;cgZM1prij9jlMeweZrBPrioPyeh8hLId0aNHjgwujs6tcYAfRbfjK+nefkdST01i6Q3q7SMyhH5E&#10;g5e3hvrmToT4KJBmkjqN9kx8oENb6CoOg8RZA/j7o+/JnkaFtJx1NOMVD79WAhVn9oejrvpWnp6m&#10;pZAvp2fUxJzhoebtUONW7TVQ25W00bzMYrKPdidqhPaV1tEiRSWVcJJiV1xG3F2uY797aKFJtVhk&#10;M1oEXsQ79+xlAk+sprl42bwK9MPwRJq6e9jtAzF7N0O9bfJ0sFhF0CYP2J7XgW9aIrlxhoWXttTh&#10;PVvt1/L8DwAAAP//AwBQSwMEFAAGAAgAAAAhAH2g5KjeAAAACwEAAA8AAABkcnMvZG93bnJldi54&#10;bWxMj8FOwzAQRO9I/IO1SNyokwIhDXEqQCBx4UCLlKvjbOMIex3Zbhv+HucEt92Z0ezbejtbw07o&#10;w+hIQL7KgCEp1480CPjav92UwEKU1EvjCAX8YIBtc3lRy6p3Z/rE0y4OLJVQqKQAHeNUcR6URivD&#10;yk1IyTs4b2VMqx947+U5lVvD11lWcCtHShe0nPBFo/reHa0AfH3Xzx8tKYNt6/dlmRedMkJcX81P&#10;j8AizvEvDAt+QocmMXXuSH1gRsB9yiW1eFjnwBY/3+Rp6hatvL0D3tT8/w/NLwAAAP//AwBQSwEC&#10;LQAUAAYACAAAACEAtoM4kv4AAADhAQAAEwAAAAAAAAAAAAAAAAAAAAAAW0NvbnRlbnRfVHlwZXNd&#10;LnhtbFBLAQItABQABgAIAAAAIQA4/SH/1gAAAJQBAAALAAAAAAAAAAAAAAAAAC8BAABfcmVscy8u&#10;cmVsc1BLAQItABQABgAIAAAAIQCEduXSmgIAAN4FAAAOAAAAAAAAAAAAAAAAAC4CAABkcnMvZTJv&#10;RG9jLnhtbFBLAQItABQABgAIAAAAIQB9oOSo3gAAAAsBAAAPAAAAAAAAAAAAAAAAAPQEAABkcnMv&#10;ZG93bnJldi54bWxQSwUGAAAAAAQABADzAAAA/wUAAAAA&#10;" fillcolor="#0182c7 [3204]" stroked="f" strokeweight="1pt">
              <v:fill color2="#c4d69a [3205]" angle="45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6FCB7" w14:textId="77777777" w:rsidR="004E0A72" w:rsidRDefault="004E0A72" w:rsidP="00632CC4">
      <w:pPr>
        <w:spacing w:after="0" w:line="240" w:lineRule="auto"/>
      </w:pPr>
      <w:r>
        <w:separator/>
      </w:r>
    </w:p>
  </w:footnote>
  <w:footnote w:type="continuationSeparator" w:id="0">
    <w:p w14:paraId="16A5668E" w14:textId="77777777" w:rsidR="004E0A72" w:rsidRDefault="004E0A72" w:rsidP="0063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8428F" w14:textId="3929978D" w:rsidR="00FF464F" w:rsidRDefault="00FF464F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A7DCBC" wp14:editId="235DC56E">
              <wp:simplePos x="0" y="0"/>
              <wp:positionH relativeFrom="page">
                <wp:posOffset>3175</wp:posOffset>
              </wp:positionH>
              <wp:positionV relativeFrom="page">
                <wp:posOffset>2540</wp:posOffset>
              </wp:positionV>
              <wp:extent cx="7560000" cy="72000"/>
              <wp:effectExtent l="0" t="0" r="3175" b="4445"/>
              <wp:wrapNone/>
              <wp:docPr id="125283683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27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D437B2" id="Rectangle 6" o:spid="_x0000_s1026" style="position:absolute;margin-left:.25pt;margin-top:.2pt;width:595.3pt;height:5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XSmgIAAN4FAAAOAAAAZHJzL2Uyb0RvYy54bWysVE1v2zAMvQ/YfxB0Xx0H/diCOkXQosOA&#10;oi3aDj2rshQLkEWNUuJkv36U7DhBV+QwLAeFMslH8onk5dWmtWytMBhwFS9PJpwpJ6E2blnxny+3&#10;X75yFqJwtbDgVMW3KvCr+edPl52fqSk0YGuFjEBcmHW+4k2MflYUQTaqFeEEvHKk1ICtiHTFZVGj&#10;6Ai9tcV0MjkvOsDaI0gVAn296ZV8nvG1VjI+aB1UZLbilFvMJ+bzLZ3F/FLMlih8Y+SQhviHLFph&#10;HAUdoW5EFGyF5i+o1kiEADqeSGgL0NpIlWugasrJu2qeG+FVroXICX6kKfw/WHm/fvaPSDR0PswC&#10;iamKjcY2/VN+bJPJ2o5kqU1kkj5enJ1P6MeZJN0FvUUms9g7ewzxu4KWJaHiSG+RKRLruxApIJnu&#10;TAbm6ltjbZYDmfQC80DlTrJn7gp1bZGtBb2nkFK5WKY3JKxlOHQoU25HvKYHXtl5CGiNYyL17vSi&#10;R2BBCqvqofxkimLM07oU00HKu88ifSn2VGYpbq1KdtY9Kc1MTeRNj9WTbEMjatWXWZ6lSnr4kYFc&#10;cgZM1prij9jlMeweZrBPrioPyeh8hLId0aNHjgwujs6tcYAfRbfjK+nefkdST01i6Q3q7SMyhH5E&#10;g5e3hvrmToT4KJBmkjqN9kx8oENb6CoOg8RZA/j7o+/JnkaFtJx1NOMVD79WAhVn9oejrvpWnp6m&#10;pZAvp2fUxJzhoebtUONW7TVQ25W00bzMYrKPdidqhPaV1tEiRSWVcJJiV1xG3F2uY797aKFJtVhk&#10;M1oEXsQ79+xlAk+sprl42bwK9MPwRJq6e9jtAzF7N0O9bfJ0sFhF0CYP2J7XgW9aIrlxhoWXttTh&#10;PVvt1/L8DwAAAP//AwBQSwMEFAAGAAgAAAAhAPMi9+XYAAAABQEAAA8AAABkcnMvZG93bnJldi54&#10;bWxMjjFPwzAUhHck/oP1kNioEwQlpHEqQCCxMNAiZXXs1zjCfo5stw3/HmeC7U53uvua7ewsO2GI&#10;oycB5aoAhqS8HmkQ8LV/u6mAxSRJS+sJBfxghG17edHIWvszfeJplwaWRyjWUoBJaao5j8qgk3Hl&#10;J6ScHXxwMmUbBq6DPOdxZ/ltUay5kyPlByMnfDGovndHJwBf383zR0fKYteFfVWV615ZIa6v5qcN&#10;sIRz+ivDgp/Roc1MvT+SjswKuM89AXfAlqx8LEtg/aIegLcN/0/f/gIAAP//AwBQSwECLQAUAAYA&#10;CAAAACEAtoM4kv4AAADhAQAAEwAAAAAAAAAAAAAAAAAAAAAAW0NvbnRlbnRfVHlwZXNdLnhtbFBL&#10;AQItABQABgAIAAAAIQA4/SH/1gAAAJQBAAALAAAAAAAAAAAAAAAAAC8BAABfcmVscy8ucmVsc1BL&#10;AQItABQABgAIAAAAIQCEduXSmgIAAN4FAAAOAAAAAAAAAAAAAAAAAC4CAABkcnMvZTJvRG9jLnht&#10;bFBLAQItABQABgAIAAAAIQDzIvfl2AAAAAUBAAAPAAAAAAAAAAAAAAAAAPQEAABkcnMvZG93bnJl&#10;di54bWxQSwUGAAAAAAQABADzAAAA+QUAAAAA&#10;" fillcolor="#0182c7 [3204]" stroked="f" strokeweight="1pt">
              <v:fill color2="#c4d69a [3205]" angle="45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82BDF" w14:textId="791C96FD" w:rsidR="00B823DB" w:rsidRPr="00440224" w:rsidRDefault="004A7062" w:rsidP="00440224">
    <w:pPr>
      <w:pStyle w:val="Header"/>
      <w:jc w:val="center"/>
    </w:pPr>
    <w:r>
      <w:rPr>
        <w:noProof/>
      </w:rPr>
      <w:drawing>
        <wp:inline distT="0" distB="0" distL="0" distR="0" wp14:anchorId="3A95F995" wp14:editId="183D794A">
          <wp:extent cx="4338720" cy="576000"/>
          <wp:effectExtent l="0" t="0" r="5080" b="0"/>
          <wp:docPr id="327772123" name="Image" descr="A black and white dragon with a letter 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31116" name="Image" descr="A black and white dragon with a letter y&#10;&#10;Description automatically generated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872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527"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92DC35" wp14:editId="70D7697D">
              <wp:simplePos x="0" y="0"/>
              <wp:positionH relativeFrom="page">
                <wp:posOffset>3175</wp:posOffset>
              </wp:positionH>
              <wp:positionV relativeFrom="page">
                <wp:posOffset>2540</wp:posOffset>
              </wp:positionV>
              <wp:extent cx="7560000" cy="72000"/>
              <wp:effectExtent l="0" t="0" r="3175" b="4445"/>
              <wp:wrapNone/>
              <wp:docPr id="1775970658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27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9B3B4" id="Rectangle 6" o:spid="_x0000_s1026" style="position:absolute;margin-left:.25pt;margin-top:.2pt;width:595.3pt;height:5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XSmgIAAN4FAAAOAAAAZHJzL2Uyb0RvYy54bWysVE1v2zAMvQ/YfxB0Xx0H/diCOkXQosOA&#10;oi3aDj2rshQLkEWNUuJkv36U7DhBV+QwLAeFMslH8onk5dWmtWytMBhwFS9PJpwpJ6E2blnxny+3&#10;X75yFqJwtbDgVMW3KvCr+edPl52fqSk0YGuFjEBcmHW+4k2MflYUQTaqFeEEvHKk1ICtiHTFZVGj&#10;6Ai9tcV0MjkvOsDaI0gVAn296ZV8nvG1VjI+aB1UZLbilFvMJ+bzLZ3F/FLMlih8Y+SQhviHLFph&#10;HAUdoW5EFGyF5i+o1kiEADqeSGgL0NpIlWugasrJu2qeG+FVroXICX6kKfw/WHm/fvaPSDR0PswC&#10;iamKjcY2/VN+bJPJ2o5kqU1kkj5enJ1P6MeZJN0FvUUms9g7ewzxu4KWJaHiSG+RKRLruxApIJnu&#10;TAbm6ltjbZYDmfQC80DlTrJn7gp1bZGtBb2nkFK5WKY3JKxlOHQoU25HvKYHXtl5CGiNYyL17vSi&#10;R2BBCqvqofxkimLM07oU00HKu88ifSn2VGYpbq1KdtY9Kc1MTeRNj9WTbEMjatWXWZ6lSnr4kYFc&#10;cgZM1prij9jlMeweZrBPrioPyeh8hLId0aNHjgwujs6tcYAfRbfjK+nefkdST01i6Q3q7SMyhH5E&#10;g5e3hvrmToT4KJBmkjqN9kx8oENb6CoOg8RZA/j7o+/JnkaFtJx1NOMVD79WAhVn9oejrvpWnp6m&#10;pZAvp2fUxJzhoebtUONW7TVQ25W00bzMYrKPdidqhPaV1tEiRSWVcJJiV1xG3F2uY797aKFJtVhk&#10;M1oEXsQ79+xlAk+sprl42bwK9MPwRJq6e9jtAzF7N0O9bfJ0sFhF0CYP2J7XgW9aIrlxhoWXttTh&#10;PVvt1/L8DwAAAP//AwBQSwMEFAAGAAgAAAAhAPMi9+XYAAAABQEAAA8AAABkcnMvZG93bnJldi54&#10;bWxMjjFPwzAUhHck/oP1kNioEwQlpHEqQCCxMNAiZXXs1zjCfo5stw3/HmeC7U53uvua7ewsO2GI&#10;oycB5aoAhqS8HmkQ8LV/u6mAxSRJS+sJBfxghG17edHIWvszfeJplwaWRyjWUoBJaao5j8qgk3Hl&#10;J6ScHXxwMmUbBq6DPOdxZ/ltUay5kyPlByMnfDGovndHJwBf383zR0fKYteFfVWV615ZIa6v5qcN&#10;sIRz+ivDgp/Roc1MvT+SjswKuM89AXfAlqx8LEtg/aIegLcN/0/f/gIAAP//AwBQSwECLQAUAAYA&#10;CAAAACEAtoM4kv4AAADhAQAAEwAAAAAAAAAAAAAAAAAAAAAAW0NvbnRlbnRfVHlwZXNdLnhtbFBL&#10;AQItABQABgAIAAAAIQA4/SH/1gAAAJQBAAALAAAAAAAAAAAAAAAAAC8BAABfcmVscy8ucmVsc1BL&#10;AQItABQABgAIAAAAIQCEduXSmgIAAN4FAAAOAAAAAAAAAAAAAAAAAC4CAABkcnMvZTJvRG9jLnht&#10;bFBLAQItABQABgAIAAAAIQDzIvfl2AAAAAUBAAAPAAAAAAAAAAAAAAAAAPQEAABkcnMvZG93bnJl&#10;di54bWxQSwUGAAAAAAQABADzAAAA+QUAAAAA&#10;" fillcolor="#0182c7 [3204]" stroked="f" strokeweight="1pt">
              <v:fill color2="#c4d69a [3205]" angle="45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A6EF7"/>
    <w:multiLevelType w:val="hybridMultilevel"/>
    <w:tmpl w:val="712C1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819"/>
    <w:multiLevelType w:val="hybridMultilevel"/>
    <w:tmpl w:val="C62AE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04C"/>
    <w:multiLevelType w:val="multilevel"/>
    <w:tmpl w:val="A80EA7C6"/>
    <w:styleLink w:val="WWNum2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o"/>
      <w:lvlJc w:val="left"/>
      <w:pPr>
        <w:ind w:left="159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▪"/>
      <w:lvlJc w:val="left"/>
      <w:pPr>
        <w:ind w:left="231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·"/>
      <w:lvlJc w:val="left"/>
      <w:pPr>
        <w:ind w:left="298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o"/>
      <w:lvlJc w:val="left"/>
      <w:pPr>
        <w:ind w:left="3555" w:hanging="3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▪"/>
      <w:lvlJc w:val="left"/>
      <w:pPr>
        <w:ind w:left="447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·"/>
      <w:lvlJc w:val="left"/>
      <w:pPr>
        <w:ind w:left="5194" w:hanging="5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o"/>
      <w:lvlJc w:val="left"/>
      <w:pPr>
        <w:ind w:left="5823" w:hanging="4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▪"/>
      <w:lvlJc w:val="left"/>
      <w:pPr>
        <w:ind w:left="663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3" w15:restartNumberingAfterBreak="0">
    <w:nsid w:val="24285B0C"/>
    <w:multiLevelType w:val="hybridMultilevel"/>
    <w:tmpl w:val="5B46019C"/>
    <w:lvl w:ilvl="0" w:tplc="358EF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A287D"/>
    <w:multiLevelType w:val="hybridMultilevel"/>
    <w:tmpl w:val="18B67F22"/>
    <w:lvl w:ilvl="0" w:tplc="1D68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7958" w:themeColor="accent5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83162"/>
    <w:multiLevelType w:val="hybridMultilevel"/>
    <w:tmpl w:val="C62AE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817E8"/>
    <w:multiLevelType w:val="hybridMultilevel"/>
    <w:tmpl w:val="59324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62E6A"/>
    <w:multiLevelType w:val="multilevel"/>
    <w:tmpl w:val="BBEAB1DA"/>
    <w:styleLink w:val="WWNum1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o"/>
      <w:lvlJc w:val="left"/>
      <w:pPr>
        <w:ind w:left="159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▪"/>
      <w:lvlJc w:val="left"/>
      <w:pPr>
        <w:ind w:left="231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·"/>
      <w:lvlJc w:val="left"/>
      <w:pPr>
        <w:ind w:left="298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o"/>
      <w:lvlJc w:val="left"/>
      <w:pPr>
        <w:ind w:left="3555" w:hanging="3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▪"/>
      <w:lvlJc w:val="left"/>
      <w:pPr>
        <w:ind w:left="447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·"/>
      <w:lvlJc w:val="left"/>
      <w:pPr>
        <w:ind w:left="5194" w:hanging="5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o"/>
      <w:lvlJc w:val="left"/>
      <w:pPr>
        <w:ind w:left="5823" w:hanging="4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▪"/>
      <w:lvlJc w:val="left"/>
      <w:pPr>
        <w:ind w:left="6634" w:hanging="5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8" w15:restartNumberingAfterBreak="0">
    <w:nsid w:val="7D377F24"/>
    <w:multiLevelType w:val="hybridMultilevel"/>
    <w:tmpl w:val="C158DAB4"/>
    <w:lvl w:ilvl="0" w:tplc="10EA547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39350543">
    <w:abstractNumId w:val="0"/>
  </w:num>
  <w:num w:numId="2" w16cid:durableId="1217593838">
    <w:abstractNumId w:val="6"/>
  </w:num>
  <w:num w:numId="3" w16cid:durableId="952128287">
    <w:abstractNumId w:val="7"/>
  </w:num>
  <w:num w:numId="4" w16cid:durableId="1733654391">
    <w:abstractNumId w:val="2"/>
  </w:num>
  <w:num w:numId="5" w16cid:durableId="1613130575">
    <w:abstractNumId w:val="7"/>
  </w:num>
  <w:num w:numId="6" w16cid:durableId="2057580991">
    <w:abstractNumId w:val="2"/>
  </w:num>
  <w:num w:numId="7" w16cid:durableId="477069047">
    <w:abstractNumId w:val="3"/>
  </w:num>
  <w:num w:numId="8" w16cid:durableId="1633904907">
    <w:abstractNumId w:val="8"/>
  </w:num>
  <w:num w:numId="9" w16cid:durableId="620112074">
    <w:abstractNumId w:val="1"/>
  </w:num>
  <w:num w:numId="10" w16cid:durableId="660355451">
    <w:abstractNumId w:val="5"/>
  </w:num>
  <w:num w:numId="11" w16cid:durableId="1304775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3f9JzQG0Z9HA2L/L69JsmQMvtLODYTNBYxVcYBHDH1WZk98NpWfnQ66ioqvXCsrvOdqe9lPhk4u1/mpSwrPmlA==" w:salt="pt7FVSuq/UD8uTqz49qH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C4"/>
    <w:rsid w:val="000030A3"/>
    <w:rsid w:val="00071801"/>
    <w:rsid w:val="0007572B"/>
    <w:rsid w:val="000762AD"/>
    <w:rsid w:val="000779C4"/>
    <w:rsid w:val="00082ECD"/>
    <w:rsid w:val="00093969"/>
    <w:rsid w:val="000A11C0"/>
    <w:rsid w:val="00120C36"/>
    <w:rsid w:val="001401A2"/>
    <w:rsid w:val="00141496"/>
    <w:rsid w:val="00177E67"/>
    <w:rsid w:val="002220A6"/>
    <w:rsid w:val="00224ECC"/>
    <w:rsid w:val="00233B71"/>
    <w:rsid w:val="00264A9D"/>
    <w:rsid w:val="00286E7F"/>
    <w:rsid w:val="002C5B9A"/>
    <w:rsid w:val="002E4B83"/>
    <w:rsid w:val="003324EE"/>
    <w:rsid w:val="00335A6C"/>
    <w:rsid w:val="0038247D"/>
    <w:rsid w:val="003C3809"/>
    <w:rsid w:val="003D4D48"/>
    <w:rsid w:val="00403175"/>
    <w:rsid w:val="00403457"/>
    <w:rsid w:val="00411B56"/>
    <w:rsid w:val="00423D1C"/>
    <w:rsid w:val="00440224"/>
    <w:rsid w:val="00451F2D"/>
    <w:rsid w:val="0047140D"/>
    <w:rsid w:val="004728C3"/>
    <w:rsid w:val="00477F37"/>
    <w:rsid w:val="004A7062"/>
    <w:rsid w:val="004E0A72"/>
    <w:rsid w:val="004E576D"/>
    <w:rsid w:val="00503908"/>
    <w:rsid w:val="00542DB8"/>
    <w:rsid w:val="005605A3"/>
    <w:rsid w:val="00580E66"/>
    <w:rsid w:val="005A12A3"/>
    <w:rsid w:val="005A64B3"/>
    <w:rsid w:val="006004BE"/>
    <w:rsid w:val="00601AAA"/>
    <w:rsid w:val="00632CC4"/>
    <w:rsid w:val="00684EE0"/>
    <w:rsid w:val="00692886"/>
    <w:rsid w:val="006A6DEC"/>
    <w:rsid w:val="006B1259"/>
    <w:rsid w:val="006C3DDE"/>
    <w:rsid w:val="006D3E01"/>
    <w:rsid w:val="007139B1"/>
    <w:rsid w:val="007174F3"/>
    <w:rsid w:val="007422DB"/>
    <w:rsid w:val="00762909"/>
    <w:rsid w:val="007834ED"/>
    <w:rsid w:val="007B0094"/>
    <w:rsid w:val="007C05F0"/>
    <w:rsid w:val="008043C7"/>
    <w:rsid w:val="00805237"/>
    <w:rsid w:val="0083584E"/>
    <w:rsid w:val="00860FB9"/>
    <w:rsid w:val="008A3D8F"/>
    <w:rsid w:val="008B0827"/>
    <w:rsid w:val="008C39DC"/>
    <w:rsid w:val="008F683F"/>
    <w:rsid w:val="008F7725"/>
    <w:rsid w:val="009122E0"/>
    <w:rsid w:val="00912FF5"/>
    <w:rsid w:val="00926A85"/>
    <w:rsid w:val="009477F6"/>
    <w:rsid w:val="009543E1"/>
    <w:rsid w:val="0096593D"/>
    <w:rsid w:val="00996640"/>
    <w:rsid w:val="009C27E9"/>
    <w:rsid w:val="009C2BDB"/>
    <w:rsid w:val="009F645F"/>
    <w:rsid w:val="00A433E3"/>
    <w:rsid w:val="00A574B6"/>
    <w:rsid w:val="00A57672"/>
    <w:rsid w:val="00A81D45"/>
    <w:rsid w:val="00A831C2"/>
    <w:rsid w:val="00A94AA8"/>
    <w:rsid w:val="00B05B56"/>
    <w:rsid w:val="00B22BCD"/>
    <w:rsid w:val="00B27735"/>
    <w:rsid w:val="00B823DB"/>
    <w:rsid w:val="00B866C3"/>
    <w:rsid w:val="00B97170"/>
    <w:rsid w:val="00BA2289"/>
    <w:rsid w:val="00BD645F"/>
    <w:rsid w:val="00BD6C24"/>
    <w:rsid w:val="00CA178A"/>
    <w:rsid w:val="00CC1AFE"/>
    <w:rsid w:val="00CC232C"/>
    <w:rsid w:val="00CD1057"/>
    <w:rsid w:val="00CD47EE"/>
    <w:rsid w:val="00CE7030"/>
    <w:rsid w:val="00D42D63"/>
    <w:rsid w:val="00D476EF"/>
    <w:rsid w:val="00D51D9D"/>
    <w:rsid w:val="00D92425"/>
    <w:rsid w:val="00D96145"/>
    <w:rsid w:val="00DA0EA4"/>
    <w:rsid w:val="00DC6721"/>
    <w:rsid w:val="00DF5B3B"/>
    <w:rsid w:val="00E10493"/>
    <w:rsid w:val="00E27B80"/>
    <w:rsid w:val="00E43B09"/>
    <w:rsid w:val="00E558AB"/>
    <w:rsid w:val="00E73A5B"/>
    <w:rsid w:val="00E8103B"/>
    <w:rsid w:val="00EC7527"/>
    <w:rsid w:val="00ED085A"/>
    <w:rsid w:val="00ED32DB"/>
    <w:rsid w:val="00ED7573"/>
    <w:rsid w:val="00EE233A"/>
    <w:rsid w:val="00F04215"/>
    <w:rsid w:val="00F31173"/>
    <w:rsid w:val="00F7334D"/>
    <w:rsid w:val="00F97112"/>
    <w:rsid w:val="00FE17DC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99477A"/>
  <w15:chartTrackingRefBased/>
  <w15:docId w15:val="{E6474FDC-0531-47C3-80E2-11110CB3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C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61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C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61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CC4"/>
    <w:pPr>
      <w:keepNext/>
      <w:keepLines/>
      <w:spacing w:before="160" w:after="80"/>
      <w:outlineLvl w:val="2"/>
    </w:pPr>
    <w:rPr>
      <w:rFonts w:eastAsiaTheme="majorEastAsia" w:cstheme="majorBidi"/>
      <w:color w:val="0061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C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61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CC4"/>
    <w:pPr>
      <w:keepNext/>
      <w:keepLines/>
      <w:spacing w:before="80" w:after="40"/>
      <w:outlineLvl w:val="4"/>
    </w:pPr>
    <w:rPr>
      <w:rFonts w:eastAsiaTheme="majorEastAsia" w:cstheme="majorBidi"/>
      <w:color w:val="0061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C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9098A4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CC4"/>
    <w:pPr>
      <w:keepNext/>
      <w:keepLines/>
      <w:spacing w:before="40" w:after="0"/>
      <w:outlineLvl w:val="6"/>
    </w:pPr>
    <w:rPr>
      <w:rFonts w:eastAsiaTheme="majorEastAsia" w:cstheme="majorBidi"/>
      <w:color w:val="9098A4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CC4"/>
    <w:pPr>
      <w:keepNext/>
      <w:keepLines/>
      <w:spacing w:after="0"/>
      <w:outlineLvl w:val="7"/>
    </w:pPr>
    <w:rPr>
      <w:rFonts w:eastAsiaTheme="majorEastAsia" w:cstheme="majorBidi"/>
      <w:i/>
      <w:iCs/>
      <w:color w:val="707A88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CC4"/>
    <w:pPr>
      <w:keepNext/>
      <w:keepLines/>
      <w:spacing w:after="0"/>
      <w:outlineLvl w:val="8"/>
    </w:pPr>
    <w:rPr>
      <w:rFonts w:eastAsiaTheme="majorEastAsia" w:cstheme="majorBidi"/>
      <w:color w:val="707A88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CC4"/>
    <w:rPr>
      <w:rFonts w:asciiTheme="majorHAnsi" w:eastAsiaTheme="majorEastAsia" w:hAnsiTheme="majorHAnsi" w:cstheme="majorBidi"/>
      <w:color w:val="0061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CC4"/>
    <w:rPr>
      <w:rFonts w:asciiTheme="majorHAnsi" w:eastAsiaTheme="majorEastAsia" w:hAnsiTheme="majorHAnsi" w:cstheme="majorBidi"/>
      <w:color w:val="0061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CC4"/>
    <w:rPr>
      <w:rFonts w:eastAsiaTheme="majorEastAsia" w:cstheme="majorBidi"/>
      <w:color w:val="0061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CC4"/>
    <w:rPr>
      <w:rFonts w:eastAsiaTheme="majorEastAsia" w:cstheme="majorBidi"/>
      <w:i/>
      <w:iCs/>
      <w:color w:val="0061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CC4"/>
    <w:rPr>
      <w:rFonts w:eastAsiaTheme="majorEastAsia" w:cstheme="majorBidi"/>
      <w:color w:val="0061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CC4"/>
    <w:rPr>
      <w:rFonts w:eastAsiaTheme="majorEastAsia" w:cstheme="majorBidi"/>
      <w:i/>
      <w:iCs/>
      <w:color w:val="9098A4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CC4"/>
    <w:rPr>
      <w:rFonts w:eastAsiaTheme="majorEastAsia" w:cstheme="majorBidi"/>
      <w:color w:val="9098A4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CC4"/>
    <w:rPr>
      <w:rFonts w:eastAsiaTheme="majorEastAsia" w:cstheme="majorBidi"/>
      <w:i/>
      <w:iCs/>
      <w:color w:val="707A88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CC4"/>
    <w:rPr>
      <w:rFonts w:eastAsiaTheme="majorEastAsia" w:cstheme="majorBidi"/>
      <w:color w:val="707A88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2C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CC4"/>
    <w:pPr>
      <w:numPr>
        <w:ilvl w:val="1"/>
      </w:numPr>
    </w:pPr>
    <w:rPr>
      <w:rFonts w:eastAsiaTheme="majorEastAsia" w:cstheme="majorBidi"/>
      <w:color w:val="9098A4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CC4"/>
    <w:rPr>
      <w:rFonts w:eastAsiaTheme="majorEastAsia" w:cstheme="majorBidi"/>
      <w:color w:val="9098A4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2CC4"/>
    <w:pPr>
      <w:spacing w:before="160"/>
      <w:jc w:val="center"/>
    </w:pPr>
    <w:rPr>
      <w:i/>
      <w:iCs/>
      <w:color w:val="80899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CC4"/>
    <w:rPr>
      <w:i/>
      <w:iCs/>
      <w:color w:val="808997" w:themeColor="text1" w:themeTint="BF"/>
    </w:rPr>
  </w:style>
  <w:style w:type="paragraph" w:styleId="ListParagraph">
    <w:name w:val="List Paragraph"/>
    <w:basedOn w:val="Normal"/>
    <w:qFormat/>
    <w:rsid w:val="00632C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2CC4"/>
    <w:rPr>
      <w:i/>
      <w:iCs/>
      <w:color w:val="0061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CC4"/>
    <w:pPr>
      <w:pBdr>
        <w:top w:val="single" w:sz="4" w:space="10" w:color="006194" w:themeColor="accent1" w:themeShade="BF"/>
        <w:bottom w:val="single" w:sz="4" w:space="10" w:color="006194" w:themeColor="accent1" w:themeShade="BF"/>
      </w:pBdr>
      <w:spacing w:before="360" w:after="360"/>
      <w:ind w:left="864" w:right="864"/>
      <w:jc w:val="center"/>
    </w:pPr>
    <w:rPr>
      <w:i/>
      <w:iCs/>
      <w:color w:val="0061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CC4"/>
    <w:rPr>
      <w:i/>
      <w:iCs/>
      <w:color w:val="00619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2CC4"/>
    <w:rPr>
      <w:b/>
      <w:bCs/>
      <w:smallCaps/>
      <w:color w:val="006194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C4"/>
  </w:style>
  <w:style w:type="paragraph" w:styleId="Footer">
    <w:name w:val="footer"/>
    <w:basedOn w:val="Normal"/>
    <w:link w:val="FooterChar"/>
    <w:uiPriority w:val="99"/>
    <w:unhideWhenUsed/>
    <w:rsid w:val="0063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C4"/>
  </w:style>
  <w:style w:type="table" w:styleId="TableGrid">
    <w:name w:val="Table Grid"/>
    <w:basedOn w:val="TableNormal"/>
    <w:uiPriority w:val="39"/>
    <w:rsid w:val="004A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47D"/>
    <w:rPr>
      <w:color w:val="5D795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47D"/>
    <w:rPr>
      <w:color w:val="605E5C"/>
      <w:shd w:val="clear" w:color="auto" w:fill="E1DFDD"/>
    </w:rPr>
  </w:style>
  <w:style w:type="paragraph" w:customStyle="1" w:styleId="PlaceholderText1">
    <w:name w:val="Placeholder Text1"/>
    <w:rsid w:val="00BD6C24"/>
    <w:pPr>
      <w:shd w:val="clear" w:color="auto" w:fill="FFFFFF"/>
      <w:autoSpaceDN w:val="0"/>
      <w:spacing w:after="0" w:line="240" w:lineRule="auto"/>
      <w:textAlignment w:val="baseline"/>
      <w:outlineLvl w:val="0"/>
    </w:pPr>
    <w:rPr>
      <w:rFonts w:ascii="Verdana" w:eastAsia="Arial Unicode MS" w:hAnsi="Verdana" w:cs="Arial Unicode MS"/>
      <w:color w:val="000000"/>
      <w:kern w:val="3"/>
      <w:lang w:val="de-DE" w:eastAsia="zh-CN" w:bidi="hi-IN"/>
      <w14:ligatures w14:val="none"/>
    </w:rPr>
  </w:style>
  <w:style w:type="paragraph" w:styleId="NoSpacing">
    <w:name w:val="No Spacing"/>
    <w:uiPriority w:val="1"/>
    <w:qFormat/>
    <w:rsid w:val="006004BE"/>
    <w:pPr>
      <w:spacing w:after="0" w:line="240" w:lineRule="auto"/>
    </w:pPr>
  </w:style>
  <w:style w:type="paragraph" w:customStyle="1" w:styleId="Standard">
    <w:name w:val="Standard"/>
    <w:rsid w:val="00805237"/>
    <w:pPr>
      <w:shd w:val="clear" w:color="auto" w:fill="FFFFFF"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lang w:val="de-DE"/>
      <w14:ligatures w14:val="none"/>
    </w:rPr>
  </w:style>
  <w:style w:type="paragraph" w:customStyle="1" w:styleId="Body">
    <w:name w:val="Body"/>
    <w:rsid w:val="008B0827"/>
    <w:pPr>
      <w:shd w:val="clear" w:color="auto" w:fill="FFFFFF"/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Arial Unicode MS"/>
      <w:color w:val="000000"/>
      <w:kern w:val="3"/>
      <w:sz w:val="22"/>
      <w:szCs w:val="22"/>
      <w:lang w:eastAsia="zh-CN" w:bidi="hi-IN"/>
      <w14:ligatures w14:val="none"/>
    </w:rPr>
  </w:style>
  <w:style w:type="numbering" w:customStyle="1" w:styleId="WWNum1">
    <w:name w:val="WWNum1"/>
    <w:basedOn w:val="NoList"/>
    <w:rsid w:val="008B0827"/>
    <w:pPr>
      <w:numPr>
        <w:numId w:val="3"/>
      </w:numPr>
    </w:pPr>
  </w:style>
  <w:style w:type="numbering" w:customStyle="1" w:styleId="WWNum2">
    <w:name w:val="WWNum2"/>
    <w:basedOn w:val="NoList"/>
    <w:rsid w:val="008B0827"/>
    <w:pPr>
      <w:numPr>
        <w:numId w:val="4"/>
      </w:numPr>
    </w:pPr>
  </w:style>
  <w:style w:type="paragraph" w:customStyle="1" w:styleId="western">
    <w:name w:val="western"/>
    <w:basedOn w:val="Normal"/>
    <w:rsid w:val="009C27E9"/>
    <w:pPr>
      <w:spacing w:before="100" w:beforeAutospacing="1" w:after="100" w:afterAutospacing="1" w:line="240" w:lineRule="auto"/>
    </w:pPr>
    <w:rPr>
      <w:rFonts w:ascii="Aptos" w:hAnsi="Aptos" w:cs="Aptos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D4D48"/>
    <w:rPr>
      <w:color w:val="5D7958" w:themeColor="followedHyperlink"/>
      <w:u w:val="single"/>
    </w:rPr>
  </w:style>
  <w:style w:type="paragraph" w:customStyle="1" w:styleId="TableText">
    <w:name w:val="TableText"/>
    <w:qFormat/>
    <w:rsid w:val="00A831C2"/>
    <w:pPr>
      <w:spacing w:after="0" w:line="240" w:lineRule="auto"/>
    </w:pPr>
    <w:rPr>
      <w:rFonts w:eastAsia="Arial Unicode MS" w:cs="Calibri"/>
      <w:kern w:val="3"/>
      <w:sz w:val="20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ertise@brockleysociety.org.uk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://www.brockleysociety.org.uk/volunteer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advertise@brockleysociety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volunteer@brockleysociety.org.u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hyperlink" Target="http://www.brockleysociety.org.uk/volunteer/" TargetMode="External"/><Relationship Id="rId27" Type="http://schemas.openxmlformats.org/officeDocument/2006/relationships/hyperlink" Target="http://www.brockleysociety.org.uk/volunteer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vertise@brockleysociety.org.uk" TargetMode="External"/><Relationship Id="rId1" Type="http://schemas.openxmlformats.org/officeDocument/2006/relationships/hyperlink" Target="http://www.brockleysociety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rockley">
      <a:dk1>
        <a:srgbClr val="5B636F"/>
      </a:dk1>
      <a:lt1>
        <a:sysClr val="window" lastClr="FFFFFF"/>
      </a:lt1>
      <a:dk2>
        <a:srgbClr val="5B636F"/>
      </a:dk2>
      <a:lt2>
        <a:srgbClr val="E8E8E8"/>
      </a:lt2>
      <a:accent1>
        <a:srgbClr val="0182C7"/>
      </a:accent1>
      <a:accent2>
        <a:srgbClr val="C4D69A"/>
      </a:accent2>
      <a:accent3>
        <a:srgbClr val="196B24"/>
      </a:accent3>
      <a:accent4>
        <a:srgbClr val="E7EA9B"/>
      </a:accent4>
      <a:accent5>
        <a:srgbClr val="5D7958"/>
      </a:accent5>
      <a:accent6>
        <a:srgbClr val="0182C7"/>
      </a:accent6>
      <a:hlink>
        <a:srgbClr val="5D7958"/>
      </a:hlink>
      <a:folHlink>
        <a:srgbClr val="5D7958"/>
      </a:folHlink>
    </a:clrScheme>
    <a:fontScheme name="Aleo">
      <a:majorFont>
        <a:latin typeface="Aleo Black"/>
        <a:ea typeface=""/>
        <a:cs typeface=""/>
      </a:majorFont>
      <a:minorFont>
        <a:latin typeface="Ale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F75C-38AF-4137-AD7C-D9D9D2F3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4</Pages>
  <Words>1489</Words>
  <Characters>7548</Characters>
  <Application>Microsoft Office Word</Application>
  <DocSecurity>8</DocSecurity>
  <Lines>488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Dawson</dc:creator>
  <cp:keywords/>
  <dc:description/>
  <cp:lastModifiedBy>Kyra Dawson</cp:lastModifiedBy>
  <cp:revision>80</cp:revision>
  <dcterms:created xsi:type="dcterms:W3CDTF">2024-03-08T12:29:00Z</dcterms:created>
  <dcterms:modified xsi:type="dcterms:W3CDTF">2024-03-3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f9f87a-ff5b-43d3-b69e-2786e90a0a96</vt:lpwstr>
  </property>
</Properties>
</file>